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485" w:rsidRPr="00E02AD3" w:rsidRDefault="009F192C" w:rsidP="00831485">
      <w:pPr>
        <w:shd w:val="clear" w:color="auto" w:fill="FFFFFF"/>
        <w:ind w:firstLine="108"/>
        <w:jc w:val="center"/>
        <w:rPr>
          <w:rFonts w:ascii="Times New Roman" w:hAnsi="Times New Roman"/>
          <w:b/>
          <w:bCs/>
          <w:color w:val="000080"/>
          <w:sz w:val="52"/>
          <w:szCs w:val="52"/>
        </w:rPr>
      </w:pPr>
      <w:r>
        <w:rPr>
          <w:rFonts w:ascii="Times New Roman" w:hAnsi="Times New Roman"/>
          <w:b/>
          <w:bCs/>
          <w:noProof/>
          <w:color w:val="000080"/>
          <w:sz w:val="52"/>
          <w:szCs w:val="52"/>
          <w:lang w:eastAsia="ru-RU"/>
        </w:rPr>
        <w:drawing>
          <wp:inline distT="0" distB="0" distL="0" distR="0">
            <wp:extent cx="6210300" cy="8784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85" w:rsidRDefault="00831485" w:rsidP="0083148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F192C" w:rsidRDefault="009F192C" w:rsidP="008C3EFD">
      <w:pPr>
        <w:pStyle w:val="a7"/>
        <w:ind w:firstLine="567"/>
        <w:jc w:val="both"/>
      </w:pPr>
    </w:p>
    <w:p w:rsidR="00D64948" w:rsidRPr="0039530D" w:rsidRDefault="00D64948" w:rsidP="008C3EFD">
      <w:pPr>
        <w:pStyle w:val="a7"/>
        <w:ind w:firstLine="567"/>
        <w:jc w:val="both"/>
      </w:pPr>
      <w:r w:rsidRPr="0039530D">
        <w:lastRenderedPageBreak/>
        <w:t xml:space="preserve">Процедуру </w:t>
      </w:r>
      <w:proofErr w:type="spellStart"/>
      <w:r w:rsidRPr="0039530D">
        <w:t>самообследования</w:t>
      </w:r>
      <w:proofErr w:type="spellEnd"/>
      <w:r w:rsidRPr="0039530D">
        <w:t xml:space="preserve">  </w:t>
      </w:r>
      <w:r w:rsidR="007B2FC7">
        <w:t>муниципального дошкольного образовательного учреждения</w:t>
      </w:r>
      <w:r w:rsidRPr="0039530D">
        <w:t xml:space="preserve"> «Детский сад</w:t>
      </w:r>
      <w:r>
        <w:t xml:space="preserve"> № 11</w:t>
      </w:r>
      <w:r w:rsidRPr="0039530D">
        <w:t xml:space="preserve"> </w:t>
      </w:r>
      <w:r>
        <w:t>общеразвивающего вида с приоритетным осуществлением деятельности по познавательно-речевому направлению развития детей</w:t>
      </w:r>
      <w:r w:rsidRPr="0039530D">
        <w:t xml:space="preserve">» </w:t>
      </w:r>
      <w:r>
        <w:t xml:space="preserve"> </w:t>
      </w:r>
      <w:r w:rsidRPr="0039530D">
        <w:t>регулируют следующие нормативные документы и локальные акты:</w:t>
      </w:r>
    </w:p>
    <w:p w:rsidR="00D64948" w:rsidRPr="00D64948" w:rsidRDefault="00D64948" w:rsidP="00D649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64948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 № 273-ФЗ от 29.12.2012г. </w:t>
      </w:r>
      <w:proofErr w:type="gramStart"/>
      <w:r w:rsidRPr="00D6494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64948">
        <w:rPr>
          <w:rFonts w:ascii="Times New Roman" w:hAnsi="Times New Roman"/>
          <w:sz w:val="24"/>
          <w:szCs w:val="24"/>
        </w:rPr>
        <w:t>ст.28 п. 3,13,ст.29 п.3).</w:t>
      </w:r>
    </w:p>
    <w:p w:rsidR="00D64948" w:rsidRPr="00D64948" w:rsidRDefault="00D64948" w:rsidP="00D649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64948">
        <w:rPr>
          <w:rFonts w:ascii="Times New Roman" w:hAnsi="Times New Roman"/>
          <w:sz w:val="24"/>
          <w:szCs w:val="24"/>
        </w:rPr>
        <w:t>Постановление Правительства Российской Федерации №582 от 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</w:r>
    </w:p>
    <w:p w:rsidR="00D64948" w:rsidRPr="00D64948" w:rsidRDefault="00D64948" w:rsidP="00D649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6494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№462 от 14.06.2013г. «Об утверждении Порядка проведения   </w:t>
      </w:r>
      <w:proofErr w:type="spellStart"/>
      <w:r w:rsidRPr="00D64948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D64948">
        <w:rPr>
          <w:rFonts w:ascii="Times New Roman" w:hAnsi="Times New Roman"/>
          <w:sz w:val="24"/>
          <w:szCs w:val="24"/>
        </w:rPr>
        <w:t xml:space="preserve"> образовательных организаций».</w:t>
      </w:r>
    </w:p>
    <w:p w:rsidR="00D64948" w:rsidRPr="00D64948" w:rsidRDefault="00D64948" w:rsidP="00D649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64948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№1324 от 10.12.2013г. «Об утверждении показателей деятельности образовательной организации, подлежащей </w:t>
      </w:r>
      <w:proofErr w:type="spellStart"/>
      <w:r w:rsidRPr="00D64948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D64948">
        <w:rPr>
          <w:rFonts w:ascii="Times New Roman" w:hAnsi="Times New Roman"/>
          <w:sz w:val="24"/>
          <w:szCs w:val="24"/>
        </w:rPr>
        <w:t>».</w:t>
      </w:r>
    </w:p>
    <w:p w:rsidR="00D64948" w:rsidRPr="00D64948" w:rsidRDefault="00D64948" w:rsidP="00D6494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64948">
        <w:rPr>
          <w:rFonts w:ascii="Times New Roman" w:hAnsi="Times New Roman"/>
          <w:sz w:val="24"/>
          <w:szCs w:val="24"/>
        </w:rPr>
        <w:t>Приказ</w:t>
      </w:r>
      <w:r w:rsidR="007B2FC7">
        <w:rPr>
          <w:rFonts w:ascii="Times New Roman" w:hAnsi="Times New Roman"/>
          <w:sz w:val="24"/>
          <w:szCs w:val="24"/>
        </w:rPr>
        <w:t xml:space="preserve"> </w:t>
      </w:r>
      <w:r w:rsidR="007B2FC7" w:rsidRPr="009C591B">
        <w:rPr>
          <w:rFonts w:ascii="Times New Roman" w:hAnsi="Times New Roman"/>
          <w:sz w:val="24"/>
          <w:szCs w:val="24"/>
        </w:rPr>
        <w:t>№</w:t>
      </w:r>
      <w:r w:rsidR="009C591B">
        <w:rPr>
          <w:rFonts w:ascii="Times New Roman" w:hAnsi="Times New Roman"/>
          <w:sz w:val="24"/>
          <w:szCs w:val="24"/>
        </w:rPr>
        <w:t xml:space="preserve"> 57</w:t>
      </w:r>
      <w:r w:rsidR="006830FA">
        <w:rPr>
          <w:rFonts w:ascii="Times New Roman" w:hAnsi="Times New Roman"/>
          <w:sz w:val="24"/>
          <w:szCs w:val="24"/>
        </w:rPr>
        <w:t xml:space="preserve"> </w:t>
      </w:r>
      <w:r w:rsidR="009C591B">
        <w:rPr>
          <w:rFonts w:ascii="Times New Roman" w:hAnsi="Times New Roman"/>
          <w:sz w:val="24"/>
          <w:szCs w:val="24"/>
        </w:rPr>
        <w:t>от</w:t>
      </w:r>
      <w:r w:rsidR="007B2FC7">
        <w:rPr>
          <w:rFonts w:ascii="Times New Roman" w:hAnsi="Times New Roman"/>
          <w:sz w:val="24"/>
          <w:szCs w:val="24"/>
        </w:rPr>
        <w:t xml:space="preserve"> </w:t>
      </w:r>
      <w:r w:rsidR="009C591B">
        <w:rPr>
          <w:rFonts w:ascii="Times New Roman" w:hAnsi="Times New Roman"/>
          <w:sz w:val="24"/>
          <w:szCs w:val="24"/>
        </w:rPr>
        <w:t>25.05.2016г</w:t>
      </w:r>
      <w:r w:rsidR="007B2FC7">
        <w:rPr>
          <w:rFonts w:ascii="Times New Roman" w:hAnsi="Times New Roman"/>
          <w:sz w:val="24"/>
          <w:szCs w:val="24"/>
        </w:rPr>
        <w:t xml:space="preserve"> </w:t>
      </w:r>
      <w:r w:rsidR="006830FA">
        <w:rPr>
          <w:rFonts w:ascii="Times New Roman" w:hAnsi="Times New Roman"/>
          <w:sz w:val="24"/>
          <w:szCs w:val="24"/>
        </w:rPr>
        <w:t>«</w:t>
      </w:r>
      <w:r w:rsidR="009C591B">
        <w:rPr>
          <w:rFonts w:ascii="Times New Roman" w:hAnsi="Times New Roman"/>
          <w:sz w:val="24"/>
          <w:szCs w:val="24"/>
        </w:rPr>
        <w:t>О</w:t>
      </w:r>
      <w:r w:rsidRPr="00D64948">
        <w:rPr>
          <w:rFonts w:ascii="Times New Roman" w:hAnsi="Times New Roman"/>
          <w:sz w:val="24"/>
          <w:szCs w:val="24"/>
        </w:rPr>
        <w:t xml:space="preserve"> порядке подготовки и организации проведения </w:t>
      </w:r>
      <w:proofErr w:type="spellStart"/>
      <w:r w:rsidRPr="00D64948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6830FA">
        <w:rPr>
          <w:rFonts w:ascii="Times New Roman" w:hAnsi="Times New Roman"/>
          <w:sz w:val="24"/>
          <w:szCs w:val="24"/>
        </w:rPr>
        <w:t>»</w:t>
      </w:r>
      <w:r w:rsidRPr="00D64948">
        <w:rPr>
          <w:rFonts w:ascii="Times New Roman" w:hAnsi="Times New Roman"/>
          <w:sz w:val="24"/>
          <w:szCs w:val="24"/>
        </w:rPr>
        <w:t>.</w:t>
      </w:r>
    </w:p>
    <w:p w:rsidR="00D64948" w:rsidRPr="008C3EFD" w:rsidRDefault="00D64948" w:rsidP="008C3EFD">
      <w:pPr>
        <w:pStyle w:val="a7"/>
        <w:ind w:firstLine="567"/>
        <w:jc w:val="both"/>
      </w:pPr>
      <w:r w:rsidRPr="0039530D">
        <w:t>Информационная открытость образовательной организации определена ст.29 Федерального закона от 29.12.2012г. №273-ФЗ «Об образовании в Российской Федерации» и пунктом 3 Правил размещения на официальном сайте образовательной организации и обновления информации об образовательной организации, утверждённых Постановлением Правительства Российской  Федерации   от 10.07.2013 г. №582.</w:t>
      </w:r>
    </w:p>
    <w:p w:rsidR="000842A0" w:rsidRDefault="002905E5" w:rsidP="00673B9D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4948">
        <w:rPr>
          <w:rFonts w:ascii="Times New Roman" w:hAnsi="Times New Roman"/>
          <w:b/>
          <w:sz w:val="24"/>
          <w:szCs w:val="24"/>
        </w:rPr>
        <w:t>Целью</w:t>
      </w:r>
      <w:r w:rsidRPr="003A6330">
        <w:rPr>
          <w:rFonts w:ascii="Times New Roman" w:hAnsi="Times New Roman"/>
          <w:sz w:val="24"/>
          <w:szCs w:val="24"/>
        </w:rPr>
        <w:t xml:space="preserve"> проведения </w:t>
      </w:r>
      <w:proofErr w:type="spellStart"/>
      <w:r w:rsidRPr="003A6330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3A6330">
        <w:rPr>
          <w:rFonts w:ascii="Times New Roman" w:hAnsi="Times New Roman"/>
          <w:sz w:val="24"/>
          <w:szCs w:val="24"/>
        </w:rPr>
        <w:t xml:space="preserve"> является обеспечение доступности и открытости информации о деятельности учреждения</w:t>
      </w:r>
      <w:r w:rsidR="000842A0">
        <w:rPr>
          <w:rFonts w:ascii="Times New Roman" w:hAnsi="Times New Roman"/>
          <w:sz w:val="24"/>
          <w:szCs w:val="24"/>
        </w:rPr>
        <w:t xml:space="preserve"> на основе анализа показателей, установленных федеральным органом исполнительной власти и подготовка отчета о результатах </w:t>
      </w:r>
      <w:proofErr w:type="spellStart"/>
      <w:r w:rsidR="000842A0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="000842A0">
        <w:rPr>
          <w:rFonts w:ascii="Times New Roman" w:hAnsi="Times New Roman"/>
          <w:sz w:val="24"/>
          <w:szCs w:val="24"/>
        </w:rPr>
        <w:t>.</w:t>
      </w:r>
    </w:p>
    <w:p w:rsidR="000842A0" w:rsidRDefault="000842A0" w:rsidP="00673B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64948">
        <w:rPr>
          <w:rFonts w:ascii="Times New Roman" w:hAnsi="Times New Roman"/>
          <w:b/>
          <w:sz w:val="24"/>
          <w:szCs w:val="24"/>
        </w:rPr>
        <w:t xml:space="preserve">Задачами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ются:</w:t>
      </w:r>
    </w:p>
    <w:p w:rsidR="000842A0" w:rsidRPr="00673B9D" w:rsidRDefault="000842A0" w:rsidP="00673B9D">
      <w:pPr>
        <w:pStyle w:val="a3"/>
        <w:numPr>
          <w:ilvl w:val="0"/>
          <w:numId w:val="22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73B9D">
        <w:rPr>
          <w:rFonts w:ascii="Times New Roman" w:hAnsi="Times New Roman"/>
          <w:sz w:val="24"/>
          <w:szCs w:val="24"/>
        </w:rPr>
        <w:t>получение объективной информации о состоянии образовательного процесса  в учреждении;</w:t>
      </w:r>
    </w:p>
    <w:p w:rsidR="000842A0" w:rsidRPr="00673B9D" w:rsidRDefault="000842A0" w:rsidP="00673B9D">
      <w:pPr>
        <w:pStyle w:val="a3"/>
        <w:numPr>
          <w:ilvl w:val="0"/>
          <w:numId w:val="22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73B9D">
        <w:rPr>
          <w:rFonts w:ascii="Times New Roman" w:hAnsi="Times New Roman"/>
          <w:sz w:val="24"/>
          <w:szCs w:val="24"/>
        </w:rPr>
        <w:t>выявление положительных и отрицательных тенденций в образовательной деятельности;</w:t>
      </w:r>
    </w:p>
    <w:p w:rsidR="00D64948" w:rsidRPr="00673B9D" w:rsidRDefault="000842A0" w:rsidP="00673B9D">
      <w:pPr>
        <w:pStyle w:val="a3"/>
        <w:numPr>
          <w:ilvl w:val="0"/>
          <w:numId w:val="22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73B9D">
        <w:rPr>
          <w:rFonts w:ascii="Times New Roman" w:hAnsi="Times New Roman"/>
          <w:sz w:val="24"/>
          <w:szCs w:val="24"/>
        </w:rPr>
        <w:t>установление причин возникновения проблем и поиск их решения.</w:t>
      </w:r>
    </w:p>
    <w:p w:rsidR="00D64948" w:rsidRPr="00ED567F" w:rsidRDefault="00D64948" w:rsidP="00D64948">
      <w:pPr>
        <w:pStyle w:val="a7"/>
        <w:spacing w:before="0" w:beforeAutospacing="0" w:after="0" w:afterAutospacing="0"/>
      </w:pPr>
      <w:r w:rsidRPr="0039530D">
        <w:rPr>
          <w:rStyle w:val="a8"/>
        </w:rPr>
        <w:t xml:space="preserve">            </w:t>
      </w:r>
      <w:r w:rsidRPr="00ED567F">
        <w:rPr>
          <w:rStyle w:val="a8"/>
        </w:rPr>
        <w:t xml:space="preserve">В процессе </w:t>
      </w:r>
      <w:proofErr w:type="spellStart"/>
      <w:r w:rsidRPr="00ED567F">
        <w:rPr>
          <w:rStyle w:val="a8"/>
        </w:rPr>
        <w:t>самообследования</w:t>
      </w:r>
      <w:proofErr w:type="spellEnd"/>
      <w:r w:rsidRPr="00ED567F">
        <w:rPr>
          <w:rStyle w:val="a8"/>
        </w:rPr>
        <w:t xml:space="preserve"> проводится оценка:</w:t>
      </w:r>
    </w:p>
    <w:p w:rsidR="00D64948" w:rsidRPr="00673B9D" w:rsidRDefault="00D64948" w:rsidP="00673B9D">
      <w:pPr>
        <w:pStyle w:val="a3"/>
        <w:numPr>
          <w:ilvl w:val="0"/>
          <w:numId w:val="22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73B9D">
        <w:rPr>
          <w:rFonts w:ascii="Times New Roman" w:hAnsi="Times New Roman"/>
          <w:sz w:val="24"/>
          <w:szCs w:val="24"/>
        </w:rPr>
        <w:t>образовательной деятельности;</w:t>
      </w:r>
    </w:p>
    <w:p w:rsidR="00D64948" w:rsidRPr="00673B9D" w:rsidRDefault="00D64948" w:rsidP="00673B9D">
      <w:pPr>
        <w:pStyle w:val="a3"/>
        <w:numPr>
          <w:ilvl w:val="0"/>
          <w:numId w:val="22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73B9D">
        <w:rPr>
          <w:rFonts w:ascii="Times New Roman" w:hAnsi="Times New Roman"/>
          <w:sz w:val="24"/>
          <w:szCs w:val="24"/>
        </w:rPr>
        <w:t>системы управления организацией;</w:t>
      </w:r>
    </w:p>
    <w:p w:rsidR="00D64948" w:rsidRPr="00673B9D" w:rsidRDefault="00D64948" w:rsidP="00673B9D">
      <w:pPr>
        <w:pStyle w:val="a3"/>
        <w:numPr>
          <w:ilvl w:val="0"/>
          <w:numId w:val="22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73B9D">
        <w:rPr>
          <w:rFonts w:ascii="Times New Roman" w:hAnsi="Times New Roman"/>
          <w:sz w:val="24"/>
          <w:szCs w:val="24"/>
        </w:rPr>
        <w:t>содержания и качества образовательного процесса организации;</w:t>
      </w:r>
    </w:p>
    <w:p w:rsidR="00D64948" w:rsidRPr="00673B9D" w:rsidRDefault="00D64948" w:rsidP="00673B9D">
      <w:pPr>
        <w:pStyle w:val="a3"/>
        <w:numPr>
          <w:ilvl w:val="0"/>
          <w:numId w:val="22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73B9D">
        <w:rPr>
          <w:rFonts w:ascii="Times New Roman" w:hAnsi="Times New Roman"/>
          <w:sz w:val="24"/>
          <w:szCs w:val="24"/>
        </w:rPr>
        <w:t>качества кадрового, программно-методического обеспечения, материально-технической базы;</w:t>
      </w:r>
    </w:p>
    <w:p w:rsidR="00D64948" w:rsidRPr="00673B9D" w:rsidRDefault="00D64948" w:rsidP="00673B9D">
      <w:pPr>
        <w:pStyle w:val="a3"/>
        <w:numPr>
          <w:ilvl w:val="0"/>
          <w:numId w:val="22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73B9D">
        <w:rPr>
          <w:rFonts w:ascii="Times New Roman" w:hAnsi="Times New Roman"/>
          <w:sz w:val="24"/>
          <w:szCs w:val="24"/>
        </w:rPr>
        <w:t>функционирования внутренней системы оценки качества образования;</w:t>
      </w:r>
    </w:p>
    <w:p w:rsidR="00D64948" w:rsidRPr="00673B9D" w:rsidRDefault="00D64948" w:rsidP="00673B9D">
      <w:pPr>
        <w:pStyle w:val="a3"/>
        <w:numPr>
          <w:ilvl w:val="0"/>
          <w:numId w:val="22"/>
        </w:numPr>
        <w:spacing w:after="0" w:line="240" w:lineRule="auto"/>
        <w:ind w:left="1145" w:hanging="357"/>
        <w:jc w:val="both"/>
        <w:rPr>
          <w:rFonts w:ascii="Times New Roman" w:hAnsi="Times New Roman"/>
          <w:sz w:val="24"/>
          <w:szCs w:val="24"/>
        </w:rPr>
      </w:pPr>
      <w:r w:rsidRPr="00673B9D">
        <w:rPr>
          <w:rFonts w:ascii="Times New Roman" w:hAnsi="Times New Roman"/>
          <w:sz w:val="24"/>
          <w:szCs w:val="24"/>
        </w:rPr>
        <w:t xml:space="preserve">анализ показателей деятельности учреждения, подлежащей </w:t>
      </w:r>
      <w:proofErr w:type="spellStart"/>
      <w:r w:rsidRPr="00673B9D">
        <w:rPr>
          <w:rFonts w:ascii="Times New Roman" w:hAnsi="Times New Roman"/>
          <w:sz w:val="24"/>
          <w:szCs w:val="24"/>
        </w:rPr>
        <w:t>самообследованию</w:t>
      </w:r>
      <w:proofErr w:type="spellEnd"/>
      <w:r w:rsidRPr="00673B9D">
        <w:rPr>
          <w:rFonts w:ascii="Times New Roman" w:hAnsi="Times New Roman"/>
          <w:sz w:val="24"/>
          <w:szCs w:val="24"/>
        </w:rPr>
        <w:t>.</w:t>
      </w:r>
    </w:p>
    <w:p w:rsidR="00D64948" w:rsidRDefault="00D64948" w:rsidP="00D6494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6645" w:rsidRDefault="00FD6645" w:rsidP="00D6494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6645" w:rsidRDefault="00FD6645" w:rsidP="00D6494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6645" w:rsidRDefault="00FD6645" w:rsidP="00D6494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6645" w:rsidRDefault="00FD6645" w:rsidP="00D6494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6645" w:rsidRDefault="00FD6645" w:rsidP="00D6494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6645" w:rsidRDefault="00FD6645" w:rsidP="00D6494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6645" w:rsidRDefault="00FD6645" w:rsidP="00D6494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6645" w:rsidRDefault="00FD6645" w:rsidP="00FD664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6645" w:rsidRDefault="00FD6645" w:rsidP="00FD664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D6CE5" w:rsidRDefault="00BD6CE5" w:rsidP="0082682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817F4" w:rsidRDefault="00C817F4" w:rsidP="00FD664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D6645" w:rsidRPr="00FD6645" w:rsidRDefault="002905E5" w:rsidP="00FD6645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A63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64948">
        <w:rPr>
          <w:rFonts w:ascii="Times New Roman" w:hAnsi="Times New Roman"/>
          <w:b/>
          <w:sz w:val="28"/>
          <w:szCs w:val="28"/>
          <w:lang w:val="en-US"/>
        </w:rPr>
        <w:t>I</w:t>
      </w:r>
      <w:r w:rsidR="00D64948" w:rsidRPr="0032092D">
        <w:rPr>
          <w:rFonts w:ascii="Times New Roman" w:hAnsi="Times New Roman"/>
          <w:b/>
          <w:sz w:val="28"/>
          <w:szCs w:val="28"/>
        </w:rPr>
        <w:t xml:space="preserve">. </w:t>
      </w:r>
      <w:r w:rsidR="00D64948">
        <w:rPr>
          <w:rFonts w:ascii="Times New Roman" w:hAnsi="Times New Roman"/>
          <w:b/>
          <w:sz w:val="28"/>
          <w:szCs w:val="28"/>
        </w:rPr>
        <w:t>АНАЛИТИЧЕСКАЯ ЧАСТЬ.</w:t>
      </w:r>
      <w:proofErr w:type="gramEnd"/>
    </w:p>
    <w:p w:rsidR="009C7155" w:rsidRPr="00AA1161" w:rsidRDefault="00831485" w:rsidP="00BD6CE5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1161">
        <w:rPr>
          <w:rFonts w:ascii="Times New Roman" w:hAnsi="Times New Roman"/>
          <w:b/>
          <w:sz w:val="24"/>
          <w:szCs w:val="24"/>
        </w:rPr>
        <w:t xml:space="preserve">1.1. </w:t>
      </w:r>
      <w:r w:rsidR="002905E5" w:rsidRPr="00AA1161">
        <w:rPr>
          <w:rFonts w:ascii="Times New Roman" w:hAnsi="Times New Roman"/>
          <w:b/>
          <w:sz w:val="24"/>
          <w:szCs w:val="24"/>
        </w:rPr>
        <w:t>Общая характеристика У</w:t>
      </w:r>
      <w:r w:rsidRPr="00AA1161">
        <w:rPr>
          <w:rFonts w:ascii="Times New Roman" w:hAnsi="Times New Roman"/>
          <w:b/>
          <w:sz w:val="24"/>
          <w:szCs w:val="24"/>
        </w:rPr>
        <w:t>чреждени</w:t>
      </w:r>
      <w:r w:rsidR="002905E5" w:rsidRPr="00AA1161">
        <w:rPr>
          <w:rFonts w:ascii="Times New Roman" w:hAnsi="Times New Roman"/>
          <w:b/>
          <w:sz w:val="24"/>
          <w:szCs w:val="24"/>
        </w:rPr>
        <w:t>я</w:t>
      </w:r>
    </w:p>
    <w:p w:rsidR="009C7155" w:rsidRPr="003A6330" w:rsidRDefault="009C7155" w:rsidP="0082682E">
      <w:pPr>
        <w:pStyle w:val="a7"/>
        <w:spacing w:before="0" w:beforeAutospacing="0" w:after="0" w:afterAutospacing="0"/>
        <w:ind w:firstLine="567"/>
        <w:jc w:val="both"/>
      </w:pPr>
      <w:r w:rsidRPr="003A6330">
        <w:t>Муниципальное бюджетное дошкольное образовательное учреждение «Детский сад № 11 общеразвивающего вида с приоритетным осуществлением деятельности по познавательно-речевому направлению развития детей вида» (сокращенное название – МБДОУ № 11)</w:t>
      </w:r>
    </w:p>
    <w:p w:rsidR="009C7155" w:rsidRPr="003A6330" w:rsidRDefault="009C7155" w:rsidP="0082682E">
      <w:pPr>
        <w:pStyle w:val="a7"/>
        <w:spacing w:before="0" w:beforeAutospacing="0" w:after="0" w:afterAutospacing="0"/>
        <w:ind w:firstLine="567"/>
        <w:jc w:val="both"/>
      </w:pPr>
      <w:r w:rsidRPr="003A6330">
        <w:rPr>
          <w:b/>
        </w:rPr>
        <w:t>Заведующий</w:t>
      </w:r>
      <w:r w:rsidRPr="003A6330">
        <w:t> </w:t>
      </w:r>
      <w:r w:rsidR="00EC5753" w:rsidRPr="003A6330">
        <w:t xml:space="preserve">дошкольным учреждением </w:t>
      </w:r>
      <w:r w:rsidRPr="003A6330">
        <w:t xml:space="preserve"> Михайлова Татьяна Михайловна,</w:t>
      </w:r>
      <w:r w:rsidR="00EC5753" w:rsidRPr="003A6330">
        <w:t xml:space="preserve"> стаж работы </w:t>
      </w:r>
      <w:r w:rsidR="003F2A3E">
        <w:t xml:space="preserve">40 </w:t>
      </w:r>
      <w:r w:rsidR="00EC5753" w:rsidRPr="003A6330">
        <w:t>лет, имеет звание «Почетный работник общего образования».</w:t>
      </w:r>
    </w:p>
    <w:p w:rsidR="009C7155" w:rsidRPr="003A6330" w:rsidRDefault="009C7155" w:rsidP="0082682E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proofErr w:type="gramStart"/>
      <w:r w:rsidRPr="003A6330">
        <w:t>т</w:t>
      </w:r>
      <w:proofErr w:type="gramEnd"/>
      <w:r w:rsidRPr="003A6330">
        <w:t>ел</w:t>
      </w:r>
      <w:r w:rsidRPr="003A6330">
        <w:rPr>
          <w:lang w:val="en-US"/>
        </w:rPr>
        <w:t>. 228-07-70, e-mail:</w:t>
      </w:r>
      <w:r w:rsidRPr="003A6330">
        <w:rPr>
          <w:u w:val="single"/>
          <w:lang w:val="en-US"/>
        </w:rPr>
        <w:t>dou11@ krsnet.ru;</w:t>
      </w:r>
      <w:r w:rsidRPr="003A6330">
        <w:rPr>
          <w:lang w:val="en-US"/>
        </w:rPr>
        <w:t xml:space="preserve"> </w:t>
      </w:r>
      <w:hyperlink r:id="rId7" w:history="1">
        <w:r w:rsidRPr="003A6330">
          <w:rPr>
            <w:rStyle w:val="a9"/>
            <w:lang w:val="en-US"/>
          </w:rPr>
          <w:t>mbdou11@list.ru</w:t>
        </w:r>
      </w:hyperlink>
    </w:p>
    <w:p w:rsidR="009C7155" w:rsidRPr="003A6330" w:rsidRDefault="009C7155" w:rsidP="0082682E">
      <w:pPr>
        <w:pStyle w:val="a7"/>
        <w:spacing w:before="0" w:beforeAutospacing="0" w:after="0" w:afterAutospacing="0"/>
        <w:ind w:firstLine="567"/>
        <w:jc w:val="both"/>
      </w:pPr>
      <w:r w:rsidRPr="003A6330">
        <w:t xml:space="preserve">сайт учреждения: </w:t>
      </w:r>
      <w:r w:rsidRPr="003A6330">
        <w:rPr>
          <w:lang w:val="en-US"/>
        </w:rPr>
        <w:t>http</w:t>
      </w:r>
      <w:r w:rsidRPr="003A6330">
        <w:t>://</w:t>
      </w:r>
      <w:proofErr w:type="spellStart"/>
      <w:r w:rsidRPr="003A6330">
        <w:rPr>
          <w:lang w:val="en-US"/>
        </w:rPr>
        <w:t>kras</w:t>
      </w:r>
      <w:proofErr w:type="spellEnd"/>
      <w:r w:rsidRPr="003A6330">
        <w:t>-</w:t>
      </w:r>
      <w:proofErr w:type="spellStart"/>
      <w:r w:rsidRPr="003A6330">
        <w:rPr>
          <w:lang w:val="en-US"/>
        </w:rPr>
        <w:t>dou</w:t>
      </w:r>
      <w:proofErr w:type="spellEnd"/>
      <w:r w:rsidRPr="003A6330">
        <w:t>.</w:t>
      </w:r>
      <w:proofErr w:type="spellStart"/>
      <w:r w:rsidRPr="003A6330">
        <w:rPr>
          <w:lang w:val="en-US"/>
        </w:rPr>
        <w:t>ru</w:t>
      </w:r>
      <w:proofErr w:type="spellEnd"/>
      <w:r w:rsidRPr="003A6330">
        <w:t>/11/</w:t>
      </w:r>
    </w:p>
    <w:p w:rsidR="009C7155" w:rsidRPr="003A6330" w:rsidRDefault="009C7155" w:rsidP="0082682E">
      <w:pPr>
        <w:pStyle w:val="a7"/>
        <w:spacing w:before="0" w:beforeAutospacing="0" w:after="0" w:afterAutospacing="0"/>
        <w:ind w:firstLine="567"/>
        <w:jc w:val="both"/>
      </w:pPr>
      <w:r w:rsidRPr="003A6330">
        <w:rPr>
          <w:b/>
        </w:rPr>
        <w:t>Заместители заведующего</w:t>
      </w:r>
      <w:r w:rsidRPr="003A6330">
        <w:t xml:space="preserve">: </w:t>
      </w:r>
    </w:p>
    <w:p w:rsidR="009C7155" w:rsidRPr="003A6330" w:rsidRDefault="009C7155" w:rsidP="0082682E">
      <w:pPr>
        <w:pStyle w:val="a7"/>
        <w:spacing w:before="0" w:beforeAutospacing="0" w:after="0" w:afterAutospacing="0"/>
        <w:ind w:firstLine="567"/>
        <w:jc w:val="both"/>
      </w:pPr>
      <w:r w:rsidRPr="003A6330">
        <w:t>по учебно-воспитательной работе: Власова Надежда Евгеньевна</w:t>
      </w:r>
    </w:p>
    <w:p w:rsidR="009C7155" w:rsidRPr="003A6330" w:rsidRDefault="009C7155" w:rsidP="0082682E">
      <w:pPr>
        <w:pStyle w:val="a7"/>
        <w:spacing w:before="0" w:beforeAutospacing="0" w:after="0" w:afterAutospacing="0"/>
        <w:ind w:firstLine="567"/>
      </w:pPr>
      <w:r w:rsidRPr="003A6330">
        <w:t>по административно-хозяйственной работе: Вершинина Лилия Всеволодовна.</w:t>
      </w:r>
    </w:p>
    <w:p w:rsidR="009C7155" w:rsidRPr="003A6330" w:rsidRDefault="009C7155" w:rsidP="0082682E">
      <w:pPr>
        <w:pStyle w:val="a7"/>
        <w:spacing w:before="0" w:beforeAutospacing="0" w:after="0" w:afterAutospacing="0"/>
        <w:ind w:firstLine="567"/>
        <w:jc w:val="both"/>
      </w:pPr>
      <w:proofErr w:type="gramStart"/>
      <w:r w:rsidRPr="003A6330">
        <w:t>с</w:t>
      </w:r>
      <w:proofErr w:type="gramEnd"/>
      <w:r w:rsidRPr="003A6330">
        <w:t xml:space="preserve">тарший воспитатель: </w:t>
      </w:r>
      <w:proofErr w:type="spellStart"/>
      <w:r w:rsidRPr="003A6330">
        <w:t>Аданькина</w:t>
      </w:r>
      <w:proofErr w:type="spellEnd"/>
      <w:r w:rsidRPr="003A6330">
        <w:t xml:space="preserve"> Ольга Юрьевна</w:t>
      </w:r>
    </w:p>
    <w:p w:rsidR="009C7155" w:rsidRPr="003A6330" w:rsidRDefault="009C7155" w:rsidP="0082682E">
      <w:pPr>
        <w:pStyle w:val="a7"/>
        <w:spacing w:before="0" w:beforeAutospacing="0" w:after="0" w:afterAutospacing="0"/>
        <w:ind w:firstLine="567"/>
        <w:jc w:val="both"/>
      </w:pPr>
      <w:r w:rsidRPr="003A6330">
        <w:rPr>
          <w:rStyle w:val="a8"/>
        </w:rPr>
        <w:t>Учредитель:</w:t>
      </w:r>
      <w:r w:rsidRPr="003A6330">
        <w:t xml:space="preserve"> Главное управление образования администрации </w:t>
      </w:r>
      <w:proofErr w:type="gramStart"/>
      <w:r w:rsidRPr="003A6330">
        <w:t>г</w:t>
      </w:r>
      <w:proofErr w:type="gramEnd"/>
      <w:r w:rsidRPr="003A6330">
        <w:t>. Красноярска</w:t>
      </w:r>
    </w:p>
    <w:p w:rsidR="009C7155" w:rsidRPr="003A6330" w:rsidRDefault="009C7155" w:rsidP="0082682E">
      <w:pPr>
        <w:pStyle w:val="a7"/>
        <w:spacing w:before="0" w:beforeAutospacing="0" w:after="0" w:afterAutospacing="0"/>
        <w:ind w:firstLine="567"/>
        <w:jc w:val="both"/>
      </w:pPr>
      <w:r w:rsidRPr="003A6330">
        <w:rPr>
          <w:rStyle w:val="a8"/>
        </w:rPr>
        <w:t>Устав</w:t>
      </w:r>
      <w:r w:rsidRPr="003A6330">
        <w:t> МБДОУ № 11 утвержден приказом главным управлением образования г. Красноярска № 91/</w:t>
      </w:r>
      <w:proofErr w:type="spellStart"/>
      <w:proofErr w:type="gramStart"/>
      <w:r w:rsidRPr="003A6330">
        <w:t>п</w:t>
      </w:r>
      <w:proofErr w:type="spellEnd"/>
      <w:proofErr w:type="gramEnd"/>
      <w:r w:rsidRPr="003A6330">
        <w:t>  от 13.02.2014 года.</w:t>
      </w:r>
    </w:p>
    <w:p w:rsidR="009C7155" w:rsidRPr="003A6330" w:rsidRDefault="009C7155" w:rsidP="0082682E">
      <w:pPr>
        <w:pStyle w:val="a7"/>
        <w:spacing w:before="0" w:beforeAutospacing="0" w:after="0" w:afterAutospacing="0"/>
        <w:ind w:firstLine="567"/>
        <w:jc w:val="both"/>
      </w:pPr>
      <w:r w:rsidRPr="003A6330">
        <w:rPr>
          <w:rStyle w:val="a8"/>
        </w:rPr>
        <w:t>Лицензия</w:t>
      </w:r>
      <w:r w:rsidRPr="003A6330">
        <w:t> на право осуществления образовательной деятельности выдана Министерством образования Красноярского края регистрационный номер 4992-л,  от 29.04.2011г.,  действительна бессрочно.</w:t>
      </w:r>
    </w:p>
    <w:p w:rsidR="009C7155" w:rsidRPr="003A6330" w:rsidRDefault="009C7155" w:rsidP="0082682E">
      <w:pPr>
        <w:pStyle w:val="a7"/>
        <w:spacing w:before="0" w:beforeAutospacing="0" w:after="0" w:afterAutospacing="0"/>
        <w:ind w:firstLine="567"/>
        <w:jc w:val="both"/>
      </w:pPr>
      <w:r w:rsidRPr="003A6330">
        <w:t>Обучение и воспитание в МБДОУ осуществляется на русском языке.</w:t>
      </w:r>
    </w:p>
    <w:p w:rsidR="00A470B0" w:rsidRPr="003A6330" w:rsidRDefault="00A470B0" w:rsidP="0082682E">
      <w:pPr>
        <w:pStyle w:val="a7"/>
        <w:spacing w:before="0" w:beforeAutospacing="0" w:after="0" w:afterAutospacing="0"/>
        <w:ind w:firstLine="567"/>
        <w:jc w:val="both"/>
      </w:pPr>
      <w:r w:rsidRPr="003A6330">
        <w:rPr>
          <w:rStyle w:val="a8"/>
        </w:rPr>
        <w:t>Учреждение</w:t>
      </w:r>
      <w:r w:rsidR="009C7155" w:rsidRPr="003A6330">
        <w:rPr>
          <w:rStyle w:val="a8"/>
        </w:rPr>
        <w:t xml:space="preserve"> функционирует</w:t>
      </w:r>
      <w:r w:rsidR="009C7155" w:rsidRPr="003A6330">
        <w:t xml:space="preserve"> с  ноября 1990 года</w:t>
      </w:r>
      <w:r w:rsidRPr="003A6330">
        <w:t xml:space="preserve">, </w:t>
      </w:r>
      <w:r w:rsidR="009C7155" w:rsidRPr="003A6330">
        <w:t>расположен</w:t>
      </w:r>
      <w:r w:rsidRPr="003A6330">
        <w:t>о</w:t>
      </w:r>
      <w:r w:rsidR="009C7155" w:rsidRPr="003A6330">
        <w:t xml:space="preserve"> </w:t>
      </w:r>
      <w:r w:rsidR="00EC5753" w:rsidRPr="003A6330">
        <w:rPr>
          <w:rStyle w:val="a8"/>
          <w:b w:val="0"/>
        </w:rPr>
        <w:t>в микрорайоне «</w:t>
      </w:r>
      <w:proofErr w:type="spellStart"/>
      <w:r w:rsidR="00EC5753" w:rsidRPr="003A6330">
        <w:rPr>
          <w:rStyle w:val="a8"/>
          <w:b w:val="0"/>
        </w:rPr>
        <w:t>Взлетка</w:t>
      </w:r>
      <w:proofErr w:type="spellEnd"/>
      <w:r w:rsidR="00EC5753" w:rsidRPr="003A6330">
        <w:rPr>
          <w:rStyle w:val="a8"/>
        </w:rPr>
        <w:t>»</w:t>
      </w:r>
      <w:r w:rsidR="00EC5753" w:rsidRPr="003A6330">
        <w:t xml:space="preserve">  Советского района города Красноярска,  </w:t>
      </w:r>
      <w:r w:rsidRPr="003A6330">
        <w:t>в типовом трёхэтажном здании. В детском саду 12 физиологических групп. Имеется музыкальный и физкультурный залы, медицинский блок, методический кабинет, экологическая гостиная,  кабинеты психолога, музыкальных и физкультурных работников и ряд других служебных помещений.</w:t>
      </w:r>
    </w:p>
    <w:p w:rsidR="00853E96" w:rsidRPr="00FB4CEB" w:rsidRDefault="009C7155" w:rsidP="0082682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30DC">
        <w:rPr>
          <w:rFonts w:ascii="Times New Roman" w:hAnsi="Times New Roman"/>
          <w:sz w:val="24"/>
          <w:szCs w:val="24"/>
        </w:rPr>
        <w:t>Площадь здания – 3033,6 кв.м.</w:t>
      </w:r>
      <w:r w:rsidR="00A470B0" w:rsidRPr="009230DC">
        <w:rPr>
          <w:rFonts w:ascii="Times New Roman" w:hAnsi="Times New Roman"/>
          <w:sz w:val="24"/>
          <w:szCs w:val="24"/>
        </w:rPr>
        <w:t xml:space="preserve"> </w:t>
      </w:r>
      <w:r w:rsidRPr="009230DC">
        <w:rPr>
          <w:rFonts w:ascii="Times New Roman" w:hAnsi="Times New Roman"/>
          <w:sz w:val="24"/>
          <w:szCs w:val="24"/>
        </w:rPr>
        <w:t>Площадь земельного участка 10 046 кв.м.</w:t>
      </w:r>
      <w:r w:rsidR="00853E96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 Земельный участок, расположенный вокруг здания включает в себя: физкультурную площадку (зона с оборудованием для подвижных  и спортивных </w:t>
      </w:r>
      <w:r w:rsidR="009230DC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игр и беговой дорожкой, </w:t>
      </w:r>
      <w:r w:rsidR="00853E96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она с оборудованием для лазания,</w:t>
      </w:r>
      <w:proofErr w:type="gramStart"/>
      <w:r w:rsidR="00853E96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E2FED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proofErr w:type="gramEnd"/>
      <w:r w:rsidR="007E2FED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гров</w:t>
      </w:r>
      <w:r w:rsidR="009230DC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>ой</w:t>
      </w:r>
      <w:r w:rsidR="007E2FED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мплекс</w:t>
      </w:r>
      <w:r w:rsidR="00853E96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>);  групповые площадки (</w:t>
      </w:r>
      <w:r w:rsidR="007E2FED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>12</w:t>
      </w:r>
      <w:r w:rsidR="00853E96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); </w:t>
      </w:r>
      <w:r w:rsidR="007E2FED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зоной отдыха </w:t>
      </w:r>
      <w:r w:rsidR="007E2FED" w:rsidRPr="00FB4CE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«Жемчужина», </w:t>
      </w:r>
      <w:r w:rsidR="00853E96" w:rsidRPr="00FB4CEB">
        <w:rPr>
          <w:rFonts w:ascii="Times New Roman" w:eastAsia="Times New Roman" w:hAnsi="Times New Roman"/>
          <w:iCs/>
          <w:sz w:val="24"/>
          <w:szCs w:val="24"/>
          <w:lang w:eastAsia="ru-RU"/>
        </w:rPr>
        <w:t>цветник</w:t>
      </w:r>
      <w:r w:rsidR="007E2FED" w:rsidRPr="00FB4CEB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9230DC" w:rsidRPr="009230DC">
        <w:rPr>
          <w:rFonts w:ascii="Times New Roman" w:eastAsia="Times New Roman" w:hAnsi="Times New Roman"/>
          <w:iCs/>
          <w:sz w:val="24"/>
          <w:szCs w:val="24"/>
          <w:lang w:eastAsia="ru-RU"/>
        </w:rPr>
        <w:t>, зоны леса, огород с теплицей.</w:t>
      </w:r>
      <w:r w:rsidR="00FB4C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3E96" w:rsidRPr="00FB4CE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территории </w:t>
      </w:r>
      <w:r w:rsidR="00FB4CEB" w:rsidRPr="00FB4CE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МБДОУ </w:t>
      </w:r>
      <w:r w:rsidR="00853E96" w:rsidRPr="00FB4CE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меется дорожная разметка для обучения дошкольников правилам дорожного движения</w:t>
      </w:r>
      <w:r w:rsidR="00853E96" w:rsidRPr="00DC227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7B2FC7" w:rsidRDefault="009C7155" w:rsidP="0082682E">
      <w:pPr>
        <w:pStyle w:val="a7"/>
        <w:spacing w:before="0" w:beforeAutospacing="0" w:after="0" w:afterAutospacing="0"/>
        <w:ind w:firstLine="567"/>
        <w:jc w:val="both"/>
      </w:pPr>
      <w:r w:rsidRPr="003A6330">
        <w:t xml:space="preserve"> Количество сотрудников - 5</w:t>
      </w:r>
      <w:r w:rsidR="007B2FC7">
        <w:t>6</w:t>
      </w:r>
      <w:r w:rsidRPr="003A6330">
        <w:t xml:space="preserve"> человек. Количество детей – 3</w:t>
      </w:r>
      <w:r w:rsidR="00853E96">
        <w:t>8</w:t>
      </w:r>
      <w:r w:rsidR="007B2FC7">
        <w:t>0</w:t>
      </w:r>
      <w:r w:rsidR="00FB4CEB">
        <w:t xml:space="preserve"> </w:t>
      </w:r>
    </w:p>
    <w:p w:rsidR="00831485" w:rsidRDefault="009C7155" w:rsidP="0082682E">
      <w:pPr>
        <w:pStyle w:val="a7"/>
        <w:spacing w:before="0" w:beforeAutospacing="0" w:after="0" w:afterAutospacing="0"/>
        <w:ind w:firstLine="567"/>
        <w:jc w:val="both"/>
      </w:pPr>
      <w:r w:rsidRPr="003A6330">
        <w:rPr>
          <w:rStyle w:val="a8"/>
        </w:rPr>
        <w:t>Детский сад работает</w:t>
      </w:r>
      <w:r w:rsidRPr="003A6330">
        <w:t xml:space="preserve"> в режиме 5-дневной рабочей недели с 12-часовым пребыванием детей с 7.00 до 19.00 часов. Выходные</w:t>
      </w:r>
      <w:r w:rsidR="00673B9D">
        <w:t xml:space="preserve"> </w:t>
      </w:r>
      <w:r w:rsidRPr="003A6330">
        <w:t>- суббота, воскресенье, праздничные дни.</w:t>
      </w:r>
    </w:p>
    <w:p w:rsidR="003A6330" w:rsidRDefault="003A6330" w:rsidP="00673B9D">
      <w:pPr>
        <w:pStyle w:val="a7"/>
        <w:spacing w:before="120" w:beforeAutospacing="0" w:after="0" w:afterAutospacing="0"/>
        <w:ind w:firstLine="851"/>
        <w:jc w:val="both"/>
        <w:rPr>
          <w:b/>
          <w:u w:val="single"/>
        </w:rPr>
      </w:pPr>
      <w:r w:rsidRPr="00FD6645">
        <w:rPr>
          <w:b/>
          <w:u w:val="single"/>
        </w:rPr>
        <w:t>1.</w:t>
      </w:r>
      <w:r w:rsidR="00FD6645" w:rsidRPr="00FD6645">
        <w:rPr>
          <w:b/>
          <w:u w:val="single"/>
        </w:rPr>
        <w:t>1.</w:t>
      </w:r>
      <w:r w:rsidRPr="00FD6645">
        <w:rPr>
          <w:b/>
          <w:u w:val="single"/>
        </w:rPr>
        <w:t>2.</w:t>
      </w:r>
      <w:r w:rsidRPr="003A6330">
        <w:rPr>
          <w:b/>
          <w:u w:val="single"/>
        </w:rPr>
        <w:t xml:space="preserve"> Состав воспитанников</w:t>
      </w:r>
    </w:p>
    <w:p w:rsidR="007B5EC1" w:rsidRDefault="007B5EC1" w:rsidP="008C3EFD">
      <w:pPr>
        <w:pStyle w:val="a7"/>
        <w:spacing w:before="0" w:beforeAutospacing="0" w:after="0" w:afterAutospacing="0"/>
        <w:jc w:val="both"/>
      </w:pPr>
      <w:r w:rsidRPr="007B5EC1">
        <w:t>Общее количество детей в ДОУ</w:t>
      </w:r>
      <w:r>
        <w:t xml:space="preserve"> – </w:t>
      </w:r>
      <w:r w:rsidR="007B2FC7">
        <w:t>380</w:t>
      </w:r>
    </w:p>
    <w:p w:rsidR="007B5EC1" w:rsidRDefault="007B5EC1" w:rsidP="008C3EFD">
      <w:pPr>
        <w:pStyle w:val="a7"/>
        <w:spacing w:before="0" w:beforeAutospacing="0" w:after="0" w:afterAutospacing="0"/>
        <w:jc w:val="both"/>
      </w:pPr>
      <w:r>
        <w:t>1 младшая группа (2-3 лет) – 2 группы</w:t>
      </w:r>
      <w:r w:rsidR="007B2FC7">
        <w:t xml:space="preserve"> - </w:t>
      </w:r>
    </w:p>
    <w:p w:rsidR="007B5EC1" w:rsidRDefault="007B5EC1" w:rsidP="008C3EFD">
      <w:pPr>
        <w:pStyle w:val="a7"/>
        <w:spacing w:before="0" w:beforeAutospacing="0" w:after="0" w:afterAutospacing="0"/>
        <w:jc w:val="both"/>
      </w:pPr>
      <w:r>
        <w:t>2 младшая группа (3-4 лет) – 3 группы</w:t>
      </w:r>
    </w:p>
    <w:p w:rsidR="007B5EC1" w:rsidRDefault="007B5EC1" w:rsidP="008C3EFD">
      <w:pPr>
        <w:pStyle w:val="a7"/>
        <w:spacing w:before="0" w:beforeAutospacing="0" w:after="0" w:afterAutospacing="0"/>
        <w:jc w:val="both"/>
      </w:pPr>
      <w:r>
        <w:t>Средняя  группа (4-5 лет) – 3группы</w:t>
      </w:r>
    </w:p>
    <w:p w:rsidR="007B5EC1" w:rsidRDefault="007B5EC1" w:rsidP="008C3EFD">
      <w:pPr>
        <w:pStyle w:val="a7"/>
        <w:spacing w:before="0" w:beforeAutospacing="0" w:after="0" w:afterAutospacing="0"/>
        <w:jc w:val="both"/>
      </w:pPr>
      <w:r>
        <w:t>Старшая группа (5-6 лет) – 2 группы</w:t>
      </w:r>
    </w:p>
    <w:p w:rsidR="007B5EC1" w:rsidRDefault="007B5EC1" w:rsidP="008C3EFD">
      <w:pPr>
        <w:pStyle w:val="a7"/>
        <w:spacing w:before="0" w:beforeAutospacing="0" w:after="0" w:afterAutospacing="0"/>
        <w:jc w:val="both"/>
      </w:pPr>
      <w:r>
        <w:t>Подготовительная к школе группа (6-7лет)- 2 группы</w:t>
      </w:r>
    </w:p>
    <w:p w:rsidR="009E05B1" w:rsidRDefault="009E05B1" w:rsidP="008C3EFD">
      <w:pPr>
        <w:pStyle w:val="a7"/>
        <w:spacing w:before="0" w:beforeAutospacing="0" w:after="0" w:afterAutospacing="0"/>
        <w:jc w:val="both"/>
      </w:pPr>
      <w:r>
        <w:t xml:space="preserve">ГКП </w:t>
      </w:r>
      <w:r w:rsidR="00031596">
        <w:t>–</w:t>
      </w:r>
      <w:r>
        <w:t xml:space="preserve"> </w:t>
      </w:r>
      <w:r w:rsidR="00031596">
        <w:t xml:space="preserve"> (2-5) -  5 детей </w:t>
      </w:r>
    </w:p>
    <w:p w:rsidR="0081789C" w:rsidRDefault="0081789C" w:rsidP="008C3EFD">
      <w:pPr>
        <w:pStyle w:val="a7"/>
        <w:spacing w:before="0" w:beforeAutospacing="0" w:after="0" w:afterAutospacing="0"/>
        <w:jc w:val="both"/>
      </w:pPr>
      <w:r w:rsidRPr="00FD6645">
        <w:t>Частные группы</w:t>
      </w:r>
      <w:r w:rsidR="00FD6645">
        <w:t xml:space="preserve"> (3-7 лет) – 3 группы</w:t>
      </w:r>
    </w:p>
    <w:p w:rsidR="007B5EC1" w:rsidRDefault="007B5EC1" w:rsidP="00673B9D">
      <w:pPr>
        <w:pStyle w:val="a7"/>
        <w:spacing w:before="120" w:beforeAutospacing="0" w:after="0" w:afterAutospacing="0"/>
        <w:ind w:firstLine="851"/>
        <w:jc w:val="both"/>
        <w:rPr>
          <w:b/>
          <w:u w:val="single"/>
        </w:rPr>
      </w:pPr>
      <w:r w:rsidRPr="00FD6645">
        <w:rPr>
          <w:b/>
          <w:u w:val="single"/>
        </w:rPr>
        <w:t>1.</w:t>
      </w:r>
      <w:r w:rsidR="00FD6645" w:rsidRPr="00FD6645">
        <w:rPr>
          <w:b/>
          <w:u w:val="single"/>
        </w:rPr>
        <w:t>1.</w:t>
      </w:r>
      <w:r w:rsidRPr="00FD6645">
        <w:rPr>
          <w:b/>
          <w:u w:val="single"/>
        </w:rPr>
        <w:t>3.</w:t>
      </w:r>
      <w:r w:rsidRPr="007B5EC1">
        <w:rPr>
          <w:b/>
          <w:u w:val="single"/>
        </w:rPr>
        <w:t xml:space="preserve"> Социальный статус семей</w:t>
      </w:r>
      <w:r w:rsidR="00C750FE">
        <w:rPr>
          <w:b/>
          <w:u w:val="single"/>
        </w:rPr>
        <w:t>:</w:t>
      </w:r>
    </w:p>
    <w:p w:rsidR="00C750FE" w:rsidRDefault="00C750FE" w:rsidP="008C3EFD">
      <w:pPr>
        <w:pStyle w:val="a7"/>
        <w:spacing w:before="0" w:beforeAutospacing="0" w:after="0" w:afterAutospacing="0"/>
      </w:pPr>
      <w:r w:rsidRPr="00C750FE">
        <w:t>Полная семья</w:t>
      </w:r>
      <w:r>
        <w:t xml:space="preserve"> </w:t>
      </w:r>
      <w:r w:rsidR="004C3972">
        <w:t>–</w:t>
      </w:r>
      <w:r>
        <w:t xml:space="preserve"> </w:t>
      </w:r>
      <w:r w:rsidR="00501CA6">
        <w:t>295</w:t>
      </w:r>
    </w:p>
    <w:p w:rsidR="004C3972" w:rsidRDefault="004C3972" w:rsidP="008C3EFD">
      <w:pPr>
        <w:pStyle w:val="a7"/>
        <w:spacing w:before="0" w:beforeAutospacing="0" w:after="0" w:afterAutospacing="0"/>
      </w:pPr>
      <w:r>
        <w:t xml:space="preserve">Неполная </w:t>
      </w:r>
      <w:r w:rsidR="00501CA6">
        <w:t>семья – 29</w:t>
      </w:r>
    </w:p>
    <w:p w:rsidR="00501CA6" w:rsidRDefault="00501CA6" w:rsidP="008C3EFD">
      <w:pPr>
        <w:pStyle w:val="a7"/>
        <w:spacing w:before="0" w:beforeAutospacing="0" w:after="0" w:afterAutospacing="0"/>
      </w:pPr>
      <w:r>
        <w:t xml:space="preserve">Благополучных семей </w:t>
      </w:r>
      <w:r w:rsidR="00375E2D">
        <w:t>–</w:t>
      </w:r>
      <w:r>
        <w:t xml:space="preserve"> </w:t>
      </w:r>
      <w:r w:rsidR="00375E2D">
        <w:t>315</w:t>
      </w:r>
    </w:p>
    <w:p w:rsidR="00375E2D" w:rsidRDefault="00375E2D" w:rsidP="008C3EFD">
      <w:pPr>
        <w:pStyle w:val="a7"/>
        <w:spacing w:before="0" w:beforeAutospacing="0" w:after="0" w:afterAutospacing="0"/>
      </w:pPr>
      <w:r>
        <w:t>Малообеспеченных – нет</w:t>
      </w:r>
    </w:p>
    <w:p w:rsidR="00375E2D" w:rsidRDefault="00375E2D" w:rsidP="008C3EFD">
      <w:pPr>
        <w:pStyle w:val="a7"/>
        <w:spacing w:before="0" w:beforeAutospacing="0" w:after="0" w:afterAutospacing="0"/>
      </w:pPr>
      <w:r>
        <w:t>Многодетных семей – 76</w:t>
      </w:r>
    </w:p>
    <w:p w:rsidR="00375E2D" w:rsidRDefault="00375E2D" w:rsidP="008C3EFD">
      <w:pPr>
        <w:pStyle w:val="a7"/>
        <w:spacing w:before="0" w:beforeAutospacing="0" w:after="0" w:afterAutospacing="0"/>
      </w:pPr>
      <w:r>
        <w:t>Имеют высшее образование – 497</w:t>
      </w:r>
    </w:p>
    <w:p w:rsidR="00375E2D" w:rsidRDefault="00375E2D" w:rsidP="008C3EFD">
      <w:pPr>
        <w:pStyle w:val="a7"/>
        <w:spacing w:before="0" w:beforeAutospacing="0" w:after="0" w:afterAutospacing="0"/>
      </w:pPr>
      <w:r>
        <w:t>Среднее профессиональное образование – 82</w:t>
      </w:r>
    </w:p>
    <w:p w:rsidR="00375E2D" w:rsidRDefault="00375E2D" w:rsidP="008C3EFD">
      <w:pPr>
        <w:pStyle w:val="a7"/>
        <w:spacing w:before="0" w:beforeAutospacing="0" w:after="0" w:afterAutospacing="0"/>
      </w:pPr>
      <w:r>
        <w:t>Общее среднее образование – 36</w:t>
      </w:r>
    </w:p>
    <w:p w:rsidR="00375E2D" w:rsidRDefault="00375E2D" w:rsidP="008C3EFD">
      <w:pPr>
        <w:pStyle w:val="a7"/>
        <w:spacing w:before="0" w:beforeAutospacing="0" w:after="0" w:afterAutospacing="0"/>
      </w:pPr>
      <w:r>
        <w:t>Возраст родителей: средний возраст отцов-  36,5</w:t>
      </w:r>
    </w:p>
    <w:p w:rsidR="007B5EC1" w:rsidRDefault="00375E2D" w:rsidP="008C3EFD">
      <w:pPr>
        <w:pStyle w:val="a7"/>
        <w:spacing w:before="0" w:beforeAutospacing="0" w:after="0" w:afterAutospacing="0"/>
      </w:pPr>
      <w:r>
        <w:lastRenderedPageBreak/>
        <w:t xml:space="preserve">                                  средний возраст мам -  33</w:t>
      </w:r>
    </w:p>
    <w:p w:rsidR="00831485" w:rsidRPr="00FF0008" w:rsidRDefault="00FD6645" w:rsidP="00673B9D">
      <w:pPr>
        <w:spacing w:before="120"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7"/>
          <w:szCs w:val="27"/>
        </w:rPr>
        <w:t>1.2</w:t>
      </w:r>
      <w:r w:rsidR="00831485" w:rsidRPr="003A6330">
        <w:rPr>
          <w:rFonts w:ascii="Times New Roman" w:hAnsi="Times New Roman"/>
          <w:b/>
          <w:sz w:val="27"/>
          <w:szCs w:val="27"/>
        </w:rPr>
        <w:t xml:space="preserve">. </w:t>
      </w:r>
      <w:r w:rsidR="00714F8C" w:rsidRPr="00AA1161">
        <w:rPr>
          <w:rFonts w:ascii="Times New Roman" w:hAnsi="Times New Roman"/>
          <w:b/>
          <w:sz w:val="24"/>
          <w:szCs w:val="24"/>
        </w:rPr>
        <w:t xml:space="preserve">Система </w:t>
      </w:r>
      <w:r w:rsidR="00831485" w:rsidRPr="00AA1161">
        <w:rPr>
          <w:rFonts w:ascii="Times New Roman" w:hAnsi="Times New Roman"/>
          <w:b/>
          <w:sz w:val="24"/>
          <w:szCs w:val="24"/>
        </w:rPr>
        <w:t xml:space="preserve"> управления дошкольным учреждением</w:t>
      </w:r>
      <w:r w:rsidR="00831485" w:rsidRPr="00FF0008">
        <w:rPr>
          <w:rFonts w:ascii="Times New Roman" w:hAnsi="Times New Roman"/>
          <w:b/>
          <w:sz w:val="24"/>
          <w:szCs w:val="24"/>
        </w:rPr>
        <w:t>.</w:t>
      </w:r>
    </w:p>
    <w:p w:rsidR="00831485" w:rsidRDefault="00831485" w:rsidP="0029182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0008">
        <w:rPr>
          <w:rFonts w:ascii="Times New Roman" w:hAnsi="Times New Roman"/>
          <w:sz w:val="24"/>
          <w:szCs w:val="24"/>
        </w:rPr>
        <w:t>Управление МБДОУ № 11 осуществляется в соответствии с действующим законодательством Российской Федерации</w:t>
      </w:r>
      <w:r w:rsidR="00714F8C">
        <w:rPr>
          <w:rFonts w:ascii="Times New Roman" w:hAnsi="Times New Roman"/>
          <w:sz w:val="24"/>
          <w:szCs w:val="24"/>
        </w:rPr>
        <w:t xml:space="preserve"> и законодательными актами органов местного самоуправления на принципах единоначалия и самоуправления, обеспечивающих</w:t>
      </w:r>
      <w:r w:rsidR="00105C7C">
        <w:rPr>
          <w:rFonts w:ascii="Times New Roman" w:hAnsi="Times New Roman"/>
          <w:sz w:val="24"/>
          <w:szCs w:val="24"/>
        </w:rPr>
        <w:t xml:space="preserve"> государственно-общественный характер управления учреждением.</w:t>
      </w:r>
      <w:r w:rsidR="00197193">
        <w:rPr>
          <w:rFonts w:ascii="Times New Roman" w:hAnsi="Times New Roman"/>
          <w:sz w:val="24"/>
          <w:szCs w:val="24"/>
        </w:rPr>
        <w:t xml:space="preserve"> В учреждении реализуется возможность участия в управлении всех участников образовательного процесса. </w:t>
      </w:r>
    </w:p>
    <w:p w:rsidR="009C7155" w:rsidRDefault="00105C7C" w:rsidP="0029182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97193">
        <w:rPr>
          <w:rFonts w:ascii="Times New Roman" w:hAnsi="Times New Roman"/>
          <w:sz w:val="24"/>
          <w:szCs w:val="24"/>
        </w:rPr>
        <w:t xml:space="preserve">В соответствии с Уставом </w:t>
      </w:r>
      <w:r w:rsidR="00291820">
        <w:rPr>
          <w:rFonts w:ascii="Times New Roman" w:hAnsi="Times New Roman"/>
          <w:sz w:val="24"/>
          <w:szCs w:val="24"/>
        </w:rPr>
        <w:t>общественная структура управления ДОУ представлена:</w:t>
      </w:r>
      <w:r>
        <w:rPr>
          <w:rFonts w:ascii="Times New Roman" w:hAnsi="Times New Roman"/>
          <w:sz w:val="24"/>
          <w:szCs w:val="24"/>
        </w:rPr>
        <w:t xml:space="preserve"> Общ</w:t>
      </w:r>
      <w:r w:rsidR="00291820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собрание</w:t>
      </w:r>
      <w:r w:rsidR="0029182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трудового коллектива, Педагогическ</w:t>
      </w:r>
      <w:r w:rsidR="00291820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совет</w:t>
      </w:r>
      <w:r w:rsidR="00291820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>, Родительски</w:t>
      </w:r>
      <w:r w:rsidR="00291820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собрания</w:t>
      </w:r>
      <w:r w:rsidR="00291820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МБДОУ и групп, Родительски</w:t>
      </w:r>
      <w:r w:rsidR="00291820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комитет</w:t>
      </w:r>
      <w:r w:rsidR="00291820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МБДОУ, групп. </w:t>
      </w:r>
    </w:p>
    <w:p w:rsidR="002332B7" w:rsidRDefault="00291820" w:rsidP="0029182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1820">
        <w:rPr>
          <w:rFonts w:ascii="Times New Roman" w:hAnsi="Times New Roman"/>
          <w:sz w:val="24"/>
          <w:szCs w:val="24"/>
        </w:rPr>
        <w:t xml:space="preserve">Общее собрание </w:t>
      </w:r>
      <w:r>
        <w:rPr>
          <w:rFonts w:ascii="Times New Roman" w:hAnsi="Times New Roman"/>
          <w:sz w:val="24"/>
          <w:szCs w:val="24"/>
        </w:rPr>
        <w:t>трудового коллектива</w:t>
      </w:r>
      <w:r w:rsidR="007B2FC7">
        <w:rPr>
          <w:rFonts w:ascii="Times New Roman" w:hAnsi="Times New Roman"/>
          <w:sz w:val="24"/>
          <w:szCs w:val="24"/>
        </w:rPr>
        <w:t xml:space="preserve">  принимает</w:t>
      </w:r>
      <w:r w:rsidRPr="00291820">
        <w:rPr>
          <w:rFonts w:ascii="Times New Roman" w:hAnsi="Times New Roman"/>
          <w:sz w:val="24"/>
          <w:szCs w:val="24"/>
        </w:rPr>
        <w:t xml:space="preserve"> решения, если в его работе участвует более половины работников, для которых Учреждение </w:t>
      </w:r>
      <w:r w:rsidR="00FD6645">
        <w:rPr>
          <w:rFonts w:ascii="Times New Roman" w:hAnsi="Times New Roman"/>
          <w:sz w:val="24"/>
          <w:szCs w:val="24"/>
        </w:rPr>
        <w:t>является основным местом работы</w:t>
      </w:r>
      <w:r w:rsidR="0080181E">
        <w:rPr>
          <w:rFonts w:ascii="Times New Roman" w:hAnsi="Times New Roman"/>
          <w:sz w:val="24"/>
          <w:szCs w:val="24"/>
        </w:rPr>
        <w:t>.</w:t>
      </w:r>
      <w:r w:rsidR="00852D16">
        <w:rPr>
          <w:rFonts w:ascii="Times New Roman" w:hAnsi="Times New Roman"/>
          <w:sz w:val="24"/>
          <w:szCs w:val="24"/>
        </w:rPr>
        <w:t xml:space="preserve"> </w:t>
      </w:r>
      <w:r w:rsidR="0080181E">
        <w:rPr>
          <w:rFonts w:ascii="Times New Roman" w:hAnsi="Times New Roman"/>
          <w:sz w:val="24"/>
          <w:szCs w:val="24"/>
        </w:rPr>
        <w:t>Общее собрание п</w:t>
      </w:r>
      <w:r w:rsidR="00CE49F1">
        <w:rPr>
          <w:rFonts w:ascii="Times New Roman" w:hAnsi="Times New Roman"/>
          <w:sz w:val="24"/>
          <w:szCs w:val="24"/>
        </w:rPr>
        <w:t xml:space="preserve">ринимает нормативно-правовые </w:t>
      </w:r>
      <w:r w:rsidR="00852D16">
        <w:rPr>
          <w:rFonts w:ascii="Times New Roman" w:hAnsi="Times New Roman"/>
          <w:sz w:val="24"/>
          <w:szCs w:val="24"/>
        </w:rPr>
        <w:t xml:space="preserve"> акты учреждения</w:t>
      </w:r>
      <w:r w:rsidR="001A2108">
        <w:rPr>
          <w:rFonts w:ascii="Times New Roman" w:hAnsi="Times New Roman"/>
          <w:sz w:val="24"/>
          <w:szCs w:val="24"/>
        </w:rPr>
        <w:t>, определяет основные направления деятельности МБДОУ</w:t>
      </w:r>
      <w:r w:rsidR="00CE49F1">
        <w:rPr>
          <w:rFonts w:ascii="Times New Roman" w:hAnsi="Times New Roman"/>
          <w:sz w:val="24"/>
          <w:szCs w:val="24"/>
        </w:rPr>
        <w:t>, согласовывает составы комиссий</w:t>
      </w:r>
      <w:proofErr w:type="gramStart"/>
      <w:r w:rsidR="00CE49F1">
        <w:rPr>
          <w:rFonts w:ascii="Times New Roman" w:hAnsi="Times New Roman"/>
          <w:sz w:val="24"/>
          <w:szCs w:val="24"/>
        </w:rPr>
        <w:t>.</w:t>
      </w:r>
      <w:proofErr w:type="gramEnd"/>
      <w:r w:rsidR="00CE49F1">
        <w:rPr>
          <w:rFonts w:ascii="Times New Roman" w:hAnsi="Times New Roman"/>
          <w:sz w:val="24"/>
          <w:szCs w:val="24"/>
        </w:rPr>
        <w:t xml:space="preserve"> </w:t>
      </w:r>
      <w:r w:rsidR="006830FA">
        <w:rPr>
          <w:rFonts w:ascii="Times New Roman" w:hAnsi="Times New Roman"/>
          <w:sz w:val="24"/>
          <w:szCs w:val="24"/>
        </w:rPr>
        <w:t>З</w:t>
      </w:r>
      <w:r w:rsidR="00CE49F1">
        <w:rPr>
          <w:rFonts w:ascii="Times New Roman" w:hAnsi="Times New Roman"/>
          <w:sz w:val="24"/>
          <w:szCs w:val="24"/>
        </w:rPr>
        <w:t>аслушивает отчет заведующего МБДОУ о результатах работы учреждения.</w:t>
      </w:r>
      <w:r w:rsidR="008B6291">
        <w:rPr>
          <w:rFonts w:ascii="Times New Roman" w:hAnsi="Times New Roman"/>
          <w:sz w:val="24"/>
          <w:szCs w:val="24"/>
        </w:rPr>
        <w:t xml:space="preserve"> И</w:t>
      </w:r>
      <w:r w:rsidRPr="00291820">
        <w:rPr>
          <w:rFonts w:ascii="Times New Roman" w:hAnsi="Times New Roman"/>
          <w:sz w:val="24"/>
          <w:szCs w:val="24"/>
        </w:rPr>
        <w:t xml:space="preserve">нтересы трудового коллектива представляет </w:t>
      </w:r>
      <w:r w:rsidR="002332B7">
        <w:rPr>
          <w:rFonts w:ascii="Times New Roman" w:hAnsi="Times New Roman"/>
          <w:sz w:val="24"/>
          <w:szCs w:val="24"/>
        </w:rPr>
        <w:t>первичная п</w:t>
      </w:r>
      <w:r w:rsidRPr="00291820">
        <w:rPr>
          <w:rFonts w:ascii="Times New Roman" w:hAnsi="Times New Roman"/>
          <w:sz w:val="24"/>
          <w:szCs w:val="24"/>
        </w:rPr>
        <w:t>рофсоюзн</w:t>
      </w:r>
      <w:r w:rsidR="002332B7">
        <w:rPr>
          <w:rFonts w:ascii="Times New Roman" w:hAnsi="Times New Roman"/>
          <w:sz w:val="24"/>
          <w:szCs w:val="24"/>
        </w:rPr>
        <w:t>ая</w:t>
      </w:r>
      <w:r w:rsidRPr="00291820">
        <w:rPr>
          <w:rFonts w:ascii="Times New Roman" w:hAnsi="Times New Roman"/>
          <w:sz w:val="24"/>
          <w:szCs w:val="24"/>
        </w:rPr>
        <w:t xml:space="preserve"> </w:t>
      </w:r>
      <w:r w:rsidR="002332B7">
        <w:rPr>
          <w:rFonts w:ascii="Times New Roman" w:hAnsi="Times New Roman"/>
          <w:sz w:val="24"/>
          <w:szCs w:val="24"/>
        </w:rPr>
        <w:t xml:space="preserve">организация, численностью </w:t>
      </w:r>
      <w:r w:rsidR="002332B7" w:rsidRPr="00587A8A">
        <w:rPr>
          <w:rFonts w:ascii="Times New Roman" w:hAnsi="Times New Roman"/>
          <w:sz w:val="24"/>
          <w:szCs w:val="24"/>
        </w:rPr>
        <w:t>-</w:t>
      </w:r>
      <w:r w:rsidR="00587A8A">
        <w:rPr>
          <w:rFonts w:ascii="Times New Roman" w:hAnsi="Times New Roman"/>
          <w:sz w:val="24"/>
          <w:szCs w:val="24"/>
        </w:rPr>
        <w:t xml:space="preserve"> 48</w:t>
      </w:r>
      <w:r w:rsidR="002332B7" w:rsidRPr="00587A8A">
        <w:rPr>
          <w:rFonts w:ascii="Times New Roman" w:hAnsi="Times New Roman"/>
          <w:sz w:val="24"/>
          <w:szCs w:val="24"/>
        </w:rPr>
        <w:t xml:space="preserve"> человек</w:t>
      </w:r>
      <w:r w:rsidRPr="00291820">
        <w:rPr>
          <w:rFonts w:ascii="Times New Roman" w:hAnsi="Times New Roman"/>
          <w:sz w:val="24"/>
          <w:szCs w:val="24"/>
        </w:rPr>
        <w:t xml:space="preserve">. </w:t>
      </w:r>
      <w:r w:rsidR="002332B7">
        <w:rPr>
          <w:rFonts w:ascii="Times New Roman" w:hAnsi="Times New Roman"/>
          <w:sz w:val="24"/>
          <w:szCs w:val="24"/>
        </w:rPr>
        <w:t xml:space="preserve">В МБДОУ созданы и работают в соответствии с планами: аттестационная комиссия по трудовым спорам, комиссия по распределению стимулирующих выплат части фонда оплаты труда, </w:t>
      </w:r>
      <w:proofErr w:type="spellStart"/>
      <w:r w:rsidR="002332B7">
        <w:rPr>
          <w:rFonts w:ascii="Times New Roman" w:hAnsi="Times New Roman"/>
          <w:sz w:val="24"/>
          <w:szCs w:val="24"/>
        </w:rPr>
        <w:t>бракеражная</w:t>
      </w:r>
      <w:proofErr w:type="spellEnd"/>
      <w:r w:rsidR="002332B7">
        <w:rPr>
          <w:rFonts w:ascii="Times New Roman" w:hAnsi="Times New Roman"/>
          <w:sz w:val="24"/>
          <w:szCs w:val="24"/>
        </w:rPr>
        <w:t xml:space="preserve"> комиссия. </w:t>
      </w:r>
    </w:p>
    <w:p w:rsidR="006830FA" w:rsidRDefault="002332B7" w:rsidP="006830F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</w:t>
      </w:r>
      <w:r w:rsidR="00291820" w:rsidRPr="00291820">
        <w:rPr>
          <w:rFonts w:ascii="Times New Roman" w:hAnsi="Times New Roman"/>
          <w:sz w:val="24"/>
          <w:szCs w:val="24"/>
        </w:rPr>
        <w:t>агогический совет осуществляет руководство образовательной деятельностью</w:t>
      </w:r>
      <w:r w:rsidR="00852D16">
        <w:rPr>
          <w:rFonts w:ascii="Times New Roman" w:hAnsi="Times New Roman"/>
          <w:sz w:val="24"/>
          <w:szCs w:val="24"/>
        </w:rPr>
        <w:t>: выбирает образовательные программы для использования в образовательном процессе</w:t>
      </w:r>
      <w:r w:rsidR="001A2108">
        <w:rPr>
          <w:rFonts w:ascii="Times New Roman" w:hAnsi="Times New Roman"/>
          <w:sz w:val="24"/>
          <w:szCs w:val="24"/>
        </w:rPr>
        <w:t>, обсуждает содержание, формы и методы образовательного процесса, планирует образовательную деятельность учреждения</w:t>
      </w:r>
      <w:r w:rsidR="00291820" w:rsidRPr="00291820">
        <w:rPr>
          <w:rFonts w:ascii="Times New Roman" w:hAnsi="Times New Roman"/>
          <w:sz w:val="24"/>
          <w:szCs w:val="24"/>
        </w:rPr>
        <w:t>.</w:t>
      </w:r>
      <w:r w:rsidR="001A2108">
        <w:rPr>
          <w:rFonts w:ascii="Times New Roman" w:hAnsi="Times New Roman"/>
          <w:sz w:val="24"/>
          <w:szCs w:val="24"/>
        </w:rPr>
        <w:t xml:space="preserve"> Рассматривает вопросы повышения квалификации кадров; организует выявление, обобщение, распространение и внедрение передового педагогического опыта.</w:t>
      </w:r>
      <w:r w:rsidR="00CE49F1">
        <w:rPr>
          <w:rFonts w:ascii="Times New Roman" w:hAnsi="Times New Roman"/>
          <w:sz w:val="24"/>
          <w:szCs w:val="24"/>
        </w:rPr>
        <w:t xml:space="preserve"> В 2015-16 </w:t>
      </w:r>
      <w:proofErr w:type="spellStart"/>
      <w:r w:rsidR="00CE49F1">
        <w:rPr>
          <w:rFonts w:ascii="Times New Roman" w:hAnsi="Times New Roman"/>
          <w:sz w:val="24"/>
          <w:szCs w:val="24"/>
        </w:rPr>
        <w:t>у.г</w:t>
      </w:r>
      <w:proofErr w:type="spellEnd"/>
      <w:r w:rsidR="00CE49F1">
        <w:rPr>
          <w:rFonts w:ascii="Times New Roman" w:hAnsi="Times New Roman"/>
          <w:sz w:val="24"/>
          <w:szCs w:val="24"/>
        </w:rPr>
        <w:t>. педагогический совет рассматривал  вопросы внедрения ФГОС Д</w:t>
      </w:r>
      <w:r w:rsidR="006830FA">
        <w:rPr>
          <w:rFonts w:ascii="Times New Roman" w:hAnsi="Times New Roman"/>
          <w:sz w:val="24"/>
          <w:szCs w:val="24"/>
        </w:rPr>
        <w:t>О</w:t>
      </w:r>
      <w:proofErr w:type="gramStart"/>
      <w:r w:rsidR="006830FA">
        <w:rPr>
          <w:rFonts w:ascii="Times New Roman" w:hAnsi="Times New Roman"/>
          <w:sz w:val="24"/>
          <w:szCs w:val="24"/>
        </w:rPr>
        <w:t>.</w:t>
      </w:r>
      <w:proofErr w:type="gramEnd"/>
      <w:r w:rsidR="006830FA">
        <w:rPr>
          <w:rFonts w:ascii="Times New Roman" w:hAnsi="Times New Roman"/>
          <w:sz w:val="24"/>
          <w:szCs w:val="24"/>
        </w:rPr>
        <w:t xml:space="preserve">  В образовательном учреждении: планирование образовательной деятельности с детьми, развитие инициативы и самостоятельности дошкольников.</w:t>
      </w:r>
    </w:p>
    <w:p w:rsidR="00AA1161" w:rsidRPr="00AA1161" w:rsidRDefault="006830FA" w:rsidP="006830F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A1161" w:rsidRPr="00AA1161">
        <w:rPr>
          <w:rFonts w:ascii="Times New Roman" w:eastAsia="Times New Roman" w:hAnsi="Times New Roman"/>
          <w:bCs/>
          <w:sz w:val="24"/>
          <w:szCs w:val="24"/>
          <w:lang w:eastAsia="ru-RU"/>
        </w:rPr>
        <w:t>Родительский комитет</w:t>
      </w:r>
      <w:r w:rsidR="00AA1161" w:rsidRPr="00C9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1161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AA1161" w:rsidRPr="00C92DD3">
        <w:rPr>
          <w:rFonts w:ascii="Times New Roman" w:eastAsia="Times New Roman" w:hAnsi="Times New Roman"/>
          <w:sz w:val="24"/>
          <w:szCs w:val="24"/>
          <w:lang w:eastAsia="ru-RU"/>
        </w:rPr>
        <w:t>оллегиальный орган общественного самоуправления ДОУ, действующий в целях развития и совершенствования образовательного процесса, взаимодействия родительской общественности и ДОУ.</w:t>
      </w:r>
      <w:r w:rsidR="00CE49F1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1C7D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49F1">
        <w:rPr>
          <w:rFonts w:ascii="Times New Roman" w:hAnsi="Times New Roman"/>
          <w:sz w:val="24"/>
          <w:szCs w:val="24"/>
        </w:rPr>
        <w:t xml:space="preserve">2015-16 </w:t>
      </w:r>
      <w:proofErr w:type="spellStart"/>
      <w:r w:rsidR="00CE49F1">
        <w:rPr>
          <w:rFonts w:ascii="Times New Roman" w:hAnsi="Times New Roman"/>
          <w:sz w:val="24"/>
          <w:szCs w:val="24"/>
        </w:rPr>
        <w:t>у.г</w:t>
      </w:r>
      <w:proofErr w:type="spellEnd"/>
      <w:r w:rsidR="00CE49F1">
        <w:rPr>
          <w:rFonts w:ascii="Times New Roman" w:hAnsi="Times New Roman"/>
          <w:sz w:val="24"/>
          <w:szCs w:val="24"/>
        </w:rPr>
        <w:t>. рассмотрел вопрос о реализации долгосрочного проекта "Здоровый малыш"</w:t>
      </w:r>
      <w:r w:rsidR="002332B7">
        <w:rPr>
          <w:rFonts w:ascii="Times New Roman" w:hAnsi="Times New Roman"/>
          <w:sz w:val="24"/>
          <w:szCs w:val="24"/>
        </w:rPr>
        <w:t xml:space="preserve"> </w:t>
      </w:r>
      <w:r w:rsidR="00CE49F1">
        <w:rPr>
          <w:rFonts w:ascii="Times New Roman" w:hAnsi="Times New Roman"/>
          <w:sz w:val="24"/>
          <w:szCs w:val="24"/>
        </w:rPr>
        <w:t xml:space="preserve">по созданию  спортивного </w:t>
      </w:r>
      <w:proofErr w:type="spellStart"/>
      <w:r w:rsidR="00CE49F1">
        <w:rPr>
          <w:rFonts w:ascii="Times New Roman" w:hAnsi="Times New Roman"/>
          <w:sz w:val="24"/>
          <w:szCs w:val="24"/>
        </w:rPr>
        <w:t>инфра</w:t>
      </w:r>
      <w:r w:rsidR="002332B7">
        <w:rPr>
          <w:rFonts w:ascii="Times New Roman" w:hAnsi="Times New Roman"/>
          <w:sz w:val="24"/>
          <w:szCs w:val="24"/>
        </w:rPr>
        <w:t>с</w:t>
      </w:r>
      <w:r w:rsidR="00CE49F1">
        <w:rPr>
          <w:rFonts w:ascii="Times New Roman" w:hAnsi="Times New Roman"/>
          <w:sz w:val="24"/>
          <w:szCs w:val="24"/>
        </w:rPr>
        <w:t>труктного</w:t>
      </w:r>
      <w:proofErr w:type="spellEnd"/>
      <w:r w:rsidR="00CE49F1">
        <w:rPr>
          <w:rFonts w:ascii="Times New Roman" w:hAnsi="Times New Roman"/>
          <w:sz w:val="24"/>
          <w:szCs w:val="24"/>
        </w:rPr>
        <w:t xml:space="preserve"> пространства на территории детского сада.</w:t>
      </w:r>
      <w:r w:rsidR="00CE49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1161" w:rsidRPr="00C92DD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став Родительского комитета входят родители (законные представители) воспитанников, посещающих ДОУ. Родительский комитет осуществляет совместную работу родительской общественности и ДОУ по реализации государственной, муниципальной политики в области дошкольного образования, рассматривает и обсуждает основные направления развития ДОУ, координирует действия родительской общественности и педагогического коллектива ДОУ по вопросам образования, воспитания, оздоровления и развития воспитанников</w:t>
      </w:r>
      <w:r w:rsidR="00AA116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A1161" w:rsidRPr="00C9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49F1">
        <w:rPr>
          <w:rFonts w:ascii="Times New Roman" w:eastAsia="Times New Roman" w:hAnsi="Times New Roman"/>
          <w:sz w:val="24"/>
          <w:szCs w:val="24"/>
          <w:lang w:eastAsia="ru-RU"/>
        </w:rPr>
        <w:t xml:space="preserve">их безопасности, </w:t>
      </w:r>
      <w:r w:rsidR="00AA1161" w:rsidRPr="00C92DD3">
        <w:rPr>
          <w:rFonts w:ascii="Times New Roman" w:eastAsia="Times New Roman" w:hAnsi="Times New Roman"/>
          <w:sz w:val="24"/>
          <w:szCs w:val="24"/>
          <w:lang w:eastAsia="ru-RU"/>
        </w:rPr>
        <w:t>системы управления</w:t>
      </w:r>
      <w:r w:rsidR="00AA11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91820" w:rsidRDefault="00291820" w:rsidP="0081789C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291820">
        <w:rPr>
          <w:rFonts w:ascii="Times New Roman" w:hAnsi="Times New Roman"/>
          <w:sz w:val="24"/>
          <w:szCs w:val="24"/>
        </w:rPr>
        <w:t xml:space="preserve">Отношения </w:t>
      </w:r>
      <w:r w:rsidR="008B6291">
        <w:rPr>
          <w:rFonts w:ascii="Times New Roman" w:hAnsi="Times New Roman"/>
          <w:sz w:val="24"/>
          <w:szCs w:val="24"/>
        </w:rPr>
        <w:t>МБ</w:t>
      </w:r>
      <w:r w:rsidRPr="00291820">
        <w:rPr>
          <w:rFonts w:ascii="Times New Roman" w:hAnsi="Times New Roman"/>
          <w:sz w:val="24"/>
          <w:szCs w:val="24"/>
        </w:rPr>
        <w:t>ДОУ с родителями (законными представителями) воспитанников регулируются в порядке, установленном Законом РФ «Об образовании» и Уставом</w:t>
      </w:r>
      <w:r>
        <w:rPr>
          <w:rFonts w:ascii="Times New Roman" w:hAnsi="Times New Roman"/>
          <w:sz w:val="24"/>
          <w:szCs w:val="24"/>
        </w:rPr>
        <w:t xml:space="preserve"> ДОУ.</w:t>
      </w:r>
    </w:p>
    <w:p w:rsidR="00291820" w:rsidRDefault="006F5AD6" w:rsidP="0081789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91820" w:rsidRPr="00291820">
        <w:rPr>
          <w:rFonts w:ascii="Times New Roman" w:hAnsi="Times New Roman"/>
          <w:sz w:val="24"/>
          <w:szCs w:val="24"/>
        </w:rPr>
        <w:t>Заведующий</w:t>
      </w:r>
      <w:r w:rsidR="00E34334">
        <w:rPr>
          <w:rFonts w:ascii="Times New Roman" w:hAnsi="Times New Roman"/>
          <w:sz w:val="24"/>
          <w:szCs w:val="24"/>
        </w:rPr>
        <w:t xml:space="preserve"> МБДОУ </w:t>
      </w:r>
      <w:r w:rsidR="00291820" w:rsidRPr="00291820">
        <w:rPr>
          <w:rFonts w:ascii="Times New Roman" w:hAnsi="Times New Roman"/>
          <w:sz w:val="24"/>
          <w:szCs w:val="24"/>
        </w:rPr>
        <w:t xml:space="preserve"> осуществляет </w:t>
      </w:r>
      <w:r w:rsidR="00E34334">
        <w:rPr>
          <w:rFonts w:ascii="Times New Roman" w:hAnsi="Times New Roman"/>
          <w:sz w:val="24"/>
          <w:szCs w:val="24"/>
        </w:rPr>
        <w:t xml:space="preserve">непосредственное </w:t>
      </w:r>
      <w:r w:rsidR="00291820" w:rsidRPr="00291820">
        <w:rPr>
          <w:rFonts w:ascii="Times New Roman" w:hAnsi="Times New Roman"/>
          <w:sz w:val="24"/>
          <w:szCs w:val="24"/>
        </w:rPr>
        <w:t xml:space="preserve"> руководство по оптимизации деятельности управленческого аппарата </w:t>
      </w:r>
      <w:r w:rsidR="00E34334">
        <w:rPr>
          <w:rFonts w:ascii="Times New Roman" w:hAnsi="Times New Roman"/>
          <w:sz w:val="24"/>
          <w:szCs w:val="24"/>
        </w:rPr>
        <w:t>учреждения</w:t>
      </w:r>
      <w:r w:rsidR="00291820" w:rsidRPr="00291820">
        <w:rPr>
          <w:rFonts w:ascii="Times New Roman" w:hAnsi="Times New Roman"/>
          <w:sz w:val="24"/>
          <w:szCs w:val="24"/>
        </w:rPr>
        <w:t xml:space="preserve"> на основе плана работы, обеспечивает регулирование и коррекцию по всем направлениям деятельности.</w:t>
      </w:r>
      <w:r w:rsidR="00852D16">
        <w:rPr>
          <w:rFonts w:ascii="Times New Roman" w:hAnsi="Times New Roman"/>
          <w:sz w:val="24"/>
          <w:szCs w:val="24"/>
        </w:rPr>
        <w:t xml:space="preserve"> Несет ответственность перед детьми и их родителями (</w:t>
      </w:r>
      <w:r w:rsidR="008B6291">
        <w:rPr>
          <w:rFonts w:ascii="Times New Roman" w:hAnsi="Times New Roman"/>
          <w:sz w:val="24"/>
          <w:szCs w:val="24"/>
        </w:rPr>
        <w:t>з</w:t>
      </w:r>
      <w:r w:rsidR="00852D16">
        <w:rPr>
          <w:rFonts w:ascii="Times New Roman" w:hAnsi="Times New Roman"/>
          <w:sz w:val="24"/>
          <w:szCs w:val="24"/>
        </w:rPr>
        <w:t>аконными представителями), государством, Учредителем за результаты своей деятельности в соответствии с функциональными обязанностями.</w:t>
      </w:r>
    </w:p>
    <w:p w:rsidR="00291820" w:rsidRPr="00291820" w:rsidRDefault="00AA1161" w:rsidP="0081789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91820">
        <w:rPr>
          <w:rFonts w:ascii="Times New Roman" w:hAnsi="Times New Roman"/>
          <w:sz w:val="24"/>
          <w:szCs w:val="24"/>
        </w:rPr>
        <w:t>Заместитель заведующего по УВР и старший воспитатель</w:t>
      </w:r>
      <w:r w:rsidR="00291820" w:rsidRPr="00291820">
        <w:rPr>
          <w:rFonts w:ascii="Times New Roman" w:hAnsi="Times New Roman"/>
          <w:sz w:val="24"/>
          <w:szCs w:val="24"/>
        </w:rPr>
        <w:t>  вед</w:t>
      </w:r>
      <w:r w:rsidR="00543ABB">
        <w:rPr>
          <w:rFonts w:ascii="Times New Roman" w:hAnsi="Times New Roman"/>
          <w:sz w:val="24"/>
          <w:szCs w:val="24"/>
        </w:rPr>
        <w:t>у</w:t>
      </w:r>
      <w:r w:rsidR="00291820" w:rsidRPr="00291820">
        <w:rPr>
          <w:rFonts w:ascii="Times New Roman" w:hAnsi="Times New Roman"/>
          <w:sz w:val="24"/>
          <w:szCs w:val="24"/>
        </w:rPr>
        <w:t xml:space="preserve">т контрольно-аналитическую деятельность по мониторингу качества образования и </w:t>
      </w:r>
      <w:proofErr w:type="spellStart"/>
      <w:r w:rsidR="00291820" w:rsidRPr="00291820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="00291820" w:rsidRPr="00291820">
        <w:rPr>
          <w:rFonts w:ascii="Times New Roman" w:hAnsi="Times New Roman"/>
          <w:sz w:val="24"/>
          <w:szCs w:val="24"/>
        </w:rPr>
        <w:t xml:space="preserve"> детей</w:t>
      </w:r>
      <w:r w:rsidR="00CE49F1">
        <w:rPr>
          <w:rFonts w:ascii="Times New Roman" w:hAnsi="Times New Roman"/>
          <w:sz w:val="24"/>
          <w:szCs w:val="24"/>
        </w:rPr>
        <w:t xml:space="preserve"> в соответствии с планом контроля учреждения</w:t>
      </w:r>
      <w:r w:rsidR="00263150">
        <w:rPr>
          <w:rFonts w:ascii="Times New Roman" w:hAnsi="Times New Roman"/>
          <w:sz w:val="24"/>
          <w:szCs w:val="24"/>
        </w:rPr>
        <w:t>, п</w:t>
      </w:r>
      <w:r w:rsidR="00291820" w:rsidRPr="00291820">
        <w:rPr>
          <w:rFonts w:ascii="Times New Roman" w:hAnsi="Times New Roman"/>
          <w:sz w:val="24"/>
          <w:szCs w:val="24"/>
        </w:rPr>
        <w:t>ланиру</w:t>
      </w:r>
      <w:r w:rsidR="001C7D11">
        <w:rPr>
          <w:rFonts w:ascii="Times New Roman" w:hAnsi="Times New Roman"/>
          <w:sz w:val="24"/>
          <w:szCs w:val="24"/>
        </w:rPr>
        <w:t>ю</w:t>
      </w:r>
      <w:r w:rsidR="00291820" w:rsidRPr="00291820">
        <w:rPr>
          <w:rFonts w:ascii="Times New Roman" w:hAnsi="Times New Roman"/>
          <w:sz w:val="24"/>
          <w:szCs w:val="24"/>
        </w:rPr>
        <w:t>т организацию методической</w:t>
      </w:r>
      <w:r w:rsidR="00543ABB">
        <w:rPr>
          <w:rFonts w:ascii="Times New Roman" w:hAnsi="Times New Roman"/>
          <w:sz w:val="24"/>
          <w:szCs w:val="24"/>
        </w:rPr>
        <w:t xml:space="preserve"> и образовательной </w:t>
      </w:r>
      <w:r w:rsidR="00291820" w:rsidRPr="00291820">
        <w:rPr>
          <w:rFonts w:ascii="Times New Roman" w:hAnsi="Times New Roman"/>
          <w:sz w:val="24"/>
          <w:szCs w:val="24"/>
        </w:rPr>
        <w:t xml:space="preserve"> </w:t>
      </w:r>
      <w:r w:rsidR="00543ABB">
        <w:rPr>
          <w:rFonts w:ascii="Times New Roman" w:hAnsi="Times New Roman"/>
          <w:sz w:val="24"/>
          <w:szCs w:val="24"/>
        </w:rPr>
        <w:t>деятельности</w:t>
      </w:r>
      <w:r w:rsidR="00291820" w:rsidRPr="00291820">
        <w:rPr>
          <w:rFonts w:ascii="Times New Roman" w:hAnsi="Times New Roman"/>
          <w:sz w:val="24"/>
          <w:szCs w:val="24"/>
        </w:rPr>
        <w:t>.</w:t>
      </w:r>
    </w:p>
    <w:p w:rsidR="00852D16" w:rsidRPr="00291820" w:rsidRDefault="00AA1161" w:rsidP="0081789C">
      <w:pPr>
        <w:pStyle w:val="a7"/>
        <w:spacing w:before="0" w:beforeAutospacing="0" w:after="0" w:afterAutospacing="0"/>
        <w:ind w:firstLine="284"/>
        <w:jc w:val="both"/>
      </w:pPr>
      <w:r>
        <w:t xml:space="preserve">   </w:t>
      </w:r>
      <w:r w:rsidR="00291820" w:rsidRPr="00291820">
        <w:t>За</w:t>
      </w:r>
      <w:r w:rsidR="00543ABB">
        <w:t>меститель заведующего по АХР</w:t>
      </w:r>
      <w:r w:rsidR="00291820" w:rsidRPr="00291820">
        <w:t>  ведет качественное обеспечение  материально-технической  базы   в  соответствии  с  целями и задачами ДОУ; осуществляет хозяйственную деятельность в учреждении.</w:t>
      </w:r>
    </w:p>
    <w:p w:rsidR="00831485" w:rsidRPr="00CC0F4C" w:rsidRDefault="00543ABB" w:rsidP="00CC0F4C">
      <w:pPr>
        <w:pStyle w:val="a7"/>
        <w:ind w:firstLine="426"/>
        <w:jc w:val="both"/>
      </w:pPr>
      <w:r>
        <w:rPr>
          <w:b/>
        </w:rPr>
        <w:lastRenderedPageBreak/>
        <w:t xml:space="preserve">Вывод: </w:t>
      </w:r>
      <w:r w:rsidRPr="00E34334">
        <w:t>Систем</w:t>
      </w:r>
      <w:r w:rsidR="00E34334">
        <w:t>а</w:t>
      </w:r>
      <w:r w:rsidRPr="00E34334">
        <w:t xml:space="preserve"> управления</w:t>
      </w:r>
      <w:r w:rsidR="00E34334" w:rsidRPr="00E34334">
        <w:t xml:space="preserve"> </w:t>
      </w:r>
      <w:r w:rsidR="00E34334">
        <w:t>м</w:t>
      </w:r>
      <w:r w:rsidR="00E34334" w:rsidRPr="003A6330">
        <w:t>униципально</w:t>
      </w:r>
      <w:r w:rsidR="00E34334">
        <w:t>го</w:t>
      </w:r>
      <w:r w:rsidR="00E34334" w:rsidRPr="003A6330">
        <w:t xml:space="preserve"> бюджетно</w:t>
      </w:r>
      <w:r w:rsidR="00E34334">
        <w:t>го</w:t>
      </w:r>
      <w:r w:rsidR="00E34334" w:rsidRPr="003A6330">
        <w:t xml:space="preserve"> дошкольно</w:t>
      </w:r>
      <w:r w:rsidR="00E34334">
        <w:t>го</w:t>
      </w:r>
      <w:r w:rsidR="00E34334" w:rsidRPr="003A6330">
        <w:t xml:space="preserve"> образовательно</w:t>
      </w:r>
      <w:r w:rsidR="00E34334">
        <w:t>го</w:t>
      </w:r>
      <w:r w:rsidR="00E34334" w:rsidRPr="003A6330">
        <w:t xml:space="preserve"> учреждени</w:t>
      </w:r>
      <w:r w:rsidR="00E34334">
        <w:t>я</w:t>
      </w:r>
      <w:r w:rsidR="00E34334" w:rsidRPr="003A6330">
        <w:t xml:space="preserve"> «Детский сад № 11 общеразвивающего вида с приоритетным осуществлением деятельности по познавательно-речевому направлению развития детей вида» </w:t>
      </w:r>
      <w:r w:rsidR="00E34334">
        <w:t xml:space="preserve"> ведется в соответствии с существующей нормативно-правовой базой всех уровней управления дошкольным образованием, со структурой управления и имеет положительную динамику результативности управления.</w:t>
      </w:r>
    </w:p>
    <w:p w:rsidR="001420A4" w:rsidRPr="008F6C2A" w:rsidRDefault="001614FD">
      <w:pPr>
        <w:rPr>
          <w:rFonts w:ascii="Times New Roman" w:hAnsi="Times New Roman"/>
          <w:b/>
          <w:sz w:val="24"/>
          <w:szCs w:val="24"/>
        </w:rPr>
      </w:pPr>
      <w:r w:rsidRPr="008F6C2A">
        <w:rPr>
          <w:rFonts w:ascii="Times New Roman" w:hAnsi="Times New Roman"/>
          <w:b/>
          <w:sz w:val="24"/>
          <w:szCs w:val="24"/>
        </w:rPr>
        <w:t>2.2. Образовательная деятельность.</w:t>
      </w:r>
    </w:p>
    <w:p w:rsidR="008F6C2A" w:rsidRPr="00DC2606" w:rsidRDefault="001614FD" w:rsidP="008C3EFD">
      <w:pPr>
        <w:spacing w:after="0"/>
        <w:rPr>
          <w:rFonts w:ascii="Times New Roman" w:hAnsi="Times New Roman"/>
          <w:b/>
          <w:sz w:val="24"/>
          <w:szCs w:val="24"/>
        </w:rPr>
      </w:pPr>
      <w:r w:rsidRPr="00DC2606">
        <w:rPr>
          <w:rFonts w:ascii="Times New Roman" w:hAnsi="Times New Roman"/>
          <w:b/>
          <w:sz w:val="24"/>
          <w:szCs w:val="24"/>
        </w:rPr>
        <w:t>2.2.1. Организация образовательной деятельности</w:t>
      </w:r>
      <w:r w:rsidR="0081789C" w:rsidRPr="00DC2606">
        <w:rPr>
          <w:rFonts w:ascii="Times New Roman" w:hAnsi="Times New Roman"/>
          <w:b/>
          <w:sz w:val="24"/>
          <w:szCs w:val="24"/>
        </w:rPr>
        <w:t xml:space="preserve"> и характеристика воспитательно-образовательного процесса</w:t>
      </w:r>
      <w:r w:rsidRPr="00DC2606">
        <w:rPr>
          <w:rFonts w:ascii="Times New Roman" w:hAnsi="Times New Roman"/>
          <w:b/>
          <w:sz w:val="24"/>
          <w:szCs w:val="24"/>
        </w:rPr>
        <w:t>.</w:t>
      </w:r>
    </w:p>
    <w:p w:rsidR="00110172" w:rsidRPr="0039530D" w:rsidRDefault="001614FD" w:rsidP="008C3EFD">
      <w:pPr>
        <w:pStyle w:val="a7"/>
        <w:spacing w:before="0" w:beforeAutospacing="0" w:after="0" w:afterAutospacing="0"/>
        <w:ind w:firstLine="567"/>
        <w:jc w:val="both"/>
      </w:pPr>
      <w:r>
        <w:t xml:space="preserve"> Образовательная деятельность МБДОУ № 11  строится на основании образовательной программы дошкольного образования</w:t>
      </w:r>
      <w:r w:rsidR="001E4A46">
        <w:t xml:space="preserve">, разработанной </w:t>
      </w:r>
      <w:r w:rsidR="001C66BD">
        <w:t xml:space="preserve">педагогическим коллективом учреждения. В Учреждении реализуются современные парциальные программы и </w:t>
      </w:r>
      <w:r w:rsidR="008811CA">
        <w:t xml:space="preserve"> методики дошкольного </w:t>
      </w:r>
      <w:r w:rsidR="00307832">
        <w:t>образования</w:t>
      </w:r>
      <w:r w:rsidR="006051A6">
        <w:t xml:space="preserve">, используются </w:t>
      </w:r>
      <w:r w:rsidR="006F5AD6">
        <w:t>информационные технологии</w:t>
      </w:r>
      <w:r w:rsidR="00110172">
        <w:t>,</w:t>
      </w:r>
      <w:r w:rsidR="006F5AD6">
        <w:t xml:space="preserve"> создана комплексная система планирования образовательной деятельности с учетом </w:t>
      </w:r>
      <w:r w:rsidR="00110172">
        <w:t>направленности</w:t>
      </w:r>
      <w:r w:rsidR="006F5AD6">
        <w:t xml:space="preserve"> образовательной программы дошкольного образования МБДОУ, возрастных особенностей воспитанников, которая позволяет поддерживать качество их подготовки к школе на достаточно высоком уровне.</w:t>
      </w:r>
      <w:r w:rsidR="002F5118">
        <w:t xml:space="preserve"> </w:t>
      </w:r>
      <w:r w:rsidR="00110172" w:rsidRPr="0039530D">
        <w:t>Содержание программы соответствует</w:t>
      </w:r>
      <w:r w:rsidR="008B6291">
        <w:t xml:space="preserve"> требованиям ФГОС </w:t>
      </w:r>
      <w:proofErr w:type="gramStart"/>
      <w:r w:rsidR="008B6291">
        <w:t>ДО</w:t>
      </w:r>
      <w:proofErr w:type="gramEnd"/>
      <w:r w:rsidR="008B6291">
        <w:t xml:space="preserve">, </w:t>
      </w:r>
      <w:r w:rsidR="00110172" w:rsidRPr="0039530D">
        <w:t xml:space="preserve"> </w:t>
      </w:r>
      <w:proofErr w:type="gramStart"/>
      <w:r w:rsidR="00110172" w:rsidRPr="0039530D">
        <w:t>основным</w:t>
      </w:r>
      <w:proofErr w:type="gramEnd"/>
      <w:r w:rsidR="00110172" w:rsidRPr="0039530D">
        <w:t xml:space="preserve"> положениям возрастной психологии и дошкольной педагогики</w:t>
      </w:r>
      <w:r w:rsidR="00B81449">
        <w:t>.</w:t>
      </w:r>
      <w:r w:rsidR="00110172" w:rsidRPr="0039530D">
        <w:t xml:space="preserve"> </w:t>
      </w:r>
      <w:r w:rsidR="00672751">
        <w:t>Образовательная п</w:t>
      </w:r>
      <w:r w:rsidR="00110172" w:rsidRPr="0039530D">
        <w:t xml:space="preserve">рограмма </w:t>
      </w:r>
      <w:r w:rsidR="00672751">
        <w:t xml:space="preserve">дошкольного образования МБДОУ № 11 </w:t>
      </w:r>
      <w:r w:rsidR="00110172" w:rsidRPr="0039530D">
        <w:t xml:space="preserve">основана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  <w:r w:rsidR="00110172" w:rsidRPr="0080181E">
        <w:t>Программа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 «Речевое развитие». 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   мероприятия;   индивидуальная   и   подгрупповая   работа; </w:t>
      </w:r>
      <w:r w:rsidR="0028211F">
        <w:t>   самостоятельная деятельность</w:t>
      </w:r>
      <w:r w:rsidR="00110172" w:rsidRPr="0080181E">
        <w:t>.</w:t>
      </w:r>
    </w:p>
    <w:p w:rsidR="00110172" w:rsidRPr="0039530D" w:rsidRDefault="005B41FD" w:rsidP="008C3EFD">
      <w:pPr>
        <w:pStyle w:val="a7"/>
        <w:spacing w:before="0" w:beforeAutospacing="0" w:after="0" w:afterAutospacing="0"/>
        <w:ind w:firstLine="567"/>
        <w:jc w:val="both"/>
      </w:pPr>
      <w:r>
        <w:t xml:space="preserve">В образовательном процессе используются </w:t>
      </w:r>
      <w:r w:rsidR="008F6857">
        <w:t xml:space="preserve">следующие </w:t>
      </w:r>
      <w:r w:rsidR="008F6857" w:rsidRPr="008F6857">
        <w:rPr>
          <w:b/>
        </w:rPr>
        <w:t>п</w:t>
      </w:r>
      <w:r w:rsidR="00110172" w:rsidRPr="008F6857">
        <w:rPr>
          <w:b/>
        </w:rPr>
        <w:t>арциальные</w:t>
      </w:r>
      <w:r w:rsidR="00110172" w:rsidRPr="0039530D">
        <w:t xml:space="preserve"> </w:t>
      </w:r>
      <w:r w:rsidR="00110172" w:rsidRPr="0039530D">
        <w:rPr>
          <w:rStyle w:val="a8"/>
        </w:rPr>
        <w:t>программы</w:t>
      </w:r>
      <w:r w:rsidR="008F6857">
        <w:rPr>
          <w:rStyle w:val="a8"/>
        </w:rPr>
        <w:t>:</w:t>
      </w:r>
    </w:p>
    <w:p w:rsidR="00110172" w:rsidRPr="0039530D" w:rsidRDefault="00110172" w:rsidP="008C3EFD">
      <w:pPr>
        <w:pStyle w:val="a7"/>
        <w:spacing w:before="0" w:beforeAutospacing="0" w:after="0" w:afterAutospacing="0"/>
        <w:ind w:firstLine="567"/>
        <w:jc w:val="both"/>
      </w:pPr>
      <w:r w:rsidRPr="0039530D">
        <w:rPr>
          <w:rStyle w:val="a8"/>
        </w:rPr>
        <w:t xml:space="preserve">— </w:t>
      </w:r>
      <w:r w:rsidRPr="0039530D">
        <w:t> «Развитие речи в детском саду» О.С. Ушакова</w:t>
      </w:r>
    </w:p>
    <w:p w:rsidR="00672751" w:rsidRDefault="00110172" w:rsidP="008C3EFD">
      <w:pPr>
        <w:pStyle w:val="a7"/>
        <w:spacing w:before="0" w:beforeAutospacing="0" w:after="0" w:afterAutospacing="0"/>
        <w:ind w:firstLine="567"/>
        <w:jc w:val="both"/>
      </w:pPr>
      <w:r w:rsidRPr="0039530D">
        <w:t>—</w:t>
      </w:r>
      <w:r w:rsidR="00672751">
        <w:t xml:space="preserve"> </w:t>
      </w:r>
      <w:r w:rsidRPr="0039530D">
        <w:t xml:space="preserve">программа «Основы безопасности детей дошкольного возраста» </w:t>
      </w:r>
      <w:r w:rsidR="00587A8A">
        <w:t xml:space="preserve">Н.Н. </w:t>
      </w:r>
      <w:r w:rsidRPr="00587A8A">
        <w:t>Авдеева,</w:t>
      </w:r>
      <w:r w:rsidRPr="0039530D">
        <w:t xml:space="preserve">   О.Л. Князева, Р.Б. </w:t>
      </w:r>
      <w:proofErr w:type="spellStart"/>
      <w:r w:rsidRPr="0039530D">
        <w:t>Стеркина</w:t>
      </w:r>
      <w:proofErr w:type="spellEnd"/>
      <w:r w:rsidRPr="0039530D">
        <w:t>;</w:t>
      </w:r>
    </w:p>
    <w:p w:rsidR="00594C96" w:rsidRDefault="00110172" w:rsidP="008C3EFD">
      <w:pPr>
        <w:pStyle w:val="a7"/>
        <w:spacing w:before="0" w:beforeAutospacing="0" w:after="0" w:afterAutospacing="0"/>
        <w:ind w:firstLine="567"/>
        <w:jc w:val="both"/>
      </w:pPr>
      <w:r w:rsidRPr="0039530D">
        <w:t>— </w:t>
      </w:r>
      <w:r w:rsidR="00B0180C">
        <w:t xml:space="preserve">программа экологического развития дошкольников «Паутинка» Ж.Л. </w:t>
      </w:r>
      <w:proofErr w:type="spellStart"/>
      <w:r w:rsidR="00B0180C">
        <w:t>Васякина-Новикова</w:t>
      </w:r>
      <w:proofErr w:type="spellEnd"/>
      <w:r w:rsidR="00B0180C">
        <w:t>.</w:t>
      </w:r>
      <w:r w:rsidRPr="0039530D">
        <w:t>      </w:t>
      </w:r>
    </w:p>
    <w:p w:rsidR="00594C96" w:rsidRDefault="00110172" w:rsidP="008C3EFD">
      <w:pPr>
        <w:pStyle w:val="a7"/>
        <w:spacing w:before="0" w:beforeAutospacing="0" w:after="0" w:afterAutospacing="0"/>
        <w:ind w:firstLine="567"/>
        <w:jc w:val="both"/>
      </w:pPr>
      <w:r w:rsidRPr="0039530D">
        <w:rPr>
          <w:rStyle w:val="a8"/>
        </w:rPr>
        <w:t>Педагогические технологии:</w:t>
      </w:r>
    </w:p>
    <w:p w:rsidR="00594C96" w:rsidRDefault="00110172" w:rsidP="008C3EFD">
      <w:pPr>
        <w:pStyle w:val="a7"/>
        <w:spacing w:before="0" w:beforeAutospacing="0" w:after="0" w:afterAutospacing="0"/>
        <w:ind w:firstLine="567"/>
        <w:jc w:val="both"/>
      </w:pPr>
      <w:r w:rsidRPr="0039530D">
        <w:t>— проектный метод</w:t>
      </w:r>
    </w:p>
    <w:p w:rsidR="00594C96" w:rsidRPr="0039530D" w:rsidRDefault="00594C96" w:rsidP="008C3EFD">
      <w:pPr>
        <w:pStyle w:val="a7"/>
        <w:spacing w:before="0" w:beforeAutospacing="0" w:after="0" w:afterAutospacing="0"/>
        <w:ind w:firstLine="567"/>
        <w:jc w:val="both"/>
      </w:pPr>
      <w:r w:rsidRPr="0039530D">
        <w:t>—</w:t>
      </w:r>
      <w:r>
        <w:t xml:space="preserve"> </w:t>
      </w:r>
      <w:proofErr w:type="spellStart"/>
      <w:r>
        <w:t>социоигровая</w:t>
      </w:r>
      <w:proofErr w:type="spellEnd"/>
      <w:r>
        <w:t xml:space="preserve"> технология</w:t>
      </w:r>
    </w:p>
    <w:p w:rsidR="00110172" w:rsidRPr="0039530D" w:rsidRDefault="00110172" w:rsidP="008C3EFD">
      <w:pPr>
        <w:pStyle w:val="a7"/>
        <w:spacing w:before="0" w:beforeAutospacing="0" w:after="0" w:afterAutospacing="0"/>
        <w:ind w:firstLine="567"/>
        <w:jc w:val="both"/>
      </w:pPr>
      <w:r w:rsidRPr="0039530D">
        <w:t>— интегрированный подход</w:t>
      </w:r>
    </w:p>
    <w:p w:rsidR="00594C96" w:rsidRDefault="00110172" w:rsidP="008C3EFD">
      <w:pPr>
        <w:pStyle w:val="a7"/>
        <w:spacing w:before="0" w:beforeAutospacing="0" w:after="0" w:afterAutospacing="0"/>
        <w:ind w:firstLine="567"/>
        <w:jc w:val="both"/>
      </w:pPr>
      <w:r w:rsidRPr="0039530D">
        <w:t>— проблемный метод обучени</w:t>
      </w:r>
      <w:r w:rsidR="00594C96">
        <w:t>я</w:t>
      </w:r>
    </w:p>
    <w:p w:rsidR="00110172" w:rsidRDefault="00110172" w:rsidP="008C3EFD">
      <w:pPr>
        <w:pStyle w:val="a7"/>
        <w:spacing w:before="0" w:beforeAutospacing="0" w:after="0" w:afterAutospacing="0"/>
        <w:ind w:firstLine="567"/>
        <w:jc w:val="both"/>
      </w:pPr>
      <w:r w:rsidRPr="0039530D">
        <w:t>— информационно-коммуникационные технологии.</w:t>
      </w:r>
    </w:p>
    <w:p w:rsidR="00594C96" w:rsidRPr="008F1B3C" w:rsidRDefault="008F1B3C" w:rsidP="008C3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ами ДОУ разработано комплексно-тематическое планирование образовательной деятельности на учебный год для детей  раннего, младшего, среднего, старшего дошкольного возраста. Основаниями для выбора тем послужило: календарные и социальные праздники, времена года, социально и личностно-значимые события для ДОУ и воспитанников.</w:t>
      </w:r>
    </w:p>
    <w:p w:rsidR="0058338F" w:rsidRDefault="00594C96" w:rsidP="008C3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целью осуществления приоритетного познавательно-речевого направления развития воспитанников, используются программы и методики, утвержденные образовательной программой дошкольного образования учреждения. Образовательная деятельность регламентируется учебным графиком  и расписанием непосредственно образовательной деятельности для каждой возрастной группы.</w:t>
      </w:r>
    </w:p>
    <w:p w:rsidR="00594C96" w:rsidRPr="00616CDB" w:rsidRDefault="00594C96" w:rsidP="008C3EF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Цель и задачи образовательной программы, в части формируемой участниками образовательных отношений направлены на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16CDB">
        <w:rPr>
          <w:rFonts w:ascii="Times New Roman" w:hAnsi="Times New Roman"/>
          <w:i/>
          <w:sz w:val="24"/>
          <w:szCs w:val="24"/>
        </w:rPr>
        <w:t xml:space="preserve"> формировани</w:t>
      </w:r>
      <w:r>
        <w:rPr>
          <w:rFonts w:ascii="Times New Roman" w:hAnsi="Times New Roman"/>
          <w:i/>
          <w:sz w:val="24"/>
          <w:szCs w:val="24"/>
        </w:rPr>
        <w:t>е</w:t>
      </w:r>
      <w:r w:rsidRPr="00616CDB">
        <w:rPr>
          <w:rFonts w:ascii="Times New Roman" w:hAnsi="Times New Roman"/>
          <w:i/>
          <w:sz w:val="24"/>
          <w:szCs w:val="24"/>
        </w:rPr>
        <w:t xml:space="preserve"> экологической культуры</w:t>
      </w:r>
      <w:r>
        <w:rPr>
          <w:rFonts w:ascii="Times New Roman" w:hAnsi="Times New Roman"/>
          <w:i/>
          <w:sz w:val="24"/>
          <w:szCs w:val="24"/>
        </w:rPr>
        <w:t xml:space="preserve"> воспитанников</w:t>
      </w:r>
      <w:r w:rsidRPr="00616CDB">
        <w:rPr>
          <w:rFonts w:ascii="Times New Roman" w:hAnsi="Times New Roman"/>
          <w:i/>
          <w:sz w:val="24"/>
          <w:szCs w:val="24"/>
        </w:rPr>
        <w:t>, через все виды детской деятельности</w:t>
      </w:r>
      <w:r>
        <w:rPr>
          <w:rFonts w:ascii="Times New Roman" w:hAnsi="Times New Roman"/>
          <w:i/>
          <w:sz w:val="24"/>
          <w:szCs w:val="24"/>
        </w:rPr>
        <w:t>,</w:t>
      </w:r>
      <w:r w:rsidRPr="00616CDB">
        <w:rPr>
          <w:rFonts w:ascii="Times New Roman" w:hAnsi="Times New Roman"/>
          <w:i/>
          <w:sz w:val="24"/>
          <w:szCs w:val="24"/>
        </w:rPr>
        <w:t xml:space="preserve"> воспитание гуманного, эмоционально-</w:t>
      </w:r>
      <w:r w:rsidRPr="00616CDB">
        <w:rPr>
          <w:rFonts w:ascii="Times New Roman" w:hAnsi="Times New Roman"/>
          <w:i/>
          <w:sz w:val="24"/>
          <w:szCs w:val="24"/>
        </w:rPr>
        <w:lastRenderedPageBreak/>
        <w:t xml:space="preserve">положительного, бережного, заботливого отношения к миру природы и окружающему миру в целом, развитие чувств </w:t>
      </w:r>
      <w:proofErr w:type="spellStart"/>
      <w:r w:rsidRPr="00616CDB">
        <w:rPr>
          <w:rFonts w:ascii="Times New Roman" w:hAnsi="Times New Roman"/>
          <w:i/>
          <w:sz w:val="24"/>
          <w:szCs w:val="24"/>
        </w:rPr>
        <w:t>эмпатии</w:t>
      </w:r>
      <w:proofErr w:type="spellEnd"/>
      <w:r w:rsidRPr="00616CDB">
        <w:rPr>
          <w:rFonts w:ascii="Times New Roman" w:hAnsi="Times New Roman"/>
          <w:i/>
          <w:sz w:val="24"/>
          <w:szCs w:val="24"/>
        </w:rPr>
        <w:t xml:space="preserve"> к объектам природы;</w:t>
      </w:r>
      <w:proofErr w:type="gramEnd"/>
    </w:p>
    <w:p w:rsidR="00594C96" w:rsidRDefault="00594C96" w:rsidP="008C3E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CDB">
        <w:rPr>
          <w:rFonts w:ascii="Times New Roman" w:hAnsi="Times New Roman"/>
          <w:sz w:val="24"/>
          <w:szCs w:val="24"/>
        </w:rPr>
        <w:t>В реализации данного направления применяются различные форм</w:t>
      </w:r>
      <w:r>
        <w:rPr>
          <w:rFonts w:ascii="Times New Roman" w:hAnsi="Times New Roman"/>
          <w:sz w:val="24"/>
          <w:szCs w:val="24"/>
        </w:rPr>
        <w:t>ы</w:t>
      </w:r>
      <w:r w:rsidRPr="00616CDB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616CDB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ы</w:t>
      </w:r>
      <w:r w:rsidRPr="00616CDB">
        <w:rPr>
          <w:rFonts w:ascii="Times New Roman" w:hAnsi="Times New Roman"/>
          <w:sz w:val="24"/>
          <w:szCs w:val="24"/>
        </w:rPr>
        <w:t xml:space="preserve"> детск</w:t>
      </w:r>
      <w:r>
        <w:rPr>
          <w:rFonts w:ascii="Times New Roman" w:hAnsi="Times New Roman"/>
          <w:sz w:val="24"/>
          <w:szCs w:val="24"/>
        </w:rPr>
        <w:t>о</w:t>
      </w:r>
      <w:r w:rsidRPr="00616CDB">
        <w:rPr>
          <w:rFonts w:ascii="Times New Roman" w:hAnsi="Times New Roman"/>
          <w:sz w:val="24"/>
          <w:szCs w:val="24"/>
        </w:rPr>
        <w:t xml:space="preserve">й деятельности: </w:t>
      </w:r>
      <w:r>
        <w:rPr>
          <w:rFonts w:ascii="Times New Roman" w:hAnsi="Times New Roman"/>
          <w:sz w:val="24"/>
          <w:szCs w:val="24"/>
        </w:rPr>
        <w:t xml:space="preserve">познавательно-исследовательская, </w:t>
      </w:r>
      <w:r w:rsidR="00B81449">
        <w:rPr>
          <w:rFonts w:ascii="Times New Roman" w:hAnsi="Times New Roman"/>
          <w:sz w:val="24"/>
          <w:szCs w:val="24"/>
        </w:rPr>
        <w:t>проектная</w:t>
      </w:r>
      <w:r>
        <w:rPr>
          <w:rFonts w:ascii="Times New Roman" w:hAnsi="Times New Roman"/>
          <w:sz w:val="24"/>
          <w:szCs w:val="24"/>
        </w:rPr>
        <w:t xml:space="preserve">, игровая, опыты и эксперименты в «Лаборатории природы». </w:t>
      </w:r>
      <w:proofErr w:type="gramStart"/>
      <w:r>
        <w:rPr>
          <w:rFonts w:ascii="Times New Roman" w:hAnsi="Times New Roman"/>
          <w:sz w:val="24"/>
          <w:szCs w:val="24"/>
        </w:rPr>
        <w:t>Регулярно проходит совместная деятельность воспитателя с детьми в «Экологической гостиной», где идет ознакомление детей с миром природы через разнообразные виды деятельности: познавательную,</w:t>
      </w:r>
      <w:r w:rsidR="000C230E">
        <w:rPr>
          <w:rFonts w:ascii="Times New Roman" w:hAnsi="Times New Roman"/>
          <w:sz w:val="24"/>
          <w:szCs w:val="24"/>
        </w:rPr>
        <w:t xml:space="preserve"> </w:t>
      </w:r>
      <w:r w:rsidR="00B81449">
        <w:rPr>
          <w:rFonts w:ascii="Times New Roman" w:hAnsi="Times New Roman"/>
          <w:sz w:val="24"/>
          <w:szCs w:val="24"/>
        </w:rPr>
        <w:t>опытническую,</w:t>
      </w:r>
      <w:r>
        <w:rPr>
          <w:rFonts w:ascii="Times New Roman" w:hAnsi="Times New Roman"/>
          <w:sz w:val="24"/>
          <w:szCs w:val="24"/>
        </w:rPr>
        <w:t xml:space="preserve"> музыкальную, восприятие художественной литературы, изобразительную и др.</w:t>
      </w:r>
      <w:r w:rsidRPr="00616CD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C230E" w:rsidRPr="009A74DE" w:rsidRDefault="000C230E" w:rsidP="009A74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81E">
        <w:rPr>
          <w:rFonts w:ascii="Times New Roman" w:hAnsi="Times New Roman"/>
          <w:sz w:val="24"/>
          <w:szCs w:val="24"/>
        </w:rPr>
        <w:t>Воспитательно-образовательный проце</w:t>
      </w:r>
      <w:proofErr w:type="gramStart"/>
      <w:r w:rsidRPr="00C6281E">
        <w:rPr>
          <w:rFonts w:ascii="Times New Roman" w:hAnsi="Times New Roman"/>
          <w:sz w:val="24"/>
          <w:szCs w:val="24"/>
        </w:rPr>
        <w:t>сс стр</w:t>
      </w:r>
      <w:proofErr w:type="gramEnd"/>
      <w:r w:rsidRPr="00C6281E">
        <w:rPr>
          <w:rFonts w:ascii="Times New Roman" w:hAnsi="Times New Roman"/>
          <w:sz w:val="24"/>
          <w:szCs w:val="24"/>
        </w:rPr>
        <w:t>оится на основе режима дня</w:t>
      </w:r>
      <w:r w:rsidR="00C6281E">
        <w:rPr>
          <w:rFonts w:ascii="Times New Roman" w:hAnsi="Times New Roman"/>
          <w:sz w:val="24"/>
          <w:szCs w:val="24"/>
        </w:rPr>
        <w:t xml:space="preserve">. </w:t>
      </w:r>
      <w:r w:rsidR="007974F7" w:rsidRPr="007974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7974F7" w:rsidRPr="00B018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жим</w:t>
      </w:r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74F7" w:rsidRPr="00B0180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ня </w:t>
      </w:r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ов в дошкольном учреждении содержит описание жизни и деятельности детей в дошкольном учреждении и предусматривает </w:t>
      </w:r>
      <w:r w:rsidR="007974F7">
        <w:rPr>
          <w:rFonts w:ascii="Times New Roman" w:eastAsia="Times New Roman" w:hAnsi="Times New Roman"/>
          <w:sz w:val="24"/>
          <w:szCs w:val="24"/>
          <w:lang w:eastAsia="ru-RU"/>
        </w:rPr>
        <w:t xml:space="preserve">рациональный </w:t>
      </w:r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>подход к</w:t>
      </w:r>
      <w:r w:rsidR="007974F7" w:rsidRPr="00A607E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 всех видов детской </w:t>
      </w:r>
      <w:r w:rsidR="007974F7">
        <w:rPr>
          <w:rFonts w:ascii="Times New Roman" w:eastAsia="Times New Roman" w:hAnsi="Times New Roman"/>
          <w:sz w:val="24"/>
          <w:szCs w:val="24"/>
          <w:lang w:eastAsia="ru-RU"/>
        </w:rPr>
        <w:t>деятельности, с</w:t>
      </w:r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ен на основе </w:t>
      </w:r>
      <w:proofErr w:type="spellStart"/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 xml:space="preserve"> 2.4.1.3049-13, Устава </w:t>
      </w:r>
      <w:r w:rsidR="007974F7">
        <w:rPr>
          <w:rFonts w:ascii="Times New Roman" w:eastAsia="Times New Roman" w:hAnsi="Times New Roman"/>
          <w:sz w:val="24"/>
          <w:szCs w:val="24"/>
          <w:lang w:eastAsia="ru-RU"/>
        </w:rPr>
        <w:t>МБДОУ №11</w:t>
      </w:r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74F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</w:t>
      </w:r>
      <w:r w:rsidR="007974F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</w:t>
      </w:r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>дошкольного образования для каждой возрастной группы на теплый и холодный период с расчетом 12-часово</w:t>
      </w:r>
      <w:r w:rsidR="007974F7"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бывани</w:t>
      </w:r>
      <w:r w:rsidR="007974F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</w:t>
      </w:r>
      <w:r w:rsidR="007974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974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74F7" w:rsidRPr="00916893">
        <w:rPr>
          <w:rFonts w:ascii="Times New Roman" w:eastAsia="Times New Roman" w:hAnsi="Times New Roman"/>
          <w:sz w:val="24"/>
          <w:szCs w:val="24"/>
          <w:lang w:eastAsia="ru-RU"/>
        </w:rPr>
        <w:t>детском саду</w:t>
      </w:r>
      <w:r w:rsidR="007974F7" w:rsidRPr="0091689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7974F7" w:rsidRPr="009168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74F7" w:rsidRPr="001E084B">
        <w:rPr>
          <w:rFonts w:ascii="Times New Roman" w:hAnsi="Times New Roman"/>
          <w:sz w:val="24"/>
          <w:szCs w:val="24"/>
        </w:rPr>
        <w:t xml:space="preserve">Режим дня утвержден педагогическим советом и заведующим дошкольным учреждением. </w:t>
      </w:r>
    </w:p>
    <w:p w:rsidR="007974F7" w:rsidRDefault="007974F7" w:rsidP="00796C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74F7">
        <w:rPr>
          <w:rFonts w:ascii="Times New Roman" w:hAnsi="Times New Roman"/>
          <w:sz w:val="24"/>
          <w:szCs w:val="24"/>
        </w:rPr>
        <w:t>В течение дня педагоги предусматривают оптимальное сочетание специально организованной образовательной деятельности, нерегламентированной деятельности детей,  свободного времени и отдыха. Поэтому в течение дня обеспечивается разумный баланс разнообразной активности (физической, умственной</w:t>
      </w:r>
      <w:r w:rsidR="008F6857">
        <w:rPr>
          <w:rFonts w:ascii="Times New Roman" w:hAnsi="Times New Roman"/>
          <w:sz w:val="24"/>
          <w:szCs w:val="24"/>
        </w:rPr>
        <w:t>)</w:t>
      </w:r>
      <w:r w:rsidRPr="007974F7">
        <w:rPr>
          <w:rFonts w:ascii="Times New Roman" w:hAnsi="Times New Roman"/>
          <w:sz w:val="24"/>
          <w:szCs w:val="24"/>
        </w:rPr>
        <w:t xml:space="preserve">, разных видов детской деятельности. Основным видом деятельности является игра. </w:t>
      </w:r>
      <w:r w:rsidR="009A74DE">
        <w:rPr>
          <w:rFonts w:ascii="Times New Roman" w:hAnsi="Times New Roman"/>
          <w:sz w:val="24"/>
          <w:szCs w:val="24"/>
        </w:rPr>
        <w:t>В организации образовательного процесса широко распространена интегративная форма, которая позволяет гибко реализовывать в режиме дня различные виды де</w:t>
      </w:r>
      <w:r w:rsidR="00C6281E">
        <w:rPr>
          <w:rFonts w:ascii="Times New Roman" w:hAnsi="Times New Roman"/>
          <w:sz w:val="24"/>
          <w:szCs w:val="24"/>
        </w:rPr>
        <w:t>тс</w:t>
      </w:r>
      <w:r w:rsidR="009A74DE">
        <w:rPr>
          <w:rFonts w:ascii="Times New Roman" w:hAnsi="Times New Roman"/>
          <w:sz w:val="24"/>
          <w:szCs w:val="24"/>
        </w:rPr>
        <w:t>кой деятельности</w:t>
      </w:r>
      <w:r w:rsidR="00C6281E">
        <w:rPr>
          <w:rFonts w:ascii="Times New Roman" w:hAnsi="Times New Roman"/>
          <w:sz w:val="24"/>
          <w:szCs w:val="24"/>
        </w:rPr>
        <w:t xml:space="preserve"> и чередовать </w:t>
      </w:r>
      <w:r w:rsidR="009A74DE">
        <w:rPr>
          <w:rFonts w:ascii="Times New Roman" w:hAnsi="Times New Roman"/>
          <w:sz w:val="24"/>
          <w:szCs w:val="24"/>
        </w:rPr>
        <w:t xml:space="preserve"> </w:t>
      </w:r>
      <w:r w:rsidR="00C6281E">
        <w:rPr>
          <w:rFonts w:ascii="Times New Roman" w:hAnsi="Times New Roman"/>
          <w:sz w:val="24"/>
          <w:szCs w:val="24"/>
        </w:rPr>
        <w:t xml:space="preserve">деятельность, требующую умственное напряжение и </w:t>
      </w:r>
      <w:r w:rsidR="009A74DE">
        <w:rPr>
          <w:rFonts w:ascii="Times New Roman" w:hAnsi="Times New Roman"/>
          <w:sz w:val="24"/>
          <w:szCs w:val="24"/>
        </w:rPr>
        <w:t xml:space="preserve"> </w:t>
      </w:r>
      <w:r w:rsidR="00C6281E">
        <w:rPr>
          <w:rFonts w:ascii="Times New Roman" w:hAnsi="Times New Roman"/>
          <w:sz w:val="24"/>
          <w:szCs w:val="24"/>
        </w:rPr>
        <w:t>деятельность с преобладающей двигательной активностью.</w:t>
      </w:r>
    </w:p>
    <w:p w:rsidR="000C230E" w:rsidRDefault="000C230E" w:rsidP="007974F7">
      <w:pPr>
        <w:pStyle w:val="a7"/>
        <w:spacing w:before="0" w:beforeAutospacing="0" w:after="0" w:afterAutospacing="0"/>
        <w:ind w:firstLine="567"/>
        <w:jc w:val="both"/>
      </w:pPr>
      <w:r>
        <w:t xml:space="preserve">В прошедшем учебном году особенностями образовательного процесса стали организация детских видов детской деятельности направленных на развитие </w:t>
      </w:r>
      <w:r w:rsidR="0028211F">
        <w:t>инициативы</w:t>
      </w:r>
      <w:r>
        <w:t xml:space="preserve"> и самостоятельности: КВН, мероприятия в форме </w:t>
      </w:r>
      <w:proofErr w:type="spellStart"/>
      <w:r>
        <w:t>квестов</w:t>
      </w:r>
      <w:proofErr w:type="spellEnd"/>
      <w:r>
        <w:t xml:space="preserve"> («Школа светофорных наук»,  «Юный эколог»),  про</w:t>
      </w:r>
      <w:r w:rsidR="00503F90">
        <w:t>екты «Красная книга Красноярья»</w:t>
      </w:r>
      <w:r w:rsidR="00282C46">
        <w:t>, «Сбережем природу края»</w:t>
      </w:r>
      <w:r>
        <w:t>.</w:t>
      </w:r>
      <w:r w:rsidR="00503F90">
        <w:t xml:space="preserve"> Педагоги ДОУ осваива</w:t>
      </w:r>
      <w:r w:rsidR="00282C46">
        <w:t>ли</w:t>
      </w:r>
      <w:r w:rsidR="00503F90">
        <w:t xml:space="preserve"> новые технологии, формы, методы образовательной деятельности. </w:t>
      </w:r>
    </w:p>
    <w:p w:rsidR="00621F17" w:rsidRDefault="00503F90" w:rsidP="009D5DDB">
      <w:pPr>
        <w:pStyle w:val="a7"/>
        <w:spacing w:before="0" w:beforeAutospacing="0" w:after="0" w:afterAutospacing="0"/>
        <w:ind w:firstLine="567"/>
        <w:jc w:val="both"/>
      </w:pPr>
      <w:r>
        <w:t xml:space="preserve">Непрерывная непосредственно </w:t>
      </w:r>
      <w:r w:rsidR="0080181E">
        <w:t xml:space="preserve">образовательная деятельность  в дошкольных группах проводится со всеми детьми фронтально,  в группах раннего возраста – по подгруппам,  с варьированием содержания </w:t>
      </w:r>
      <w:r w:rsidR="009D5DDB">
        <w:t xml:space="preserve">образовательной деятельности и формы проведения в соответствии с поставленными целями и задачами обучения и воспитания. </w:t>
      </w:r>
      <w:r w:rsidR="00621F17">
        <w:t>П</w:t>
      </w:r>
      <w:r w:rsidR="009D5DDB">
        <w:t xml:space="preserve">родолжительность этой деятельности определена </w:t>
      </w:r>
      <w:proofErr w:type="spellStart"/>
      <w:r w:rsidR="009D5DDB">
        <w:t>СанПиН</w:t>
      </w:r>
      <w:proofErr w:type="spellEnd"/>
      <w:r w:rsidR="009D5DDB">
        <w:t xml:space="preserve"> 2.4.1.3049-13 в зависимости от возраста детей</w:t>
      </w:r>
      <w:r w:rsidR="00621F17">
        <w:t>:</w:t>
      </w:r>
    </w:p>
    <w:p w:rsidR="00621F17" w:rsidRDefault="00621F17" w:rsidP="00621F17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>
        <w:t>д</w:t>
      </w:r>
      <w:r w:rsidR="00B451E1">
        <w:t>ля детей первой младшей группы (2-3лет)</w:t>
      </w:r>
      <w:r>
        <w:t xml:space="preserve"> - </w:t>
      </w:r>
      <w:r w:rsidR="00B451E1">
        <w:t>8-10 минут и осуществляется в первую и вторую половину дня.</w:t>
      </w:r>
      <w:r w:rsidR="00627DBD">
        <w:t xml:space="preserve"> </w:t>
      </w:r>
      <w:r w:rsidR="006D6F2E">
        <w:t xml:space="preserve"> </w:t>
      </w:r>
    </w:p>
    <w:p w:rsidR="00503F90" w:rsidRDefault="00621F17" w:rsidP="00621F17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>
        <w:t>д</w:t>
      </w:r>
      <w:proofErr w:type="gramEnd"/>
      <w:r w:rsidR="006D6F2E">
        <w:t xml:space="preserve">ля детей </w:t>
      </w:r>
      <w:r>
        <w:t>второй младшей группы(3-4года)</w:t>
      </w:r>
      <w:r w:rsidRPr="00621F17">
        <w:t xml:space="preserve"> </w:t>
      </w:r>
      <w:r>
        <w:t xml:space="preserve"> - 15 минут. Максимальный объем</w:t>
      </w:r>
      <w:r w:rsidR="00E9620C">
        <w:t xml:space="preserve"> образовательной нагрузки составляет 30 минут в день;</w:t>
      </w:r>
    </w:p>
    <w:p w:rsidR="00E9620C" w:rsidRDefault="00E9620C" w:rsidP="00E9620C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>
        <w:t>для детей средней группы(4-5лет)</w:t>
      </w:r>
      <w:r w:rsidRPr="00621F17">
        <w:t xml:space="preserve"> </w:t>
      </w:r>
      <w:r>
        <w:t>- 20 минут. Максимальный объем образовательной нагрузки составляет 40 минут в день;</w:t>
      </w:r>
    </w:p>
    <w:p w:rsidR="00E9620C" w:rsidRDefault="00E9620C" w:rsidP="00E9620C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r>
        <w:t>для детей старшей группы (</w:t>
      </w:r>
      <w:r w:rsidR="00C95416">
        <w:t>5-6лет</w:t>
      </w:r>
      <w:r>
        <w:t>)- не более 25 минут. Максимальный объем образовательной нагрузки составляет 45 минут в день. Поэтому НОД осуществляется в первой и второй половине дня.</w:t>
      </w:r>
    </w:p>
    <w:p w:rsidR="00E9620C" w:rsidRDefault="00E9620C" w:rsidP="00E9620C">
      <w:pPr>
        <w:pStyle w:val="a7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>
        <w:t>д</w:t>
      </w:r>
      <w:proofErr w:type="gramEnd"/>
      <w:r>
        <w:t>ля детей подготовительной к школе  группы(</w:t>
      </w:r>
      <w:r w:rsidR="00C95416">
        <w:t>6-7 лет</w:t>
      </w:r>
      <w:r>
        <w:t>)</w:t>
      </w:r>
      <w:r w:rsidRPr="00621F17">
        <w:t xml:space="preserve"> </w:t>
      </w:r>
      <w:r w:rsidR="00C95416">
        <w:t>-30</w:t>
      </w:r>
      <w:r>
        <w:t xml:space="preserve"> минут. Максимальный объем образовательной нагрузки составляет </w:t>
      </w:r>
      <w:r w:rsidR="00C95416">
        <w:t>1,5 часов</w:t>
      </w:r>
      <w:r>
        <w:t xml:space="preserve"> в день;</w:t>
      </w:r>
    </w:p>
    <w:p w:rsidR="00C95416" w:rsidRDefault="00621F17" w:rsidP="00C95416">
      <w:pPr>
        <w:pStyle w:val="a7"/>
        <w:spacing w:before="0" w:beforeAutospacing="0" w:after="0" w:afterAutospacing="0"/>
        <w:ind w:firstLine="567"/>
        <w:jc w:val="both"/>
      </w:pPr>
      <w:r>
        <w:t>Расписание распределения объема непосредственно образовательной деятельности составлен таким образом, что НОД, требующая повышенной познавательной активности и умственного напряжения  детей, проводиться в первой половине дня и в дни с наиболее высокой работоспособностью (вторник, среда, четверг). Во всех возрастных группах  в середине непрерывной образовательной деятельности проводятся физкультурные минутки</w:t>
      </w:r>
      <w:r w:rsidR="00C95416">
        <w:t xml:space="preserve">. Перерывы между периодами НОД не менее 10 минут. </w:t>
      </w:r>
    </w:p>
    <w:p w:rsidR="000C230E" w:rsidRPr="0039530D" w:rsidRDefault="000C230E" w:rsidP="00C95416">
      <w:pPr>
        <w:pStyle w:val="a7"/>
        <w:spacing w:before="0" w:beforeAutospacing="0" w:after="0" w:afterAutospacing="0"/>
        <w:ind w:firstLine="567"/>
        <w:jc w:val="both"/>
      </w:pPr>
      <w:r w:rsidRPr="0039530D">
        <w:t>Продолжительность учебного года с сентября по  май.  В середине учебного года в январе устанавливаются недельные каникулы. Во время каникул планируются занятия физического и художественно-эстетического направлений.</w:t>
      </w:r>
      <w:r>
        <w:t xml:space="preserve"> </w:t>
      </w:r>
      <w:r w:rsidR="00C95416">
        <w:t>Т</w:t>
      </w:r>
      <w:r>
        <w:t>радици</w:t>
      </w:r>
      <w:r w:rsidR="00C95416">
        <w:t>онно</w:t>
      </w:r>
      <w:r>
        <w:t xml:space="preserve"> стало проводить каждый день по определенной тематике: «День спорта», «День сказок», «День музыки», «День театра», «День игры».</w:t>
      </w:r>
    </w:p>
    <w:p w:rsidR="000C230E" w:rsidRDefault="00C95416" w:rsidP="008C3EFD">
      <w:pPr>
        <w:pStyle w:val="a7"/>
        <w:spacing w:before="0" w:beforeAutospacing="0" w:after="0" w:afterAutospacing="0"/>
        <w:ind w:firstLine="567"/>
        <w:jc w:val="both"/>
      </w:pPr>
      <w:r>
        <w:lastRenderedPageBreak/>
        <w:t xml:space="preserve"> В МБДОУ р</w:t>
      </w:r>
      <w:r w:rsidR="000C230E" w:rsidRPr="0039530D">
        <w:t xml:space="preserve">аботает </w:t>
      </w:r>
      <w:r w:rsidR="000C230E" w:rsidRPr="00263150">
        <w:t>консультативная служба</w:t>
      </w:r>
      <w:r w:rsidR="000C230E" w:rsidRPr="0039530D">
        <w:t xml:space="preserve"> специалистов: педагога-психолога, музыкального руководителя, </w:t>
      </w:r>
      <w:r w:rsidR="000C230E">
        <w:t>воспитателей, административного персонала</w:t>
      </w:r>
      <w:r w:rsidR="000C230E" w:rsidRPr="0039530D">
        <w:t>.</w:t>
      </w:r>
      <w:r w:rsidR="000C230E">
        <w:t xml:space="preserve"> С этой целью, составлен план работы, определены часы работы, в которые можно обратиться в учреждение за консультативной помощью. Все сведения выставлены на официальном сайте учреждения.</w:t>
      </w:r>
    </w:p>
    <w:p w:rsidR="000C230E" w:rsidRPr="007974F7" w:rsidRDefault="00B0180C" w:rsidP="007974F7">
      <w:pPr>
        <w:pStyle w:val="a7"/>
        <w:spacing w:before="0" w:beforeAutospacing="0" w:after="0" w:afterAutospacing="0"/>
        <w:ind w:firstLine="567"/>
        <w:jc w:val="both"/>
      </w:pPr>
      <w:r w:rsidRPr="007974F7">
        <w:t>С целью создания условий для развития и поддержки одарённых детей в дошкольном образовательном учреждении ежегодно организуются конкурсы,  выставки.  Результатом работы с одаренными детьми является ежегодное участие в муниципальных, региональных, всероссийских конкурсах.</w:t>
      </w:r>
    </w:p>
    <w:tbl>
      <w:tblPr>
        <w:tblStyle w:val="a6"/>
        <w:tblW w:w="9889" w:type="dxa"/>
        <w:tblLook w:val="04A0"/>
      </w:tblPr>
      <w:tblGrid>
        <w:gridCol w:w="1242"/>
        <w:gridCol w:w="5954"/>
        <w:gridCol w:w="2693"/>
      </w:tblGrid>
      <w:tr w:rsidR="000C230E" w:rsidRPr="00857FFC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7FFC"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5954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7FFC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57FFC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5954" w:type="dxa"/>
          </w:tcPr>
          <w:p w:rsidR="000C230E" w:rsidRPr="00857FFC" w:rsidRDefault="000C230E" w:rsidP="003C7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курс макетов «Безопасная дорога в детский сад» в окружном этапе </w:t>
            </w:r>
            <w:proofErr w:type="spellStart"/>
            <w:r w:rsidRPr="00857FFC">
              <w:rPr>
                <w:rFonts w:ascii="Times New Roman" w:hAnsi="Times New Roman"/>
                <w:sz w:val="20"/>
                <w:szCs w:val="20"/>
              </w:rPr>
              <w:t>конкурсно-обучающ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FFC">
              <w:rPr>
                <w:rFonts w:ascii="Times New Roman" w:hAnsi="Times New Roman"/>
                <w:sz w:val="20"/>
                <w:szCs w:val="20"/>
              </w:rPr>
              <w:t xml:space="preserve"> игр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857FFC">
              <w:rPr>
                <w:rFonts w:ascii="Times New Roman" w:hAnsi="Times New Roman"/>
                <w:sz w:val="20"/>
                <w:szCs w:val="20"/>
              </w:rPr>
              <w:t xml:space="preserve"> «Школа светофорных наук</w:t>
            </w:r>
            <w:r>
              <w:rPr>
                <w:rFonts w:ascii="Times New Roman" w:hAnsi="Times New Roman"/>
                <w:sz w:val="20"/>
                <w:szCs w:val="20"/>
              </w:rPr>
              <w:t>- 2015</w:t>
            </w:r>
            <w:r w:rsidRPr="00857FF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57FFC">
              <w:rPr>
                <w:rFonts w:ascii="Times New Roman" w:hAnsi="Times New Roman"/>
                <w:sz w:val="20"/>
                <w:szCs w:val="20"/>
              </w:rPr>
              <w:t xml:space="preserve"> место 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C230E" w:rsidRPr="00857FFC" w:rsidRDefault="000C230E" w:rsidP="003C7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первенство по плаванию «Веселый дельфин»</w:t>
            </w: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C230E" w:rsidRPr="00857FFC" w:rsidRDefault="000C230E" w:rsidP="003C7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окружной этап районного конкурса чтецов</w:t>
            </w: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Прокопенко Софья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C230E" w:rsidRPr="00857FFC" w:rsidRDefault="000C230E" w:rsidP="003C7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Соревнования за личное первенство в соревнованиях по «Русским шашкам»</w:t>
            </w: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Миронов Дмитрий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C230E" w:rsidRPr="00857FFC" w:rsidRDefault="000C230E" w:rsidP="003C7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30E" w:rsidTr="00587A8A">
        <w:tc>
          <w:tcPr>
            <w:tcW w:w="1242" w:type="dxa"/>
          </w:tcPr>
          <w:p w:rsidR="000C230E" w:rsidRPr="00857FFC" w:rsidRDefault="00263150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0C230E" w:rsidRPr="00857FFC">
              <w:rPr>
                <w:rFonts w:ascii="Times New Roman" w:hAnsi="Times New Roman"/>
                <w:sz w:val="20"/>
                <w:szCs w:val="20"/>
              </w:rPr>
              <w:t>айон</w:t>
            </w:r>
          </w:p>
        </w:tc>
        <w:tc>
          <w:tcPr>
            <w:tcW w:w="5954" w:type="dxa"/>
          </w:tcPr>
          <w:p w:rsidR="000C230E" w:rsidRPr="00857FFC" w:rsidRDefault="000C230E" w:rsidP="003C7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выставка-конкурс детского художественного творчества «Подснежник»</w:t>
            </w: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7FFC">
              <w:rPr>
                <w:rFonts w:ascii="Times New Roman" w:hAnsi="Times New Roman"/>
                <w:sz w:val="20"/>
                <w:szCs w:val="20"/>
              </w:rPr>
              <w:t>Давлятшин</w:t>
            </w:r>
            <w:proofErr w:type="spellEnd"/>
            <w:r w:rsidRPr="00857FFC">
              <w:rPr>
                <w:rFonts w:ascii="Times New Roman" w:hAnsi="Times New Roman"/>
                <w:sz w:val="20"/>
                <w:szCs w:val="20"/>
              </w:rPr>
              <w:t xml:space="preserve"> Тимур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C230E" w:rsidRPr="00857FFC" w:rsidRDefault="000C230E" w:rsidP="003C7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ревнования по подвижным играм среди МБДОУ Советского райо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расноярска</w:t>
            </w: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C230E" w:rsidRDefault="000C230E" w:rsidP="003C7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C230E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C230E" w:rsidRPr="00857FFC" w:rsidRDefault="000C230E" w:rsidP="00DE2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Соревнования за личное первенство в соревнованиях по «Русским шашкам»</w:t>
            </w:r>
            <w:r w:rsidR="00DE2A9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DE2A98">
              <w:rPr>
                <w:rFonts w:ascii="Times New Roman" w:hAnsi="Times New Roman"/>
                <w:sz w:val="20"/>
                <w:szCs w:val="20"/>
              </w:rPr>
              <w:t>дкабрь</w:t>
            </w:r>
            <w:proofErr w:type="spellEnd"/>
            <w:r w:rsidR="00DE2A9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Миронов Дмитрий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C230E" w:rsidRPr="00857FFC" w:rsidRDefault="00BD6CE5" w:rsidP="003C7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3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0C230E" w:rsidRPr="00263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внования на призы Главы города Красноярска «Звезды Красноярск</w:t>
            </w:r>
            <w:proofErr w:type="gramStart"/>
            <w:r w:rsidR="000C230E" w:rsidRPr="00263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="000C230E" w:rsidRPr="002631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дущие звезды Универсиады» «Русские шашки» (командное)</w:t>
            </w:r>
          </w:p>
        </w:tc>
        <w:tc>
          <w:tcPr>
            <w:tcW w:w="2693" w:type="dxa"/>
          </w:tcPr>
          <w:p w:rsidR="000C230E" w:rsidRPr="00625FE0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5FE0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C230E" w:rsidRPr="00857FFC" w:rsidRDefault="000C230E" w:rsidP="003C7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йонный этап городского фестиваля детского творчества «Праздник детства - 2016» среди ДОУ Советского района </w:t>
            </w:r>
            <w:proofErr w:type="gramStart"/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Красноярска</w:t>
            </w: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в номинации «Русский танец»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</w:tcPr>
          <w:p w:rsidR="000C230E" w:rsidRPr="00857FFC" w:rsidRDefault="000C230E" w:rsidP="003C7B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стиваль «</w:t>
            </w:r>
            <w:proofErr w:type="spellStart"/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тнесинка</w:t>
            </w:r>
            <w:proofErr w:type="spellEnd"/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 среди воспитанников  МБДОУ Советского района г. Красноярска по </w:t>
            </w:r>
            <w:proofErr w:type="spellStart"/>
            <w:proofErr w:type="gramStart"/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тнес-аэробике</w:t>
            </w:r>
            <w:proofErr w:type="spellEnd"/>
            <w:proofErr w:type="gramEnd"/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 </w:t>
            </w:r>
          </w:p>
        </w:tc>
        <w:tc>
          <w:tcPr>
            <w:tcW w:w="5954" w:type="dxa"/>
          </w:tcPr>
          <w:p w:rsidR="000C230E" w:rsidRPr="00857FFC" w:rsidRDefault="00BD6CE5" w:rsidP="003C7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0C230E"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евнования на призы Главы города Красноярска «Звезды Красноярск</w:t>
            </w:r>
            <w:proofErr w:type="gramStart"/>
            <w:r w:rsidR="000C230E"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-</w:t>
            </w:r>
            <w:proofErr w:type="gramEnd"/>
            <w:r w:rsidR="000C230E"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удущие звезды Универсиады» «Русские шашки» (командное)</w:t>
            </w: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C230E" w:rsidRPr="00857FFC" w:rsidRDefault="000C230E" w:rsidP="003C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7FFC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857FFC">
              <w:rPr>
                <w:rFonts w:ascii="Times New Roman" w:hAnsi="Times New Roman"/>
                <w:sz w:val="20"/>
                <w:szCs w:val="20"/>
              </w:rPr>
              <w:t xml:space="preserve"> фестиваль </w:t>
            </w:r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тнесинка</w:t>
            </w:r>
            <w:proofErr w:type="spellEnd"/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 среди детей МБДОУ г. Красноярска по </w:t>
            </w:r>
            <w:proofErr w:type="spellStart"/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тнес-аэробике</w:t>
            </w:r>
            <w:proofErr w:type="spellEnd"/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</w:tc>
      </w:tr>
      <w:tr w:rsidR="000C230E" w:rsidTr="00587A8A">
        <w:tc>
          <w:tcPr>
            <w:tcW w:w="1242" w:type="dxa"/>
          </w:tcPr>
          <w:p w:rsidR="000C230E" w:rsidRPr="00857FFC" w:rsidRDefault="000C230E" w:rsidP="003C7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Федерация</w:t>
            </w:r>
          </w:p>
        </w:tc>
        <w:tc>
          <w:tcPr>
            <w:tcW w:w="5954" w:type="dxa"/>
          </w:tcPr>
          <w:p w:rsidR="000C230E" w:rsidRPr="00857FFC" w:rsidRDefault="000C230E" w:rsidP="003C7B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российский турнир способностей «</w:t>
            </w:r>
            <w:proofErr w:type="spellStart"/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ОК</w:t>
            </w:r>
            <w:proofErr w:type="spellEnd"/>
            <w:r w:rsidRPr="00857FF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</w:tcPr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7FFC">
              <w:rPr>
                <w:rFonts w:ascii="Times New Roman" w:hAnsi="Times New Roman"/>
                <w:b/>
                <w:i/>
                <w:sz w:val="20"/>
                <w:szCs w:val="20"/>
              </w:rPr>
              <w:t>дипломы 1 степени: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7FFC">
              <w:rPr>
                <w:rFonts w:ascii="Times New Roman" w:hAnsi="Times New Roman"/>
                <w:sz w:val="20"/>
                <w:szCs w:val="20"/>
              </w:rPr>
              <w:t>Кафанова</w:t>
            </w:r>
            <w:proofErr w:type="spellEnd"/>
            <w:r w:rsidRPr="00857FFC">
              <w:rPr>
                <w:rFonts w:ascii="Times New Roman" w:hAnsi="Times New Roman"/>
                <w:sz w:val="20"/>
                <w:szCs w:val="20"/>
              </w:rPr>
              <w:t xml:space="preserve"> Лиза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Прокопенко Соня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Юшко Василиса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Дубровская Алина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b/>
                <w:i/>
                <w:sz w:val="20"/>
                <w:szCs w:val="20"/>
              </w:rPr>
              <w:t>дипломы 2 степени</w:t>
            </w:r>
            <w:r w:rsidRPr="00857F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>Шишкин Глеб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7FFC">
              <w:rPr>
                <w:rFonts w:ascii="Times New Roman" w:hAnsi="Times New Roman"/>
                <w:sz w:val="20"/>
                <w:szCs w:val="20"/>
              </w:rPr>
              <w:t>Месич</w:t>
            </w:r>
            <w:proofErr w:type="spellEnd"/>
            <w:r w:rsidRPr="00857FFC">
              <w:rPr>
                <w:rFonts w:ascii="Times New Roman" w:hAnsi="Times New Roman"/>
                <w:sz w:val="20"/>
                <w:szCs w:val="20"/>
              </w:rPr>
              <w:t xml:space="preserve"> Артем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b/>
                <w:i/>
                <w:sz w:val="20"/>
                <w:szCs w:val="20"/>
              </w:rPr>
              <w:t>дипломы 3 степени</w:t>
            </w:r>
            <w:r w:rsidRPr="00857FF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7FFC">
              <w:rPr>
                <w:rFonts w:ascii="Times New Roman" w:hAnsi="Times New Roman"/>
                <w:sz w:val="20"/>
                <w:szCs w:val="20"/>
              </w:rPr>
              <w:t>Завьялов</w:t>
            </w:r>
            <w:proofErr w:type="spellEnd"/>
            <w:r w:rsidRPr="00857FFC">
              <w:rPr>
                <w:rFonts w:ascii="Times New Roman" w:hAnsi="Times New Roman"/>
                <w:sz w:val="20"/>
                <w:szCs w:val="20"/>
              </w:rPr>
              <w:t xml:space="preserve"> Арсений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7FFC">
              <w:rPr>
                <w:rFonts w:ascii="Times New Roman" w:hAnsi="Times New Roman"/>
                <w:sz w:val="20"/>
                <w:szCs w:val="20"/>
              </w:rPr>
              <w:t xml:space="preserve">Дудкин </w:t>
            </w:r>
            <w:r w:rsidR="00BD6CE5">
              <w:rPr>
                <w:rFonts w:ascii="Times New Roman" w:hAnsi="Times New Roman"/>
                <w:sz w:val="20"/>
                <w:szCs w:val="20"/>
              </w:rPr>
              <w:t>М</w:t>
            </w:r>
            <w:r w:rsidRPr="00857FFC">
              <w:rPr>
                <w:rFonts w:ascii="Times New Roman" w:hAnsi="Times New Roman"/>
                <w:sz w:val="20"/>
                <w:szCs w:val="20"/>
              </w:rPr>
              <w:t>аксим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7FFC">
              <w:rPr>
                <w:rFonts w:ascii="Times New Roman" w:hAnsi="Times New Roman"/>
                <w:sz w:val="20"/>
                <w:szCs w:val="20"/>
              </w:rPr>
              <w:t>Давлятшин</w:t>
            </w:r>
            <w:proofErr w:type="spellEnd"/>
            <w:r w:rsidRPr="00857FFC">
              <w:rPr>
                <w:rFonts w:ascii="Times New Roman" w:hAnsi="Times New Roman"/>
                <w:sz w:val="20"/>
                <w:szCs w:val="20"/>
              </w:rPr>
              <w:t xml:space="preserve"> Тимур</w:t>
            </w:r>
          </w:p>
          <w:p w:rsidR="000C230E" w:rsidRPr="00857FFC" w:rsidRDefault="000C230E" w:rsidP="003C7B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7FFC">
              <w:rPr>
                <w:rFonts w:ascii="Times New Roman" w:hAnsi="Times New Roman"/>
                <w:sz w:val="20"/>
                <w:szCs w:val="20"/>
              </w:rPr>
              <w:t>Карташков</w:t>
            </w:r>
            <w:proofErr w:type="spellEnd"/>
            <w:r w:rsidRPr="00857FFC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</w:tr>
    </w:tbl>
    <w:p w:rsidR="00587A8A" w:rsidRPr="00625FE0" w:rsidRDefault="000C230E" w:rsidP="00625FE0">
      <w:pPr>
        <w:spacing w:line="240" w:lineRule="auto"/>
        <w:ind w:firstLine="567"/>
        <w:jc w:val="both"/>
        <w:rPr>
          <w:rStyle w:val="a8"/>
          <w:rFonts w:ascii="Times New Roman" w:hAnsi="Times New Roman"/>
          <w:b w:val="0"/>
          <w:bCs w:val="0"/>
          <w:sz w:val="24"/>
          <w:szCs w:val="24"/>
        </w:rPr>
      </w:pPr>
      <w:r w:rsidRPr="00EE5C37">
        <w:rPr>
          <w:rStyle w:val="a8"/>
          <w:rFonts w:ascii="Times New Roman" w:hAnsi="Times New Roman"/>
        </w:rPr>
        <w:t>Вывод:</w:t>
      </w:r>
      <w:r w:rsidRPr="00EE5C37">
        <w:rPr>
          <w:rFonts w:ascii="Times New Roman" w:hAnsi="Times New Roman"/>
        </w:rPr>
        <w:t xml:space="preserve"> </w:t>
      </w:r>
      <w:r w:rsidR="0004752D">
        <w:rPr>
          <w:rFonts w:ascii="Times New Roman" w:hAnsi="Times New Roman"/>
        </w:rPr>
        <w:t xml:space="preserve"> </w:t>
      </w:r>
      <w:r w:rsidR="0004752D" w:rsidRPr="0004752D">
        <w:rPr>
          <w:rFonts w:ascii="Times New Roman" w:hAnsi="Times New Roman"/>
          <w:sz w:val="24"/>
          <w:szCs w:val="24"/>
        </w:rPr>
        <w:t>Образовательный процесс реализуется в адекватных возрасту формах работы с дошкольниками. Учебный п</w:t>
      </w:r>
      <w:r w:rsidRPr="0004752D">
        <w:rPr>
          <w:rFonts w:ascii="Times New Roman" w:hAnsi="Times New Roman"/>
          <w:sz w:val="24"/>
          <w:szCs w:val="24"/>
        </w:rPr>
        <w:t xml:space="preserve">лан  образовательной деятельности составлен в соответствии с современными дидактическими, санитарными и методическими требованиями, содержание выстроено в соответствии с требованиями  ФГОС </w:t>
      </w:r>
      <w:proofErr w:type="gramStart"/>
      <w:r w:rsidRPr="0004752D">
        <w:rPr>
          <w:rFonts w:ascii="Times New Roman" w:hAnsi="Times New Roman"/>
          <w:sz w:val="24"/>
          <w:szCs w:val="24"/>
        </w:rPr>
        <w:t>ДО</w:t>
      </w:r>
      <w:proofErr w:type="gramEnd"/>
      <w:r w:rsidRPr="0004752D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04752D">
        <w:rPr>
          <w:rFonts w:ascii="Times New Roman" w:hAnsi="Times New Roman"/>
          <w:sz w:val="24"/>
          <w:szCs w:val="24"/>
        </w:rPr>
        <w:t>образовательной</w:t>
      </w:r>
      <w:proofErr w:type="gramEnd"/>
      <w:r w:rsidRPr="0004752D">
        <w:rPr>
          <w:rFonts w:ascii="Times New Roman" w:hAnsi="Times New Roman"/>
          <w:sz w:val="24"/>
          <w:szCs w:val="24"/>
        </w:rPr>
        <w:t xml:space="preserve"> программой </w:t>
      </w:r>
      <w:r w:rsidR="0004752D" w:rsidRPr="0004752D">
        <w:rPr>
          <w:rFonts w:ascii="Times New Roman" w:hAnsi="Times New Roman"/>
          <w:sz w:val="24"/>
          <w:szCs w:val="24"/>
        </w:rPr>
        <w:t xml:space="preserve">дошкольного образования </w:t>
      </w:r>
      <w:r w:rsidRPr="0004752D">
        <w:rPr>
          <w:rFonts w:ascii="Times New Roman" w:hAnsi="Times New Roman"/>
          <w:sz w:val="24"/>
          <w:szCs w:val="24"/>
        </w:rPr>
        <w:t>учреждения. При составлении плана учтены предельно допустимые нормы учебной нагрузк</w:t>
      </w:r>
      <w:r w:rsidR="0004752D" w:rsidRPr="0004752D">
        <w:rPr>
          <w:rFonts w:ascii="Times New Roman" w:hAnsi="Times New Roman"/>
          <w:sz w:val="24"/>
          <w:szCs w:val="24"/>
        </w:rPr>
        <w:t>и.</w:t>
      </w:r>
    </w:p>
    <w:p w:rsidR="0030412B" w:rsidRPr="0039530D" w:rsidRDefault="00AE3B8A" w:rsidP="00282C46">
      <w:pPr>
        <w:pStyle w:val="a7"/>
        <w:spacing w:before="0" w:beforeAutospacing="0" w:after="0" w:afterAutospacing="0"/>
        <w:jc w:val="both"/>
      </w:pPr>
      <w:r>
        <w:rPr>
          <w:rStyle w:val="a8"/>
        </w:rPr>
        <w:t>2.2.2.</w:t>
      </w:r>
      <w:r w:rsidR="0030412B" w:rsidRPr="0039530D">
        <w:rPr>
          <w:rStyle w:val="a8"/>
        </w:rPr>
        <w:t xml:space="preserve"> Содержание и качество подготовки воспитанников</w:t>
      </w:r>
    </w:p>
    <w:p w:rsidR="00C60EC0" w:rsidRDefault="0030412B" w:rsidP="00282C46">
      <w:pPr>
        <w:pStyle w:val="a7"/>
        <w:spacing w:before="0" w:beforeAutospacing="0" w:after="0" w:afterAutospacing="0"/>
        <w:ind w:firstLine="567"/>
        <w:jc w:val="both"/>
      </w:pPr>
      <w:r w:rsidRPr="0039530D">
        <w:t xml:space="preserve"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 проводилась оценка индивидуального </w:t>
      </w:r>
      <w:r w:rsidRPr="0039530D">
        <w:lastRenderedPageBreak/>
        <w:t>развития детей.</w:t>
      </w:r>
      <w:r w:rsidR="00031596">
        <w:t xml:space="preserve"> Такая оценка проводится  педагогами в рамках пе</w:t>
      </w:r>
      <w:r w:rsidR="00C60EC0">
        <w:t xml:space="preserve">дагогической диагностики, которая используется для индивидуализации образования, в том числе поддержки ребенка, построения его образовательной траектории или профессиональной коррекции особенностей его развития и оптимизации работы с группой. </w:t>
      </w:r>
      <w:r w:rsidR="00B62E19">
        <w:t>По запросу родителей (законных представителей) проводиться психологическая диагностика развития ребенка, которую проводить квалифицированный специалист  дошкольного учреждения (педагог-психолог)</w:t>
      </w:r>
    </w:p>
    <w:p w:rsidR="0030412B" w:rsidRDefault="00C60EC0" w:rsidP="007974F7">
      <w:pPr>
        <w:pStyle w:val="a7"/>
        <w:spacing w:before="0" w:beforeAutospacing="0" w:after="0" w:afterAutospacing="0"/>
        <w:ind w:firstLine="567"/>
        <w:jc w:val="both"/>
      </w:pPr>
      <w:r>
        <w:t>В подготовительной к школе группе проводиться психологическая диагности</w:t>
      </w:r>
      <w:r w:rsidR="00B62E19">
        <w:t>ка</w:t>
      </w:r>
      <w:r>
        <w:t xml:space="preserve"> готовности к школьному обучению</w:t>
      </w:r>
      <w:r w:rsidR="008C3EFD">
        <w:t xml:space="preserve">. </w:t>
      </w:r>
      <w:r w:rsidR="00B62E19">
        <w:t xml:space="preserve"> Участие ребенка в диагностике осуществляется только с согласия его родителей (законных представителей).</w:t>
      </w:r>
      <w:r w:rsidR="00E20637">
        <w:t xml:space="preserve"> </w:t>
      </w:r>
      <w:r w:rsidR="00B62E19">
        <w:t xml:space="preserve">Данная диагностика </w:t>
      </w:r>
      <w:r w:rsidR="00E20637">
        <w:t xml:space="preserve">проводится на выявление у детей мотивационной готовности к школьному обучению, уровня развития памяти, наглядно-образного  и логического мышления, развитие школьной зрелости. </w:t>
      </w:r>
    </w:p>
    <w:p w:rsidR="008C3EFD" w:rsidRDefault="00E20637" w:rsidP="007974F7">
      <w:pPr>
        <w:pStyle w:val="a7"/>
        <w:spacing w:before="0" w:beforeAutospacing="0" w:after="0" w:afterAutospacing="0"/>
        <w:ind w:firstLine="567"/>
        <w:jc w:val="both"/>
      </w:pPr>
      <w:r>
        <w:t xml:space="preserve"> По результатам диагностики 94 % воспитанников готовы </w:t>
      </w:r>
      <w:r w:rsidR="00F648E7">
        <w:t xml:space="preserve"> и 6% условно готовы к школьному обучению. </w:t>
      </w:r>
      <w:r w:rsidR="0030412B" w:rsidRPr="0039530D">
        <w:t xml:space="preserve">Готовность дошкольника к обучению в школе характеризует достигнутый уровень психологического развития до  поступления в школу. </w:t>
      </w:r>
    </w:p>
    <w:p w:rsidR="0082682E" w:rsidRDefault="008C3EFD" w:rsidP="0082682E">
      <w:pPr>
        <w:pStyle w:val="a7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C3EFD">
        <w:rPr>
          <w:b/>
        </w:rPr>
        <w:t>Вывод:</w:t>
      </w:r>
      <w:r>
        <w:t xml:space="preserve"> </w:t>
      </w:r>
      <w:r w:rsidR="0030412B" w:rsidRPr="0039530D">
        <w:t xml:space="preserve">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</w:t>
      </w:r>
      <w:proofErr w:type="spellStart"/>
      <w:r w:rsidR="0030412B" w:rsidRPr="0039530D">
        <w:t>здоровьесберегающих</w:t>
      </w:r>
      <w:proofErr w:type="spellEnd"/>
      <w:r w:rsidR="0030412B" w:rsidRPr="0039530D">
        <w:t xml:space="preserve"> технологий и обогащению предметно-развивающей среды. Основная общеобразовательная программа реализуется в полном объёме.</w:t>
      </w:r>
    </w:p>
    <w:p w:rsidR="0082682E" w:rsidRPr="0082682E" w:rsidRDefault="0030412B" w:rsidP="0082682E">
      <w:pPr>
        <w:pStyle w:val="a7"/>
        <w:spacing w:before="0" w:beforeAutospacing="0" w:after="0" w:afterAutospacing="0"/>
        <w:ind w:firstLine="567"/>
        <w:jc w:val="both"/>
      </w:pPr>
      <w:r w:rsidRPr="0039530D">
        <w:rPr>
          <w:rStyle w:val="aa"/>
          <w:b/>
          <w:bCs/>
        </w:rPr>
        <w:t> </w:t>
      </w:r>
    </w:p>
    <w:p w:rsidR="007D0504" w:rsidRPr="00F414FB" w:rsidRDefault="007D0504" w:rsidP="007D050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587A8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2.3. Посещение учреждения воспитанниками:</w:t>
      </w:r>
    </w:p>
    <w:tbl>
      <w:tblPr>
        <w:tblW w:w="94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86"/>
        <w:gridCol w:w="1435"/>
        <w:gridCol w:w="1719"/>
        <w:gridCol w:w="1750"/>
        <w:gridCol w:w="1523"/>
        <w:gridCol w:w="1737"/>
      </w:tblGrid>
      <w:tr w:rsidR="007D0504" w:rsidRPr="00DC227E" w:rsidTr="00ED567F">
        <w:trPr>
          <w:tblCellSpacing w:w="0" w:type="dxa"/>
        </w:trPr>
        <w:tc>
          <w:tcPr>
            <w:tcW w:w="1286" w:type="dxa"/>
            <w:hideMark/>
          </w:tcPr>
          <w:p w:rsidR="007D0504" w:rsidRPr="007D0504" w:rsidRDefault="007D0504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Учебный год</w:t>
            </w:r>
          </w:p>
        </w:tc>
        <w:tc>
          <w:tcPr>
            <w:tcW w:w="1435" w:type="dxa"/>
            <w:hideMark/>
          </w:tcPr>
          <w:p w:rsidR="00AA5690" w:rsidRDefault="00AA5690" w:rsidP="00AA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личество  воспитанников</w:t>
            </w:r>
          </w:p>
          <w:p w:rsidR="007D0504" w:rsidRPr="007D0504" w:rsidRDefault="007D0504" w:rsidP="00AA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  (чел.)</w:t>
            </w:r>
          </w:p>
        </w:tc>
        <w:tc>
          <w:tcPr>
            <w:tcW w:w="1719" w:type="dxa"/>
            <w:hideMark/>
          </w:tcPr>
          <w:p w:rsidR="007D0504" w:rsidRPr="007D0504" w:rsidRDefault="007D0504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 xml:space="preserve">Плановая посещаемость </w:t>
            </w:r>
            <w:proofErr w:type="spellStart"/>
            <w:r w:rsidRPr="007D0504">
              <w:rPr>
                <w:rFonts w:ascii="Times New Roman" w:eastAsia="Times New Roman" w:hAnsi="Times New Roman"/>
                <w:lang w:eastAsia="ru-RU"/>
              </w:rPr>
              <w:t>детодней</w:t>
            </w:r>
            <w:proofErr w:type="spellEnd"/>
            <w:r w:rsidRPr="007D050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50" w:type="dxa"/>
            <w:hideMark/>
          </w:tcPr>
          <w:p w:rsidR="007D0504" w:rsidRPr="007D0504" w:rsidRDefault="007D0504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 xml:space="preserve">Фактическая посещаемость </w:t>
            </w:r>
            <w:proofErr w:type="spellStart"/>
            <w:r w:rsidRPr="007D0504">
              <w:rPr>
                <w:rFonts w:ascii="Times New Roman" w:eastAsia="Times New Roman" w:hAnsi="Times New Roman"/>
                <w:lang w:eastAsia="ru-RU"/>
              </w:rPr>
              <w:t>детодней</w:t>
            </w:r>
            <w:proofErr w:type="spellEnd"/>
            <w:r w:rsidRPr="007D0504">
              <w:rPr>
                <w:rFonts w:ascii="Times New Roman" w:eastAsia="Times New Roman" w:hAnsi="Times New Roman"/>
                <w:lang w:eastAsia="ru-RU"/>
              </w:rPr>
              <w:t xml:space="preserve"> / %</w:t>
            </w:r>
          </w:p>
        </w:tc>
        <w:tc>
          <w:tcPr>
            <w:tcW w:w="1523" w:type="dxa"/>
            <w:hideMark/>
          </w:tcPr>
          <w:p w:rsidR="007D0504" w:rsidRPr="007D0504" w:rsidRDefault="007D0504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 xml:space="preserve">Количество пропусков по болезни от общего числа пропусков </w:t>
            </w:r>
            <w:proofErr w:type="spellStart"/>
            <w:r w:rsidRPr="007D0504">
              <w:rPr>
                <w:rFonts w:ascii="Times New Roman" w:eastAsia="Times New Roman" w:hAnsi="Times New Roman"/>
                <w:lang w:eastAsia="ru-RU"/>
              </w:rPr>
              <w:t>детодней</w:t>
            </w:r>
            <w:proofErr w:type="spellEnd"/>
            <w:r w:rsidRPr="007D0504">
              <w:rPr>
                <w:rFonts w:ascii="Times New Roman" w:eastAsia="Times New Roman" w:hAnsi="Times New Roman"/>
                <w:lang w:eastAsia="ru-RU"/>
              </w:rPr>
              <w:t xml:space="preserve"> / %     </w:t>
            </w:r>
          </w:p>
        </w:tc>
        <w:tc>
          <w:tcPr>
            <w:tcW w:w="1737" w:type="dxa"/>
            <w:hideMark/>
          </w:tcPr>
          <w:p w:rsidR="007D0504" w:rsidRPr="007D0504" w:rsidRDefault="007D0504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Средний показатель пропущенных дней по болезни на одного воспитанника</w:t>
            </w:r>
          </w:p>
        </w:tc>
      </w:tr>
      <w:tr w:rsidR="007D0504" w:rsidRPr="00DC227E" w:rsidTr="00ED567F">
        <w:trPr>
          <w:tblCellSpacing w:w="0" w:type="dxa"/>
        </w:trPr>
        <w:tc>
          <w:tcPr>
            <w:tcW w:w="1286" w:type="dxa"/>
            <w:hideMark/>
          </w:tcPr>
          <w:p w:rsidR="007D0504" w:rsidRPr="007D0504" w:rsidRDefault="007D0504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b/>
                <w:lang w:eastAsia="ru-RU"/>
              </w:rPr>
              <w:t xml:space="preserve">2015-2016 </w:t>
            </w:r>
            <w:proofErr w:type="spellStart"/>
            <w:r w:rsidRPr="007D0504">
              <w:rPr>
                <w:rFonts w:ascii="Times New Roman" w:eastAsia="Times New Roman" w:hAnsi="Times New Roman"/>
                <w:b/>
                <w:lang w:eastAsia="ru-RU"/>
              </w:rPr>
              <w:t>уч</w:t>
            </w:r>
            <w:proofErr w:type="gramStart"/>
            <w:r w:rsidRPr="007D0504">
              <w:rPr>
                <w:rFonts w:ascii="Times New Roman" w:eastAsia="Times New Roman" w:hAnsi="Times New Roman"/>
                <w:b/>
                <w:lang w:eastAsia="ru-RU"/>
              </w:rPr>
              <w:t>.г</w:t>
            </w:r>
            <w:proofErr w:type="gramEnd"/>
            <w:r w:rsidRPr="007D0504">
              <w:rPr>
                <w:rFonts w:ascii="Times New Roman" w:eastAsia="Times New Roman" w:hAnsi="Times New Roman"/>
                <w:b/>
                <w:lang w:eastAsia="ru-RU"/>
              </w:rPr>
              <w:t>од</w:t>
            </w:r>
            <w:proofErr w:type="spellEnd"/>
          </w:p>
        </w:tc>
        <w:tc>
          <w:tcPr>
            <w:tcW w:w="1435" w:type="dxa"/>
            <w:hideMark/>
          </w:tcPr>
          <w:p w:rsidR="007D0504" w:rsidRPr="00DC227E" w:rsidRDefault="007D0504" w:rsidP="00ED56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D56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19" w:type="dxa"/>
            <w:hideMark/>
          </w:tcPr>
          <w:p w:rsidR="007D0504" w:rsidRPr="00DC227E" w:rsidRDefault="00ED567F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806</w:t>
            </w:r>
          </w:p>
        </w:tc>
        <w:tc>
          <w:tcPr>
            <w:tcW w:w="1750" w:type="dxa"/>
            <w:hideMark/>
          </w:tcPr>
          <w:p w:rsidR="007D0504" w:rsidRPr="00DC227E" w:rsidRDefault="00ED567F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55/</w:t>
            </w:r>
            <w:r w:rsidRPr="00282C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523" w:type="dxa"/>
            <w:hideMark/>
          </w:tcPr>
          <w:p w:rsidR="007D0504" w:rsidRPr="00DC227E" w:rsidRDefault="00ED567F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9/</w:t>
            </w:r>
            <w:r w:rsidRPr="00282C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737" w:type="dxa"/>
            <w:hideMark/>
          </w:tcPr>
          <w:p w:rsidR="007D0504" w:rsidRPr="00DC227E" w:rsidRDefault="00ED567F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8</w:t>
            </w:r>
          </w:p>
        </w:tc>
      </w:tr>
    </w:tbl>
    <w:p w:rsidR="00587A8A" w:rsidRDefault="00587A8A" w:rsidP="00587A8A">
      <w:pPr>
        <w:spacing w:after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D0504" w:rsidRPr="00F414FB" w:rsidRDefault="00F414FB" w:rsidP="00587A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2.</w:t>
      </w:r>
      <w:r w:rsidR="007D0504" w:rsidRPr="00F414F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3.Результаты адаптации воспитанников к условиям образовательного учреждения: </w:t>
      </w:r>
    </w:p>
    <w:tbl>
      <w:tblPr>
        <w:tblW w:w="95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90"/>
        <w:gridCol w:w="1439"/>
        <w:gridCol w:w="709"/>
        <w:gridCol w:w="945"/>
        <w:gridCol w:w="946"/>
        <w:gridCol w:w="946"/>
        <w:gridCol w:w="946"/>
        <w:gridCol w:w="946"/>
        <w:gridCol w:w="946"/>
      </w:tblGrid>
      <w:tr w:rsidR="00AA5690" w:rsidRPr="00DC227E" w:rsidTr="00AA5690">
        <w:trPr>
          <w:trHeight w:val="359"/>
          <w:tblCellSpacing w:w="0" w:type="dxa"/>
        </w:trPr>
        <w:tc>
          <w:tcPr>
            <w:tcW w:w="1690" w:type="dxa"/>
            <w:vMerge w:val="restart"/>
            <w:hideMark/>
          </w:tcPr>
          <w:p w:rsidR="00AA5690" w:rsidRDefault="00AA5690" w:rsidP="00587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A5690" w:rsidRDefault="00AA5690" w:rsidP="00587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A5690" w:rsidRPr="007D0504" w:rsidRDefault="00AA5690" w:rsidP="00587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 xml:space="preserve">Группа </w:t>
            </w:r>
          </w:p>
        </w:tc>
        <w:tc>
          <w:tcPr>
            <w:tcW w:w="2148" w:type="dxa"/>
            <w:gridSpan w:val="2"/>
            <w:vMerge w:val="restart"/>
            <w:shd w:val="clear" w:color="auto" w:fill="auto"/>
          </w:tcPr>
          <w:p w:rsidR="00AA5690" w:rsidRPr="00AA5690" w:rsidRDefault="00AA5690" w:rsidP="00587A8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A5690">
              <w:rPr>
                <w:rFonts w:ascii="Times New Roman" w:hAnsi="Times New Roman"/>
              </w:rPr>
              <w:t>оличество детей</w:t>
            </w:r>
          </w:p>
        </w:tc>
        <w:tc>
          <w:tcPr>
            <w:tcW w:w="1891" w:type="dxa"/>
            <w:gridSpan w:val="2"/>
            <w:shd w:val="clear" w:color="auto" w:fill="auto"/>
          </w:tcPr>
          <w:p w:rsidR="00AA5690" w:rsidRPr="00DC227E" w:rsidRDefault="00AA5690" w:rsidP="00587A8A">
            <w:pPr>
              <w:spacing w:after="0"/>
              <w:jc w:val="center"/>
            </w:pPr>
            <w:r w:rsidRPr="007D0504">
              <w:rPr>
                <w:rFonts w:ascii="Times New Roman" w:eastAsia="Times New Roman" w:hAnsi="Times New Roman"/>
                <w:lang w:eastAsia="ru-RU"/>
              </w:rPr>
              <w:t xml:space="preserve">Легкая 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AA5690" w:rsidRPr="00DC227E" w:rsidRDefault="00AA5690" w:rsidP="00587A8A">
            <w:pPr>
              <w:spacing w:after="0"/>
              <w:jc w:val="center"/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Средней тяжести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AA5690" w:rsidRPr="00DC227E" w:rsidRDefault="00AA5690" w:rsidP="00587A8A">
            <w:pPr>
              <w:spacing w:after="0"/>
              <w:jc w:val="center"/>
            </w:pPr>
            <w:r w:rsidRPr="007D0504">
              <w:rPr>
                <w:rFonts w:ascii="Times New Roman" w:eastAsia="Times New Roman" w:hAnsi="Times New Roman"/>
                <w:lang w:eastAsia="ru-RU"/>
              </w:rPr>
              <w:t xml:space="preserve">Тяжелая </w:t>
            </w:r>
          </w:p>
        </w:tc>
      </w:tr>
      <w:tr w:rsidR="00AA5690" w:rsidRPr="00DC227E" w:rsidTr="00AA5690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A5690" w:rsidRPr="007D0504" w:rsidRDefault="00AA5690" w:rsidP="007D0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8" w:type="dxa"/>
            <w:gridSpan w:val="2"/>
            <w:vMerge/>
            <w:hideMark/>
          </w:tcPr>
          <w:p w:rsidR="00AA5690" w:rsidRPr="007D0504" w:rsidRDefault="00AA5690" w:rsidP="00AA56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45" w:type="dxa"/>
          </w:tcPr>
          <w:p w:rsidR="00AA5690" w:rsidRPr="007D0504" w:rsidRDefault="00AA5690" w:rsidP="007D050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46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46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46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946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46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AA5690" w:rsidRPr="00DC227E" w:rsidTr="00AA5690">
        <w:trPr>
          <w:tblCellSpacing w:w="0" w:type="dxa"/>
        </w:trPr>
        <w:tc>
          <w:tcPr>
            <w:tcW w:w="1690" w:type="dxa"/>
            <w:hideMark/>
          </w:tcPr>
          <w:p w:rsidR="00AA5690" w:rsidRPr="007D0504" w:rsidRDefault="00AA5690" w:rsidP="007D0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7D0504">
              <w:rPr>
                <w:rFonts w:ascii="Times New Roman" w:eastAsia="Times New Roman" w:hAnsi="Times New Roman"/>
                <w:lang w:eastAsia="ru-RU"/>
              </w:rPr>
              <w:t xml:space="preserve"> младшая </w:t>
            </w:r>
            <w:r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39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+3 (ГКП)</w:t>
            </w:r>
          </w:p>
        </w:tc>
        <w:tc>
          <w:tcPr>
            <w:tcW w:w="709" w:type="dxa"/>
          </w:tcPr>
          <w:p w:rsidR="00AA5690" w:rsidRPr="00282C46" w:rsidRDefault="00AA5690" w:rsidP="00846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2C46">
              <w:rPr>
                <w:rFonts w:ascii="Times New Roman" w:eastAsia="Times New Roman" w:hAnsi="Times New Roman"/>
                <w:b/>
                <w:lang w:eastAsia="ru-RU"/>
              </w:rPr>
              <w:t>100%</w:t>
            </w:r>
          </w:p>
        </w:tc>
        <w:tc>
          <w:tcPr>
            <w:tcW w:w="945" w:type="dxa"/>
          </w:tcPr>
          <w:p w:rsidR="00AA5690" w:rsidRPr="007D0504" w:rsidRDefault="0069076A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</w:t>
            </w:r>
          </w:p>
        </w:tc>
        <w:tc>
          <w:tcPr>
            <w:tcW w:w="946" w:type="dxa"/>
            <w:hideMark/>
          </w:tcPr>
          <w:p w:rsidR="00AA5690" w:rsidRPr="00282C46" w:rsidRDefault="0069076A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2C46">
              <w:rPr>
                <w:rFonts w:ascii="Times New Roman" w:eastAsia="Times New Roman" w:hAnsi="Times New Roman"/>
                <w:b/>
                <w:lang w:eastAsia="ru-RU"/>
              </w:rPr>
              <w:t>88,5%</w:t>
            </w:r>
          </w:p>
        </w:tc>
        <w:tc>
          <w:tcPr>
            <w:tcW w:w="946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946" w:type="dxa"/>
            <w:hideMark/>
          </w:tcPr>
          <w:p w:rsidR="00AA5690" w:rsidRPr="00282C46" w:rsidRDefault="0069076A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2C46">
              <w:rPr>
                <w:rFonts w:ascii="Times New Roman" w:eastAsia="Times New Roman" w:hAnsi="Times New Roman"/>
                <w:b/>
                <w:lang w:eastAsia="ru-RU"/>
              </w:rPr>
              <w:t>11,5%</w:t>
            </w:r>
          </w:p>
        </w:tc>
        <w:tc>
          <w:tcPr>
            <w:tcW w:w="946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46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AA5690" w:rsidRPr="00DC227E" w:rsidTr="00AA5690">
        <w:trPr>
          <w:tblCellSpacing w:w="0" w:type="dxa"/>
        </w:trPr>
        <w:tc>
          <w:tcPr>
            <w:tcW w:w="1690" w:type="dxa"/>
            <w:hideMark/>
          </w:tcPr>
          <w:p w:rsidR="00AA5690" w:rsidRPr="007D0504" w:rsidRDefault="00AA5690" w:rsidP="007D050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младшая 03</w:t>
            </w:r>
          </w:p>
        </w:tc>
        <w:tc>
          <w:tcPr>
            <w:tcW w:w="1439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+</w:t>
            </w:r>
            <w:r w:rsidRPr="007D0504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(ГКП)</w:t>
            </w:r>
          </w:p>
        </w:tc>
        <w:tc>
          <w:tcPr>
            <w:tcW w:w="709" w:type="dxa"/>
          </w:tcPr>
          <w:p w:rsidR="00AA5690" w:rsidRPr="00282C46" w:rsidRDefault="00AA5690" w:rsidP="00846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2C46">
              <w:rPr>
                <w:rFonts w:ascii="Times New Roman" w:eastAsia="Times New Roman" w:hAnsi="Times New Roman"/>
                <w:b/>
                <w:lang w:eastAsia="ru-RU"/>
              </w:rPr>
              <w:t>100%</w:t>
            </w:r>
          </w:p>
        </w:tc>
        <w:tc>
          <w:tcPr>
            <w:tcW w:w="945" w:type="dxa"/>
          </w:tcPr>
          <w:p w:rsidR="00AA5690" w:rsidRPr="007D0504" w:rsidRDefault="0069076A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946" w:type="dxa"/>
            <w:hideMark/>
          </w:tcPr>
          <w:p w:rsidR="00AA5690" w:rsidRPr="00282C46" w:rsidRDefault="0069076A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2C46">
              <w:rPr>
                <w:rFonts w:ascii="Times New Roman" w:eastAsia="Times New Roman" w:hAnsi="Times New Roman"/>
                <w:b/>
                <w:lang w:eastAsia="ru-RU"/>
              </w:rPr>
              <w:t>91,7%</w:t>
            </w:r>
          </w:p>
        </w:tc>
        <w:tc>
          <w:tcPr>
            <w:tcW w:w="946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46" w:type="dxa"/>
            <w:hideMark/>
          </w:tcPr>
          <w:p w:rsidR="00AA5690" w:rsidRPr="00282C46" w:rsidRDefault="0069076A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82C46">
              <w:rPr>
                <w:rFonts w:ascii="Times New Roman" w:eastAsia="Times New Roman" w:hAnsi="Times New Roman"/>
                <w:b/>
                <w:lang w:eastAsia="ru-RU"/>
              </w:rPr>
              <w:t>8,3%</w:t>
            </w:r>
          </w:p>
        </w:tc>
        <w:tc>
          <w:tcPr>
            <w:tcW w:w="946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46" w:type="dxa"/>
            <w:hideMark/>
          </w:tcPr>
          <w:p w:rsidR="00AA5690" w:rsidRPr="007D0504" w:rsidRDefault="00AA5690" w:rsidP="007D05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0504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:rsidR="007921C9" w:rsidRDefault="00263150" w:rsidP="00263150">
      <w:pPr>
        <w:spacing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</w:t>
      </w:r>
      <w:r w:rsidR="0069076A">
        <w:rPr>
          <w:rFonts w:ascii="Times New Roman" w:eastAsia="Times New Roman" w:hAnsi="Times New Roman"/>
          <w:iCs/>
          <w:sz w:val="24"/>
          <w:szCs w:val="24"/>
          <w:lang w:eastAsia="ru-RU"/>
        </w:rPr>
        <w:t>90,1</w:t>
      </w:r>
      <w:r w:rsidR="007921C9" w:rsidRPr="007921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% </w:t>
      </w:r>
      <w:r w:rsidR="0069076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воспитанников групп раннего возраста </w:t>
      </w:r>
      <w:r w:rsidR="007921C9" w:rsidRPr="007921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адаптировались к условиям детского сада  </w:t>
      </w:r>
      <w:r w:rsidR="0069076A">
        <w:rPr>
          <w:rFonts w:ascii="Times New Roman" w:eastAsia="Times New Roman" w:hAnsi="Times New Roman"/>
          <w:iCs/>
          <w:sz w:val="24"/>
          <w:szCs w:val="24"/>
          <w:lang w:eastAsia="ru-RU"/>
        </w:rPr>
        <w:t>в легкой степени</w:t>
      </w:r>
      <w:r w:rsidR="007921C9" w:rsidRPr="007921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Детей </w:t>
      </w:r>
      <w:r w:rsidR="0069076A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="007921C9" w:rsidRPr="007921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яжёлой форм</w:t>
      </w:r>
      <w:r w:rsidR="0069076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й </w:t>
      </w:r>
      <w:r w:rsidR="007921C9" w:rsidRPr="007921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адаптации к </w:t>
      </w:r>
      <w:r w:rsidR="0069076A">
        <w:rPr>
          <w:rFonts w:ascii="Times New Roman" w:eastAsia="Times New Roman" w:hAnsi="Times New Roman"/>
          <w:iCs/>
          <w:sz w:val="24"/>
          <w:szCs w:val="24"/>
          <w:lang w:eastAsia="ru-RU"/>
        </w:rPr>
        <w:t>учреждению</w:t>
      </w:r>
      <w:r w:rsidR="007921C9" w:rsidRPr="007921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ет</w:t>
      </w:r>
      <w:r w:rsidR="0069076A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="007921C9" w:rsidRPr="007921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69076A">
        <w:rPr>
          <w:rFonts w:ascii="Times New Roman" w:eastAsia="Times New Roman" w:hAnsi="Times New Roman"/>
          <w:iCs/>
          <w:sz w:val="24"/>
          <w:szCs w:val="24"/>
          <w:lang w:eastAsia="ru-RU"/>
        </w:rPr>
        <w:t>И</w:t>
      </w:r>
      <w:r w:rsidR="007921C9" w:rsidRPr="007921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ходя из этого, можно сделать вывод, что деятельность в </w:t>
      </w:r>
      <w:r w:rsidR="007921C9">
        <w:rPr>
          <w:rFonts w:ascii="Times New Roman" w:eastAsia="Times New Roman" w:hAnsi="Times New Roman"/>
          <w:iCs/>
          <w:sz w:val="24"/>
          <w:szCs w:val="24"/>
          <w:lang w:eastAsia="ru-RU"/>
        </w:rPr>
        <w:t>МБДОУ</w:t>
      </w:r>
      <w:r w:rsidR="007921C9" w:rsidRPr="007921C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, направленная на создание благоприятных условий для адаптации детей, результативна и </w:t>
      </w:r>
      <w:proofErr w:type="gramStart"/>
      <w:r w:rsidR="007921C9" w:rsidRPr="007921C9">
        <w:rPr>
          <w:rFonts w:ascii="Times New Roman" w:eastAsia="Times New Roman" w:hAnsi="Times New Roman"/>
          <w:iCs/>
          <w:sz w:val="24"/>
          <w:szCs w:val="24"/>
          <w:lang w:eastAsia="ru-RU"/>
        </w:rPr>
        <w:t>приносит положительные результаты</w:t>
      </w:r>
      <w:proofErr w:type="gramEnd"/>
      <w:r w:rsidR="007921C9" w:rsidRPr="007921C9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69076A" w:rsidRPr="00F414FB" w:rsidRDefault="00F414FB" w:rsidP="00F414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14F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2.4.</w:t>
      </w:r>
      <w:r w:rsidR="0069076A" w:rsidRPr="00F414F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 Деятельность по </w:t>
      </w:r>
      <w:r w:rsidR="0025193E" w:rsidRPr="00F414F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сохранению и укреплению </w:t>
      </w:r>
      <w:r w:rsidR="0069076A" w:rsidRPr="00F414F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доровь</w:t>
      </w:r>
      <w:r w:rsidR="0025193E" w:rsidRPr="00F414F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 воспитанников</w:t>
      </w:r>
      <w:r w:rsidR="0069076A" w:rsidRPr="00F414F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tbl>
      <w:tblPr>
        <w:tblW w:w="94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2"/>
        <w:gridCol w:w="7368"/>
      </w:tblGrid>
      <w:tr w:rsidR="0069076A" w:rsidRPr="00DC227E" w:rsidTr="00282C46">
        <w:trPr>
          <w:tblCellSpacing w:w="0" w:type="dxa"/>
        </w:trPr>
        <w:tc>
          <w:tcPr>
            <w:tcW w:w="2082" w:type="dxa"/>
            <w:hideMark/>
          </w:tcPr>
          <w:p w:rsidR="0069076A" w:rsidRPr="00DC227E" w:rsidRDefault="0069076A" w:rsidP="00690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по направлению</w:t>
            </w:r>
          </w:p>
        </w:tc>
        <w:tc>
          <w:tcPr>
            <w:tcW w:w="7368" w:type="dxa"/>
            <w:hideMark/>
          </w:tcPr>
          <w:p w:rsidR="0069076A" w:rsidRPr="00DC227E" w:rsidRDefault="0087298D" w:rsidP="00282C46">
            <w:pPr>
              <w:spacing w:after="0" w:line="240" w:lineRule="auto"/>
              <w:ind w:left="45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ать двигательную активность детей во всех видах деятельности </w:t>
            </w:r>
            <w:r w:rsidR="0069076A"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еспечивать безопасные условия для жизнедеятельности детей; </w:t>
            </w:r>
          </w:p>
          <w:p w:rsidR="0069076A" w:rsidRPr="00DC227E" w:rsidRDefault="0069076A" w:rsidP="00282C46">
            <w:pPr>
              <w:spacing w:after="0" w:line="240" w:lineRule="auto"/>
              <w:ind w:left="45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Создавать условия для профилактики заболеваний и коррекции имеющихся нарушений у детей; </w:t>
            </w:r>
          </w:p>
          <w:p w:rsidR="0069076A" w:rsidRPr="00DC227E" w:rsidRDefault="0069076A" w:rsidP="00282C46">
            <w:pPr>
              <w:spacing w:after="0" w:line="240" w:lineRule="auto"/>
              <w:ind w:left="45" w:right="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пособствовать освоению современных методов оздоровления детей.</w:t>
            </w:r>
          </w:p>
        </w:tc>
      </w:tr>
      <w:tr w:rsidR="0069076A" w:rsidRPr="00DC227E" w:rsidTr="00282C46">
        <w:trPr>
          <w:tblCellSpacing w:w="0" w:type="dxa"/>
        </w:trPr>
        <w:tc>
          <w:tcPr>
            <w:tcW w:w="2082" w:type="dxa"/>
            <w:hideMark/>
          </w:tcPr>
          <w:p w:rsidR="0069076A" w:rsidRPr="00DC227E" w:rsidRDefault="0069076A" w:rsidP="00690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7368" w:type="dxa"/>
            <w:hideMark/>
          </w:tcPr>
          <w:p w:rsidR="0091715F" w:rsidRDefault="0025193E" w:rsidP="00282C46">
            <w:pPr>
              <w:spacing w:after="0" w:line="240" w:lineRule="auto"/>
              <w:ind w:left="45"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91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организуется ра</w:t>
            </w:r>
            <w:r w:rsidR="0091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оро</w:t>
            </w:r>
            <w:r w:rsidR="0091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яя деятельность, направленная на </w:t>
            </w:r>
            <w:r w:rsidR="0091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хранение и укрепление здоровья детей реализуется комплекс воспитательно-образовательных, оздоровительных и профилактических </w:t>
            </w:r>
            <w:r w:rsidR="00872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71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. </w:t>
            </w:r>
          </w:p>
          <w:p w:rsidR="0069076A" w:rsidRPr="00DC227E" w:rsidRDefault="0091715F" w:rsidP="00282C46">
            <w:pPr>
              <w:spacing w:after="0" w:line="240" w:lineRule="auto"/>
              <w:ind w:left="45"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ески проводятся</w:t>
            </w:r>
            <w:proofErr w:type="gramStart"/>
            <w:r w:rsidR="004F2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F2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872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няя гимнаст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F2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н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ая деятельность</w:t>
            </w:r>
            <w:r w:rsidR="004F2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му развит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виж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гры на </w:t>
            </w:r>
            <w:r w:rsidR="004F2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 воздухе, 2 гимнастика </w:t>
            </w:r>
            <w:r w:rsidR="004F2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акаливание после дневного сна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4F2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жедневные «Пятиминутки здоровья», включающие в себя различные виды гимнастик, «Дни здоровья» - ежемесячно. </w:t>
            </w:r>
            <w:r w:rsidR="003F2A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 w:rsidR="004F2E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витию  у детей ЗОЖ реализуются на НОД познавательного цикла и в разнообразных видах детской деятельности (игровой, исследовательской, двигательной, изобразительной)</w:t>
            </w:r>
            <w:r w:rsidR="0069076A"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076A" w:rsidRPr="00DC227E" w:rsidTr="00282C46">
        <w:trPr>
          <w:tblCellSpacing w:w="0" w:type="dxa"/>
        </w:trPr>
        <w:tc>
          <w:tcPr>
            <w:tcW w:w="2082" w:type="dxa"/>
            <w:hideMark/>
          </w:tcPr>
          <w:p w:rsidR="0069076A" w:rsidRPr="00DC227E" w:rsidRDefault="0069076A" w:rsidP="00690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ожительные      результаты за   год</w:t>
            </w:r>
          </w:p>
        </w:tc>
        <w:tc>
          <w:tcPr>
            <w:tcW w:w="7368" w:type="dxa"/>
            <w:hideMark/>
          </w:tcPr>
          <w:p w:rsidR="0069076A" w:rsidRPr="00DC227E" w:rsidRDefault="0069076A" w:rsidP="00282C46">
            <w:pPr>
              <w:spacing w:after="0" w:line="240" w:lineRule="auto"/>
              <w:ind w:left="45"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культурная площадка </w:t>
            </w:r>
            <w:r w:rsidR="00993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стью обновлена: демонтирована старая и построена новое игровое поле для спортивных и подвижных игр, беговая дорожка с мягким покрытием, установлены стойки для игры в волейбол и футбольные ворота.</w:t>
            </w:r>
          </w:p>
          <w:p w:rsidR="0069076A" w:rsidRPr="00DC227E" w:rsidRDefault="0069076A" w:rsidP="00282C46">
            <w:pPr>
              <w:spacing w:after="0" w:line="240" w:lineRule="auto"/>
              <w:ind w:left="45"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ждой группе имеется </w:t>
            </w:r>
            <w:r w:rsidR="00BD6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</w:t>
            </w: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гательной активности, 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ор</w:t>
            </w:r>
            <w:r w:rsidR="00BD6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лнен</w:t>
            </w:r>
            <w:r w:rsidR="00BD6C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м для разных видов движений и спортивных игр.</w:t>
            </w:r>
          </w:p>
          <w:p w:rsidR="0069076A" w:rsidRPr="00DC227E" w:rsidRDefault="0069076A" w:rsidP="00282C46">
            <w:pPr>
              <w:spacing w:after="0" w:line="240" w:lineRule="auto"/>
              <w:ind w:left="45"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стематически проводятся </w:t>
            </w:r>
            <w:r w:rsidR="00993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здоровья</w:t>
            </w:r>
            <w:r w:rsidR="00993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спортивные развлечения и праздники</w:t>
            </w:r>
            <w:r w:rsidR="00A3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Здравствуй, лето!»,  «Зимние забавы», «Защитники Отечества» и</w:t>
            </w:r>
            <w:r w:rsidR="00872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.</w:t>
            </w:r>
          </w:p>
          <w:p w:rsidR="0069076A" w:rsidRPr="00DC227E" w:rsidRDefault="0069076A" w:rsidP="00282C46">
            <w:pPr>
              <w:spacing w:after="0" w:line="240" w:lineRule="auto"/>
              <w:ind w:left="45"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работала группа </w:t>
            </w:r>
            <w:r w:rsidR="00A3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 с детьми</w:t>
            </w:r>
            <w:r w:rsidR="00872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3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ми нарушения осанки и плоскостопие.  Организован кружок «Школа мяча», для обучения детей старшего дошкольного возраста элементам баскетбола.</w:t>
            </w:r>
            <w:r w:rsidR="00A34BE2"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6624" w:rsidRDefault="0069076A" w:rsidP="00282C46">
            <w:pPr>
              <w:spacing w:after="0" w:line="240" w:lineRule="auto"/>
              <w:ind w:left="45"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и</w:t>
            </w:r>
            <w:r w:rsidR="00A3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 </w:t>
            </w: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ыли активными участниками всех спортивных мероприятий района, где занимали призовые места. В общем </w:t>
            </w:r>
            <w:r w:rsidR="00253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ом </w:t>
            </w:r>
            <w:r w:rsidR="00A34B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чете дошкольное учреждение 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ло </w:t>
            </w:r>
            <w:r w:rsidRPr="00A34B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место</w:t>
            </w: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9076A" w:rsidRPr="0025304F" w:rsidRDefault="00263150" w:rsidP="00282C46">
            <w:pPr>
              <w:spacing w:after="0" w:line="240" w:lineRule="auto"/>
              <w:ind w:left="45" w:right="7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r w:rsidR="0069076A" w:rsidRPr="00587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й подготовленности  детей (физическое развитие соответствует возрастной норме у </w:t>
            </w:r>
            <w:r w:rsidR="00587A8A" w:rsidRPr="00587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  <w:r w:rsidR="0069076A" w:rsidRPr="00587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детей, выше возрастной нормы – </w:t>
            </w:r>
            <w:r w:rsidR="00587A8A" w:rsidRPr="00587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69076A" w:rsidRPr="00587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детей, ниже возрастной нормы – </w:t>
            </w:r>
            <w:r w:rsidR="00587A8A" w:rsidRPr="00587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69076A" w:rsidRPr="00587A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 детей).</w:t>
            </w:r>
          </w:p>
        </w:tc>
      </w:tr>
      <w:tr w:rsidR="0069076A" w:rsidRPr="00DC227E" w:rsidTr="00282C46">
        <w:trPr>
          <w:tblCellSpacing w:w="0" w:type="dxa"/>
        </w:trPr>
        <w:tc>
          <w:tcPr>
            <w:tcW w:w="2082" w:type="dxa"/>
            <w:hideMark/>
          </w:tcPr>
          <w:p w:rsidR="0069076A" w:rsidRPr="00DC227E" w:rsidRDefault="0069076A" w:rsidP="00690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ающие</w:t>
            </w:r>
          </w:p>
          <w:p w:rsidR="0069076A" w:rsidRPr="00DC227E" w:rsidRDefault="0069076A" w:rsidP="00690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7368" w:type="dxa"/>
            <w:hideMark/>
          </w:tcPr>
          <w:p w:rsidR="0069076A" w:rsidRPr="003F2A3E" w:rsidRDefault="00263150" w:rsidP="0026315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F2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 достаточно созданы условия для организации и проведения образовательной деятельности по физическому развитию на воздухе. Тре</w:t>
            </w:r>
            <w:r w:rsidR="003F2A3E" w:rsidRPr="003F2A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ется пополнение физкультурного инвентаря в спортивном зале и на спортивной площадке.</w:t>
            </w:r>
          </w:p>
        </w:tc>
      </w:tr>
      <w:tr w:rsidR="0069076A" w:rsidRPr="00DC227E" w:rsidTr="00282C46">
        <w:trPr>
          <w:tblCellSpacing w:w="0" w:type="dxa"/>
        </w:trPr>
        <w:tc>
          <w:tcPr>
            <w:tcW w:w="2082" w:type="dxa"/>
            <w:hideMark/>
          </w:tcPr>
          <w:p w:rsidR="0069076A" w:rsidRPr="00DC227E" w:rsidRDefault="0069076A" w:rsidP="006907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ы работы по направлению</w:t>
            </w:r>
          </w:p>
        </w:tc>
        <w:tc>
          <w:tcPr>
            <w:tcW w:w="7368" w:type="dxa"/>
            <w:hideMark/>
          </w:tcPr>
          <w:p w:rsidR="0025304F" w:rsidRPr="00DC227E" w:rsidRDefault="0025304F" w:rsidP="00587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ть работу по укреплению и сохранению здоровья воспитанников,  с привлечением 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енци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ителей. 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з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в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</w:t>
            </w:r>
            <w:r w:rsidR="0024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авливающи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9076A" w:rsidRPr="00DC227E" w:rsidRDefault="00F414FB" w:rsidP="00587A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466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ять поиск и в</w:t>
            </w:r>
            <w:r w:rsidR="00253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е</w:t>
            </w:r>
            <w:r w:rsidR="00253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253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21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тив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="00821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3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 физкультурно-оздоровительной работы  в учреждении: «Олимпийские игры», «Кл</w:t>
            </w:r>
            <w:r w:rsidR="008729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253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 здорового образа жизни» и </w:t>
            </w:r>
            <w:r w:rsidR="002417D6" w:rsidRPr="002417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ивная семья»</w:t>
            </w:r>
          </w:p>
        </w:tc>
      </w:tr>
    </w:tbl>
    <w:p w:rsidR="00587A8A" w:rsidRDefault="00587A8A" w:rsidP="00587A8A">
      <w:pPr>
        <w:pStyle w:val="a7"/>
        <w:spacing w:before="0" w:beforeAutospacing="0" w:after="0" w:afterAutospacing="0"/>
        <w:jc w:val="both"/>
        <w:rPr>
          <w:rStyle w:val="a8"/>
        </w:rPr>
      </w:pPr>
    </w:p>
    <w:p w:rsidR="0030412B" w:rsidRPr="0039530D" w:rsidRDefault="00AE3B8A" w:rsidP="00587A8A">
      <w:pPr>
        <w:pStyle w:val="a7"/>
        <w:spacing w:before="0" w:beforeAutospacing="0" w:after="0" w:afterAutospacing="0"/>
        <w:jc w:val="both"/>
      </w:pPr>
      <w:r>
        <w:rPr>
          <w:rStyle w:val="a8"/>
        </w:rPr>
        <w:t>2.</w:t>
      </w:r>
      <w:r w:rsidR="00F711E9">
        <w:rPr>
          <w:rStyle w:val="a8"/>
        </w:rPr>
        <w:t xml:space="preserve"> </w:t>
      </w:r>
      <w:r>
        <w:rPr>
          <w:rStyle w:val="a8"/>
        </w:rPr>
        <w:t>3.</w:t>
      </w:r>
      <w:r w:rsidR="0030412B" w:rsidRPr="0039530D">
        <w:rPr>
          <w:rStyle w:val="a8"/>
        </w:rPr>
        <w:t xml:space="preserve"> </w:t>
      </w:r>
      <w:r w:rsidR="00F944A6">
        <w:rPr>
          <w:rStyle w:val="a8"/>
        </w:rPr>
        <w:t>Оценка к</w:t>
      </w:r>
      <w:r w:rsidR="0030412B" w:rsidRPr="0039530D">
        <w:rPr>
          <w:rStyle w:val="a8"/>
        </w:rPr>
        <w:t>ачество кадрового обеспечения</w:t>
      </w:r>
      <w:r w:rsidR="00F944A6">
        <w:rPr>
          <w:rStyle w:val="a8"/>
        </w:rPr>
        <w:t>.</w:t>
      </w:r>
    </w:p>
    <w:p w:rsidR="0030412B" w:rsidRPr="0039530D" w:rsidRDefault="0030412B" w:rsidP="00587A8A">
      <w:pPr>
        <w:pStyle w:val="a7"/>
        <w:spacing w:before="0" w:beforeAutospacing="0" w:after="0" w:afterAutospacing="0"/>
        <w:jc w:val="both"/>
      </w:pPr>
      <w:r w:rsidRPr="0039530D">
        <w:t xml:space="preserve">Работа с кадрами была направлена на повышение </w:t>
      </w:r>
      <w:r>
        <w:t xml:space="preserve">уровня </w:t>
      </w:r>
      <w:r w:rsidRPr="0039530D">
        <w:t>профессионал</w:t>
      </w:r>
      <w:r>
        <w:t>ьной к</w:t>
      </w:r>
      <w:r w:rsidR="005C7B00">
        <w:t>о</w:t>
      </w:r>
      <w:r>
        <w:t>мпетентности</w:t>
      </w:r>
      <w:r w:rsidR="005C7B00">
        <w:t>,</w:t>
      </w:r>
      <w:r>
        <w:t xml:space="preserve"> мастерства педагогов,</w:t>
      </w:r>
      <w:r w:rsidR="005C7B00">
        <w:t xml:space="preserve"> обеспечение их профессиональной активности в соответствии ФГОС </w:t>
      </w:r>
      <w:proofErr w:type="gramStart"/>
      <w:r w:rsidR="005C7B00">
        <w:t>ДО</w:t>
      </w:r>
      <w:proofErr w:type="gramEnd"/>
      <w:r w:rsidRPr="0039530D">
        <w:t xml:space="preserve">.  </w:t>
      </w:r>
    </w:p>
    <w:p w:rsidR="00B33772" w:rsidRPr="00587A8A" w:rsidRDefault="0030412B" w:rsidP="00587A8A">
      <w:pPr>
        <w:pStyle w:val="a7"/>
        <w:spacing w:before="0" w:beforeAutospacing="0" w:after="0" w:afterAutospacing="0"/>
        <w:jc w:val="both"/>
      </w:pPr>
      <w:r w:rsidRPr="0039530D">
        <w:t xml:space="preserve">Дошкольное образовательное учреждение укомплектовано кадрами   полностью. </w:t>
      </w:r>
    </w:p>
    <w:p w:rsidR="00556B4B" w:rsidRPr="00111476" w:rsidRDefault="00556B4B" w:rsidP="00B33772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111476">
        <w:rPr>
          <w:rFonts w:ascii="Times New Roman" w:hAnsi="Times New Roman"/>
          <w:b/>
          <w:i/>
          <w:sz w:val="24"/>
          <w:szCs w:val="24"/>
        </w:rPr>
        <w:t xml:space="preserve">Сведения о педагогических  кадрах МБДОУ 11, </w:t>
      </w:r>
      <w:r>
        <w:rPr>
          <w:rFonts w:ascii="Times New Roman" w:hAnsi="Times New Roman"/>
          <w:b/>
          <w:i/>
          <w:sz w:val="24"/>
          <w:szCs w:val="24"/>
        </w:rPr>
        <w:t>май</w:t>
      </w:r>
      <w:r w:rsidRPr="00111476">
        <w:rPr>
          <w:rFonts w:ascii="Times New Roman" w:hAnsi="Times New Roman"/>
          <w:b/>
          <w:i/>
          <w:sz w:val="24"/>
          <w:szCs w:val="24"/>
        </w:rPr>
        <w:t xml:space="preserve"> 201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111476">
        <w:rPr>
          <w:rFonts w:ascii="Times New Roman" w:hAnsi="Times New Roman"/>
          <w:b/>
          <w:i/>
          <w:sz w:val="24"/>
          <w:szCs w:val="24"/>
        </w:rPr>
        <w:t xml:space="preserve">г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  <w:gridCol w:w="2694"/>
        <w:gridCol w:w="1701"/>
      </w:tblGrid>
      <w:tr w:rsidR="00556B4B" w:rsidRPr="00796E79" w:rsidTr="00BD6B59">
        <w:trPr>
          <w:trHeight w:val="416"/>
        </w:trPr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DB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педагогах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D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DDB">
              <w:rPr>
                <w:rFonts w:ascii="Times New Roman" w:hAnsi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42027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42027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Количество воспитателей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42027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42027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DDB">
              <w:rPr>
                <w:rFonts w:ascii="Times New Roman" w:hAnsi="Times New Roman"/>
                <w:b/>
                <w:sz w:val="24"/>
                <w:szCs w:val="24"/>
              </w:rPr>
              <w:t>Специалисты: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42027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42027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556B4B" w:rsidRPr="00796E79" w:rsidTr="00BD6B59">
        <w:tc>
          <w:tcPr>
            <w:tcW w:w="5387" w:type="dxa"/>
          </w:tcPr>
          <w:p w:rsidR="00556B4B" w:rsidRPr="00542027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42027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42027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ИФК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DDB"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Стаж до 5 лет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ED744E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ED744E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lastRenderedPageBreak/>
              <w:t>Стаж с 5 до 10 лет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ED744E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ED744E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Стаж от 10 до 15 лет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ED744E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ED744E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Стаж с 15 до 20 лет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ED744E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ED744E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577DDB">
              <w:rPr>
                <w:rFonts w:ascii="Times New Roman" w:hAnsi="Times New Roman"/>
                <w:sz w:val="24"/>
                <w:szCs w:val="24"/>
              </w:rPr>
              <w:t xml:space="preserve"> 20 лет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ED744E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ED744E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DDB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Высшее  профессионально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</w:tr>
      <w:tr w:rsidR="00556B4B" w:rsidRPr="00796E79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Обучаются в ВУЗе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4B" w:rsidTr="00BD6B59">
        <w:tc>
          <w:tcPr>
            <w:tcW w:w="5387" w:type="dxa"/>
          </w:tcPr>
          <w:p w:rsidR="00556B4B" w:rsidRPr="00577DDB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7DDB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577DDB">
              <w:rPr>
                <w:rFonts w:ascii="Times New Roman" w:hAnsi="Times New Roman"/>
                <w:sz w:val="24"/>
                <w:szCs w:val="24"/>
              </w:rPr>
              <w:t xml:space="preserve">  курсовую переподготовку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556B4B" w:rsidRPr="00577DDB" w:rsidRDefault="00556B4B" w:rsidP="00B87BD2">
            <w:pPr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6B4B" w:rsidRPr="00577DDB" w:rsidRDefault="00556B4B" w:rsidP="00BD6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BD6B59" w:rsidTr="00BD6B59">
        <w:tc>
          <w:tcPr>
            <w:tcW w:w="5387" w:type="dxa"/>
          </w:tcPr>
          <w:p w:rsidR="00BD6B59" w:rsidRPr="00577DDB" w:rsidRDefault="00BD6B59" w:rsidP="00BD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 имеющие звание «Почетный работник общего образования»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BD6B59" w:rsidRDefault="00BD6B59" w:rsidP="00BD6B59">
            <w:pPr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D6B59" w:rsidRDefault="00BD6B59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6B4B" w:rsidRPr="0082682E" w:rsidRDefault="00556B4B" w:rsidP="006B0D42">
      <w:pPr>
        <w:pStyle w:val="a7"/>
        <w:spacing w:before="0" w:beforeAutospacing="0" w:after="0" w:afterAutospacing="0"/>
        <w:jc w:val="both"/>
        <w:rPr>
          <w:sz w:val="20"/>
          <w:szCs w:val="20"/>
        </w:rPr>
      </w:pPr>
    </w:p>
    <w:p w:rsidR="006B0D42" w:rsidRDefault="0030412B" w:rsidP="008C3EFD">
      <w:pPr>
        <w:pStyle w:val="a7"/>
        <w:spacing w:before="0" w:beforeAutospacing="0" w:after="0" w:afterAutospacing="0"/>
        <w:ind w:firstLine="567"/>
        <w:jc w:val="both"/>
      </w:pPr>
      <w:r w:rsidRPr="0039530D">
        <w:t xml:space="preserve">Педагоги </w:t>
      </w:r>
      <w:r w:rsidR="006B0D42">
        <w:t xml:space="preserve">МБДОУ </w:t>
      </w:r>
      <w:r w:rsidR="00AF25B5">
        <w:t xml:space="preserve"> занимаются самообразованием,</w:t>
      </w:r>
      <w:r w:rsidRPr="0039530D">
        <w:t xml:space="preserve"> повышаю</w:t>
      </w:r>
      <w:r w:rsidR="00AF25B5">
        <w:t>т свой профессиональный уровень:</w:t>
      </w:r>
      <w:r w:rsidRPr="0039530D">
        <w:t xml:space="preserve"> посещают методические объединения, знакомятся с опытом работы своих коллег </w:t>
      </w:r>
      <w:r w:rsidR="00BD6CE5">
        <w:t>в</w:t>
      </w:r>
      <w:r w:rsidRPr="0039530D">
        <w:t xml:space="preserve"> других дошкольных учреждени</w:t>
      </w:r>
      <w:r w:rsidR="00BD6CE5">
        <w:t>ях</w:t>
      </w:r>
      <w:r w:rsidRPr="0039530D">
        <w:t>, приобретают и изучают новинки периодической и методической литературы.</w:t>
      </w:r>
      <w:r w:rsidR="006B0D42">
        <w:t xml:space="preserve"> </w:t>
      </w:r>
    </w:p>
    <w:p w:rsidR="004E07ED" w:rsidRDefault="006B0D42" w:rsidP="008C3EFD">
      <w:pPr>
        <w:pStyle w:val="a7"/>
        <w:spacing w:before="0" w:beforeAutospacing="0" w:after="0" w:afterAutospacing="0"/>
        <w:ind w:firstLine="567"/>
        <w:jc w:val="both"/>
      </w:pPr>
      <w:r>
        <w:t xml:space="preserve"> В методическом кабинете постоянно организуются выставки методической и периодической литературы, организуются консультации по запросам педагогов. </w:t>
      </w:r>
      <w:r w:rsidR="0030412B" w:rsidRPr="0039530D">
        <w:t xml:space="preserve"> Все это в комплексе дас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56B4B" w:rsidRDefault="004E07ED" w:rsidP="008C3EFD">
      <w:pPr>
        <w:pStyle w:val="a7"/>
        <w:spacing w:before="0" w:beforeAutospacing="0" w:after="0" w:afterAutospacing="0"/>
        <w:ind w:firstLine="567"/>
        <w:jc w:val="both"/>
      </w:pPr>
      <w:r w:rsidRPr="0039530D">
        <w:t>Составлен</w:t>
      </w:r>
      <w:r>
        <w:t xml:space="preserve"> и реализован </w:t>
      </w:r>
      <w:r w:rsidRPr="0039530D">
        <w:t xml:space="preserve"> план прохождения аттестации, п</w:t>
      </w:r>
      <w:r>
        <w:t>овышения квалификации педагогов</w:t>
      </w:r>
      <w:r w:rsidRPr="0039530D">
        <w:t>.</w:t>
      </w:r>
      <w:r>
        <w:t xml:space="preserve"> В 2015-2016-учебном году 19 педагогов прошли курсы повышения квалификации:</w:t>
      </w:r>
    </w:p>
    <w:p w:rsidR="00BD6B59" w:rsidRPr="00ED744E" w:rsidRDefault="00BD6B59" w:rsidP="008C3EFD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66503E">
        <w:rPr>
          <w:rFonts w:ascii="Times New Roman" w:hAnsi="Times New Roman"/>
          <w:b/>
          <w:i/>
          <w:sz w:val="24"/>
          <w:szCs w:val="24"/>
        </w:rPr>
        <w:t>Сведения о повышении квалификации педагогических работников ДОУ в истекшем году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598"/>
        <w:gridCol w:w="1826"/>
        <w:gridCol w:w="3105"/>
        <w:gridCol w:w="1332"/>
        <w:gridCol w:w="1786"/>
      </w:tblGrid>
      <w:tr w:rsidR="00BD6B59" w:rsidRPr="00BE693C" w:rsidTr="003F7B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B59" w:rsidRPr="0066503E" w:rsidRDefault="00BD6B59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B59" w:rsidRPr="0066503E" w:rsidRDefault="00BD6B59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кол-во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66503E" w:rsidRDefault="00BD6B59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66503E" w:rsidRDefault="00BD6B59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тема курсовой подготовки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66503E" w:rsidRDefault="00BD6B59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66503E" w:rsidRDefault="00BD6B59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 xml:space="preserve">Дата прохождения </w:t>
            </w:r>
          </w:p>
        </w:tc>
      </w:tr>
      <w:tr w:rsidR="00BD6B59" w:rsidRPr="00BE693C" w:rsidTr="003F7B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B59" w:rsidRPr="003F7BC9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7BC9">
              <w:rPr>
                <w:rFonts w:ascii="Times New Roman" w:hAnsi="Times New Roman"/>
                <w:sz w:val="20"/>
                <w:szCs w:val="20"/>
              </w:rPr>
              <w:t>Воспитатель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B59" w:rsidRPr="00516A17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82682E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2682E">
              <w:rPr>
                <w:rFonts w:ascii="Times New Roman" w:hAnsi="Times New Roman"/>
                <w:sz w:val="20"/>
                <w:szCs w:val="20"/>
              </w:rPr>
              <w:t>КГАОУ ДПО (ПК) ККИПК и ППРО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C669BB" w:rsidRDefault="00BD6B59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669BB">
              <w:rPr>
                <w:rFonts w:ascii="Times New Roman" w:hAnsi="Times New Roman"/>
                <w:bCs/>
              </w:rPr>
              <w:t xml:space="preserve">«Организация образовательной деятельности в контексте  ФГОС </w:t>
            </w:r>
            <w:proofErr w:type="gramStart"/>
            <w:r w:rsidRPr="00C669BB">
              <w:rPr>
                <w:rFonts w:ascii="Times New Roman" w:hAnsi="Times New Roman"/>
                <w:bCs/>
              </w:rPr>
              <w:t>ДО</w:t>
            </w:r>
            <w:proofErr w:type="gramEnd"/>
            <w:r w:rsidRPr="00C669BB">
              <w:rPr>
                <w:rFonts w:ascii="Times New Roman" w:hAnsi="Times New Roman"/>
                <w:bCs/>
              </w:rPr>
              <w:t>» (</w:t>
            </w:r>
            <w:proofErr w:type="gramStart"/>
            <w:r w:rsidRPr="00C669BB">
              <w:rPr>
                <w:rFonts w:ascii="Times New Roman" w:hAnsi="Times New Roman"/>
                <w:bCs/>
              </w:rPr>
              <w:t>Игра</w:t>
            </w:r>
            <w:proofErr w:type="gramEnd"/>
            <w:r w:rsidRPr="00C669BB">
              <w:rPr>
                <w:rFonts w:ascii="Times New Roman" w:hAnsi="Times New Roman"/>
                <w:bCs/>
              </w:rPr>
              <w:t xml:space="preserve"> как форма жизнедеятельности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BE693C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516A17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516A17" w:rsidRDefault="00BD6B59" w:rsidP="00B87B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>.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BD6B59" w:rsidRPr="00516A17" w:rsidRDefault="00BD6B59" w:rsidP="00B87B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A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6B59" w:rsidRPr="00BE693C" w:rsidTr="003F7B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B59" w:rsidRPr="003F7BC9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7BC9">
              <w:rPr>
                <w:rFonts w:ascii="Times New Roman" w:hAnsi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B59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82682E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2682E">
              <w:rPr>
                <w:rFonts w:ascii="Times New Roman" w:hAnsi="Times New Roman"/>
                <w:sz w:val="20"/>
                <w:szCs w:val="20"/>
              </w:rPr>
              <w:t>КГАОУ ДПО (ПК) ККИПК и ППРО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C669BB" w:rsidRDefault="00BD6B59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669BB">
              <w:rPr>
                <w:rFonts w:ascii="Times New Roman" w:hAnsi="Times New Roman"/>
                <w:bCs/>
              </w:rPr>
              <w:t xml:space="preserve">«Организация образовательной деятельности в контексте  ФГОС </w:t>
            </w:r>
            <w:proofErr w:type="gramStart"/>
            <w:r w:rsidRPr="00C669BB">
              <w:rPr>
                <w:rFonts w:ascii="Times New Roman" w:hAnsi="Times New Roman"/>
                <w:bCs/>
              </w:rPr>
              <w:t>ДО</w:t>
            </w:r>
            <w:proofErr w:type="gramEnd"/>
            <w:r w:rsidRPr="00C669BB">
              <w:rPr>
                <w:rFonts w:ascii="Times New Roman" w:hAnsi="Times New Roman"/>
                <w:bCs/>
              </w:rPr>
              <w:t>» (</w:t>
            </w:r>
            <w:proofErr w:type="gramStart"/>
            <w:r w:rsidRPr="00C669BB">
              <w:rPr>
                <w:rFonts w:ascii="Times New Roman" w:hAnsi="Times New Roman"/>
                <w:bCs/>
              </w:rPr>
              <w:t>Игра</w:t>
            </w:r>
            <w:proofErr w:type="gramEnd"/>
            <w:r w:rsidRPr="00C669BB">
              <w:rPr>
                <w:rFonts w:ascii="Times New Roman" w:hAnsi="Times New Roman"/>
                <w:bCs/>
              </w:rPr>
              <w:t xml:space="preserve"> как форма жизнедеятельности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BE693C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516A17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516A17" w:rsidRDefault="00BD6B59" w:rsidP="00B87B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>.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BD6B59" w:rsidRPr="00516A17" w:rsidRDefault="00BD6B59" w:rsidP="00B87B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A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6B59" w:rsidRPr="00BE693C" w:rsidTr="003F7B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B59" w:rsidRPr="003F7BC9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7BC9">
              <w:rPr>
                <w:rFonts w:ascii="Times New Roman" w:hAnsi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B59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82682E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2682E">
              <w:rPr>
                <w:rFonts w:ascii="Times New Roman" w:hAnsi="Times New Roman"/>
                <w:sz w:val="20"/>
                <w:szCs w:val="20"/>
              </w:rPr>
              <w:t>КГАОУ ДПО (ПК) ККИПК и ППРО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C669BB" w:rsidRDefault="00BD6B59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C669BB">
              <w:rPr>
                <w:rFonts w:ascii="Times New Roman" w:hAnsi="Times New Roman"/>
                <w:bCs/>
              </w:rPr>
              <w:t xml:space="preserve">«Организация образовательной деятельности в контексте  ФГОС </w:t>
            </w:r>
            <w:proofErr w:type="gramStart"/>
            <w:r w:rsidRPr="00C669BB">
              <w:rPr>
                <w:rFonts w:ascii="Times New Roman" w:hAnsi="Times New Roman"/>
                <w:bCs/>
              </w:rPr>
              <w:t>ДО</w:t>
            </w:r>
            <w:proofErr w:type="gramEnd"/>
            <w:r w:rsidRPr="00C669BB">
              <w:rPr>
                <w:rFonts w:ascii="Times New Roman" w:hAnsi="Times New Roman"/>
                <w:bCs/>
              </w:rPr>
              <w:t>» (</w:t>
            </w:r>
            <w:proofErr w:type="gramStart"/>
            <w:r w:rsidRPr="00C669BB">
              <w:rPr>
                <w:rFonts w:ascii="Times New Roman" w:hAnsi="Times New Roman"/>
                <w:bCs/>
              </w:rPr>
              <w:t>Игра</w:t>
            </w:r>
            <w:proofErr w:type="gramEnd"/>
            <w:r w:rsidRPr="00C669BB">
              <w:rPr>
                <w:rFonts w:ascii="Times New Roman" w:hAnsi="Times New Roman"/>
                <w:bCs/>
              </w:rPr>
              <w:t xml:space="preserve"> как форма жизнедеятельности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BE693C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516A17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516A17" w:rsidRDefault="00BD6B59" w:rsidP="00B87B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>. 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 г.</w:t>
            </w:r>
          </w:p>
          <w:p w:rsidR="00BD6B59" w:rsidRPr="00516A17" w:rsidRDefault="00BD6B59" w:rsidP="00B87B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A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6B59" w:rsidRPr="00BE693C" w:rsidTr="003F7BC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6B59" w:rsidRPr="003F7BC9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F7BC9">
              <w:rPr>
                <w:rFonts w:ascii="Times New Roman" w:hAnsi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6B59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82682E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2682E">
              <w:rPr>
                <w:rFonts w:ascii="Times New Roman" w:hAnsi="Times New Roman"/>
                <w:sz w:val="20"/>
                <w:szCs w:val="20"/>
              </w:rPr>
              <w:t>КГАОУ ДПО (ПК) ККИПК и ППРО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Pr="00C669BB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bCs/>
              </w:rPr>
            </w:pPr>
            <w:r w:rsidRPr="00C669BB">
              <w:rPr>
                <w:rFonts w:ascii="Times New Roman" w:hAnsi="Times New Roman"/>
                <w:bCs/>
              </w:rPr>
              <w:t>«Организация психолого-педагогического сопровождения дошкольников с ОВЗ в условиях инклюзивного образования»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Default="00BD6B59" w:rsidP="00B87BD2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516A17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B59" w:rsidRDefault="00BD6B59" w:rsidP="00B87BD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2.-05.03.2016г</w:t>
            </w:r>
          </w:p>
        </w:tc>
      </w:tr>
    </w:tbl>
    <w:p w:rsidR="00ED567F" w:rsidRPr="0082682E" w:rsidRDefault="00ED567F" w:rsidP="0066503E">
      <w:pPr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556B4B" w:rsidRPr="00ED744E" w:rsidRDefault="00556B4B" w:rsidP="0066503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D744E">
        <w:rPr>
          <w:rFonts w:ascii="Times New Roman" w:hAnsi="Times New Roman"/>
          <w:b/>
          <w:i/>
          <w:sz w:val="24"/>
          <w:szCs w:val="24"/>
        </w:rPr>
        <w:t xml:space="preserve">Сведения </w:t>
      </w:r>
      <w:r>
        <w:rPr>
          <w:rFonts w:ascii="Times New Roman" w:hAnsi="Times New Roman"/>
          <w:b/>
          <w:i/>
          <w:sz w:val="24"/>
          <w:szCs w:val="24"/>
        </w:rPr>
        <w:t>о квалификации</w:t>
      </w:r>
      <w:r w:rsidRPr="00ED744E">
        <w:rPr>
          <w:rFonts w:ascii="Times New Roman" w:hAnsi="Times New Roman"/>
          <w:b/>
          <w:i/>
          <w:sz w:val="24"/>
          <w:szCs w:val="24"/>
        </w:rPr>
        <w:t xml:space="preserve"> педагогических работников ДОУ</w:t>
      </w:r>
      <w:r w:rsidRPr="00ED744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980"/>
        <w:gridCol w:w="981"/>
        <w:gridCol w:w="980"/>
        <w:gridCol w:w="981"/>
        <w:gridCol w:w="734"/>
        <w:gridCol w:w="924"/>
        <w:gridCol w:w="1606"/>
        <w:gridCol w:w="855"/>
        <w:gridCol w:w="1031"/>
      </w:tblGrid>
      <w:tr w:rsidR="00556B4B" w:rsidRPr="00BE693C" w:rsidTr="000D7B9A">
        <w:trPr>
          <w:trHeight w:val="866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4B" w:rsidRPr="0066503E" w:rsidRDefault="00556B4B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Всего педагогических работников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B4B" w:rsidRPr="0066503E" w:rsidRDefault="00556B4B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Кол-во аттестованных педагогических работников, в т.ч. %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6B4B" w:rsidRPr="0066503E" w:rsidRDefault="00556B4B" w:rsidP="0066503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 xml:space="preserve">Кол-во аттестованных в </w:t>
            </w:r>
            <w:r w:rsidR="0066503E" w:rsidRPr="0066503E">
              <w:rPr>
                <w:rFonts w:ascii="Times New Roman" w:hAnsi="Times New Roman"/>
              </w:rPr>
              <w:t xml:space="preserve">2015-16 </w:t>
            </w:r>
            <w:proofErr w:type="spellStart"/>
            <w:r w:rsidR="0066503E" w:rsidRPr="0066503E">
              <w:rPr>
                <w:rFonts w:ascii="Times New Roman" w:hAnsi="Times New Roman"/>
              </w:rPr>
              <w:t>у</w:t>
            </w:r>
            <w:proofErr w:type="gramStart"/>
            <w:r w:rsidR="0066503E" w:rsidRPr="0066503E">
              <w:rPr>
                <w:rFonts w:ascii="Times New Roman" w:hAnsi="Times New Roman"/>
              </w:rPr>
              <w:t>.</w:t>
            </w:r>
            <w:r w:rsidRPr="0066503E">
              <w:rPr>
                <w:rFonts w:ascii="Times New Roman" w:hAnsi="Times New Roman"/>
              </w:rPr>
              <w:t>г</w:t>
            </w:r>
            <w:proofErr w:type="spellEnd"/>
            <w:proofErr w:type="gramEnd"/>
            <w:r w:rsidR="0066503E" w:rsidRPr="0066503E">
              <w:rPr>
                <w:rFonts w:ascii="Times New Roman" w:hAnsi="Times New Roman"/>
              </w:rPr>
              <w:t>,</w:t>
            </w:r>
            <w:r w:rsidRPr="0066503E">
              <w:rPr>
                <w:rFonts w:ascii="Times New Roman" w:hAnsi="Times New Roman"/>
              </w:rPr>
              <w:t xml:space="preserve"> в т.ч. %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4B" w:rsidRPr="0066503E" w:rsidRDefault="00556B4B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Не  аттестованы %</w:t>
            </w: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6B4B" w:rsidRPr="0066503E" w:rsidRDefault="00556B4B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Будут  аттестованы в 2016-17 году (кол-во)</w:t>
            </w:r>
          </w:p>
        </w:tc>
      </w:tr>
      <w:tr w:rsidR="00556B4B" w:rsidRPr="00BE693C" w:rsidTr="000D7B9A">
        <w:trPr>
          <w:trHeight w:val="8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4B" w:rsidRPr="001352F2" w:rsidRDefault="00556B4B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B4B" w:rsidRPr="0066503E" w:rsidRDefault="00556B4B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высш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B4B" w:rsidRPr="0066503E" w:rsidRDefault="00556B4B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пер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B4B" w:rsidRPr="0066503E" w:rsidRDefault="00556B4B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B4B" w:rsidRPr="0066503E" w:rsidRDefault="00556B4B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 xml:space="preserve">Подтверждение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B4B" w:rsidRPr="0066503E" w:rsidRDefault="00556B4B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высша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B4B" w:rsidRPr="0066503E" w:rsidRDefault="00556B4B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перва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B4B" w:rsidRPr="0066503E" w:rsidRDefault="00556B4B" w:rsidP="00B87BD2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66503E">
              <w:rPr>
                <w:rFonts w:ascii="Times New Roman" w:hAnsi="Times New Roman"/>
              </w:rPr>
              <w:t>Соответствие занимаемой должности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4B" w:rsidRPr="001352F2" w:rsidRDefault="00556B4B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4B" w:rsidRPr="001352F2" w:rsidRDefault="00556B4B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6B4B" w:rsidRPr="00BE693C" w:rsidTr="000D7B9A">
        <w:trPr>
          <w:trHeight w:val="43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4B" w:rsidRPr="001352F2" w:rsidRDefault="00556B4B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B4B" w:rsidRPr="00305102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1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556B4B" w:rsidRPr="006D1C40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D1C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B4B" w:rsidRPr="006D1C40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1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556B4B" w:rsidRPr="006D1C40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6D1C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B4B" w:rsidRPr="006D1C40" w:rsidRDefault="00556B4B" w:rsidP="00B87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%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B4B" w:rsidRPr="00305102" w:rsidRDefault="00556B4B" w:rsidP="00B87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102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6B4B" w:rsidRPr="001352F2" w:rsidRDefault="00556B4B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6B4B" w:rsidRPr="00305102" w:rsidRDefault="00556B4B" w:rsidP="00B87BD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56B4B" w:rsidRPr="001352F2" w:rsidRDefault="00556B4B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56B4B" w:rsidRPr="001352F2" w:rsidRDefault="00556B4B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4B" w:rsidRPr="001352F2" w:rsidRDefault="00556B4B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6B4B" w:rsidRDefault="00556B4B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556B4B" w:rsidRPr="001352F2" w:rsidRDefault="00556B4B" w:rsidP="00B87BD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</w:tbl>
    <w:p w:rsidR="003C7BB9" w:rsidRPr="00DE2A98" w:rsidRDefault="00F944A6" w:rsidP="00DE2A98">
      <w:pPr>
        <w:pStyle w:val="a7"/>
        <w:spacing w:before="0" w:beforeAutospacing="0" w:after="0" w:afterAutospacing="0"/>
        <w:ind w:firstLine="567"/>
        <w:jc w:val="both"/>
        <w:rPr>
          <w:color w:val="333333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796C3A">
        <w:rPr>
          <w:rFonts w:eastAsia="Calibri"/>
          <w:sz w:val="28"/>
          <w:szCs w:val="28"/>
          <w:lang w:eastAsia="en-US"/>
        </w:rPr>
        <w:t>М</w:t>
      </w:r>
      <w:r w:rsidR="00B33772">
        <w:t xml:space="preserve">етодической </w:t>
      </w:r>
      <w:r w:rsidR="00796C3A">
        <w:t xml:space="preserve">темой </w:t>
      </w:r>
      <w:r w:rsidR="00B33772">
        <w:t xml:space="preserve">работы в МБДОУ № 11 </w:t>
      </w:r>
      <w:r w:rsidR="00796C3A">
        <w:t xml:space="preserve"> в 2015-2016 учебном году </w:t>
      </w:r>
      <w:r w:rsidR="00B33772">
        <w:t xml:space="preserve">было – </w:t>
      </w:r>
      <w:r w:rsidR="00DE2A98" w:rsidRPr="00DE2A98">
        <w:rPr>
          <w:color w:val="333333"/>
        </w:rPr>
        <w:t xml:space="preserve">внедрение новых форм планирования и организации образовательного процесса в ДОУ в соответствии </w:t>
      </w:r>
      <w:r w:rsidR="00DE2A98" w:rsidRPr="00DE2A98">
        <w:t xml:space="preserve">с ФГОС </w:t>
      </w:r>
      <w:proofErr w:type="gramStart"/>
      <w:r w:rsidR="00DE2A98" w:rsidRPr="00DE2A98">
        <w:t>ДО</w:t>
      </w:r>
      <w:proofErr w:type="gramEnd"/>
      <w:r w:rsidR="00DE2A98">
        <w:t>.  Были реализованы следующие задачи работы:</w:t>
      </w:r>
      <w:r w:rsidR="00DE2A98" w:rsidRPr="00DE2A98">
        <w:rPr>
          <w:bCs/>
          <w:color w:val="333333"/>
        </w:rPr>
        <w:t xml:space="preserve"> </w:t>
      </w:r>
    </w:p>
    <w:p w:rsidR="003C7BB9" w:rsidRPr="00EE7155" w:rsidRDefault="00DE2A98" w:rsidP="00DE2A98">
      <w:pPr>
        <w:pStyle w:val="a7"/>
        <w:numPr>
          <w:ilvl w:val="0"/>
          <w:numId w:val="14"/>
        </w:numPr>
        <w:spacing w:before="0" w:beforeAutospacing="0" w:after="0" w:afterAutospacing="0"/>
      </w:pPr>
      <w:r>
        <w:t>к</w:t>
      </w:r>
      <w:r w:rsidR="003C7BB9" w:rsidRPr="00EE7155">
        <w:t>оординация работы по взаимодействию с семьями воспитанников по пропаганде здорового образа жизни и воспитанию культуры здоровья</w:t>
      </w:r>
      <w:r w:rsidR="003C7BB9">
        <w:t xml:space="preserve"> </w:t>
      </w:r>
      <w:r w:rsidR="003C7BB9" w:rsidRPr="00EE7155">
        <w:t>в соответствии с ФГОС</w:t>
      </w:r>
      <w:r w:rsidR="003C7BB9">
        <w:t>.</w:t>
      </w:r>
    </w:p>
    <w:p w:rsidR="003C7BB9" w:rsidRPr="00EE7155" w:rsidRDefault="00DE2A98" w:rsidP="00DE2A98">
      <w:pPr>
        <w:pStyle w:val="a3"/>
        <w:numPr>
          <w:ilvl w:val="0"/>
          <w:numId w:val="14"/>
        </w:numPr>
        <w:tabs>
          <w:tab w:val="left" w:pos="1134"/>
        </w:tabs>
        <w:spacing w:after="0" w:line="240" w:lineRule="auto"/>
        <w:ind w:left="1134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3C7BB9" w:rsidRPr="00EE7155">
        <w:rPr>
          <w:rFonts w:ascii="Times New Roman" w:hAnsi="Times New Roman"/>
          <w:sz w:val="24"/>
        </w:rPr>
        <w:t>существить переход  на новую форму планирования   образовательного процесса, соответствующую Федеральному государственному образовательному стандарту с интеграцией образовательных областей и комплексно–тематическим планированием образовательного процесса.</w:t>
      </w:r>
    </w:p>
    <w:p w:rsidR="003C7BB9" w:rsidRPr="00EE7155" w:rsidRDefault="00DE2A98" w:rsidP="00DE2A98">
      <w:pPr>
        <w:pStyle w:val="a3"/>
        <w:numPr>
          <w:ilvl w:val="0"/>
          <w:numId w:val="14"/>
        </w:num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3C7BB9" w:rsidRPr="00EE7155">
        <w:rPr>
          <w:rFonts w:ascii="Times New Roman" w:hAnsi="Times New Roman"/>
          <w:bCs/>
          <w:sz w:val="24"/>
          <w:szCs w:val="24"/>
        </w:rPr>
        <w:t xml:space="preserve">овышать профессиональную компетентность  педагогов </w:t>
      </w:r>
      <w:r w:rsidR="003C7BB9" w:rsidRPr="00EE7155">
        <w:rPr>
          <w:bCs/>
          <w:sz w:val="28"/>
          <w:szCs w:val="28"/>
        </w:rPr>
        <w:t xml:space="preserve"> </w:t>
      </w:r>
      <w:r w:rsidR="003C7BB9" w:rsidRPr="00EE7155">
        <w:rPr>
          <w:rFonts w:ascii="Times New Roman" w:hAnsi="Times New Roman"/>
          <w:sz w:val="24"/>
          <w:szCs w:val="24"/>
        </w:rPr>
        <w:t>по созданию  условий  для поддержки детской инициативы и самостоятельности детей в специфических видах детской деятельности.</w:t>
      </w:r>
    </w:p>
    <w:p w:rsidR="0030412B" w:rsidRDefault="00910643" w:rsidP="00DE2A98">
      <w:pPr>
        <w:pStyle w:val="a7"/>
        <w:spacing w:before="0" w:beforeAutospacing="0" w:after="0" w:afterAutospacing="0"/>
        <w:ind w:firstLine="567"/>
        <w:jc w:val="both"/>
      </w:pPr>
      <w:r>
        <w:t xml:space="preserve">В ходе организации методической работы с педагогами проводились современные, практико-ориентированные методические мероприятия: семинары, методические часы и практикумы и т.д. </w:t>
      </w:r>
      <w:r w:rsidR="00AC3C6E">
        <w:t xml:space="preserve"> П</w:t>
      </w:r>
      <w:r>
        <w:t xml:space="preserve">оказателем результативности данного направления работы явилось </w:t>
      </w:r>
      <w:r w:rsidR="00AC3C6E">
        <w:t xml:space="preserve">повышение профессиональной компетентности педагогов в вопросах планирования образовательной деятельности в соответствии с ФГОС ДО; изучение и внедрение в практику работы вариативных форм, способов,  методов и средств реализации образовательной программы </w:t>
      </w:r>
      <w:proofErr w:type="gramStart"/>
      <w:r w:rsidR="00AC3C6E">
        <w:t>ДО</w:t>
      </w:r>
      <w:proofErr w:type="gramEnd"/>
      <w:r w:rsidR="00AC3C6E">
        <w:t>.</w:t>
      </w:r>
    </w:p>
    <w:p w:rsidR="00AC3C6E" w:rsidRDefault="00AC3C6E" w:rsidP="00AC3C6E">
      <w:pPr>
        <w:pStyle w:val="a7"/>
        <w:spacing w:before="0" w:beforeAutospacing="0" w:after="0" w:afterAutospacing="0"/>
        <w:jc w:val="both"/>
      </w:pPr>
      <w:r>
        <w:t>Педагоги учреждения участвуют в работе 8 РМО:</w:t>
      </w:r>
    </w:p>
    <w:p w:rsidR="00AC3C6E" w:rsidRDefault="00AC3C6E" w:rsidP="00AC3C6E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воспитателей групп раннего возраста;</w:t>
      </w:r>
    </w:p>
    <w:p w:rsidR="00AC3C6E" w:rsidRDefault="00AC3C6E" w:rsidP="00AC3C6E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воспитателей дошкольных групп;</w:t>
      </w:r>
    </w:p>
    <w:p w:rsidR="00AC3C6E" w:rsidRDefault="00AC3C6E" w:rsidP="00AC3C6E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музыкальных руководителей;</w:t>
      </w:r>
    </w:p>
    <w:p w:rsidR="00AC3C6E" w:rsidRDefault="00AC3C6E" w:rsidP="00AC3C6E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инструкторов по физической культуре;</w:t>
      </w:r>
    </w:p>
    <w:p w:rsidR="00AC3C6E" w:rsidRDefault="00AC3C6E" w:rsidP="00AC3C6E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педагогов-психологов;</w:t>
      </w:r>
    </w:p>
    <w:p w:rsidR="00AC3C6E" w:rsidRDefault="00AC3C6E" w:rsidP="00AC3C6E">
      <w:pPr>
        <w:pStyle w:val="a7"/>
        <w:numPr>
          <w:ilvl w:val="0"/>
          <w:numId w:val="9"/>
        </w:numPr>
        <w:spacing w:before="0" w:beforeAutospacing="0" w:after="0" w:afterAutospacing="0"/>
        <w:jc w:val="both"/>
      </w:pPr>
      <w:r>
        <w:t>заместителей заведующего по УВР и старших воспитателей;</w:t>
      </w:r>
    </w:p>
    <w:p w:rsidR="00AC3C6E" w:rsidRDefault="00AC3C6E" w:rsidP="00AC3C6E">
      <w:pPr>
        <w:pStyle w:val="a7"/>
        <w:numPr>
          <w:ilvl w:val="0"/>
          <w:numId w:val="9"/>
        </w:numPr>
        <w:spacing w:before="0" w:beforeAutospacing="0" w:after="0" w:afterAutospacing="0"/>
      </w:pPr>
      <w:r>
        <w:t xml:space="preserve">по театрализованной деятельности; </w:t>
      </w:r>
    </w:p>
    <w:p w:rsidR="00AC3C6E" w:rsidRDefault="00AC3C6E" w:rsidP="00AC3C6E">
      <w:pPr>
        <w:pStyle w:val="a7"/>
        <w:numPr>
          <w:ilvl w:val="0"/>
          <w:numId w:val="9"/>
        </w:numPr>
        <w:spacing w:before="0" w:beforeAutospacing="0" w:after="0" w:afterAutospacing="0"/>
      </w:pPr>
      <w:r>
        <w:t>по экологии.</w:t>
      </w:r>
    </w:p>
    <w:p w:rsidR="002332B7" w:rsidRDefault="002332B7" w:rsidP="00ED567F">
      <w:pPr>
        <w:pStyle w:val="a7"/>
        <w:spacing w:before="0" w:beforeAutospacing="0" w:after="0" w:afterAutospacing="0"/>
        <w:ind w:firstLine="567"/>
        <w:jc w:val="both"/>
      </w:pPr>
      <w:r>
        <w:t>Заместитель заведующего по УВР</w:t>
      </w:r>
      <w:r w:rsidR="00023E98">
        <w:t xml:space="preserve"> Власова Н.Е</w:t>
      </w:r>
      <w:r>
        <w:t xml:space="preserve">, воспитатель ДОУ Олейник Г.В. осуществляют руководство </w:t>
      </w:r>
      <w:r w:rsidR="00023E98">
        <w:t>районным методическим объединением воспитателей групп раннего возраста и окружным объединением по экологии</w:t>
      </w:r>
      <w:r w:rsidR="002417D6">
        <w:t>.</w:t>
      </w:r>
    </w:p>
    <w:p w:rsidR="00D87D97" w:rsidRDefault="00D87D97" w:rsidP="00ED567F">
      <w:pPr>
        <w:pStyle w:val="a7"/>
        <w:spacing w:before="0" w:beforeAutospacing="0" w:after="0" w:afterAutospacing="0"/>
        <w:ind w:firstLine="567"/>
        <w:jc w:val="both"/>
      </w:pPr>
      <w:r>
        <w:t xml:space="preserve">В течение учебного года являлись активными участниками мероприятий в рамках РМО по реализации ФГОС </w:t>
      </w:r>
      <w:proofErr w:type="gramStart"/>
      <w:r>
        <w:t>ДО</w:t>
      </w:r>
      <w:proofErr w:type="gramEnd"/>
      <w:r>
        <w:t>:</w:t>
      </w:r>
    </w:p>
    <w:p w:rsidR="00AC3C6E" w:rsidRDefault="00D87D97" w:rsidP="003E0AE8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>
        <w:t>в районном семинаре «</w:t>
      </w:r>
      <w:proofErr w:type="spellStart"/>
      <w:r>
        <w:t>Целеполагание</w:t>
      </w:r>
      <w:proofErr w:type="spellEnd"/>
      <w:r>
        <w:t xml:space="preserve"> как основа планирования»;</w:t>
      </w:r>
    </w:p>
    <w:p w:rsidR="00D87D97" w:rsidRDefault="00D87D97" w:rsidP="003E0AE8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>
        <w:t>в районном семинаре «Реализация комплексно-тематическог</w:t>
      </w:r>
      <w:r w:rsidR="00566E27">
        <w:t>о</w:t>
      </w:r>
      <w:r>
        <w:t xml:space="preserve"> при</w:t>
      </w:r>
      <w:r w:rsidR="00566E27">
        <w:t>н</w:t>
      </w:r>
      <w:r>
        <w:t>ципа при организации планирования обр</w:t>
      </w:r>
      <w:r w:rsidR="00566E27">
        <w:t>а</w:t>
      </w:r>
      <w:r>
        <w:t>зовательной деятельности»;</w:t>
      </w:r>
    </w:p>
    <w:p w:rsidR="00D87D97" w:rsidRDefault="00566E27" w:rsidP="00D87D97">
      <w:pPr>
        <w:pStyle w:val="a7"/>
        <w:numPr>
          <w:ilvl w:val="0"/>
          <w:numId w:val="10"/>
        </w:numPr>
        <w:jc w:val="both"/>
      </w:pPr>
      <w:r>
        <w:t xml:space="preserve">в районном семинаре «Инклюзивное образование в ДОУ: разработка </w:t>
      </w:r>
      <w:proofErr w:type="gramStart"/>
      <w:r>
        <w:t>адаптированной</w:t>
      </w:r>
      <w:proofErr w:type="gramEnd"/>
      <w:r>
        <w:t xml:space="preserve"> для детей с ОВЗ»;</w:t>
      </w:r>
    </w:p>
    <w:p w:rsidR="00566E27" w:rsidRDefault="00AF25B5" w:rsidP="00D87D97">
      <w:pPr>
        <w:pStyle w:val="a7"/>
        <w:numPr>
          <w:ilvl w:val="0"/>
          <w:numId w:val="10"/>
        </w:numPr>
        <w:jc w:val="both"/>
      </w:pPr>
      <w:r>
        <w:t xml:space="preserve">в </w:t>
      </w:r>
      <w:r w:rsidR="00566E27">
        <w:t>окружном практическом семинаре</w:t>
      </w:r>
      <w:r>
        <w:t>:</w:t>
      </w:r>
      <w:r w:rsidR="00566E27">
        <w:t xml:space="preserve"> «Комплексно-тематическое планирование образовательной деятельности с детьми дошкольного возраста»</w:t>
      </w:r>
      <w:r w:rsidR="00CD6D3D">
        <w:t>;</w:t>
      </w:r>
    </w:p>
    <w:p w:rsidR="00CD6D3D" w:rsidRDefault="00CD6D3D" w:rsidP="00D87D97">
      <w:pPr>
        <w:pStyle w:val="a7"/>
        <w:numPr>
          <w:ilvl w:val="0"/>
          <w:numId w:val="10"/>
        </w:numPr>
        <w:jc w:val="both"/>
      </w:pPr>
      <w:r>
        <w:t xml:space="preserve">представление опыта работы команды МБДОУ по планированию  «Комплексно-тематическое планирование образовательной деятельности с детьми дошкольного возраста» - </w:t>
      </w:r>
      <w:r w:rsidRPr="00CD6D3D">
        <w:rPr>
          <w:b/>
          <w:i/>
        </w:rPr>
        <w:t>2 место в районе</w:t>
      </w:r>
      <w:r>
        <w:t>.</w:t>
      </w:r>
    </w:p>
    <w:p w:rsidR="00566E27" w:rsidRDefault="00AF25B5" w:rsidP="00D87D97">
      <w:pPr>
        <w:pStyle w:val="a7"/>
        <w:numPr>
          <w:ilvl w:val="0"/>
          <w:numId w:val="10"/>
        </w:numPr>
        <w:jc w:val="both"/>
      </w:pPr>
      <w:r>
        <w:t xml:space="preserve">в </w:t>
      </w:r>
      <w:r w:rsidR="00566E27">
        <w:t xml:space="preserve">окружном практическом семинаре «Вариативные формы, способы, методы, средства реализации образовательной программы </w:t>
      </w:r>
      <w:proofErr w:type="gramStart"/>
      <w:r w:rsidR="00566E27">
        <w:t>ДО</w:t>
      </w:r>
      <w:proofErr w:type="gramEnd"/>
      <w:r w:rsidR="00566E27">
        <w:t>»</w:t>
      </w:r>
      <w:r w:rsidR="00CD6D3D">
        <w:t>.</w:t>
      </w:r>
    </w:p>
    <w:p w:rsidR="003E0AE8" w:rsidRDefault="003E0AE8" w:rsidP="00D87D97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>
        <w:t>представление опыта работы по</w:t>
      </w:r>
      <w:r w:rsidR="00C03B19">
        <w:t xml:space="preserve">  теме: «Внедрение  И</w:t>
      </w:r>
      <w:proofErr w:type="gramStart"/>
      <w:r w:rsidR="00C03B19">
        <w:t>КТ в пр</w:t>
      </w:r>
      <w:proofErr w:type="gramEnd"/>
      <w:r w:rsidR="00C03B19">
        <w:t xml:space="preserve">офессиональную деятельность педагога» воспитатели: </w:t>
      </w:r>
      <w:proofErr w:type="spellStart"/>
      <w:r w:rsidR="00C03B19">
        <w:t>Давлятнина</w:t>
      </w:r>
      <w:proofErr w:type="spellEnd"/>
      <w:r w:rsidR="00C03B19">
        <w:t xml:space="preserve"> И.С., Сашина С.С.</w:t>
      </w:r>
    </w:p>
    <w:p w:rsidR="00CD6D3D" w:rsidRDefault="00CD6D3D" w:rsidP="003E0AE8">
      <w:pPr>
        <w:pStyle w:val="a7"/>
        <w:spacing w:before="0" w:beforeAutospacing="0" w:after="0" w:afterAutospacing="0"/>
        <w:jc w:val="both"/>
      </w:pPr>
      <w:r>
        <w:t xml:space="preserve">Делились опытом работы с педагогами </w:t>
      </w:r>
      <w:r w:rsidR="004F1443">
        <w:t xml:space="preserve">ДОУ, </w:t>
      </w:r>
      <w:r>
        <w:t>района, показыва</w:t>
      </w:r>
      <w:r w:rsidR="00C9680B">
        <w:t>я</w:t>
      </w:r>
      <w:r>
        <w:t xml:space="preserve"> открытые педагогические мероприятия:</w:t>
      </w:r>
    </w:p>
    <w:p w:rsidR="004F1443" w:rsidRDefault="004F1443" w:rsidP="00F944A6">
      <w:pPr>
        <w:pStyle w:val="a7"/>
        <w:numPr>
          <w:ilvl w:val="0"/>
          <w:numId w:val="13"/>
        </w:numPr>
        <w:spacing w:before="0" w:beforeAutospacing="0" w:after="0" w:afterAutospacing="0"/>
        <w:jc w:val="both"/>
      </w:pPr>
      <w:r>
        <w:t>Семинар-практикум «Внедрение  И</w:t>
      </w:r>
      <w:proofErr w:type="gramStart"/>
      <w:r>
        <w:t>КТ в пр</w:t>
      </w:r>
      <w:proofErr w:type="gramEnd"/>
      <w:r>
        <w:t xml:space="preserve">офессиональную деятельность педагога» воспитатели: </w:t>
      </w:r>
      <w:proofErr w:type="spellStart"/>
      <w:r>
        <w:t>Давлятнина</w:t>
      </w:r>
      <w:proofErr w:type="spellEnd"/>
      <w:r>
        <w:t xml:space="preserve"> И.С., Сашина С.С., Егорова Т.</w:t>
      </w:r>
      <w:proofErr w:type="gramStart"/>
      <w:r>
        <w:t>К</w:t>
      </w:r>
      <w:proofErr w:type="gramEnd"/>
    </w:p>
    <w:p w:rsidR="00CD6D3D" w:rsidRDefault="00C9680B" w:rsidP="00F944A6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>
        <w:t>Игра-путешествие «</w:t>
      </w:r>
      <w:r w:rsidR="00B87BD2">
        <w:t>П</w:t>
      </w:r>
      <w:r>
        <w:t>аровозика» в первой младшей группе  воспита</w:t>
      </w:r>
      <w:r w:rsidR="00B87BD2">
        <w:t>т</w:t>
      </w:r>
      <w:r>
        <w:t xml:space="preserve">ель </w:t>
      </w:r>
      <w:proofErr w:type="spellStart"/>
      <w:r>
        <w:t>Собивчак</w:t>
      </w:r>
      <w:proofErr w:type="spellEnd"/>
      <w:r>
        <w:t xml:space="preserve"> С.В.</w:t>
      </w:r>
    </w:p>
    <w:p w:rsidR="00C9680B" w:rsidRDefault="00C9680B" w:rsidP="00F944A6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proofErr w:type="spellStart"/>
      <w:r>
        <w:lastRenderedPageBreak/>
        <w:t>Квест</w:t>
      </w:r>
      <w:proofErr w:type="spellEnd"/>
      <w:r>
        <w:t xml:space="preserve"> «</w:t>
      </w:r>
      <w:r w:rsidR="00B87BD2">
        <w:t>Поручение доктора Айболита</w:t>
      </w:r>
      <w:r>
        <w:t>»</w:t>
      </w:r>
      <w:r w:rsidR="001B16A1">
        <w:t xml:space="preserve"> в подготовительной к школе группе</w:t>
      </w:r>
      <w:r w:rsidR="0098409D">
        <w:t>,</w:t>
      </w:r>
      <w:r w:rsidR="00460605">
        <w:t xml:space="preserve"> воспитатель Вебер О.В.</w:t>
      </w:r>
    </w:p>
    <w:p w:rsidR="00A016B2" w:rsidRDefault="001B16A1" w:rsidP="00A016B2">
      <w:pPr>
        <w:pStyle w:val="a7"/>
        <w:numPr>
          <w:ilvl w:val="0"/>
          <w:numId w:val="11"/>
        </w:numPr>
        <w:spacing w:before="0" w:beforeAutospacing="0" w:after="0" w:afterAutospacing="0"/>
        <w:jc w:val="both"/>
      </w:pPr>
      <w:r>
        <w:t>Познавательно-исследовательская деятельность во второй младшей группе «Краски для петушка»</w:t>
      </w:r>
      <w:r w:rsidR="00460605">
        <w:t xml:space="preserve">, </w:t>
      </w:r>
      <w:r w:rsidR="00460605" w:rsidRPr="00460605">
        <w:t xml:space="preserve"> </w:t>
      </w:r>
      <w:r w:rsidR="00460605">
        <w:t xml:space="preserve">воспитатель </w:t>
      </w:r>
      <w:proofErr w:type="spellStart"/>
      <w:r w:rsidR="00460605">
        <w:t>Потешкина</w:t>
      </w:r>
      <w:proofErr w:type="spellEnd"/>
      <w:r w:rsidR="00460605">
        <w:t xml:space="preserve"> Н.А.</w:t>
      </w:r>
    </w:p>
    <w:p w:rsidR="00AA4BCC" w:rsidRDefault="00FE28EB" w:rsidP="00FE28EB">
      <w:pPr>
        <w:pStyle w:val="a7"/>
        <w:spacing w:before="0" w:beforeAutospacing="0" w:after="0" w:afterAutospacing="0"/>
        <w:jc w:val="both"/>
      </w:pPr>
      <w:r>
        <w:t xml:space="preserve"> Принимали участие:</w:t>
      </w:r>
    </w:p>
    <w:p w:rsidR="00FE28EB" w:rsidRPr="00DB267F" w:rsidRDefault="00FE28EB" w:rsidP="00FE28EB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DB267F">
        <w:t xml:space="preserve">в краевом  </w:t>
      </w:r>
      <w:r w:rsidRPr="00DB267F">
        <w:rPr>
          <w:color w:val="000000"/>
          <w:shd w:val="clear" w:color="auto" w:fill="FFFFFF"/>
        </w:rPr>
        <w:t>в краевом экологическом конкурсе «Зеленый кошелек» -  «Вторая жизнь пластика»</w:t>
      </w:r>
      <w:proofErr w:type="gramStart"/>
      <w:r w:rsidRPr="00DB267F">
        <w:rPr>
          <w:color w:val="000000"/>
          <w:shd w:val="clear" w:color="auto" w:fill="FFFFFF"/>
        </w:rPr>
        <w:t xml:space="preserve"> </w:t>
      </w:r>
      <w:r w:rsidR="009835D2" w:rsidRPr="00DB267F">
        <w:rPr>
          <w:color w:val="000000"/>
          <w:shd w:val="clear" w:color="auto" w:fill="FFFFFF"/>
        </w:rPr>
        <w:t>.</w:t>
      </w:r>
      <w:proofErr w:type="gramEnd"/>
      <w:r w:rsidRPr="00DB267F">
        <w:rPr>
          <w:color w:val="000000"/>
          <w:shd w:val="clear" w:color="auto" w:fill="FFFFFF"/>
        </w:rPr>
        <w:t xml:space="preserve"> Воспитатели: Олейник Г.В.</w:t>
      </w:r>
      <w:r w:rsidR="009835D2" w:rsidRPr="00DB267F">
        <w:t xml:space="preserve"> </w:t>
      </w:r>
      <w:proofErr w:type="spellStart"/>
      <w:r w:rsidR="009835D2" w:rsidRPr="00DB267F">
        <w:t>Давлятнина</w:t>
      </w:r>
      <w:proofErr w:type="spellEnd"/>
      <w:r w:rsidR="009835D2" w:rsidRPr="00DB267F">
        <w:t xml:space="preserve"> И.С., Сашина С.С. </w:t>
      </w:r>
      <w:r w:rsidR="009835D2" w:rsidRPr="00DB267F">
        <w:rPr>
          <w:b/>
          <w:color w:val="000000"/>
          <w:u w:val="single"/>
          <w:shd w:val="clear" w:color="auto" w:fill="FFFFFF"/>
        </w:rPr>
        <w:t>1 место</w:t>
      </w:r>
      <w:r w:rsidRPr="00DB267F">
        <w:t>.</w:t>
      </w:r>
    </w:p>
    <w:p w:rsidR="00FE28EB" w:rsidRPr="00DB267F" w:rsidRDefault="00FE28EB" w:rsidP="00FE28EB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DB267F">
        <w:t>в краевом экологическом конкурсе «Зелёный обмен»</w:t>
      </w:r>
      <w:r w:rsidR="0098409D">
        <w:t xml:space="preserve"> - </w:t>
      </w:r>
      <w:r w:rsidR="0098409D" w:rsidRPr="0098409D">
        <w:rPr>
          <w:b/>
          <w:u w:val="single"/>
        </w:rPr>
        <w:t>участники</w:t>
      </w:r>
      <w:r w:rsidRPr="0098409D">
        <w:rPr>
          <w:b/>
          <w:u w:val="single"/>
        </w:rPr>
        <w:t>.</w:t>
      </w:r>
      <w:r w:rsidRPr="00DB267F">
        <w:rPr>
          <w:color w:val="000000"/>
          <w:shd w:val="clear" w:color="auto" w:fill="FFFFFF"/>
        </w:rPr>
        <w:t xml:space="preserve"> Воспитатели: Олейник Г.В.</w:t>
      </w:r>
      <w:r w:rsidRPr="00DB267F">
        <w:t xml:space="preserve"> </w:t>
      </w:r>
      <w:proofErr w:type="spellStart"/>
      <w:r w:rsidRPr="00DB267F">
        <w:t>Давлятнина</w:t>
      </w:r>
      <w:proofErr w:type="spellEnd"/>
      <w:r w:rsidRPr="00DB267F">
        <w:t xml:space="preserve"> И.С., Сашина С.С., Шкуратова Е.А., </w:t>
      </w:r>
      <w:proofErr w:type="spellStart"/>
      <w:r w:rsidRPr="00DB267F">
        <w:t>Мурачева</w:t>
      </w:r>
      <w:proofErr w:type="spellEnd"/>
      <w:r w:rsidRPr="00DB267F">
        <w:t xml:space="preserve"> Г.В., Егорова Т.К.</w:t>
      </w:r>
    </w:p>
    <w:p w:rsidR="00FE28EB" w:rsidRPr="00DB267F" w:rsidRDefault="00AA4BCC" w:rsidP="0082682E">
      <w:pPr>
        <w:pStyle w:val="a7"/>
        <w:numPr>
          <w:ilvl w:val="0"/>
          <w:numId w:val="10"/>
        </w:numPr>
        <w:spacing w:before="0" w:beforeAutospacing="0" w:after="0" w:afterAutospacing="0"/>
        <w:jc w:val="both"/>
      </w:pPr>
      <w:r w:rsidRPr="00DB267F">
        <w:t>в районном конкурсе «На лучшую зимнюю террито</w:t>
      </w:r>
      <w:r w:rsidR="00396474" w:rsidRPr="00DB267F">
        <w:t>рию</w:t>
      </w:r>
      <w:r w:rsidRPr="00DB267F">
        <w:t>»</w:t>
      </w:r>
      <w:r w:rsidR="00396474" w:rsidRPr="00DB267F">
        <w:t xml:space="preserve"> - </w:t>
      </w:r>
      <w:r w:rsidR="00396474" w:rsidRPr="00DB267F">
        <w:rPr>
          <w:b/>
          <w:u w:val="single"/>
        </w:rPr>
        <w:t>2 место</w:t>
      </w:r>
      <w:r w:rsidR="009835D2" w:rsidRPr="00DB267F">
        <w:rPr>
          <w:b/>
        </w:rPr>
        <w:t>.</w:t>
      </w:r>
    </w:p>
    <w:p w:rsidR="009909CD" w:rsidRDefault="0030412B" w:rsidP="0082682E">
      <w:pPr>
        <w:pStyle w:val="a7"/>
        <w:spacing w:before="0" w:beforeAutospacing="0" w:after="0" w:afterAutospacing="0"/>
        <w:ind w:firstLine="567"/>
        <w:jc w:val="both"/>
      </w:pPr>
      <w:r w:rsidRPr="0039530D">
        <w:rPr>
          <w:rStyle w:val="a8"/>
        </w:rPr>
        <w:t> Вывод:</w:t>
      </w:r>
      <w:r w:rsidRPr="0039530D">
        <w:t xml:space="preserve"> Анализ соответствия кадрового обеспечения реализации ОП </w:t>
      </w:r>
      <w:proofErr w:type="gramStart"/>
      <w:r w:rsidRPr="0039530D">
        <w:t>ДО</w:t>
      </w:r>
      <w:proofErr w:type="gramEnd"/>
      <w:r w:rsidRPr="0039530D">
        <w:t> </w:t>
      </w:r>
      <w:r w:rsidR="007009F6">
        <w:t xml:space="preserve"> </w:t>
      </w:r>
      <w:proofErr w:type="gramStart"/>
      <w:r w:rsidRPr="0039530D">
        <w:t>требованиям</w:t>
      </w:r>
      <w:proofErr w:type="gramEnd"/>
      <w:r w:rsidRPr="0039530D">
        <w:t xml:space="preserve">, </w:t>
      </w:r>
      <w:r w:rsidR="00460605">
        <w:t xml:space="preserve"> </w:t>
      </w:r>
      <w:r w:rsidRPr="0039530D">
        <w:t>предъявляемым к укомплектованности кадрами, показал, что в дошкольном учреждении штатное расписание не имеет открытых вакансий, состав педагогических кадров соответствует виду детского учреждения.</w:t>
      </w:r>
      <w:r w:rsidR="0053054D">
        <w:t xml:space="preserve"> Методическая работа осуществляется планомерно и систематически, с использованием различного содержания и форм, направленных на повышение профессиональной компетентности педагогов. Педагоги успешно проходят процедуру аттестации, повышают профессиональный уровень на курсах </w:t>
      </w:r>
      <w:r w:rsidR="00726695">
        <w:t>повышения</w:t>
      </w:r>
      <w:r w:rsidR="0053054D">
        <w:t xml:space="preserve"> </w:t>
      </w:r>
      <w:r w:rsidR="00726695">
        <w:t>квалификации</w:t>
      </w:r>
      <w:r w:rsidR="0053054D">
        <w:t>.</w:t>
      </w:r>
      <w:r w:rsidR="00726695">
        <w:t xml:space="preserve"> Но имеется проблема – низкий показатель участия в профессиональных конкурсах и конференциях различного уровня. Поэтому в следующем учебном году осуществлять методическую работу по созданию мотивации педагогического коллектива</w:t>
      </w:r>
      <w:r w:rsidR="0098409D">
        <w:t xml:space="preserve"> для участия</w:t>
      </w:r>
      <w:r w:rsidR="00726695">
        <w:t xml:space="preserve"> в районных, городских семинарах</w:t>
      </w:r>
      <w:r w:rsidR="006F48CF">
        <w:t>, конкурса</w:t>
      </w:r>
      <w:r w:rsidR="00726695">
        <w:t>, конференциях с целью т</w:t>
      </w:r>
      <w:r w:rsidR="006F48CF">
        <w:t xml:space="preserve">иражирования ими успешных практик профессиональной деятельности по внедрению ФГОС </w:t>
      </w:r>
      <w:proofErr w:type="gramStart"/>
      <w:r w:rsidR="006F48CF">
        <w:t>ДО</w:t>
      </w:r>
      <w:proofErr w:type="gramEnd"/>
      <w:r w:rsidR="006F48CF">
        <w:t>.</w:t>
      </w:r>
    </w:p>
    <w:p w:rsidR="0082682E" w:rsidRPr="0082682E" w:rsidRDefault="0082682E" w:rsidP="002417D6">
      <w:pPr>
        <w:pStyle w:val="a7"/>
        <w:spacing w:before="0" w:beforeAutospacing="0" w:after="0" w:afterAutospacing="0"/>
        <w:jc w:val="both"/>
        <w:rPr>
          <w:sz w:val="18"/>
          <w:szCs w:val="18"/>
        </w:rPr>
      </w:pPr>
    </w:p>
    <w:p w:rsidR="00067DD0" w:rsidRDefault="00AE3B8A" w:rsidP="002417D6">
      <w:pPr>
        <w:pStyle w:val="a7"/>
        <w:spacing w:before="0" w:beforeAutospacing="0" w:after="0" w:afterAutospacing="0"/>
        <w:jc w:val="both"/>
        <w:rPr>
          <w:b/>
        </w:rPr>
      </w:pPr>
      <w:r>
        <w:t>2.</w:t>
      </w:r>
      <w:r w:rsidR="00F711E9">
        <w:t xml:space="preserve"> </w:t>
      </w:r>
      <w:r>
        <w:t>4.</w:t>
      </w:r>
      <w:r w:rsidR="009909CD">
        <w:t xml:space="preserve"> </w:t>
      </w:r>
      <w:r w:rsidR="009909CD">
        <w:rPr>
          <w:b/>
        </w:rPr>
        <w:t>В</w:t>
      </w:r>
      <w:r w:rsidR="009909CD" w:rsidRPr="009909CD">
        <w:rPr>
          <w:b/>
        </w:rPr>
        <w:t>заимодейс</w:t>
      </w:r>
      <w:r w:rsidR="00067DD0">
        <w:rPr>
          <w:b/>
        </w:rPr>
        <w:t>твие с социальными учреждениями</w:t>
      </w:r>
    </w:p>
    <w:p w:rsidR="00067DD0" w:rsidRPr="000A731A" w:rsidRDefault="000A731A" w:rsidP="002417D6">
      <w:pPr>
        <w:pStyle w:val="a7"/>
        <w:spacing w:before="0" w:beforeAutospacing="0" w:after="0" w:afterAutospacing="0"/>
        <w:jc w:val="both"/>
      </w:pPr>
      <w:r w:rsidRPr="000A731A">
        <w:t>В течение учебного года МБДОУ</w:t>
      </w:r>
      <w:r>
        <w:t xml:space="preserve"> осуществляло сотрудничество  с образовательными, просветительскими и культурными учреждениями района и города.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16"/>
        <w:gridCol w:w="8080"/>
      </w:tblGrid>
      <w:tr w:rsidR="00067DD0" w:rsidRPr="00DC227E" w:rsidTr="002417D6">
        <w:trPr>
          <w:tblCellSpacing w:w="0" w:type="dxa"/>
        </w:trPr>
        <w:tc>
          <w:tcPr>
            <w:tcW w:w="97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67DD0" w:rsidRPr="00DC227E" w:rsidRDefault="00067DD0" w:rsidP="00067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DD0" w:rsidRPr="00DC227E" w:rsidTr="002417D6">
        <w:trPr>
          <w:tblCellSpacing w:w="0" w:type="dxa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D0" w:rsidRPr="00DC227E" w:rsidRDefault="00067DD0" w:rsidP="0013147A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F4C" w:rsidRPr="00DC227E" w:rsidRDefault="00CC0F4C" w:rsidP="00F711E9">
            <w:pPr>
              <w:spacing w:after="0" w:line="240" w:lineRule="auto"/>
              <w:ind w:left="127" w:right="8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заимодействие со школой:</w:t>
            </w:r>
          </w:p>
          <w:p w:rsidR="00AD5D6E" w:rsidRDefault="00CC0F4C" w:rsidP="00F711E9">
            <w:pPr>
              <w:spacing w:after="0" w:line="240" w:lineRule="auto"/>
              <w:ind w:left="127" w:right="8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 и реализован в полном объеме план взаимодействия на 2015-2016 учебный год </w:t>
            </w:r>
            <w:proofErr w:type="gramStart"/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ой № 145</w:t>
            </w: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ярска</w:t>
            </w: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со школой проводятся традиционно. </w:t>
            </w:r>
            <w:r w:rsidR="00AD5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</w:t>
            </w:r>
            <w:r w:rsidR="00AD5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дущих первоклассников </w:t>
            </w:r>
            <w:r w:rsidR="00AD5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уется  встреча с учителями школ № 145,149,150, на которых родители получают информацию о школе, учебных программах, о подготовке детей к школьному обучению.  В течение учеб</w:t>
            </w:r>
            <w:r w:rsidR="0026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D5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="0026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дети подготовительных групп посещали школу с целью ознакомления с классами, библиотекой, спортивным и актовым залами. </w:t>
            </w:r>
          </w:p>
          <w:p w:rsidR="00AD5D6E" w:rsidRDefault="008619C7" w:rsidP="00F711E9">
            <w:pPr>
              <w:spacing w:after="0" w:line="240" w:lineRule="auto"/>
              <w:ind w:left="127" w:right="8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 школы № 145, 149  неоднократно проводили развлекательные и познавательные мероприятия для воспитанников ДОУ. Был организован концерт хоровой студии  школы 145, </w:t>
            </w:r>
            <w:r w:rsidR="00DE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 начальной школ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DE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тральн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туди</w:t>
            </w:r>
            <w:r w:rsidR="0013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ы №149. Учащиеся </w:t>
            </w:r>
            <w:r w:rsidR="00DE0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-11 класс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45 провели цикл познавательных игровых мероприятий по ознакомлению  воспитанников с правилами ПДД.</w:t>
            </w:r>
          </w:p>
          <w:p w:rsidR="00741E77" w:rsidRPr="00F91A48" w:rsidRDefault="00CC405A" w:rsidP="00F91A48">
            <w:pPr>
              <w:spacing w:after="0" w:line="240" w:lineRule="auto"/>
              <w:ind w:left="127" w:firstLine="4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1E77">
              <w:rPr>
                <w:rFonts w:ascii="Times New Roman" w:hAnsi="Times New Roman"/>
                <w:sz w:val="24"/>
                <w:szCs w:val="24"/>
              </w:rPr>
              <w:t>Выстр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41E77">
              <w:rPr>
                <w:rFonts w:ascii="Times New Roman" w:hAnsi="Times New Roman"/>
                <w:sz w:val="24"/>
                <w:szCs w:val="24"/>
              </w:rPr>
              <w:t>но</w:t>
            </w:r>
            <w:r w:rsidR="00741E77" w:rsidRPr="00741E77">
              <w:rPr>
                <w:rFonts w:ascii="Times New Roman" w:hAnsi="Times New Roman"/>
                <w:sz w:val="24"/>
                <w:szCs w:val="24"/>
              </w:rPr>
              <w:t xml:space="preserve"> взаимодействие со</w:t>
            </w:r>
            <w:r w:rsidR="00741E77">
              <w:rPr>
                <w:rFonts w:ascii="Times New Roman" w:hAnsi="Times New Roman"/>
                <w:b/>
                <w:sz w:val="24"/>
                <w:szCs w:val="24"/>
              </w:rPr>
              <w:t xml:space="preserve"> ш</w:t>
            </w:r>
            <w:r w:rsidR="00741E77" w:rsidRPr="00741E77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741E77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741E77" w:rsidRPr="00741E77">
              <w:rPr>
                <w:rFonts w:ascii="Times New Roman" w:hAnsi="Times New Roman"/>
                <w:b/>
                <w:sz w:val="24"/>
                <w:szCs w:val="24"/>
              </w:rPr>
              <w:t xml:space="preserve"> искусств</w:t>
            </w:r>
            <w:r w:rsidR="00741E77">
              <w:rPr>
                <w:rFonts w:ascii="Times New Roman" w:hAnsi="Times New Roman"/>
                <w:b/>
                <w:sz w:val="24"/>
                <w:szCs w:val="24"/>
              </w:rPr>
              <w:t xml:space="preserve"> № 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F91A48">
              <w:rPr>
                <w:rFonts w:ascii="Times New Roman" w:hAnsi="Times New Roman"/>
                <w:sz w:val="24"/>
                <w:szCs w:val="24"/>
              </w:rPr>
              <w:t>которое способствует</w:t>
            </w:r>
            <w:r w:rsidR="00741E77" w:rsidRPr="00741E77">
              <w:rPr>
                <w:rFonts w:ascii="Times New Roman" w:hAnsi="Times New Roman"/>
                <w:sz w:val="24"/>
                <w:szCs w:val="24"/>
              </w:rPr>
              <w:t xml:space="preserve"> приоб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ю воспитанников </w:t>
            </w:r>
            <w:r w:rsidR="00741E77" w:rsidRPr="00741E77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у </w:t>
            </w:r>
            <w:r w:rsidR="00741E77" w:rsidRPr="00741E77"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41E77" w:rsidRPr="00741E77">
              <w:rPr>
                <w:rFonts w:ascii="Times New Roman" w:hAnsi="Times New Roman"/>
                <w:sz w:val="24"/>
                <w:szCs w:val="24"/>
              </w:rPr>
              <w:t>. Педагоги и учащиеся музыкальной школы проводят</w:t>
            </w:r>
            <w:r w:rsidR="00741E77" w:rsidRPr="00741E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1A48">
              <w:rPr>
                <w:rFonts w:ascii="Times New Roman" w:hAnsi="Times New Roman"/>
                <w:sz w:val="24"/>
                <w:szCs w:val="24"/>
              </w:rPr>
              <w:t>большую</w:t>
            </w:r>
            <w:r w:rsidR="00741E77" w:rsidRPr="00741E77">
              <w:rPr>
                <w:rFonts w:ascii="Times New Roman" w:hAnsi="Times New Roman"/>
                <w:sz w:val="24"/>
                <w:szCs w:val="24"/>
              </w:rPr>
              <w:t xml:space="preserve"> творческую работу с </w:t>
            </w:r>
            <w:r w:rsidR="00F91A48">
              <w:rPr>
                <w:rFonts w:ascii="Times New Roman" w:hAnsi="Times New Roman"/>
                <w:sz w:val="24"/>
                <w:szCs w:val="24"/>
              </w:rPr>
              <w:t>детьми МБДОУ</w:t>
            </w:r>
            <w:r w:rsidR="00741E77" w:rsidRPr="00741E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91A48">
              <w:rPr>
                <w:rFonts w:ascii="Times New Roman" w:hAnsi="Times New Roman"/>
                <w:sz w:val="24"/>
                <w:szCs w:val="24"/>
              </w:rPr>
              <w:t>знакомя их  с музыкальной классикой</w:t>
            </w:r>
            <w:r w:rsidR="00741E77" w:rsidRPr="00741E77">
              <w:rPr>
                <w:rFonts w:ascii="Times New Roman" w:hAnsi="Times New Roman"/>
                <w:sz w:val="24"/>
                <w:szCs w:val="24"/>
              </w:rPr>
              <w:t>,</w:t>
            </w:r>
            <w:r w:rsidR="00F91A48">
              <w:rPr>
                <w:rFonts w:ascii="Times New Roman" w:hAnsi="Times New Roman"/>
                <w:sz w:val="24"/>
                <w:szCs w:val="24"/>
              </w:rPr>
              <w:t xml:space="preserve"> музыкальными инструментами</w:t>
            </w:r>
            <w:r w:rsidR="00741E77" w:rsidRPr="00741E77">
              <w:rPr>
                <w:rFonts w:ascii="Times New Roman" w:hAnsi="Times New Roman"/>
                <w:sz w:val="24"/>
                <w:szCs w:val="24"/>
              </w:rPr>
              <w:t>, создавая для них настоящий праздник.</w:t>
            </w:r>
          </w:p>
          <w:p w:rsidR="00067DD0" w:rsidRPr="00DC227E" w:rsidRDefault="00067DD0" w:rsidP="00F711E9">
            <w:pPr>
              <w:spacing w:after="0" w:line="240" w:lineRule="auto"/>
              <w:ind w:left="127" w:right="8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Взаимодействие с библиоте</w:t>
            </w:r>
            <w:r w:rsidR="0026349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кой им. Н. </w:t>
            </w:r>
            <w:proofErr w:type="spellStart"/>
            <w:r w:rsidR="00263492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Осторовского</w:t>
            </w:r>
            <w:proofErr w:type="spellEnd"/>
            <w:r w:rsidRPr="00DC227E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</w:p>
          <w:p w:rsidR="00067DD0" w:rsidRPr="00DC227E" w:rsidRDefault="00F414FB" w:rsidP="00F711E9">
            <w:pPr>
              <w:spacing w:after="0" w:line="240" w:lineRule="auto"/>
              <w:ind w:left="127" w:right="8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6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модействие осуществляется на основании договора о сотрудничестве. Ежемесячно пр</w:t>
            </w:r>
            <w:r w:rsidR="0050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6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ходит обмен литературой </w:t>
            </w:r>
            <w:r w:rsidR="00403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уголков книги </w:t>
            </w:r>
            <w:r w:rsidR="002634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арших и подготовительных группах.</w:t>
            </w:r>
            <w:r w:rsidR="0050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и име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50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ожность познакомиться с детской, познавательной и периодической литературой, ко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й нет в оснащении  учреждения. </w:t>
            </w:r>
            <w:r w:rsidR="0050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ставитель библиотеки организует выставки детской ли</w:t>
            </w:r>
            <w:r w:rsid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атуры к знаменательным датам: </w:t>
            </w:r>
            <w:r w:rsidR="005057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рождения великих и детских писателей</w:t>
            </w:r>
            <w:r w:rsid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034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ню </w:t>
            </w:r>
            <w:r w:rsid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онавтики</w:t>
            </w:r>
            <w:r w:rsidR="00D46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ень Земли.</w:t>
            </w:r>
          </w:p>
          <w:p w:rsidR="00505742" w:rsidRDefault="00505742" w:rsidP="00F711E9">
            <w:pPr>
              <w:spacing w:after="0" w:line="240" w:lineRule="auto"/>
              <w:ind w:left="127" w:right="8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5742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Взаимодействие с творческими коллективам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E0B02" w:rsidRDefault="005F02DB" w:rsidP="00ED642F">
            <w:pPr>
              <w:spacing w:after="0" w:line="240" w:lineRule="auto"/>
              <w:ind w:left="127" w:right="8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2015-16 учебном году продолжалось сотрудничество с театральными коллективами:</w:t>
            </w:r>
            <w:r w:rsidR="007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1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театр кукол </w:t>
            </w:r>
            <w:r w:rsidR="007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ЮЗ, </w:t>
            </w:r>
            <w:proofErr w:type="spellStart"/>
            <w:r w:rsidR="007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горский</w:t>
            </w:r>
            <w:proofErr w:type="spellEnd"/>
            <w:r w:rsidR="007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атр кукол «Теремок», Красноярская Государственная филармония и др. В процессе взаимодействия с данными коллективами воспитанник</w:t>
            </w:r>
            <w:r w:rsidR="002D49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ОУ знакомятся с миром театра</w:t>
            </w:r>
            <w:r w:rsidR="007D1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ширяют кругозор, закрепляют правила этикета, ПДД, ПБ и ЗОЖ.</w:t>
            </w:r>
            <w:r w:rsidR="008619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D642F" w:rsidRPr="00D46D2B" w:rsidRDefault="00ED642F" w:rsidP="00ED642F">
            <w:pPr>
              <w:spacing w:after="0" w:line="240" w:lineRule="auto"/>
              <w:ind w:left="127" w:right="8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8619C7" w:rsidRPr="00D46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овывались</w:t>
            </w:r>
            <w:r w:rsidRPr="00D46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20BE5" w:rsidRPr="00AF25B5" w:rsidRDefault="00AF25B5" w:rsidP="00AF25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16" w:right="87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067DD0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курсия на фабрику игрушек «</w:t>
            </w:r>
            <w:proofErr w:type="spellStart"/>
            <w:r w:rsidR="00067DD0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юсинка</w:t>
            </w:r>
            <w:proofErr w:type="spellEnd"/>
            <w:r w:rsidR="0098409D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067DD0" w:rsidRPr="00AF25B5" w:rsidRDefault="00AF25B5" w:rsidP="00AF25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16" w:right="87" w:hanging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2D49E7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ционно </w:t>
            </w:r>
            <w:r w:rsidR="00D46D2B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2D49E7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</w:t>
            </w:r>
            <w:r w:rsidR="00D46D2B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2D49E7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ршего дошкольного возраста </w:t>
            </w:r>
            <w:r w:rsidR="00D46D2B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уются </w:t>
            </w:r>
            <w:r w:rsidR="002D49E7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курси</w:t>
            </w:r>
            <w:r w:rsidR="00D46D2B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D46D2B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2D49E7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мориал Победы в преддверии </w:t>
            </w:r>
            <w:r w:rsidR="00ED642F" w:rsidRPr="00AF2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а.</w:t>
            </w:r>
          </w:p>
        </w:tc>
      </w:tr>
      <w:tr w:rsidR="00067DD0" w:rsidRPr="00DC227E" w:rsidTr="002417D6">
        <w:trPr>
          <w:tblCellSpacing w:w="0" w:type="dxa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D0" w:rsidRPr="00DC227E" w:rsidRDefault="00067DD0" w:rsidP="0013147A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 по направлени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D0" w:rsidRPr="00DC227E" w:rsidRDefault="00067DD0" w:rsidP="00F711E9">
            <w:pPr>
              <w:spacing w:after="0" w:line="240" w:lineRule="auto"/>
              <w:ind w:left="127" w:right="8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ять образовательное пространство ДОУ в интересах развития ребенка дошкольника</w:t>
            </w:r>
            <w:r w:rsidR="00C20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67DD0" w:rsidRPr="00DC227E" w:rsidTr="002417D6">
        <w:trPr>
          <w:tblCellSpacing w:w="0" w:type="dxa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D0" w:rsidRPr="00DC227E" w:rsidRDefault="00067DD0" w:rsidP="00D46D2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ложительные  результаты за   год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D0" w:rsidRPr="00DC227E" w:rsidRDefault="009D175A" w:rsidP="00D46D2B">
            <w:pPr>
              <w:spacing w:after="0" w:line="240" w:lineRule="auto"/>
              <w:ind w:left="127" w:right="8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</w:t>
            </w:r>
            <w:r w:rsidR="00F71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ное учреждение является открытой системой. </w:t>
            </w:r>
            <w:r w:rsidR="00067DD0"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различными учреждениями позволяет расширить образовательное пространство ДОУ, осуществлять деятельность с детьми по формированию социальной ориент</w:t>
            </w:r>
            <w:r w:rsidR="00D46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и</w:t>
            </w:r>
            <w:r w:rsidR="00067DD0"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ализовывать часть, формируемую участниками образовательных отношений. </w:t>
            </w:r>
          </w:p>
        </w:tc>
      </w:tr>
      <w:tr w:rsidR="00067DD0" w:rsidRPr="00DC227E" w:rsidTr="002417D6">
        <w:trPr>
          <w:tblCellSpacing w:w="0" w:type="dxa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D0" w:rsidRPr="00DC227E" w:rsidRDefault="00067DD0" w:rsidP="0013147A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никающие пробле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D0" w:rsidRPr="00DC227E" w:rsidRDefault="00067DD0" w:rsidP="00F711E9">
            <w:pPr>
              <w:spacing w:after="0" w:line="240" w:lineRule="auto"/>
              <w:ind w:left="127" w:right="87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067DD0" w:rsidRPr="00DC227E" w:rsidTr="002417D6">
        <w:trPr>
          <w:tblCellSpacing w:w="0" w:type="dxa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D0" w:rsidRPr="00DC227E" w:rsidRDefault="00067DD0" w:rsidP="0013147A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пективы работы по направлению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DD0" w:rsidRPr="00DC227E" w:rsidRDefault="00067DD0" w:rsidP="0013147A">
            <w:pPr>
              <w:spacing w:after="0" w:line="240" w:lineRule="auto"/>
              <w:ind w:left="127" w:firstLine="4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сотрудничество</w:t>
            </w:r>
            <w:r w:rsidR="0089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 социальными  организациями района и города, </w:t>
            </w:r>
            <w:r w:rsidR="00D46D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97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13147A"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р</w:t>
            </w:r>
            <w:r w:rsidR="0013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</w:t>
            </w:r>
            <w:r w:rsidR="0013147A"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тельно</w:t>
            </w:r>
            <w:r w:rsidR="0013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</w:t>
            </w:r>
            <w:r w:rsidR="0013147A"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странств</w:t>
            </w:r>
            <w:r w:rsidR="0013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13147A"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У, приобщ</w:t>
            </w:r>
            <w:r w:rsidR="001314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ия </w:t>
            </w:r>
            <w:r w:rsidR="0013147A" w:rsidRPr="00DC2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к миру культуры и искусства, общечеловеческим ценностям.</w:t>
            </w:r>
          </w:p>
        </w:tc>
      </w:tr>
    </w:tbl>
    <w:p w:rsidR="002417D6" w:rsidRPr="0082682E" w:rsidRDefault="002417D6" w:rsidP="002417D6">
      <w:pPr>
        <w:pStyle w:val="a7"/>
        <w:spacing w:before="0" w:beforeAutospacing="0" w:after="0" w:afterAutospacing="0"/>
        <w:jc w:val="both"/>
        <w:rPr>
          <w:b/>
          <w:sz w:val="18"/>
          <w:szCs w:val="18"/>
        </w:rPr>
      </w:pPr>
    </w:p>
    <w:p w:rsidR="00F865C8" w:rsidRPr="002417D6" w:rsidRDefault="00E70D94" w:rsidP="002417D6">
      <w:pPr>
        <w:pStyle w:val="a7"/>
        <w:spacing w:before="0" w:beforeAutospacing="0" w:after="0" w:afterAutospacing="0"/>
        <w:jc w:val="both"/>
        <w:rPr>
          <w:b/>
        </w:rPr>
      </w:pPr>
      <w:r w:rsidRPr="002417D6">
        <w:rPr>
          <w:b/>
        </w:rPr>
        <w:t>2.</w:t>
      </w:r>
      <w:r w:rsidR="00F711E9" w:rsidRPr="002417D6">
        <w:rPr>
          <w:b/>
        </w:rPr>
        <w:t xml:space="preserve"> </w:t>
      </w:r>
      <w:r w:rsidRPr="002417D6">
        <w:rPr>
          <w:b/>
        </w:rPr>
        <w:t xml:space="preserve">5. </w:t>
      </w:r>
      <w:r w:rsidR="00F865C8" w:rsidRPr="002417D6">
        <w:rPr>
          <w:b/>
        </w:rPr>
        <w:t>Взаимодействие с семьями воспитанников.</w:t>
      </w:r>
    </w:p>
    <w:p w:rsidR="00396474" w:rsidRDefault="00F865C8" w:rsidP="002417D6">
      <w:pPr>
        <w:pStyle w:val="a7"/>
        <w:spacing w:before="0" w:beforeAutospacing="0" w:after="0" w:afterAutospacing="0"/>
        <w:ind w:firstLine="567"/>
        <w:jc w:val="both"/>
      </w:pPr>
      <w:r w:rsidRPr="002417D6">
        <w:t>Одним из наиболее важнейших направлений работы</w:t>
      </w:r>
      <w:r w:rsidRPr="002417D6">
        <w:rPr>
          <w:b/>
        </w:rPr>
        <w:t xml:space="preserve"> </w:t>
      </w:r>
      <w:r w:rsidRPr="002417D6">
        <w:t>МБДОУ является активное вовлечение родителей в образовательный процесс</w:t>
      </w:r>
      <w:r w:rsidR="00830A48" w:rsidRPr="002417D6">
        <w:t xml:space="preserve">. </w:t>
      </w:r>
      <w:r w:rsidR="0084754C" w:rsidRPr="002417D6">
        <w:t>В настоящее время заметно возрос интерес</w:t>
      </w:r>
      <w:r w:rsidR="0084754C">
        <w:t xml:space="preserve"> педагогического коллектива учреждения к организации работы с семьей. Т.к. педагогическое просвещение родителей по различным проблемам с использованием традиционных форм работы,  является недостаточным. </w:t>
      </w:r>
      <w:r w:rsidR="00B31569">
        <w:t>Многие родители нуждаются в конкретной помощи, и поэтому учреждение должно установить доверительное сотрудничество и взаимодействие с семьей.</w:t>
      </w:r>
      <w:r w:rsidR="00830A48">
        <w:t xml:space="preserve"> Педагогический коллектив осуществлял поиск новых форм взаимодействия с родителями. </w:t>
      </w:r>
      <w:r w:rsidR="00B31569">
        <w:t xml:space="preserve">В ДОУ реализован план взаимодействия с родителями с использованием различных традиционных и вариативных форм работы. Даже традиционные формы (родительские собрания, консультации, семинары) педагоги </w:t>
      </w:r>
      <w:r w:rsidR="00B13303">
        <w:t>стали</w:t>
      </w:r>
      <w:r w:rsidR="00B31569">
        <w:t xml:space="preserve"> проводить с использованием интерактивных методов, вовлечение родителей в подготовку и процесс мероприятия. </w:t>
      </w:r>
      <w:r w:rsidR="00A748AC">
        <w:t>Активное участие родители принимали в организации выставок, ставших уже традиционными в учреждении:</w:t>
      </w:r>
      <w:r w:rsidR="00A748AC" w:rsidRPr="00A748AC">
        <w:t xml:space="preserve"> </w:t>
      </w:r>
      <w:r w:rsidR="00A748AC">
        <w:t>«Дары осени»,</w:t>
      </w:r>
      <w:r w:rsidR="00A748AC" w:rsidRPr="00A748AC">
        <w:t xml:space="preserve"> </w:t>
      </w:r>
      <w:r w:rsidR="00AA4BCC">
        <w:t>ф</w:t>
      </w:r>
      <w:r w:rsidR="00A748AC">
        <w:t>отовыставка «Моя семья на отдыхе»</w:t>
      </w:r>
      <w:r w:rsidR="00AA4BCC">
        <w:t>, «Я здоровым быть хочу!»</w:t>
      </w:r>
      <w:r w:rsidR="00AF25B5">
        <w:t>;</w:t>
      </w:r>
      <w:r w:rsidR="00AA4BCC">
        <w:t xml:space="preserve"> экологических а</w:t>
      </w:r>
      <w:r w:rsidR="00F91A48">
        <w:t>кциях «Спасем лесную красавицу»</w:t>
      </w:r>
      <w:r w:rsidR="00AA4BCC">
        <w:t>, «Кормушка»; конкурсе «Огород на подоконнике».</w:t>
      </w:r>
      <w:r w:rsidR="00B13303">
        <w:t xml:space="preserve"> В честь 25-летия детского сада</w:t>
      </w:r>
      <w:r w:rsidR="00AF25B5">
        <w:t xml:space="preserve"> </w:t>
      </w:r>
      <w:r w:rsidR="00B13303">
        <w:t xml:space="preserve"> </w:t>
      </w:r>
      <w:r w:rsidR="00AF25B5">
        <w:t>д</w:t>
      </w:r>
      <w:r w:rsidR="00B13303">
        <w:t>ети подготовили и показали родителям праздничный концерт.</w:t>
      </w:r>
    </w:p>
    <w:p w:rsidR="00C765AB" w:rsidRDefault="00396474" w:rsidP="00F91A48">
      <w:pPr>
        <w:pStyle w:val="a7"/>
        <w:spacing w:before="0" w:beforeAutospacing="0" w:after="0" w:afterAutospacing="0"/>
        <w:ind w:firstLine="567"/>
        <w:jc w:val="both"/>
      </w:pPr>
      <w:r>
        <w:t xml:space="preserve"> В прошедшем учебном году совместно с родительской общественностью был </w:t>
      </w:r>
      <w:r w:rsidR="008F4420">
        <w:t>разработан</w:t>
      </w:r>
      <w:r>
        <w:t xml:space="preserve"> и частично реализован </w:t>
      </w:r>
      <w:r w:rsidR="008F4420">
        <w:t xml:space="preserve">долгосрочный </w:t>
      </w:r>
      <w:r>
        <w:t>пр</w:t>
      </w:r>
      <w:r w:rsidR="008F4420">
        <w:t>о</w:t>
      </w:r>
      <w:r>
        <w:t>ект «Здоровый малыш»</w:t>
      </w:r>
      <w:r w:rsidR="008F4420">
        <w:t xml:space="preserve">. </w:t>
      </w:r>
      <w:proofErr w:type="gramStart"/>
      <w:r w:rsidR="008F4420">
        <w:t xml:space="preserve">На 1 этапе реализации проекта была демонтирована и </w:t>
      </w:r>
      <w:r w:rsidR="00B13303">
        <w:t>переоборудована</w:t>
      </w:r>
      <w:r w:rsidR="008F4420">
        <w:t xml:space="preserve"> спортивная площадка: заменено </w:t>
      </w:r>
      <w:r w:rsidR="00B13303">
        <w:t xml:space="preserve">асфальтовое </w:t>
      </w:r>
      <w:r w:rsidR="008F4420">
        <w:t xml:space="preserve">покрытие беговых дорожек на мягкое, </w:t>
      </w:r>
      <w:r w:rsidR="00B13303">
        <w:t>проведена реконструкция футбольного поля.</w:t>
      </w:r>
      <w:proofErr w:type="gramEnd"/>
      <w:r w:rsidR="00B13303">
        <w:t xml:space="preserve"> Приобретены и </w:t>
      </w:r>
      <w:r w:rsidR="008F4420">
        <w:t xml:space="preserve"> </w:t>
      </w:r>
      <w:r w:rsidR="00B13303">
        <w:t>у</w:t>
      </w:r>
      <w:r w:rsidR="008F4420">
        <w:t xml:space="preserve">становлены волейбольные </w:t>
      </w:r>
      <w:r w:rsidR="00B13303">
        <w:t>стойки</w:t>
      </w:r>
      <w:r w:rsidR="008F4420">
        <w:t xml:space="preserve"> и футбольные ворота. </w:t>
      </w:r>
    </w:p>
    <w:p w:rsidR="00396474" w:rsidRDefault="00396474" w:rsidP="002417D6">
      <w:pPr>
        <w:pStyle w:val="a7"/>
        <w:spacing w:before="0" w:beforeAutospacing="0" w:after="0" w:afterAutospacing="0"/>
        <w:ind w:firstLine="567"/>
        <w:jc w:val="both"/>
      </w:pPr>
      <w:r>
        <w:t>В МБДОУ работает официальный сайт учреждения (</w:t>
      </w:r>
      <w:hyperlink r:id="rId8" w:history="1">
        <w:r w:rsidRPr="00881BB7">
          <w:rPr>
            <w:rStyle w:val="a9"/>
            <w:lang w:val="en-US"/>
          </w:rPr>
          <w:t>http</w:t>
        </w:r>
        <w:r w:rsidRPr="00881BB7">
          <w:rPr>
            <w:rStyle w:val="a9"/>
          </w:rPr>
          <w:t>://</w:t>
        </w:r>
        <w:proofErr w:type="spellStart"/>
        <w:r w:rsidRPr="00881BB7">
          <w:rPr>
            <w:rStyle w:val="a9"/>
            <w:lang w:val="en-US"/>
          </w:rPr>
          <w:t>kras</w:t>
        </w:r>
        <w:proofErr w:type="spellEnd"/>
        <w:r w:rsidRPr="00881BB7">
          <w:rPr>
            <w:rStyle w:val="a9"/>
          </w:rPr>
          <w:t>-</w:t>
        </w:r>
        <w:proofErr w:type="spellStart"/>
        <w:r w:rsidRPr="00881BB7">
          <w:rPr>
            <w:rStyle w:val="a9"/>
            <w:lang w:val="en-US"/>
          </w:rPr>
          <w:t>dou</w:t>
        </w:r>
        <w:proofErr w:type="spellEnd"/>
        <w:r w:rsidRPr="00881BB7">
          <w:rPr>
            <w:rStyle w:val="a9"/>
          </w:rPr>
          <w:t>.</w:t>
        </w:r>
        <w:proofErr w:type="spellStart"/>
        <w:r w:rsidRPr="00881BB7">
          <w:rPr>
            <w:rStyle w:val="a9"/>
            <w:lang w:val="en-US"/>
          </w:rPr>
          <w:t>ru</w:t>
        </w:r>
        <w:proofErr w:type="spellEnd"/>
        <w:r w:rsidRPr="00881BB7">
          <w:rPr>
            <w:rStyle w:val="a9"/>
          </w:rPr>
          <w:t>/11/</w:t>
        </w:r>
      </w:hyperlink>
      <w:r>
        <w:t xml:space="preserve">), на котором родители имеют возможность ознакомиться с официальными документами учреждения, с событийной жизнью детского сада. </w:t>
      </w:r>
    </w:p>
    <w:p w:rsidR="00396474" w:rsidRDefault="00396474" w:rsidP="002417D6">
      <w:pPr>
        <w:pStyle w:val="a7"/>
        <w:spacing w:before="0" w:beforeAutospacing="0" w:after="0" w:afterAutospacing="0"/>
        <w:ind w:firstLine="567"/>
        <w:jc w:val="both"/>
      </w:pPr>
      <w:r w:rsidRPr="00AE3B8A">
        <w:rPr>
          <w:b/>
        </w:rPr>
        <w:t>Вывод:</w:t>
      </w:r>
      <w:r w:rsidR="00AE3B8A">
        <w:t xml:space="preserve"> </w:t>
      </w:r>
      <w:r w:rsidR="00312B7C">
        <w:t xml:space="preserve"> </w:t>
      </w:r>
      <w:r w:rsidR="00AE3B8A" w:rsidRPr="00B13303">
        <w:t xml:space="preserve">Взаимодействие с родителями строится на принципах партнерства и сотрудничества. </w:t>
      </w:r>
      <w:r w:rsidR="00312B7C" w:rsidRPr="00B13303">
        <w:t xml:space="preserve"> Тем не менее, существует необходимость преобразование позиции родителя из участника событий в позицию активного социального партнера способного проявить инициативу в организации разнообразной </w:t>
      </w:r>
      <w:r w:rsidR="00FD7107" w:rsidRPr="00B13303">
        <w:t xml:space="preserve">образовательной и </w:t>
      </w:r>
      <w:proofErr w:type="spellStart"/>
      <w:r w:rsidR="00FD7107" w:rsidRPr="00B13303">
        <w:t>досуговой</w:t>
      </w:r>
      <w:proofErr w:type="spellEnd"/>
      <w:r w:rsidR="00FD7107" w:rsidRPr="00B13303">
        <w:t xml:space="preserve"> </w:t>
      </w:r>
      <w:r w:rsidR="00312B7C" w:rsidRPr="00B13303">
        <w:t xml:space="preserve">деятельности в учреждении. Возникает потребность в создании единого образовательного пространства учреждения и семьи. </w:t>
      </w:r>
    </w:p>
    <w:p w:rsidR="0082682E" w:rsidRPr="0082682E" w:rsidRDefault="0082682E" w:rsidP="002417D6">
      <w:pPr>
        <w:pStyle w:val="a7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30412B" w:rsidRPr="0039530D" w:rsidRDefault="00F711E9" w:rsidP="002417D6">
      <w:pPr>
        <w:pStyle w:val="a7"/>
        <w:spacing w:before="0" w:beforeAutospacing="0" w:after="0" w:afterAutospacing="0"/>
        <w:jc w:val="both"/>
      </w:pPr>
      <w:r>
        <w:rPr>
          <w:rStyle w:val="a8"/>
        </w:rPr>
        <w:lastRenderedPageBreak/>
        <w:t>2.6.</w:t>
      </w:r>
      <w:r w:rsidR="0030412B" w:rsidRPr="0039530D">
        <w:rPr>
          <w:rStyle w:val="a8"/>
        </w:rPr>
        <w:t xml:space="preserve"> Учебно-методическое и библиотечно-информационное обеспечение образовательного </w:t>
      </w:r>
      <w:r w:rsidR="00E70D94">
        <w:rPr>
          <w:rStyle w:val="a8"/>
        </w:rPr>
        <w:t>процесса.</w:t>
      </w:r>
    </w:p>
    <w:p w:rsidR="009F6B38" w:rsidRDefault="0030412B" w:rsidP="002417D6">
      <w:pPr>
        <w:pStyle w:val="a7"/>
        <w:spacing w:before="0" w:beforeAutospacing="0" w:after="0" w:afterAutospacing="0"/>
        <w:ind w:firstLine="567"/>
        <w:jc w:val="both"/>
      </w:pPr>
      <w:r w:rsidRPr="0039530D">
        <w:t>В ДОУ созданы организационно-методические условия для решения задач по охране жизни и укрепления здоровья детей; обеспечения интеллектуального, личностного и физического развития ребенка; приобщения детей к общечеловеческим ценностям; взаимодействия с семьей для обеспечения полноценного развития ребенка.</w:t>
      </w:r>
      <w:r w:rsidR="00F36891">
        <w:t xml:space="preserve"> Методический кабинет и все группы МБДОУ пополнены наглядным и демонстрационным материалом в соответствии с ФГОС </w:t>
      </w:r>
      <w:proofErr w:type="gramStart"/>
      <w:r w:rsidR="00F36891">
        <w:t>ДО</w:t>
      </w:r>
      <w:proofErr w:type="gramEnd"/>
      <w:r w:rsidR="00F36891">
        <w:t>.</w:t>
      </w:r>
      <w:r w:rsidR="00BC44F0">
        <w:t xml:space="preserve"> В группах установлены телевизоры,  в которых можно применять USB накопители, для использования ИКТ в образовательном процессе. </w:t>
      </w:r>
      <w:proofErr w:type="gramStart"/>
      <w:r w:rsidR="00BC44F0">
        <w:t>Обновлено игровое оборудование</w:t>
      </w:r>
      <w:r w:rsidR="006F48CF">
        <w:t xml:space="preserve">: </w:t>
      </w:r>
      <w:r w:rsidR="00BC44F0">
        <w:t>игровые модули</w:t>
      </w:r>
      <w:r w:rsidR="00EE5C37">
        <w:t xml:space="preserve"> «Кухня»</w:t>
      </w:r>
      <w:r w:rsidR="006F48CF">
        <w:t xml:space="preserve"> (гр. 01); «Парикмахерская», «Больница» (гр. 10, гр.01</w:t>
      </w:r>
      <w:r w:rsidR="00BC44F0">
        <w:t>)</w:t>
      </w:r>
      <w:r w:rsidR="009F6B38">
        <w:t>.</w:t>
      </w:r>
      <w:proofErr w:type="gramEnd"/>
      <w:r w:rsidR="009909CD">
        <w:t xml:space="preserve"> </w:t>
      </w:r>
      <w:r w:rsidR="009F6B38">
        <w:t xml:space="preserve"> В музыкальном зале обновлен музыкальный центр;  в физкультурном зале пополнено спортивное оборудование. Для реализации образовательного процесса приобретены канцтовары, осуществлена подписка на периодические издания на 2015-2016 учебный гол. Регулярно обновля</w:t>
      </w:r>
      <w:r w:rsidR="00232DB7">
        <w:t>ю</w:t>
      </w:r>
      <w:r w:rsidR="009F6B38">
        <w:t>тся и пополняю</w:t>
      </w:r>
      <w:r w:rsidR="007009F6">
        <w:t xml:space="preserve">тся возрастные группы игрушками, </w:t>
      </w:r>
      <w:r w:rsidR="00B13303">
        <w:t xml:space="preserve">игровым оборудованием, </w:t>
      </w:r>
      <w:r w:rsidR="007009F6">
        <w:t>детской литературой.</w:t>
      </w:r>
    </w:p>
    <w:p w:rsidR="00232DB7" w:rsidRDefault="00232DB7" w:rsidP="00F648E7">
      <w:pPr>
        <w:pStyle w:val="a7"/>
        <w:spacing w:before="0" w:beforeAutospacing="0" w:after="0" w:afterAutospacing="0"/>
        <w:ind w:firstLine="567"/>
        <w:jc w:val="both"/>
      </w:pPr>
      <w:r>
        <w:t xml:space="preserve">В методическом кабинете сконцентрированы и находятся в постоянном доступе нормативные и инструктивные материалы, методическая, справочная, энциклопедическая, детская и периодическая литература. </w:t>
      </w:r>
      <w:r w:rsidR="00DF0A73">
        <w:t>Программно-методический комплект соответствует требованиям образовательной программы дошкольного образования МБДОУ № 11.</w:t>
      </w:r>
    </w:p>
    <w:p w:rsidR="006F2942" w:rsidRPr="00F648E7" w:rsidRDefault="006F2942" w:rsidP="00B67B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8E7">
        <w:rPr>
          <w:rFonts w:ascii="Times New Roman" w:eastAsia="Times New Roman" w:hAnsi="Times New Roman"/>
          <w:sz w:val="24"/>
          <w:szCs w:val="24"/>
          <w:lang w:eastAsia="ru-RU"/>
        </w:rPr>
        <w:t>Информационно-образовательная среда МБДОУ включает в себя совокупность технологических средств, компетентность административных и педагогических работников в решении профессиональных задач с применением информационно-коммуникационных технологий. В МБ</w:t>
      </w:r>
      <w:r w:rsidR="00021E40" w:rsidRPr="00F648E7">
        <w:rPr>
          <w:rFonts w:ascii="Times New Roman" w:eastAsia="Times New Roman" w:hAnsi="Times New Roman"/>
          <w:sz w:val="24"/>
          <w:szCs w:val="24"/>
          <w:lang w:eastAsia="ru-RU"/>
        </w:rPr>
        <w:t>ДОУ обеспечен доступ к Интернет-</w:t>
      </w:r>
      <w:r w:rsidRPr="00F648E7">
        <w:rPr>
          <w:rFonts w:ascii="Times New Roman" w:eastAsia="Times New Roman" w:hAnsi="Times New Roman"/>
          <w:sz w:val="24"/>
          <w:szCs w:val="24"/>
          <w:lang w:eastAsia="ru-RU"/>
        </w:rPr>
        <w:t>ресурсам, что позволяет педагогам использовать интерактивные дидактические материалы, образовательные ресурсы. Созданы условия для прохождения педагогическими работниками процедуры аттестации в установленном порядке.</w:t>
      </w:r>
    </w:p>
    <w:p w:rsidR="006F2942" w:rsidRPr="00F648E7" w:rsidRDefault="00B67B97" w:rsidP="00B67B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6F2942" w:rsidRPr="00F648E7">
        <w:rPr>
          <w:rFonts w:ascii="Times New Roman" w:eastAsia="Times New Roman" w:hAnsi="Times New Roman"/>
          <w:sz w:val="24"/>
          <w:szCs w:val="24"/>
          <w:lang w:eastAsia="ru-RU"/>
        </w:rPr>
        <w:t>Одним из направлений деятельности МБДОУ в области информатизации стало использова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2942" w:rsidRPr="00F648E7">
        <w:rPr>
          <w:rFonts w:ascii="Times New Roman" w:eastAsia="Times New Roman" w:hAnsi="Times New Roman"/>
          <w:sz w:val="24"/>
          <w:szCs w:val="24"/>
          <w:lang w:eastAsia="ru-RU"/>
        </w:rPr>
        <w:t xml:space="preserve">аудиовизуальной и компьютерной техники, периферийных устройств (копировальные аппараты, принтеры, сканеры, </w:t>
      </w:r>
      <w:proofErr w:type="spellStart"/>
      <w:r w:rsidR="006F2942" w:rsidRPr="00F648E7">
        <w:rPr>
          <w:rFonts w:ascii="Times New Roman" w:eastAsia="Times New Roman" w:hAnsi="Times New Roman"/>
          <w:sz w:val="24"/>
          <w:szCs w:val="24"/>
          <w:lang w:eastAsia="ru-RU"/>
        </w:rPr>
        <w:t>мультимедийные</w:t>
      </w:r>
      <w:proofErr w:type="spellEnd"/>
      <w:r w:rsidR="006F2942" w:rsidRPr="00F648E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екторы), позволяющее оптимизировать управленческие процессы, образовательную и методическую деятельность, обеспечить эффективное решение задач делопроизводства.</w:t>
      </w:r>
    </w:p>
    <w:p w:rsidR="006F2942" w:rsidRPr="00F648E7" w:rsidRDefault="006F2942" w:rsidP="00B67B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48E7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ётный период осуществлялись действия по формированию информационно-образовательной среды, направленные на: создание необходимой материально-технической базы, </w:t>
      </w:r>
      <w:r w:rsidR="009A3DB5" w:rsidRPr="00F648E7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рационального </w:t>
      </w:r>
      <w:r w:rsidRPr="00F648E7">
        <w:rPr>
          <w:rFonts w:ascii="Times New Roman" w:eastAsia="Times New Roman" w:hAnsi="Times New Roman"/>
          <w:sz w:val="24"/>
          <w:szCs w:val="24"/>
          <w:lang w:eastAsia="ru-RU"/>
        </w:rPr>
        <w:t>использования ИКТ в образовательном процессе. Применение ИКТ позволило применять системный подход в управленческой и педагогической деятельности, повысить качество</w:t>
      </w:r>
      <w:r w:rsidR="009A3DB5" w:rsidRPr="00F64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48E7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деятельности,</w:t>
      </w:r>
      <w:r w:rsidR="009A3DB5" w:rsidRPr="00F64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48E7">
        <w:rPr>
          <w:rFonts w:ascii="Times New Roman" w:eastAsia="Times New Roman" w:hAnsi="Times New Roman"/>
          <w:sz w:val="24"/>
          <w:szCs w:val="24"/>
          <w:lang w:eastAsia="ru-RU"/>
        </w:rPr>
        <w:t>повышать профессиональный уровень, комплексно использовать электронные образовательные ресурсы в</w:t>
      </w:r>
      <w:r w:rsidR="006931D8" w:rsidRPr="00F648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648E7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м процессе. </w:t>
      </w:r>
    </w:p>
    <w:p w:rsidR="00B67B97" w:rsidRPr="00D2151A" w:rsidRDefault="006F2942" w:rsidP="008C3EFD">
      <w:pPr>
        <w:pStyle w:val="a7"/>
        <w:spacing w:before="0" w:beforeAutospacing="0" w:after="0" w:afterAutospacing="0"/>
        <w:ind w:firstLine="567"/>
        <w:jc w:val="both"/>
        <w:rPr>
          <w:highlight w:val="yellow"/>
        </w:rPr>
      </w:pPr>
      <w:r w:rsidRPr="00F648E7">
        <w:rPr>
          <w:b/>
        </w:rPr>
        <w:t>Вывод:</w:t>
      </w:r>
      <w:r w:rsidR="007009F6">
        <w:rPr>
          <w:b/>
        </w:rPr>
        <w:t xml:space="preserve"> </w:t>
      </w:r>
      <w:r w:rsidR="00D2151A" w:rsidRPr="00D2151A">
        <w:t xml:space="preserve">Анализ соответствия оборудования и оснащения </w:t>
      </w:r>
      <w:r w:rsidR="00D2151A">
        <w:t xml:space="preserve">всего учреждения </w:t>
      </w:r>
      <w:r w:rsidR="00D2151A" w:rsidRPr="00D2151A">
        <w:t xml:space="preserve"> принципу необходимости и достаточности для реализации ООП </w:t>
      </w:r>
      <w:proofErr w:type="gramStart"/>
      <w:r w:rsidR="00D2151A" w:rsidRPr="00D2151A">
        <w:t>ДО показал</w:t>
      </w:r>
      <w:proofErr w:type="gramEnd"/>
      <w:r w:rsidR="00D2151A" w:rsidRPr="00D2151A">
        <w:t xml:space="preserve">, что в </w:t>
      </w:r>
      <w:r w:rsidR="00D2151A">
        <w:t xml:space="preserve">ДОУ </w:t>
      </w:r>
      <w:r w:rsidR="00D2151A" w:rsidRPr="00D2151A">
        <w:t xml:space="preserve">создаются  условия для возможности организации </w:t>
      </w:r>
      <w:r w:rsidR="00D2151A" w:rsidRPr="002417D6">
        <w:t>совместной деятельности педагогов и воспитанников.</w:t>
      </w:r>
      <w:r w:rsidR="00D2151A">
        <w:t xml:space="preserve"> Д</w:t>
      </w:r>
      <w:r w:rsidRPr="007009F6">
        <w:t>ля эффективного и полноценного образовательного процесса в соответствии с современными требования</w:t>
      </w:r>
      <w:r w:rsidR="00F91A48">
        <w:t>ми</w:t>
      </w:r>
      <w:r w:rsidRPr="007009F6">
        <w:t xml:space="preserve"> для реализации ОП </w:t>
      </w:r>
      <w:proofErr w:type="gramStart"/>
      <w:r w:rsidRPr="007009F6">
        <w:t>ДО</w:t>
      </w:r>
      <w:proofErr w:type="gramEnd"/>
      <w:r w:rsidRPr="007009F6">
        <w:t xml:space="preserve"> </w:t>
      </w:r>
      <w:proofErr w:type="gramStart"/>
      <w:r w:rsidRPr="007009F6">
        <w:t>при</w:t>
      </w:r>
      <w:proofErr w:type="gramEnd"/>
      <w:r w:rsidRPr="007009F6">
        <w:t xml:space="preserve"> формировании информационно</w:t>
      </w:r>
      <w:r w:rsidR="006931D8" w:rsidRPr="007009F6">
        <w:t xml:space="preserve"> </w:t>
      </w:r>
      <w:r w:rsidRPr="007009F6">
        <w:t>-</w:t>
      </w:r>
      <w:r w:rsidR="006931D8" w:rsidRPr="007009F6">
        <w:t xml:space="preserve"> </w:t>
      </w:r>
      <w:r w:rsidRPr="007009F6">
        <w:t>образовательной среды</w:t>
      </w:r>
      <w:r w:rsidR="00F91A48">
        <w:t>,</w:t>
      </w:r>
      <w:r w:rsidRPr="007009F6">
        <w:t xml:space="preserve"> необходимо наличие в достаточном количестве современных персональных компьютеров и периферийных устройств.</w:t>
      </w:r>
      <w:r w:rsidR="00B67B97" w:rsidRPr="007009F6">
        <w:t xml:space="preserve"> Не все</w:t>
      </w:r>
      <w:r w:rsidR="004F1443" w:rsidRPr="007009F6">
        <w:t xml:space="preserve"> </w:t>
      </w:r>
      <w:r w:rsidR="00B67B97" w:rsidRPr="007009F6">
        <w:t>педагоги на достат</w:t>
      </w:r>
      <w:r w:rsidR="004F1443" w:rsidRPr="007009F6">
        <w:t>о</w:t>
      </w:r>
      <w:r w:rsidR="00B67B97" w:rsidRPr="007009F6">
        <w:t>чно высоком уровне владеют персональным компьютером. По</w:t>
      </w:r>
      <w:r w:rsidR="004F1443" w:rsidRPr="007009F6">
        <w:t>э</w:t>
      </w:r>
      <w:r w:rsidR="00B67B97" w:rsidRPr="007009F6">
        <w:t xml:space="preserve">тому необходимо продолжить работу по внедрение </w:t>
      </w:r>
      <w:r w:rsidR="004F1443" w:rsidRPr="007009F6">
        <w:t>И</w:t>
      </w:r>
      <w:proofErr w:type="gramStart"/>
      <w:r w:rsidR="004F1443" w:rsidRPr="007009F6">
        <w:t xml:space="preserve">КТ в </w:t>
      </w:r>
      <w:r w:rsidR="00F91A48">
        <w:t xml:space="preserve"> </w:t>
      </w:r>
      <w:r w:rsidR="004F1443" w:rsidRPr="007009F6">
        <w:t>пр</w:t>
      </w:r>
      <w:proofErr w:type="gramEnd"/>
      <w:r w:rsidR="004F1443" w:rsidRPr="007009F6">
        <w:t>офессиональную деятельность</w:t>
      </w:r>
      <w:r w:rsidR="00BC44F0" w:rsidRPr="007009F6">
        <w:t xml:space="preserve"> </w:t>
      </w:r>
      <w:r w:rsidR="004F1443" w:rsidRPr="007009F6">
        <w:t>в</w:t>
      </w:r>
      <w:r w:rsidR="007009F6" w:rsidRPr="007009F6">
        <w:t>о</w:t>
      </w:r>
      <w:r w:rsidR="004F1443" w:rsidRPr="007009F6">
        <w:t>спитателей.</w:t>
      </w:r>
    </w:p>
    <w:p w:rsidR="00796C3A" w:rsidRPr="0082682E" w:rsidRDefault="00796C3A" w:rsidP="00021E4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648E7" w:rsidRDefault="00F711E9" w:rsidP="00021E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.</w:t>
      </w:r>
      <w:r w:rsidR="00ED567F">
        <w:rPr>
          <w:rFonts w:ascii="Times New Roman" w:hAnsi="Times New Roman"/>
          <w:b/>
          <w:sz w:val="24"/>
          <w:szCs w:val="24"/>
        </w:rPr>
        <w:t xml:space="preserve"> </w:t>
      </w:r>
      <w:r w:rsidR="00D5560C" w:rsidRPr="00D5560C">
        <w:rPr>
          <w:rFonts w:ascii="Times New Roman" w:hAnsi="Times New Roman"/>
          <w:b/>
          <w:sz w:val="24"/>
          <w:szCs w:val="24"/>
        </w:rPr>
        <w:t>Организация питания. Обеспечение безопасности в учреждение</w:t>
      </w:r>
      <w:r w:rsidR="00D5560C">
        <w:rPr>
          <w:rFonts w:ascii="Times New Roman" w:hAnsi="Times New Roman"/>
          <w:b/>
          <w:sz w:val="24"/>
          <w:szCs w:val="24"/>
        </w:rPr>
        <w:t>.</w:t>
      </w:r>
    </w:p>
    <w:p w:rsidR="00D61690" w:rsidRDefault="00733852" w:rsidP="002417D6">
      <w:pPr>
        <w:pStyle w:val="a7"/>
        <w:spacing w:before="0" w:beforeAutospacing="0" w:after="0" w:afterAutospacing="0"/>
        <w:ind w:firstLine="567"/>
        <w:jc w:val="both"/>
      </w:pPr>
      <w:r>
        <w:t xml:space="preserve">Здоровье воспитанников во многом зависит от качества </w:t>
      </w:r>
      <w:r w:rsidRPr="00B0180C">
        <w:rPr>
          <w:b/>
          <w:i/>
        </w:rPr>
        <w:t>организации питания</w:t>
      </w:r>
      <w:r>
        <w:t xml:space="preserve"> в дошкольном учреждении. Важно: качество блюд, соответствие потребностям растущего организма, разнообразие меню и режим питания детей. Рациональное питание детей является одним из основных факторов внешней среды, определяющей нормальное развитие ребёнка. Оно оказывает самое непосредственное влияние на жизнедеятельность, рост, состояние здоровья ребёнка, повышает устойчивость к неблагоприятным воздействиям. Организация питания в</w:t>
      </w:r>
      <w:r w:rsidR="001E084B">
        <w:t xml:space="preserve"> ДОУ </w:t>
      </w:r>
      <w:r>
        <w:t xml:space="preserve">  </w:t>
      </w:r>
      <w:r w:rsidR="001E084B">
        <w:t>осуществляется в соответствии</w:t>
      </w:r>
      <w:r w:rsidR="000829BD">
        <w:t xml:space="preserve"> с положением "Об организации питания в </w:t>
      </w:r>
      <w:r w:rsidR="000829BD">
        <w:lastRenderedPageBreak/>
        <w:t xml:space="preserve">МБДОУ № 11". </w:t>
      </w:r>
      <w:r w:rsidR="001E084B">
        <w:t xml:space="preserve"> </w:t>
      </w:r>
      <w:r w:rsidR="00BA6846">
        <w:t>Ежедневное меню</w:t>
      </w:r>
      <w:r w:rsidR="000829BD">
        <w:t xml:space="preserve">-раскладка составляется  в соответствии с утвержденным </w:t>
      </w:r>
      <w:r w:rsidR="001E084B">
        <w:t>цикличным 2</w:t>
      </w:r>
      <w:r>
        <w:t>0-дневным меню</w:t>
      </w:r>
      <w:r w:rsidR="000829BD">
        <w:t xml:space="preserve">. На каждое блюдо разработана и утверждена </w:t>
      </w:r>
      <w:r>
        <w:t xml:space="preserve"> технологическ</w:t>
      </w:r>
      <w:r w:rsidR="000829BD">
        <w:t>ая</w:t>
      </w:r>
      <w:r>
        <w:t xml:space="preserve"> карт</w:t>
      </w:r>
      <w:r w:rsidR="000829BD">
        <w:t>а</w:t>
      </w:r>
      <w:r>
        <w:t>.</w:t>
      </w:r>
      <w:r w:rsidR="001E084B">
        <w:t xml:space="preserve"> </w:t>
      </w:r>
      <w:r>
        <w:t xml:space="preserve"> </w:t>
      </w:r>
      <w:r w:rsidR="000A731A">
        <w:t xml:space="preserve"> Меню </w:t>
      </w:r>
      <w:r w:rsidRPr="000A731A">
        <w:t xml:space="preserve">обеспечивает  полноценное сбалансированное </w:t>
      </w:r>
      <w:r w:rsidR="000829BD">
        <w:t>5</w:t>
      </w:r>
      <w:r w:rsidRPr="000A731A">
        <w:t>-</w:t>
      </w:r>
      <w:r w:rsidR="000829BD">
        <w:t>и</w:t>
      </w:r>
      <w:r w:rsidRPr="000A731A">
        <w:t xml:space="preserve"> разовое питание детей.</w:t>
      </w:r>
      <w:r>
        <w:t xml:space="preserve"> Введен второй завтрак, где дети получают соки</w:t>
      </w:r>
      <w:r w:rsidR="000829BD">
        <w:t>, в 15.10 - кисломолочные продукты.</w:t>
      </w:r>
      <w:r w:rsidR="00C351A2">
        <w:t xml:space="preserve"> </w:t>
      </w:r>
      <w:r>
        <w:t xml:space="preserve"> Ежедневно проводится витаминизация 3-его блюда. </w:t>
      </w:r>
      <w:r w:rsidR="000829BD">
        <w:t>Ежемесячно подводится анализ натуральных норм</w:t>
      </w:r>
      <w:r>
        <w:t xml:space="preserve">. </w:t>
      </w:r>
      <w:r w:rsidR="00E37FE0">
        <w:t>Особое внимание уде</w:t>
      </w:r>
      <w:r w:rsidR="000C50C0">
        <w:t>л</w:t>
      </w:r>
      <w:r w:rsidR="00E37FE0">
        <w:t xml:space="preserve">яется </w:t>
      </w:r>
      <w:proofErr w:type="gramStart"/>
      <w:r w:rsidR="00E37FE0">
        <w:t>контролю за</w:t>
      </w:r>
      <w:proofErr w:type="gramEnd"/>
      <w:r w:rsidR="00E37FE0">
        <w:t xml:space="preserve"> качеством и сроком реализации пост</w:t>
      </w:r>
      <w:r w:rsidR="000C50C0">
        <w:t>а</w:t>
      </w:r>
      <w:r w:rsidR="00E37FE0">
        <w:t>вляемых продуктов</w:t>
      </w:r>
      <w:r w:rsidR="000C50C0">
        <w:t xml:space="preserve">: наличие сертификатов, соблюдение товарного качества, условий хранения. </w:t>
      </w:r>
      <w:proofErr w:type="gramStart"/>
      <w:r w:rsidR="000C50C0">
        <w:t>Контроль за</w:t>
      </w:r>
      <w:proofErr w:type="gramEnd"/>
      <w:r w:rsidR="000C50C0">
        <w:t xml:space="preserve"> организацией питания осуществляется ежедневно старшей медицинской сестрой и </w:t>
      </w:r>
      <w:proofErr w:type="spellStart"/>
      <w:r w:rsidR="000C50C0">
        <w:t>бракеражной</w:t>
      </w:r>
      <w:proofErr w:type="spellEnd"/>
      <w:r w:rsidR="000C50C0">
        <w:t xml:space="preserve"> комиссией.</w:t>
      </w:r>
      <w:r>
        <w:t xml:space="preserve"> Пищеблок оснащен необходимым  технологическим оборудованием и инвентарем, имеет цех </w:t>
      </w:r>
      <w:r w:rsidRPr="00ED567F">
        <w:t>сырой и готовой</w:t>
      </w:r>
      <w:r>
        <w:t xml:space="preserve"> продукции. Работники пищеблока своевременно проходят санитарно-гигиеническое обучение.</w:t>
      </w:r>
    </w:p>
    <w:p w:rsidR="00D61690" w:rsidRPr="00BB0AAD" w:rsidRDefault="00BB0AAD" w:rsidP="002417D6">
      <w:pPr>
        <w:pStyle w:val="a7"/>
        <w:spacing w:before="0" w:beforeAutospacing="0" w:after="0" w:afterAutospacing="0"/>
        <w:ind w:firstLine="567"/>
        <w:jc w:val="both"/>
      </w:pPr>
      <w:r>
        <w:t xml:space="preserve"> </w:t>
      </w:r>
      <w:r w:rsidR="000829BD" w:rsidRPr="00BB0AAD">
        <w:t xml:space="preserve">В </w:t>
      </w:r>
      <w:r w:rsidR="00D61690" w:rsidRPr="00BB0AAD">
        <w:t xml:space="preserve">МБДОУ созданы условия по </w:t>
      </w:r>
      <w:r w:rsidR="00D61690" w:rsidRPr="00BB0AAD">
        <w:rPr>
          <w:b/>
          <w:i/>
        </w:rPr>
        <w:t>организации безопасности образовательного процесса</w:t>
      </w:r>
      <w:r w:rsidRPr="00BB0AAD">
        <w:rPr>
          <w:b/>
          <w:i/>
        </w:rPr>
        <w:t>.</w:t>
      </w:r>
    </w:p>
    <w:p w:rsidR="00D61690" w:rsidRPr="00BB0AAD" w:rsidRDefault="00D61690" w:rsidP="00BA6846">
      <w:pPr>
        <w:pStyle w:val="a7"/>
        <w:tabs>
          <w:tab w:val="left" w:pos="142"/>
        </w:tabs>
        <w:spacing w:before="0" w:beforeAutospacing="0" w:after="0" w:afterAutospacing="0"/>
        <w:ind w:firstLine="567"/>
        <w:jc w:val="both"/>
      </w:pPr>
      <w:r w:rsidRPr="00BB0AAD">
        <w:t xml:space="preserve"> В соответствии с Федеральным Законом от 17.07.1999 г. № 181-ФЗ «Об основах  пожарной безопасности в Российской Федерации»,  нормативно-правовыми актами, приказами Министерства образования  в учреждении проделана определенная работа по обеспечению безопасности жизнедеятельности работников,  воспитанников во время воспитательно-образовательного процесса.</w:t>
      </w:r>
      <w:r w:rsidR="00BA6846">
        <w:t xml:space="preserve">  </w:t>
      </w:r>
      <w:r w:rsidRPr="00BB0AAD">
        <w:t>Приказом руководителя на начало учебного года назначаются ответственные за организацию работы противопожарной бе</w:t>
      </w:r>
      <w:r w:rsidR="000829BD" w:rsidRPr="00BB0AAD">
        <w:t xml:space="preserve">зопасности, </w:t>
      </w:r>
      <w:proofErr w:type="spellStart"/>
      <w:r w:rsidR="000829BD" w:rsidRPr="00BB0AAD">
        <w:t>электробезопасности</w:t>
      </w:r>
      <w:proofErr w:type="spellEnd"/>
      <w:r w:rsidRPr="00BB0AAD">
        <w:t>.</w:t>
      </w:r>
    </w:p>
    <w:p w:rsidR="00D61690" w:rsidRPr="00BB0AAD" w:rsidRDefault="00BB0AAD" w:rsidP="00D61690">
      <w:pPr>
        <w:pStyle w:val="a7"/>
        <w:spacing w:before="0" w:beforeAutospacing="0" w:after="0" w:afterAutospacing="0"/>
        <w:ind w:firstLine="567"/>
        <w:jc w:val="both"/>
      </w:pPr>
      <w:r w:rsidRPr="00BB0AAD">
        <w:t xml:space="preserve">В 2015 году пересмотрены и утверждены инструкции </w:t>
      </w:r>
      <w:r w:rsidR="00D61690" w:rsidRPr="00BB0AAD">
        <w:t xml:space="preserve"> </w:t>
      </w:r>
      <w:proofErr w:type="gramStart"/>
      <w:r w:rsidR="00D61690" w:rsidRPr="00BB0AAD">
        <w:t>по</w:t>
      </w:r>
      <w:proofErr w:type="gramEnd"/>
      <w:r w:rsidR="00D61690" w:rsidRPr="00BB0AAD">
        <w:t xml:space="preserve"> ОТ. Организовано обучение работ</w:t>
      </w:r>
      <w:r>
        <w:t>ников</w:t>
      </w:r>
      <w:r w:rsidR="00D61690" w:rsidRPr="00BB0AAD">
        <w:t xml:space="preserve"> и воспитанников в учреждении мерам обеспечения пожарной, антитеррористической безопасности. Работа с детьми планомерно осуществляется в соответствии с парциальной программой «Основы безопасности детей дошкольного возраста» </w:t>
      </w:r>
      <w:r w:rsidR="002417D6">
        <w:t>Н.Н.</w:t>
      </w:r>
      <w:r w:rsidR="00D61690" w:rsidRPr="002417D6">
        <w:t>Авдеева,</w:t>
      </w:r>
      <w:r w:rsidR="00D61690" w:rsidRPr="00BB0AAD">
        <w:t xml:space="preserve">   О.Л. Князева, Р.Б. </w:t>
      </w:r>
      <w:proofErr w:type="spellStart"/>
      <w:r w:rsidR="00D61690" w:rsidRPr="00BB0AAD">
        <w:t>Стеркина</w:t>
      </w:r>
      <w:proofErr w:type="spellEnd"/>
      <w:r w:rsidR="00D61690" w:rsidRPr="00BB0AAD">
        <w:t>;</w:t>
      </w:r>
    </w:p>
    <w:p w:rsidR="00D61690" w:rsidRPr="00ED567F" w:rsidRDefault="00D61690" w:rsidP="00D61690">
      <w:pPr>
        <w:pStyle w:val="a7"/>
        <w:tabs>
          <w:tab w:val="left" w:pos="142"/>
        </w:tabs>
        <w:spacing w:before="0" w:beforeAutospacing="0" w:after="0" w:afterAutospacing="0"/>
        <w:ind w:firstLine="567"/>
        <w:jc w:val="both"/>
      </w:pPr>
      <w:r w:rsidRPr="000A731A">
        <w:rPr>
          <w:color w:val="FF0000"/>
        </w:rPr>
        <w:t xml:space="preserve"> </w:t>
      </w:r>
      <w:r w:rsidR="00BB0AAD" w:rsidRPr="00BB0AAD">
        <w:t>Составлен и утвержден план тренировочных  мероприятий на учебный год.</w:t>
      </w:r>
      <w:r w:rsidR="00BB0AAD">
        <w:rPr>
          <w:color w:val="FF0000"/>
        </w:rPr>
        <w:t xml:space="preserve"> </w:t>
      </w:r>
      <w:r w:rsidRPr="002417D6">
        <w:t>Проводятся</w:t>
      </w:r>
      <w:r w:rsidRPr="000A731A">
        <w:rPr>
          <w:color w:val="FF0000"/>
        </w:rPr>
        <w:t xml:space="preserve"> </w:t>
      </w:r>
      <w:r w:rsidRPr="00ED567F">
        <w:t>трениров</w:t>
      </w:r>
      <w:r w:rsidR="002D2D8D" w:rsidRPr="00ED567F">
        <w:t>ки</w:t>
      </w:r>
      <w:r w:rsidRPr="00ED567F">
        <w:t xml:space="preserve"> по эвакуации детей  и всего персонала учреждения. Своевременно проводятся инструктажи по охране труда и пожарной безопасности с работниками. Разрабатываются мероприятия по предупреждению травматизма, дорожно-транспортных происшествий, несчастных случаев, происходящих на улице, спортивных мероприятиях и т.д.</w:t>
      </w:r>
    </w:p>
    <w:p w:rsidR="00D61690" w:rsidRPr="00ED567F" w:rsidRDefault="002D2D8D" w:rsidP="00D61690">
      <w:pPr>
        <w:pStyle w:val="a7"/>
        <w:spacing w:before="0" w:beforeAutospacing="0" w:after="0" w:afterAutospacing="0"/>
        <w:ind w:firstLine="567"/>
        <w:jc w:val="both"/>
      </w:pPr>
      <w:r w:rsidRPr="00ED567F">
        <w:t>Разработаны и применяются</w:t>
      </w:r>
      <w:r w:rsidR="00D61690" w:rsidRPr="00ED567F">
        <w:t xml:space="preserve"> меры антитеррористической защищенности:</w:t>
      </w:r>
    </w:p>
    <w:p w:rsidR="00D61690" w:rsidRPr="00ED567F" w:rsidRDefault="00D61690" w:rsidP="00D61690">
      <w:pPr>
        <w:pStyle w:val="a7"/>
        <w:spacing w:before="0" w:beforeAutospacing="0" w:after="0" w:afterAutospacing="0"/>
        <w:ind w:firstLine="567"/>
        <w:jc w:val="both"/>
      </w:pPr>
      <w:r w:rsidRPr="00ED567F">
        <w:t xml:space="preserve">- </w:t>
      </w:r>
      <w:r w:rsidR="00907411" w:rsidRPr="00ED567F">
        <w:t xml:space="preserve">установлена </w:t>
      </w:r>
      <w:r w:rsidRPr="00ED567F">
        <w:t xml:space="preserve"> тревожная кнопка</w:t>
      </w:r>
      <w:r w:rsidR="00907411" w:rsidRPr="00ED567F">
        <w:t xml:space="preserve"> - 24 часа;</w:t>
      </w:r>
    </w:p>
    <w:p w:rsidR="00D61690" w:rsidRPr="00ED567F" w:rsidRDefault="00D61690" w:rsidP="00D61690">
      <w:pPr>
        <w:pStyle w:val="a7"/>
        <w:spacing w:before="0" w:beforeAutospacing="0" w:after="0" w:afterAutospacing="0"/>
        <w:ind w:firstLine="567"/>
        <w:jc w:val="both"/>
      </w:pPr>
      <w:r w:rsidRPr="00ED567F">
        <w:t xml:space="preserve">- доступ в учреждение осуществляется через </w:t>
      </w:r>
      <w:r w:rsidR="00907411" w:rsidRPr="00ED567F">
        <w:t>чипы, установленные на калитке и входных дверях здания;</w:t>
      </w:r>
    </w:p>
    <w:p w:rsidR="00D61690" w:rsidRPr="00ED567F" w:rsidRDefault="00D61690" w:rsidP="00D61690">
      <w:pPr>
        <w:pStyle w:val="a7"/>
        <w:spacing w:before="0" w:beforeAutospacing="0" w:after="0" w:afterAutospacing="0"/>
        <w:ind w:firstLine="567"/>
        <w:jc w:val="both"/>
      </w:pPr>
      <w:r w:rsidRPr="00ED567F">
        <w:t xml:space="preserve">- </w:t>
      </w:r>
      <w:r w:rsidR="00907411" w:rsidRPr="00ED567F">
        <w:t>в детском саду функционирует система видеонаблюдения</w:t>
      </w:r>
      <w:r w:rsidR="00BA6846">
        <w:t xml:space="preserve">, </w:t>
      </w:r>
      <w:r w:rsidR="00907411" w:rsidRPr="00ED567F">
        <w:t xml:space="preserve"> установлены 5 видеокамер по периметру здания.</w:t>
      </w:r>
    </w:p>
    <w:p w:rsidR="00D61690" w:rsidRPr="00ED567F" w:rsidRDefault="00D61690" w:rsidP="00D61690">
      <w:pPr>
        <w:pStyle w:val="a7"/>
        <w:spacing w:before="0" w:beforeAutospacing="0" w:after="0" w:afterAutospacing="0"/>
        <w:ind w:firstLine="567"/>
        <w:jc w:val="both"/>
      </w:pPr>
      <w:r w:rsidRPr="00ED567F">
        <w:t xml:space="preserve">- </w:t>
      </w:r>
      <w:r w:rsidR="00907411" w:rsidRPr="00ED567F">
        <w:t xml:space="preserve"> </w:t>
      </w:r>
      <w:r w:rsidRPr="00ED567F">
        <w:t>имеется АПС; выведена кнопка на пульт пожарной охраны.</w:t>
      </w:r>
    </w:p>
    <w:p w:rsidR="00D61690" w:rsidRPr="00ED567F" w:rsidRDefault="00907411" w:rsidP="00D61690">
      <w:pPr>
        <w:pStyle w:val="a7"/>
        <w:spacing w:before="0" w:beforeAutospacing="0" w:after="0" w:afterAutospacing="0"/>
        <w:ind w:firstLine="567"/>
        <w:jc w:val="both"/>
      </w:pPr>
      <w:r w:rsidRPr="00ED567F">
        <w:t xml:space="preserve">- </w:t>
      </w:r>
      <w:proofErr w:type="gramStart"/>
      <w:r w:rsidRPr="00ED567F">
        <w:t>контроль за</w:t>
      </w:r>
      <w:proofErr w:type="gramEnd"/>
      <w:r w:rsidRPr="00ED567F">
        <w:t xml:space="preserve"> входом посторонних лиц осуществляют: вахтер, дежурные администраторы, с фиксированной записью в журнале регистрации;</w:t>
      </w:r>
    </w:p>
    <w:p w:rsidR="00907411" w:rsidRPr="00ED567F" w:rsidRDefault="00907411" w:rsidP="00D61690">
      <w:pPr>
        <w:pStyle w:val="a7"/>
        <w:spacing w:before="0" w:beforeAutospacing="0" w:after="0" w:afterAutospacing="0"/>
        <w:ind w:firstLine="567"/>
        <w:jc w:val="both"/>
      </w:pPr>
      <w:r w:rsidRPr="00ED567F">
        <w:t xml:space="preserve"> - разработаны </w:t>
      </w:r>
      <w:r w:rsidR="00822DAA" w:rsidRPr="00ED567F">
        <w:t>инструкции</w:t>
      </w:r>
      <w:r w:rsidRPr="00ED567F">
        <w:t xml:space="preserve"> при угрозе проведения теракта или возникновения ЧС.</w:t>
      </w:r>
    </w:p>
    <w:p w:rsidR="00D61690" w:rsidRPr="00ED567F" w:rsidRDefault="00D61690" w:rsidP="00D61690">
      <w:pPr>
        <w:pStyle w:val="a7"/>
        <w:spacing w:before="0" w:beforeAutospacing="0" w:after="0" w:afterAutospacing="0"/>
        <w:ind w:firstLine="567"/>
        <w:jc w:val="both"/>
      </w:pPr>
      <w:r w:rsidRPr="00ED567F">
        <w:t xml:space="preserve">Разработан </w:t>
      </w:r>
      <w:r w:rsidR="00907411" w:rsidRPr="00ED567F">
        <w:t xml:space="preserve"> и утвержден </w:t>
      </w:r>
      <w:r w:rsidRPr="00ED567F">
        <w:t xml:space="preserve">паспорт антитеррористической </w:t>
      </w:r>
      <w:r w:rsidR="00907411" w:rsidRPr="00ED567F">
        <w:t>безопасности МБДОУ№ 11</w:t>
      </w:r>
      <w:r w:rsidRPr="00ED567F">
        <w:t>.</w:t>
      </w:r>
    </w:p>
    <w:p w:rsidR="00733852" w:rsidRPr="0082682E" w:rsidRDefault="00E37FE0" w:rsidP="00D61690">
      <w:pPr>
        <w:pStyle w:val="a7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>
        <w:t xml:space="preserve"> </w:t>
      </w:r>
    </w:p>
    <w:p w:rsidR="00E37FE0" w:rsidRPr="00130768" w:rsidRDefault="00875115" w:rsidP="00822DAA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 xml:space="preserve">2.8. </w:t>
      </w:r>
      <w:r w:rsidR="00E37FE0" w:rsidRPr="00130768">
        <w:rPr>
          <w:b/>
        </w:rPr>
        <w:t>Материально-техническое оснащение образовательного процесса.</w:t>
      </w:r>
    </w:p>
    <w:p w:rsidR="008014F7" w:rsidRPr="00822DAA" w:rsidRDefault="008014F7" w:rsidP="00822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DAA">
        <w:rPr>
          <w:rFonts w:ascii="Times New Roman" w:hAnsi="Times New Roman"/>
          <w:sz w:val="24"/>
          <w:szCs w:val="24"/>
        </w:rPr>
        <w:t xml:space="preserve">В соответствии с образовательной программой дошкольного образования, с целью ее реализации, с учетом возрастных особенностей детей в МБДОУ № 11 создана материально-техническая база, призванная обеспечить достаточный уровень физического, интеллектуального и эмоционально - личностного развития ребенка. </w:t>
      </w:r>
    </w:p>
    <w:p w:rsidR="008014F7" w:rsidRPr="00822DAA" w:rsidRDefault="008014F7" w:rsidP="00822DAA">
      <w:pPr>
        <w:pStyle w:val="a7"/>
        <w:shd w:val="clear" w:color="auto" w:fill="FFFFFF"/>
        <w:spacing w:before="0" w:beforeAutospacing="0" w:after="0" w:afterAutospacing="0"/>
        <w:ind w:firstLine="567"/>
        <w:jc w:val="both"/>
      </w:pPr>
      <w:r w:rsidRPr="00822DAA">
        <w:t>Основными задачами материально –  технического обеспечения МБДОУ №11 являются:</w:t>
      </w:r>
    </w:p>
    <w:p w:rsidR="008014F7" w:rsidRPr="00822DAA" w:rsidRDefault="008014F7" w:rsidP="008014F7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822DAA">
        <w:t>создание условий для образовательного процесса;</w:t>
      </w:r>
    </w:p>
    <w:p w:rsidR="008014F7" w:rsidRPr="00822DAA" w:rsidRDefault="008014F7" w:rsidP="008014F7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822DAA">
        <w:t>обеспечение основными средствами и материальными запасами для хозяйственной деятельности;</w:t>
      </w:r>
    </w:p>
    <w:p w:rsidR="008014F7" w:rsidRPr="00822DAA" w:rsidRDefault="008014F7" w:rsidP="008014F7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822DAA">
        <w:t>создание условий для организации питания в детском саду;</w:t>
      </w:r>
    </w:p>
    <w:p w:rsidR="008014F7" w:rsidRPr="00822DAA" w:rsidRDefault="008014F7" w:rsidP="008014F7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822DAA">
        <w:t>обеспечение безопасности жизнедеятельности </w:t>
      </w:r>
      <w:r w:rsidRPr="00822DAA">
        <w:rPr>
          <w:rStyle w:val="apple-converted-space"/>
        </w:rPr>
        <w:t> </w:t>
      </w:r>
      <w:r w:rsidRPr="00822DAA">
        <w:t>МБДОУ.</w:t>
      </w:r>
    </w:p>
    <w:p w:rsidR="008014F7" w:rsidRPr="00822DAA" w:rsidRDefault="008014F7" w:rsidP="008014F7">
      <w:pPr>
        <w:pStyle w:val="a7"/>
        <w:shd w:val="clear" w:color="auto" w:fill="FFFFFF"/>
        <w:spacing w:before="0" w:beforeAutospacing="0" w:after="0" w:afterAutospacing="0"/>
        <w:ind w:firstLine="992"/>
        <w:jc w:val="both"/>
      </w:pPr>
      <w:r w:rsidRPr="00822DAA">
        <w:t>В нашем детском саду функционируют:</w:t>
      </w:r>
    </w:p>
    <w:p w:rsidR="008014F7" w:rsidRPr="00822DAA" w:rsidRDefault="008014F7" w:rsidP="008014F7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822DAA">
        <w:t>спортивный зал с модульным оборудованием;</w:t>
      </w:r>
    </w:p>
    <w:p w:rsidR="008014F7" w:rsidRPr="00822DAA" w:rsidRDefault="008014F7" w:rsidP="008014F7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822DAA">
        <w:t>спортивная площадка для занятий на улице;</w:t>
      </w:r>
    </w:p>
    <w:p w:rsidR="008014F7" w:rsidRPr="00822DAA" w:rsidRDefault="008014F7" w:rsidP="008014F7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822DAA">
        <w:t>музыкальный зал;</w:t>
      </w:r>
    </w:p>
    <w:p w:rsidR="008014F7" w:rsidRPr="00822DAA" w:rsidRDefault="008014F7" w:rsidP="008014F7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822DAA">
        <w:lastRenderedPageBreak/>
        <w:t>методический кабинет;</w:t>
      </w:r>
    </w:p>
    <w:p w:rsidR="008014F7" w:rsidRPr="00822DAA" w:rsidRDefault="008014F7" w:rsidP="008014F7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822DAA">
        <w:t>медицинский кабинет: 2 изолятора, прививочный кабинет;</w:t>
      </w:r>
    </w:p>
    <w:p w:rsidR="008014F7" w:rsidRPr="00822DAA" w:rsidRDefault="008014F7" w:rsidP="008014F7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822DAA">
        <w:t>костюмерная;</w:t>
      </w:r>
    </w:p>
    <w:p w:rsidR="008014F7" w:rsidRPr="00822DAA" w:rsidRDefault="008014F7" w:rsidP="008014F7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822DAA">
        <w:t>пищеблок, состоящий из 4-х помещений;</w:t>
      </w:r>
    </w:p>
    <w:p w:rsidR="00822DAA" w:rsidRPr="00822DAA" w:rsidRDefault="008014F7" w:rsidP="008014F7">
      <w:pPr>
        <w:pStyle w:val="a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</w:pPr>
      <w:r w:rsidRPr="00822DAA">
        <w:t>прачечная.</w:t>
      </w:r>
    </w:p>
    <w:p w:rsidR="008014F7" w:rsidRPr="00822DAA" w:rsidRDefault="00822DAA" w:rsidP="008014F7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8014F7" w:rsidRPr="00822DAA">
        <w:rPr>
          <w:color w:val="000000"/>
        </w:rPr>
        <w:t xml:space="preserve"> Организованная предметная среда в детском саду предполагает гармоничное соотношение материалов, окружающих ребенка в детском саду, с точки зрения количества, разнообразия, неординарности, изменяемости. В нашем детском саду постоянно поддерживаются все условия для оптимально – результативной организации образовательного процесса.</w:t>
      </w:r>
    </w:p>
    <w:p w:rsidR="008014F7" w:rsidRPr="00822DAA" w:rsidRDefault="008014F7" w:rsidP="008014F7">
      <w:pPr>
        <w:pStyle w:val="c0"/>
        <w:spacing w:before="0" w:beforeAutospacing="0" w:after="0" w:afterAutospacing="0"/>
        <w:jc w:val="both"/>
        <w:rPr>
          <w:color w:val="000000"/>
        </w:rPr>
      </w:pPr>
      <w:r w:rsidRPr="00822DAA">
        <w:rPr>
          <w:color w:val="000000"/>
        </w:rPr>
        <w:t>     </w:t>
      </w:r>
      <w:r w:rsidR="00822DAA">
        <w:rPr>
          <w:color w:val="000000"/>
        </w:rPr>
        <w:t xml:space="preserve">  </w:t>
      </w:r>
      <w:r w:rsidRPr="00822DAA">
        <w:rPr>
          <w:color w:val="000000"/>
        </w:rPr>
        <w:t xml:space="preserve">В групповых комнатах пространство организовано таким образом, чтобы было достаточно места для занятий игровой и </w:t>
      </w:r>
      <w:r w:rsidR="00822DAA">
        <w:rPr>
          <w:color w:val="000000"/>
        </w:rPr>
        <w:t xml:space="preserve">образовательной </w:t>
      </w:r>
      <w:r w:rsidRPr="00822DAA">
        <w:rPr>
          <w:color w:val="000000"/>
        </w:rPr>
        <w:t xml:space="preserve"> деятельностью. Помещения групп детского сада оснащены  детской  и игровой мебелью, соответствующей по параметрам возрасту воспитанников, целесообразно расставленной относительно света и с учетом размещения центров активности детей, отведенных для игр, совместной и самостоятельной деятельности дошкольников.  Развивающая среда организована так, чтобы материалы и оборудование, необходимые для осуществления любой деятельности были доступны детям и убирались ими на место самостоятельно. В качестве ориентиров для подбора материалов и оборудования в группах выступают общие закономерности развития ребёнка на каждом возрастном этапе. Подбор материалов и оборудования осуществляется для тех видов деятельности ребёнка, которые в наибольшей степени способствуют решению развивающих задач на этапе дошкольного детства (игровая, продуктивная, познавательно-исследовательская деятельности), а также с целью активизации двигательной активности ребёнка. Все материалы и оборудование имеют сертификат качества и отвечают гигиеническим, педагогическим и эстетическим требованиям.</w:t>
      </w:r>
    </w:p>
    <w:p w:rsidR="008014F7" w:rsidRPr="00822DAA" w:rsidRDefault="008014F7" w:rsidP="00822DAA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822DAA">
        <w:rPr>
          <w:color w:val="000000"/>
        </w:rPr>
        <w:t xml:space="preserve">В целом для совершенствования предметно – развивающей среды и обеспечения </w:t>
      </w:r>
      <w:proofErr w:type="spellStart"/>
      <w:r w:rsidRPr="00822DAA">
        <w:rPr>
          <w:color w:val="000000"/>
        </w:rPr>
        <w:t>учебно</w:t>
      </w:r>
      <w:proofErr w:type="spellEnd"/>
      <w:r w:rsidRPr="00822DAA">
        <w:rPr>
          <w:color w:val="000000"/>
        </w:rPr>
        <w:t xml:space="preserve"> – образовательного процесса в 2015 - 2016 учебном году  </w:t>
      </w:r>
      <w:r w:rsidR="00822DAA" w:rsidRPr="00822DAA">
        <w:rPr>
          <w:color w:val="000000"/>
        </w:rPr>
        <w:t>приобретено</w:t>
      </w:r>
      <w:r w:rsidRPr="00822DAA">
        <w:rPr>
          <w:color w:val="000000"/>
        </w:rPr>
        <w:t xml:space="preserve"> оборудование и материальные запасы на сумму 376 400.00 рублей </w:t>
      </w:r>
    </w:p>
    <w:p w:rsidR="008014F7" w:rsidRPr="00822DAA" w:rsidRDefault="008014F7" w:rsidP="008014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2DAA">
        <w:rPr>
          <w:rFonts w:ascii="Times New Roman" w:hAnsi="Times New Roman"/>
          <w:color w:val="000000"/>
          <w:sz w:val="24"/>
          <w:szCs w:val="24"/>
        </w:rPr>
        <w:t>В 2015 году в рамках переоборудования 1 младшей группы «</w:t>
      </w:r>
      <w:proofErr w:type="spellStart"/>
      <w:r w:rsidRPr="00822DAA">
        <w:rPr>
          <w:rFonts w:ascii="Times New Roman" w:hAnsi="Times New Roman"/>
          <w:color w:val="000000"/>
          <w:sz w:val="24"/>
          <w:szCs w:val="24"/>
        </w:rPr>
        <w:t>Дюймовочка</w:t>
      </w:r>
      <w:proofErr w:type="spellEnd"/>
      <w:r w:rsidRPr="00822DAA">
        <w:rPr>
          <w:rFonts w:ascii="Times New Roman" w:hAnsi="Times New Roman"/>
          <w:color w:val="000000"/>
          <w:sz w:val="24"/>
          <w:szCs w:val="24"/>
        </w:rPr>
        <w:t>» в дошкольную проведены работы по ремонту и монтажу внутренних коммуникаций, напольного покрытия, замене деревянных оконных блоков на оконные блоки ПВХ и т.д. на сумму 613 686,36 рублей из средств бюджета города Красноярска;</w:t>
      </w:r>
      <w:proofErr w:type="gramEnd"/>
      <w:r w:rsidRPr="00822DAA">
        <w:rPr>
          <w:rFonts w:ascii="Times New Roman" w:hAnsi="Times New Roman"/>
          <w:color w:val="000000"/>
          <w:sz w:val="24"/>
          <w:szCs w:val="24"/>
        </w:rPr>
        <w:t xml:space="preserve"> произведена замена мебели и игрового оборудования на сумму </w:t>
      </w:r>
      <w:r w:rsidRPr="00822DAA">
        <w:rPr>
          <w:rFonts w:ascii="Times New Roman" w:hAnsi="Times New Roman"/>
          <w:sz w:val="24"/>
          <w:szCs w:val="24"/>
        </w:rPr>
        <w:t xml:space="preserve">197 258,00  из средств </w:t>
      </w:r>
      <w:r w:rsidRPr="00822DAA">
        <w:rPr>
          <w:rFonts w:ascii="Times New Roman" w:hAnsi="Times New Roman"/>
          <w:sz w:val="24"/>
          <w:szCs w:val="24"/>
          <w:shd w:val="clear" w:color="auto" w:fill="FFFFFF"/>
        </w:rPr>
        <w:t>субвенций на реализацию дошкольными организациями основных общеобразовательных программ дошкольного образования. С</w:t>
      </w:r>
      <w:r w:rsidRPr="00822DAA">
        <w:rPr>
          <w:rFonts w:ascii="Times New Roman" w:hAnsi="Times New Roman"/>
          <w:sz w:val="24"/>
          <w:szCs w:val="24"/>
        </w:rPr>
        <w:t xml:space="preserve">илами обслуживающего персонала, родителей воспитанников проведен текущий ремонт 03, 11, 05, 08, 07, 12 групп, ремонт коридора второго этажа, произведена замена </w:t>
      </w:r>
      <w:r w:rsidRPr="00822DAA">
        <w:rPr>
          <w:rFonts w:ascii="Times New Roman" w:hAnsi="Times New Roman"/>
          <w:color w:val="000000"/>
          <w:sz w:val="24"/>
          <w:szCs w:val="24"/>
        </w:rPr>
        <w:t>деревянных оконных блоков на оконные блоки ПВХ</w:t>
      </w:r>
      <w:r w:rsidRPr="00822DAA">
        <w:rPr>
          <w:rFonts w:ascii="Times New Roman" w:hAnsi="Times New Roman"/>
          <w:sz w:val="24"/>
          <w:szCs w:val="24"/>
        </w:rPr>
        <w:t xml:space="preserve"> в группе 12 и медицинском кабинете ДОУ. </w:t>
      </w:r>
    </w:p>
    <w:p w:rsidR="008014F7" w:rsidRPr="00822DAA" w:rsidRDefault="008014F7" w:rsidP="008014F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DAA">
        <w:rPr>
          <w:rFonts w:ascii="Times New Roman" w:hAnsi="Times New Roman"/>
          <w:color w:val="000000"/>
          <w:sz w:val="24"/>
          <w:szCs w:val="24"/>
        </w:rPr>
        <w:t xml:space="preserve">Территория </w:t>
      </w:r>
      <w:r w:rsidRPr="00822DAA">
        <w:rPr>
          <w:rFonts w:ascii="Times New Roman" w:hAnsi="Times New Roman"/>
          <w:sz w:val="24"/>
          <w:szCs w:val="24"/>
        </w:rPr>
        <w:t>МБДОУ</w:t>
      </w:r>
      <w:r w:rsidRPr="00822DAA">
        <w:rPr>
          <w:rFonts w:ascii="Times New Roman" w:hAnsi="Times New Roman"/>
          <w:color w:val="000000"/>
          <w:sz w:val="24"/>
          <w:szCs w:val="24"/>
        </w:rPr>
        <w:t xml:space="preserve"> достаточна для организации прогулок и игр детей на открытом воздухе. Каждая возрастная группа детей имеет свой участок. Площадки обеспечены необходимым оборудованием (снаряды для развития основных видов движений). Обеспеченность МБДОУ отведенной ему территорией, его оборудование и оснащение,  соответствует нормативам. Для защиты детей от солнца и осадков на территории каждой групповой площадки установлены теневые навесы. Игровые площадки оборудованы игровыми  сооружениями в соответствии с возрастом: песочницами, лесенками, машинами и др. На территории детского сада произрастают разнообразные породы деревьев и кустарников; разбиты цветники и клумбы, имеется огород, теплица, </w:t>
      </w:r>
      <w:proofErr w:type="spellStart"/>
      <w:r w:rsidRPr="00822DAA">
        <w:rPr>
          <w:rFonts w:ascii="Times New Roman" w:hAnsi="Times New Roman"/>
          <w:color w:val="000000"/>
          <w:sz w:val="24"/>
          <w:szCs w:val="24"/>
        </w:rPr>
        <w:t>метеоплощадка</w:t>
      </w:r>
      <w:proofErr w:type="spellEnd"/>
      <w:r w:rsidRPr="00822DAA">
        <w:rPr>
          <w:rFonts w:ascii="Times New Roman" w:hAnsi="Times New Roman"/>
          <w:color w:val="000000"/>
          <w:sz w:val="24"/>
          <w:szCs w:val="24"/>
        </w:rPr>
        <w:t xml:space="preserve">. В теплый период года огород и цветники, </w:t>
      </w:r>
      <w:proofErr w:type="spellStart"/>
      <w:r w:rsidRPr="00822DAA">
        <w:rPr>
          <w:rFonts w:ascii="Times New Roman" w:hAnsi="Times New Roman"/>
          <w:color w:val="000000"/>
          <w:sz w:val="24"/>
          <w:szCs w:val="24"/>
        </w:rPr>
        <w:t>метеоплощадка</w:t>
      </w:r>
      <w:proofErr w:type="spellEnd"/>
      <w:r w:rsidRPr="00822DAA">
        <w:rPr>
          <w:rFonts w:ascii="Times New Roman" w:hAnsi="Times New Roman"/>
          <w:color w:val="000000"/>
          <w:sz w:val="24"/>
          <w:szCs w:val="24"/>
        </w:rPr>
        <w:t xml:space="preserve"> используются для проведения с детьми наблюдений, опытно-экспериментальной работы, организации труда в природе. На территории МБДОУ имеется площадка с разметкой по правилам дорожного движения, на которой проводятся занятия, практикумы и развлечения по правилам дорожного движения. Часть территории ДОУ оборудована под физкультурную площадку,  для    проведения физкультурных занятий, гимнастики в теплый период года, праздников и развлечений, а также для самостоятельной двигательной  деятельности детей.</w:t>
      </w:r>
    </w:p>
    <w:p w:rsidR="008014F7" w:rsidRPr="00822DAA" w:rsidRDefault="008014F7" w:rsidP="008014F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2DAA">
        <w:rPr>
          <w:rFonts w:ascii="Times New Roman" w:eastAsia="Times New Roman" w:hAnsi="Times New Roman"/>
          <w:sz w:val="24"/>
          <w:szCs w:val="24"/>
          <w:lang w:eastAsia="ru-RU"/>
        </w:rPr>
        <w:t>В МБДОУ имеются технические средства: ноутбук – 3, компьютеры – 4, МФУ- 2,  принтер струйный -  1,  проектор – 1,  экран - 3.</w:t>
      </w:r>
    </w:p>
    <w:p w:rsidR="008014F7" w:rsidRPr="00822DAA" w:rsidRDefault="008014F7" w:rsidP="008014F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22DAA">
        <w:rPr>
          <w:rFonts w:ascii="Times New Roman" w:hAnsi="Times New Roman"/>
          <w:sz w:val="24"/>
          <w:szCs w:val="24"/>
        </w:rPr>
        <w:lastRenderedPageBreak/>
        <w:t xml:space="preserve">С 2006г. в МБДОУ №11 организовано отделение благотворительного фонда </w:t>
      </w:r>
      <w:r w:rsidR="002417D6">
        <w:rPr>
          <w:rFonts w:ascii="Times New Roman" w:hAnsi="Times New Roman"/>
          <w:sz w:val="24"/>
          <w:szCs w:val="24"/>
        </w:rPr>
        <w:t>П</w:t>
      </w:r>
      <w:r w:rsidRPr="00822DAA">
        <w:rPr>
          <w:rFonts w:ascii="Times New Roman" w:hAnsi="Times New Roman"/>
          <w:sz w:val="24"/>
          <w:szCs w:val="24"/>
        </w:rPr>
        <w:t>опечительства об образовании Советского района. Благотворительная программа фонда реализуется по следующим направлениям:</w:t>
      </w:r>
    </w:p>
    <w:p w:rsidR="008014F7" w:rsidRPr="00822DAA" w:rsidRDefault="008014F7" w:rsidP="008014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DAA">
        <w:rPr>
          <w:rFonts w:ascii="Times New Roman" w:hAnsi="Times New Roman"/>
          <w:sz w:val="24"/>
          <w:szCs w:val="24"/>
        </w:rPr>
        <w:t>приобретение игрового модульного оборудования;</w:t>
      </w:r>
    </w:p>
    <w:p w:rsidR="008014F7" w:rsidRPr="00822DAA" w:rsidRDefault="008014F7" w:rsidP="008014F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2DAA">
        <w:rPr>
          <w:rFonts w:ascii="Times New Roman" w:hAnsi="Times New Roman"/>
          <w:sz w:val="24"/>
          <w:szCs w:val="24"/>
        </w:rPr>
        <w:t>приобретение малых архитектурных форм;</w:t>
      </w:r>
    </w:p>
    <w:p w:rsidR="008014F7" w:rsidRPr="00822DAA" w:rsidRDefault="008014F7" w:rsidP="008014F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DAA">
        <w:rPr>
          <w:rFonts w:ascii="Times New Roman" w:hAnsi="Times New Roman"/>
          <w:sz w:val="24"/>
          <w:szCs w:val="24"/>
        </w:rPr>
        <w:t>приобретение игр и игрушек.</w:t>
      </w:r>
    </w:p>
    <w:p w:rsidR="008014F7" w:rsidRDefault="008014F7" w:rsidP="008014F7">
      <w:pPr>
        <w:pStyle w:val="c0"/>
        <w:spacing w:before="0" w:beforeAutospacing="0" w:after="0" w:afterAutospacing="0" w:line="270" w:lineRule="atLeast"/>
        <w:ind w:firstLine="851"/>
        <w:jc w:val="both"/>
        <w:rPr>
          <w:rFonts w:ascii="Arial" w:hAnsi="Arial" w:cs="Arial"/>
          <w:color w:val="000000"/>
        </w:rPr>
      </w:pPr>
      <w:r w:rsidRPr="00822DAA">
        <w:rPr>
          <w:b/>
          <w:bCs/>
        </w:rPr>
        <w:t>Вывод:</w:t>
      </w:r>
      <w:r w:rsidRPr="00822DAA">
        <w:t xml:space="preserve"> Материально-техническая база ДОУ соответствует действующим санитарным, противопожарным нормам и правилам, что позволяет  обеспечение образовательного процесса, позволяет реализовать в МБДОУ образовательные программы, позволяющая сохранять и поддерживать здоровье воспитанников, предметно-развивающая среда достаточно мобильна и разнообразна, но, учитывая современные требования к образованию, требует периодического обновления и пополнения.</w:t>
      </w:r>
      <w:r w:rsidRPr="00822DAA">
        <w:rPr>
          <w:rFonts w:ascii="Arial" w:hAnsi="Arial" w:cs="Arial"/>
          <w:color w:val="000000"/>
        </w:rPr>
        <w:t xml:space="preserve">  </w:t>
      </w:r>
    </w:p>
    <w:p w:rsidR="0082682E" w:rsidRPr="0082682E" w:rsidRDefault="0082682E" w:rsidP="008014F7">
      <w:pPr>
        <w:pStyle w:val="c0"/>
        <w:spacing w:before="0" w:beforeAutospacing="0" w:after="0" w:afterAutospacing="0" w:line="270" w:lineRule="atLeast"/>
        <w:ind w:firstLine="851"/>
        <w:jc w:val="both"/>
        <w:rPr>
          <w:color w:val="000000"/>
          <w:sz w:val="20"/>
          <w:szCs w:val="20"/>
        </w:rPr>
      </w:pPr>
    </w:p>
    <w:p w:rsidR="005D5795" w:rsidRPr="00D61690" w:rsidRDefault="00F711E9" w:rsidP="0082682E">
      <w:pPr>
        <w:pStyle w:val="a7"/>
        <w:spacing w:before="0" w:beforeAutospacing="0" w:after="0" w:afterAutospacing="0"/>
        <w:jc w:val="both"/>
      </w:pPr>
      <w:r w:rsidRPr="00D61690">
        <w:rPr>
          <w:rStyle w:val="a8"/>
        </w:rPr>
        <w:t>3.</w:t>
      </w:r>
      <w:r w:rsidR="00137608">
        <w:rPr>
          <w:rStyle w:val="a8"/>
        </w:rPr>
        <w:t xml:space="preserve"> </w:t>
      </w:r>
      <w:r w:rsidR="005D5795" w:rsidRPr="00D61690">
        <w:rPr>
          <w:rStyle w:val="a8"/>
        </w:rPr>
        <w:t>Функционирование внутренней системы оценки качества образования</w:t>
      </w:r>
    </w:p>
    <w:p w:rsidR="005D5795" w:rsidRPr="00F711E9" w:rsidRDefault="005D5795" w:rsidP="0082682E">
      <w:pPr>
        <w:pStyle w:val="a7"/>
        <w:spacing w:before="0" w:beforeAutospacing="0" w:after="0" w:afterAutospacing="0"/>
        <w:ind w:firstLine="567"/>
        <w:jc w:val="both"/>
      </w:pPr>
      <w:r w:rsidRPr="00F711E9">
        <w:t>Систему качества дошкольного образования  мы рассматриваем как систему контроля внутри ДОУ, которая включает себя  интегративные составляющие:</w:t>
      </w:r>
    </w:p>
    <w:p w:rsidR="005D5795" w:rsidRPr="00F711E9" w:rsidRDefault="005D5795" w:rsidP="00822DAA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1E9">
        <w:rPr>
          <w:rFonts w:ascii="Times New Roman" w:hAnsi="Times New Roman"/>
          <w:sz w:val="24"/>
          <w:szCs w:val="24"/>
        </w:rPr>
        <w:t>Качество научно-методической работы;</w:t>
      </w:r>
    </w:p>
    <w:p w:rsidR="005D5795" w:rsidRPr="00F711E9" w:rsidRDefault="005D5795" w:rsidP="00822DAA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1E9">
        <w:rPr>
          <w:rFonts w:ascii="Times New Roman" w:hAnsi="Times New Roman"/>
          <w:sz w:val="24"/>
          <w:szCs w:val="24"/>
        </w:rPr>
        <w:t>Качество воспитательно-образовательного процесса;</w:t>
      </w:r>
    </w:p>
    <w:p w:rsidR="005D5795" w:rsidRPr="00F711E9" w:rsidRDefault="005D5795" w:rsidP="00822DAA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1E9">
        <w:rPr>
          <w:rFonts w:ascii="Times New Roman" w:hAnsi="Times New Roman"/>
          <w:sz w:val="24"/>
          <w:szCs w:val="24"/>
        </w:rPr>
        <w:t>Качество работы с родителями;</w:t>
      </w:r>
    </w:p>
    <w:p w:rsidR="005D5795" w:rsidRPr="00F711E9" w:rsidRDefault="005D5795" w:rsidP="00822DAA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1E9">
        <w:rPr>
          <w:rFonts w:ascii="Times New Roman" w:hAnsi="Times New Roman"/>
          <w:sz w:val="24"/>
          <w:szCs w:val="24"/>
        </w:rPr>
        <w:t>Качество работы с педагогическими кадрами;</w:t>
      </w:r>
    </w:p>
    <w:p w:rsidR="005D5795" w:rsidRPr="00F711E9" w:rsidRDefault="005D5795" w:rsidP="00822DAA">
      <w:pPr>
        <w:numPr>
          <w:ilvl w:val="0"/>
          <w:numId w:val="17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1E9">
        <w:rPr>
          <w:rFonts w:ascii="Times New Roman" w:hAnsi="Times New Roman"/>
          <w:sz w:val="24"/>
          <w:szCs w:val="24"/>
        </w:rPr>
        <w:t>Качество предметно-пространственной среды.</w:t>
      </w:r>
    </w:p>
    <w:p w:rsidR="006931D8" w:rsidRDefault="005D5795" w:rsidP="00822D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11E9">
        <w:rPr>
          <w:rFonts w:ascii="Times New Roman" w:hAnsi="Times New Roman"/>
          <w:sz w:val="24"/>
          <w:szCs w:val="24"/>
        </w:rPr>
        <w:t xml:space="preserve">С целью повышения эффективности </w:t>
      </w:r>
      <w:r w:rsidR="00137608">
        <w:rPr>
          <w:rFonts w:ascii="Times New Roman" w:hAnsi="Times New Roman"/>
          <w:sz w:val="24"/>
          <w:szCs w:val="24"/>
        </w:rPr>
        <w:t>образовательного</w:t>
      </w:r>
      <w:r w:rsidRPr="00F711E9">
        <w:rPr>
          <w:rFonts w:ascii="Times New Roman" w:hAnsi="Times New Roman"/>
          <w:sz w:val="24"/>
          <w:szCs w:val="24"/>
        </w:rPr>
        <w:t xml:space="preserve"> деятельности  применяем педагогический мониторинг, который даёт качественную и своевременную информацию, необходимую для принятия управленческих  решений.  В учреждении выстроена четкая система контроля и анализа результативности образовательного процесса по всем направлениям развития дошкольника и функционирования ДОУ в целом.</w:t>
      </w:r>
      <w:r w:rsidR="00137608">
        <w:rPr>
          <w:rFonts w:ascii="Times New Roman" w:hAnsi="Times New Roman"/>
          <w:sz w:val="24"/>
          <w:szCs w:val="24"/>
        </w:rPr>
        <w:t xml:space="preserve"> </w:t>
      </w:r>
      <w:r w:rsidRPr="00F711E9">
        <w:rPr>
          <w:rFonts w:ascii="Times New Roman" w:hAnsi="Times New Roman"/>
          <w:sz w:val="24"/>
          <w:szCs w:val="24"/>
        </w:rPr>
        <w:t>Учебно-методическое обеспечение соответствует</w:t>
      </w:r>
      <w:r w:rsidR="00137608">
        <w:rPr>
          <w:rFonts w:ascii="Times New Roman" w:hAnsi="Times New Roman"/>
          <w:sz w:val="24"/>
          <w:szCs w:val="24"/>
        </w:rPr>
        <w:t xml:space="preserve"> ФГОС, условиям реализации о</w:t>
      </w:r>
      <w:r w:rsidRPr="00F711E9">
        <w:rPr>
          <w:rFonts w:ascii="Times New Roman" w:hAnsi="Times New Roman"/>
          <w:sz w:val="24"/>
          <w:szCs w:val="24"/>
        </w:rPr>
        <w:t xml:space="preserve">бразовательной </w:t>
      </w:r>
      <w:r w:rsidR="00137608">
        <w:rPr>
          <w:rFonts w:ascii="Times New Roman" w:hAnsi="Times New Roman"/>
          <w:sz w:val="24"/>
          <w:szCs w:val="24"/>
        </w:rPr>
        <w:t xml:space="preserve"> </w:t>
      </w:r>
      <w:r w:rsidRPr="00F711E9">
        <w:rPr>
          <w:rFonts w:ascii="Times New Roman" w:hAnsi="Times New Roman"/>
          <w:sz w:val="24"/>
          <w:szCs w:val="24"/>
        </w:rPr>
        <w:t xml:space="preserve">программы дошкольного образования.  Достаточно в детском саду  наглядных пособий для всех </w:t>
      </w:r>
      <w:r w:rsidR="00137608">
        <w:rPr>
          <w:rFonts w:ascii="Times New Roman" w:hAnsi="Times New Roman"/>
          <w:sz w:val="24"/>
          <w:szCs w:val="24"/>
        </w:rPr>
        <w:t xml:space="preserve"> возрастных </w:t>
      </w:r>
      <w:r w:rsidRPr="00F711E9">
        <w:rPr>
          <w:rFonts w:ascii="Times New Roman" w:hAnsi="Times New Roman"/>
          <w:sz w:val="24"/>
          <w:szCs w:val="24"/>
        </w:rPr>
        <w:t>групп</w:t>
      </w:r>
      <w:r w:rsidR="00137608">
        <w:rPr>
          <w:rFonts w:ascii="Times New Roman" w:hAnsi="Times New Roman"/>
          <w:sz w:val="24"/>
          <w:szCs w:val="24"/>
        </w:rPr>
        <w:t>.</w:t>
      </w:r>
    </w:p>
    <w:p w:rsidR="002417D6" w:rsidRPr="0082682E" w:rsidRDefault="002417D6" w:rsidP="002417D6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F1E6F" w:rsidRPr="00C92DD3" w:rsidRDefault="007F1E6F" w:rsidP="002417D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D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спективы и планы развития</w:t>
      </w:r>
    </w:p>
    <w:p w:rsidR="007F1E6F" w:rsidRPr="007F1E6F" w:rsidRDefault="007F1E6F" w:rsidP="002417D6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спешной деятельности в условиях </w:t>
      </w:r>
      <w:r w:rsidR="00126555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137608">
        <w:rPr>
          <w:rFonts w:ascii="Times New Roman" w:eastAsia="Times New Roman" w:hAnsi="Times New Roman"/>
          <w:sz w:val="24"/>
          <w:szCs w:val="24"/>
          <w:lang w:eastAsia="ru-RU"/>
        </w:rPr>
        <w:t xml:space="preserve"> ФГОС ДО </w:t>
      </w:r>
      <w:r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6555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е учреждение </w:t>
      </w:r>
      <w:r w:rsidRPr="007F1E6F">
        <w:rPr>
          <w:rFonts w:ascii="Times New Roman" w:eastAsia="Times New Roman" w:hAnsi="Times New Roman"/>
          <w:sz w:val="24"/>
          <w:szCs w:val="24"/>
          <w:lang w:eastAsia="ru-RU"/>
        </w:rPr>
        <w:t>должн</w:t>
      </w:r>
      <w:r w:rsidR="00126555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6555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овать</w:t>
      </w:r>
      <w:r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е направления:</w:t>
      </w:r>
      <w:proofErr w:type="gramEnd"/>
    </w:p>
    <w:p w:rsidR="007F1E6F" w:rsidRPr="007F1E6F" w:rsidRDefault="007F1E6F" w:rsidP="002417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E6F">
        <w:rPr>
          <w:rFonts w:ascii="Times New Roman" w:eastAsia="Times New Roman" w:hAnsi="Times New Roman"/>
          <w:sz w:val="24"/>
          <w:szCs w:val="24"/>
          <w:lang w:eastAsia="ru-RU"/>
        </w:rPr>
        <w:t>Повышать качество дошкольного образования.</w:t>
      </w:r>
    </w:p>
    <w:p w:rsidR="007F1E6F" w:rsidRPr="007F1E6F" w:rsidRDefault="00126555" w:rsidP="002417D6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должать работу по совершенствованию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ьно-технической базы ДОУ в соответствии с требованиями ФГОС </w:t>
      </w:r>
      <w:proofErr w:type="gramStart"/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F1E6F" w:rsidRPr="00CC7CEB" w:rsidRDefault="00126555" w:rsidP="00CC7CEB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ботать над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ием</w:t>
      </w:r>
      <w:r w:rsidR="00CC7CEB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х </w:t>
      </w:r>
      <w:r w:rsid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етенций 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ов в соответствии с ФГОС </w:t>
      </w:r>
      <w:proofErr w:type="gramStart"/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"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ф</w:t>
      </w:r>
      <w:r w:rsidR="00CC7CEB">
        <w:rPr>
          <w:rFonts w:ascii="Times New Roman" w:eastAsia="Times New Roman" w:hAnsi="Times New Roman"/>
          <w:sz w:val="24"/>
          <w:szCs w:val="24"/>
          <w:lang w:eastAsia="ru-RU"/>
        </w:rPr>
        <w:t>ессиональным</w:t>
      </w:r>
      <w:proofErr w:type="gramEnd"/>
      <w:r w:rsidR="00CC7CE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ом педаго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7F1E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за счет участия в организации практических семинаров, участи</w:t>
      </w:r>
      <w:r w:rsidR="00897C08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="00897C0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E6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897C08">
        <w:rPr>
          <w:rFonts w:ascii="Times New Roman" w:eastAsia="Times New Roman" w:hAnsi="Times New Roman"/>
          <w:sz w:val="24"/>
          <w:szCs w:val="24"/>
          <w:lang w:eastAsia="ru-RU"/>
        </w:rPr>
        <w:t>МО, открытых просмотрах</w:t>
      </w:r>
      <w:r w:rsid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фессиональных конкурсах разного уровня 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>и т.д</w:t>
      </w:r>
      <w:r w:rsidR="00CC7C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C7CEB" w:rsidRPr="00CC7CEB">
        <w:rPr>
          <w:rFonts w:ascii="Times New Roman" w:eastAsia="Times New Roman" w:hAnsi="Times New Roman"/>
          <w:sz w:val="24"/>
          <w:szCs w:val="24"/>
          <w:lang w:eastAsia="ru-RU"/>
        </w:rPr>
        <w:t>Совершенствовать</w:t>
      </w:r>
      <w:r w:rsidR="007F1E6F" w:rsidRPr="00CC7CEB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по сохранению здоровья участников образовательного процесса, продолжать внедрение </w:t>
      </w:r>
      <w:proofErr w:type="spellStart"/>
      <w:r w:rsidR="007F1E6F" w:rsidRPr="00CC7CEB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х</w:t>
      </w:r>
      <w:proofErr w:type="spellEnd"/>
      <w:r w:rsidR="007F1E6F" w:rsidRPr="00CC7CEB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й;</w:t>
      </w:r>
    </w:p>
    <w:p w:rsidR="007F1E6F" w:rsidRPr="007F1E6F" w:rsidRDefault="007F1E6F" w:rsidP="00897C0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E6F">
        <w:rPr>
          <w:rFonts w:ascii="Times New Roman" w:eastAsia="Times New Roman" w:hAnsi="Times New Roman"/>
          <w:sz w:val="24"/>
          <w:szCs w:val="24"/>
          <w:lang w:eastAsia="ru-RU"/>
        </w:rPr>
        <w:t>Формировать систему эффективного взаимод</w:t>
      </w:r>
      <w:r w:rsidR="00103389">
        <w:rPr>
          <w:rFonts w:ascii="Times New Roman" w:eastAsia="Times New Roman" w:hAnsi="Times New Roman"/>
          <w:sz w:val="24"/>
          <w:szCs w:val="24"/>
          <w:lang w:eastAsia="ru-RU"/>
        </w:rPr>
        <w:t>ействия с семьями воспитанников за счет включения родителей в активную позицию участников образовательного процесса.</w:t>
      </w:r>
    </w:p>
    <w:p w:rsidR="007F1E6F" w:rsidRDefault="00897C08" w:rsidP="00897C0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олжить 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>программно-методиче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ащение образовательного процесса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образовательной программой дошко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я</w:t>
      </w:r>
      <w:r w:rsidR="007F1E6F" w:rsidRPr="007F1E6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C7499" w:rsidRPr="00897C08" w:rsidRDefault="007F1E6F" w:rsidP="00897C08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ть общественность о результатах реализации ФГОС </w:t>
      </w:r>
      <w:proofErr w:type="gramStart"/>
      <w:r w:rsidRPr="007F1E6F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7F1E6F">
        <w:rPr>
          <w:rFonts w:ascii="Times New Roman" w:eastAsia="Times New Roman" w:hAnsi="Times New Roman"/>
          <w:sz w:val="24"/>
          <w:szCs w:val="24"/>
          <w:lang w:eastAsia="ru-RU"/>
        </w:rPr>
        <w:t xml:space="preserve">  в сети интернет.</w:t>
      </w:r>
    </w:p>
    <w:p w:rsidR="00103389" w:rsidRDefault="00103389" w:rsidP="002417D6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82682E" w:rsidRDefault="0082682E" w:rsidP="002417D6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25FE0" w:rsidRDefault="00625FE0" w:rsidP="002417D6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25FE0" w:rsidRDefault="00625FE0" w:rsidP="002417D6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25FE0" w:rsidRDefault="00625FE0" w:rsidP="002417D6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6931D8" w:rsidRPr="00F579BA" w:rsidRDefault="006931D8" w:rsidP="00CF606E">
      <w:pPr>
        <w:pBdr>
          <w:bottom w:val="single" w:sz="12" w:space="0" w:color="auto"/>
        </w:pBd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32092D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F579BA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 xml:space="preserve"> анали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казателей деятельности </w:t>
      </w:r>
    </w:p>
    <w:p w:rsidR="006931D8" w:rsidRPr="006D1427" w:rsidRDefault="006931D8" w:rsidP="00CF606E">
      <w:pPr>
        <w:pBdr>
          <w:bottom w:val="single" w:sz="12" w:space="0" w:color="auto"/>
        </w:pBdr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D142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униципального бюджетного дошкольного образовательного учреждения «Детский сад № 11 общеразвивающего вида с приоритетным осуществлением деятельности по познавательно-речевому  направлению развития детей» </w:t>
      </w:r>
    </w:p>
    <w:p w:rsidR="006931D8" w:rsidRDefault="006931D8" w:rsidP="00CF606E">
      <w:pPr>
        <w:pBdr>
          <w:bottom w:val="single" w:sz="12" w:space="0" w:color="auto"/>
        </w:pBd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ЛЕЖАЩЕГО САМООБСЛЕДОВАНИЮ</w:t>
      </w:r>
    </w:p>
    <w:p w:rsidR="006931D8" w:rsidRPr="00F579BA" w:rsidRDefault="006931D8" w:rsidP="00CF606E">
      <w:pPr>
        <w:pBdr>
          <w:bottom w:val="single" w:sz="12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состоянию на 1.0</w:t>
      </w:r>
      <w:r w:rsidR="00DD0C3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2016 г.</w:t>
      </w:r>
    </w:p>
    <w:p w:rsidR="006931D8" w:rsidRPr="00F579BA" w:rsidRDefault="006931D8" w:rsidP="006931D8">
      <w:pPr>
        <w:spacing w:after="0" w:line="12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959"/>
        <w:gridCol w:w="5421"/>
        <w:gridCol w:w="3191"/>
      </w:tblGrid>
      <w:tr w:rsidR="006931D8" w:rsidTr="0082682E">
        <w:trPr>
          <w:trHeight w:val="481"/>
        </w:trPr>
        <w:tc>
          <w:tcPr>
            <w:tcW w:w="959" w:type="dxa"/>
          </w:tcPr>
          <w:p w:rsidR="006931D8" w:rsidRDefault="006931D8" w:rsidP="008268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6931D8" w:rsidRDefault="006931D8" w:rsidP="006931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6931D8" w:rsidRDefault="006931D8" w:rsidP="006931D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6931D8" w:rsidTr="00021E40">
        <w:tc>
          <w:tcPr>
            <w:tcW w:w="9571" w:type="dxa"/>
            <w:gridSpan w:val="3"/>
          </w:tcPr>
          <w:p w:rsidR="006931D8" w:rsidRPr="00A51A0C" w:rsidRDefault="006931D8" w:rsidP="006931D8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A0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21" w:type="dxa"/>
            <w:tcBorders>
              <w:top w:val="nil"/>
            </w:tcBorders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91" w:type="dxa"/>
            <w:tcBorders>
              <w:top w:val="nil"/>
            </w:tcBorders>
            <w:vAlign w:val="center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3</w:t>
            </w:r>
            <w:r w:rsidR="00103389">
              <w:rPr>
                <w:rFonts w:ascii="Times New Roman" w:hAnsi="Times New Roman"/>
                <w:sz w:val="24"/>
                <w:szCs w:val="24"/>
              </w:rPr>
              <w:t>43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 – 12 часов)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3</w:t>
            </w:r>
            <w:r w:rsidR="00103389">
              <w:rPr>
                <w:rFonts w:ascii="Times New Roman" w:hAnsi="Times New Roman"/>
                <w:sz w:val="24"/>
                <w:szCs w:val="24"/>
              </w:rPr>
              <w:t>38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– 5 часов)</w:t>
            </w:r>
          </w:p>
        </w:tc>
        <w:tc>
          <w:tcPr>
            <w:tcW w:w="3191" w:type="dxa"/>
            <w:vAlign w:val="center"/>
          </w:tcPr>
          <w:p w:rsidR="006931D8" w:rsidRPr="006F377E" w:rsidRDefault="00CC6025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377E">
              <w:rPr>
                <w:sz w:val="24"/>
                <w:szCs w:val="24"/>
              </w:rPr>
              <w:t>-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орме семейного образовани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едагогическим сопровождением на базе дошкольной образовательной организации</w:t>
            </w:r>
          </w:p>
        </w:tc>
        <w:tc>
          <w:tcPr>
            <w:tcW w:w="3191" w:type="dxa"/>
            <w:vAlign w:val="center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F377E">
              <w:rPr>
                <w:sz w:val="24"/>
                <w:szCs w:val="24"/>
              </w:rPr>
              <w:t>-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3191" w:type="dxa"/>
            <w:vAlign w:val="center"/>
          </w:tcPr>
          <w:p w:rsidR="006931D8" w:rsidRPr="006F377E" w:rsidRDefault="00103389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6931D8" w:rsidRPr="00F12F4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3191" w:type="dxa"/>
            <w:vAlign w:val="center"/>
          </w:tcPr>
          <w:p w:rsidR="006931D8" w:rsidRPr="006F377E" w:rsidRDefault="00103389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6931D8" w:rsidRPr="00F12F4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91" w:type="dxa"/>
            <w:vAlign w:val="center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3</w:t>
            </w:r>
            <w:r w:rsidR="00103389">
              <w:rPr>
                <w:rFonts w:ascii="Times New Roman" w:hAnsi="Times New Roman"/>
                <w:sz w:val="24"/>
                <w:szCs w:val="24"/>
              </w:rPr>
              <w:t>80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8 – 12 часов)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3</w:t>
            </w:r>
            <w:r w:rsidR="00103389">
              <w:rPr>
                <w:rFonts w:ascii="Times New Roman" w:hAnsi="Times New Roman"/>
                <w:sz w:val="24"/>
                <w:szCs w:val="24"/>
              </w:rPr>
              <w:t>80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 w:rsidR="00103389">
              <w:rPr>
                <w:rFonts w:ascii="Times New Roman" w:hAnsi="Times New Roman"/>
                <w:sz w:val="24"/>
                <w:szCs w:val="24"/>
              </w:rPr>
              <w:t>100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родленного дня (12 – 14 часов)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91" w:type="dxa"/>
            <w:vAlign w:val="center"/>
          </w:tcPr>
          <w:p w:rsidR="006931D8" w:rsidRPr="006F377E" w:rsidRDefault="00CC6025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 w:rsidR="00103389">
              <w:rPr>
                <w:rFonts w:ascii="Times New Roman" w:hAnsi="Times New Roman"/>
                <w:sz w:val="24"/>
                <w:szCs w:val="24"/>
              </w:rPr>
              <w:t>1,1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91" w:type="dxa"/>
            <w:vAlign w:val="center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91" w:type="dxa"/>
            <w:vAlign w:val="center"/>
          </w:tcPr>
          <w:p w:rsidR="006931D8" w:rsidRPr="006F377E" w:rsidRDefault="00103389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3191" w:type="dxa"/>
            <w:vAlign w:val="center"/>
          </w:tcPr>
          <w:p w:rsidR="006931D8" w:rsidRPr="006F377E" w:rsidRDefault="00103389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,1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91" w:type="dxa"/>
            <w:vAlign w:val="center"/>
          </w:tcPr>
          <w:p w:rsidR="006931D8" w:rsidRPr="006F377E" w:rsidRDefault="00B35F95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F95">
              <w:rPr>
                <w:rFonts w:ascii="Times New Roman" w:hAnsi="Times New Roman"/>
                <w:sz w:val="24"/>
                <w:szCs w:val="24"/>
              </w:rPr>
              <w:t>8,8</w:t>
            </w:r>
            <w:r w:rsidR="006931D8" w:rsidRPr="00B35F95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  <w:vAlign w:val="center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3191" w:type="dxa"/>
            <w:vAlign w:val="center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/64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 педагогической направленности (профиля)</w:t>
            </w:r>
          </w:p>
        </w:tc>
        <w:tc>
          <w:tcPr>
            <w:tcW w:w="3191" w:type="dxa"/>
            <w:vAlign w:val="center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1</w:t>
            </w:r>
            <w:r w:rsidR="00103389">
              <w:rPr>
                <w:rFonts w:ascii="Times New Roman" w:hAnsi="Times New Roman"/>
                <w:sz w:val="24"/>
                <w:szCs w:val="24"/>
              </w:rPr>
              <w:t>0</w:t>
            </w:r>
            <w:r w:rsidR="009F6471">
              <w:rPr>
                <w:rFonts w:ascii="Times New Roman" w:hAnsi="Times New Roman"/>
                <w:sz w:val="24"/>
                <w:szCs w:val="24"/>
              </w:rPr>
              <w:t>/3</w:t>
            </w:r>
            <w:r w:rsidR="00103389">
              <w:rPr>
                <w:rFonts w:ascii="Times New Roman" w:hAnsi="Times New Roman"/>
                <w:sz w:val="24"/>
                <w:szCs w:val="24"/>
              </w:rPr>
              <w:t>6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3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енность / удельный вес численности педагогических работников, имеющих сред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е образование</w:t>
            </w:r>
          </w:p>
        </w:tc>
        <w:tc>
          <w:tcPr>
            <w:tcW w:w="3191" w:type="dxa"/>
            <w:vAlign w:val="center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/3</w:t>
            </w:r>
            <w:r w:rsidR="009F6471">
              <w:rPr>
                <w:rFonts w:ascii="Times New Roman" w:hAnsi="Times New Roman"/>
                <w:sz w:val="24"/>
                <w:szCs w:val="24"/>
              </w:rPr>
              <w:t>2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4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91" w:type="dxa"/>
            <w:vAlign w:val="center"/>
          </w:tcPr>
          <w:p w:rsidR="006931D8" w:rsidRPr="006F377E" w:rsidRDefault="00A83081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vAlign w:val="center"/>
          </w:tcPr>
          <w:p w:rsidR="006931D8" w:rsidRPr="006F377E" w:rsidRDefault="009F6471" w:rsidP="008268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/66,7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,4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91" w:type="dxa"/>
          </w:tcPr>
          <w:p w:rsidR="006931D8" w:rsidRPr="006F377E" w:rsidRDefault="009F6471" w:rsidP="008268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3191" w:type="dxa"/>
          </w:tcPr>
          <w:p w:rsidR="006931D8" w:rsidRPr="006F377E" w:rsidRDefault="00A83081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 w:rsidR="008C22B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</w:tcPr>
          <w:p w:rsidR="006931D8" w:rsidRPr="006F377E" w:rsidRDefault="008C22B9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C7C1C">
              <w:rPr>
                <w:rFonts w:ascii="Times New Roman" w:hAnsi="Times New Roman"/>
                <w:sz w:val="24"/>
                <w:szCs w:val="24"/>
              </w:rPr>
              <w:t>/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1</w:t>
            </w:r>
            <w:r w:rsidR="003C7C1C">
              <w:rPr>
                <w:rFonts w:ascii="Times New Roman" w:hAnsi="Times New Roman"/>
                <w:sz w:val="24"/>
                <w:szCs w:val="24"/>
              </w:rPr>
              <w:t>7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,</w:t>
            </w:r>
            <w:r w:rsidR="003C7C1C">
              <w:rPr>
                <w:rFonts w:ascii="Times New Roman" w:hAnsi="Times New Roman"/>
                <w:sz w:val="24"/>
                <w:szCs w:val="24"/>
              </w:rPr>
              <w:t>9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  <w:vAlign w:val="center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6/22,2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  <w:vAlign w:val="center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3/11,1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191" w:type="dxa"/>
            <w:vAlign w:val="center"/>
          </w:tcPr>
          <w:p w:rsidR="006931D8" w:rsidRPr="006F377E" w:rsidRDefault="00CF606E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 w:rsidR="00A83081">
              <w:rPr>
                <w:rFonts w:ascii="Times New Roman" w:hAnsi="Times New Roman"/>
                <w:sz w:val="24"/>
                <w:szCs w:val="24"/>
              </w:rPr>
              <w:t>8</w:t>
            </w:r>
            <w:r w:rsidR="006931D8">
              <w:rPr>
                <w:rFonts w:ascii="Times New Roman" w:hAnsi="Times New Roman"/>
                <w:sz w:val="24"/>
                <w:szCs w:val="24"/>
              </w:rPr>
              <w:t>4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,3%</w:t>
            </w:r>
            <w:bookmarkStart w:id="0" w:name="_GoBack"/>
            <w:bookmarkEnd w:id="0"/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91" w:type="dxa"/>
            <w:vAlign w:val="center"/>
          </w:tcPr>
          <w:p w:rsidR="006931D8" w:rsidRPr="006F377E" w:rsidRDefault="00CF606E" w:rsidP="008268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1,4</w:t>
            </w:r>
            <w:r w:rsidR="006931D8"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3191" w:type="dxa"/>
            <w:vAlign w:val="center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/3</w:t>
            </w:r>
            <w:r w:rsidR="003C7C1C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- логопеда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4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- дефектолога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 - психолога</w:t>
            </w:r>
          </w:p>
        </w:tc>
        <w:tc>
          <w:tcPr>
            <w:tcW w:w="3191" w:type="dxa"/>
          </w:tcPr>
          <w:p w:rsidR="006931D8" w:rsidRPr="006F377E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1D8" w:rsidTr="00021E40">
        <w:tc>
          <w:tcPr>
            <w:tcW w:w="9571" w:type="dxa"/>
            <w:gridSpan w:val="3"/>
          </w:tcPr>
          <w:p w:rsidR="006931D8" w:rsidRPr="00F41504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04">
              <w:rPr>
                <w:rFonts w:ascii="Times New Roman" w:hAnsi="Times New Roman"/>
                <w:b/>
                <w:sz w:val="24"/>
                <w:szCs w:val="24"/>
              </w:rPr>
              <w:t>2. Инфраструктура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и, в расчете на одного воспитанника</w:t>
            </w:r>
          </w:p>
        </w:tc>
        <w:tc>
          <w:tcPr>
            <w:tcW w:w="3191" w:type="dxa"/>
            <w:vAlign w:val="center"/>
          </w:tcPr>
          <w:p w:rsidR="006931D8" w:rsidRPr="003F06A9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506B">
              <w:rPr>
                <w:rFonts w:ascii="Times New Roman" w:hAnsi="Times New Roman"/>
                <w:sz w:val="24"/>
                <w:szCs w:val="24"/>
              </w:rPr>
              <w:t>2494/7,5 м</w:t>
            </w:r>
            <w:proofErr w:type="gramStart"/>
            <w:r w:rsidRPr="00B6506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6931D8" w:rsidRPr="00F41504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91" w:type="dxa"/>
            <w:vAlign w:val="center"/>
          </w:tcPr>
          <w:p w:rsidR="006931D8" w:rsidRPr="003F06A9" w:rsidRDefault="00F04CC5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5</w:t>
            </w:r>
            <w:r w:rsidR="008110D4" w:rsidRPr="00B6506B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="008110D4" w:rsidRPr="00B6506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3191" w:type="dxa"/>
            <w:vAlign w:val="center"/>
          </w:tcPr>
          <w:p w:rsidR="006931D8" w:rsidRPr="00F41504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3191" w:type="dxa"/>
            <w:vAlign w:val="center"/>
          </w:tcPr>
          <w:p w:rsidR="006931D8" w:rsidRPr="00F41504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931D8" w:rsidTr="00021E40">
        <w:tc>
          <w:tcPr>
            <w:tcW w:w="959" w:type="dxa"/>
          </w:tcPr>
          <w:p w:rsidR="006931D8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421" w:type="dxa"/>
          </w:tcPr>
          <w:p w:rsidR="006931D8" w:rsidRDefault="006931D8" w:rsidP="008268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91" w:type="dxa"/>
            <w:vAlign w:val="center"/>
          </w:tcPr>
          <w:p w:rsidR="006931D8" w:rsidRPr="00F41504" w:rsidRDefault="006931D8" w:rsidP="008268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6931D8" w:rsidRDefault="006931D8" w:rsidP="0082682E">
      <w:pPr>
        <w:spacing w:after="0"/>
      </w:pPr>
    </w:p>
    <w:p w:rsidR="006931D8" w:rsidRDefault="006931D8" w:rsidP="0082682E">
      <w:pPr>
        <w:pStyle w:val="a7"/>
        <w:spacing w:before="0" w:beforeAutospacing="0" w:after="0" w:afterAutospacing="0"/>
        <w:ind w:left="709"/>
      </w:pPr>
    </w:p>
    <w:p w:rsidR="00D61690" w:rsidRDefault="00D61690" w:rsidP="0082682E">
      <w:pPr>
        <w:spacing w:after="0"/>
        <w:jc w:val="both"/>
        <w:rPr>
          <w:rFonts w:ascii="Times New Roman" w:hAnsi="Times New Roman"/>
          <w:b/>
          <w:sz w:val="44"/>
          <w:szCs w:val="44"/>
        </w:rPr>
      </w:pPr>
    </w:p>
    <w:p w:rsidR="00D61690" w:rsidRDefault="00D61690" w:rsidP="0082682E">
      <w:pPr>
        <w:spacing w:after="0"/>
        <w:jc w:val="both"/>
        <w:rPr>
          <w:rFonts w:ascii="Times New Roman" w:hAnsi="Times New Roman"/>
          <w:b/>
          <w:sz w:val="44"/>
          <w:szCs w:val="44"/>
        </w:rPr>
      </w:pPr>
    </w:p>
    <w:p w:rsidR="00D61690" w:rsidRPr="00DC2606" w:rsidRDefault="00D61690" w:rsidP="00D61690">
      <w:pPr>
        <w:jc w:val="both"/>
        <w:rPr>
          <w:rFonts w:ascii="Times New Roman" w:hAnsi="Times New Roman"/>
          <w:b/>
          <w:sz w:val="44"/>
          <w:szCs w:val="44"/>
        </w:rPr>
      </w:pPr>
    </w:p>
    <w:sectPr w:rsidR="00D61690" w:rsidRPr="00DC2606" w:rsidSect="00BD6CE5">
      <w:pgSz w:w="11906" w:h="16838"/>
      <w:pgMar w:top="567" w:right="566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21B9"/>
    <w:multiLevelType w:val="hybridMultilevel"/>
    <w:tmpl w:val="EC389F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E7380"/>
    <w:multiLevelType w:val="hybridMultilevel"/>
    <w:tmpl w:val="B298F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72795"/>
    <w:multiLevelType w:val="hybridMultilevel"/>
    <w:tmpl w:val="62F01862"/>
    <w:lvl w:ilvl="0" w:tplc="0CDE19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2E1FC9"/>
    <w:multiLevelType w:val="hybridMultilevel"/>
    <w:tmpl w:val="60BCA172"/>
    <w:lvl w:ilvl="0" w:tplc="0CDE1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92139"/>
    <w:multiLevelType w:val="hybridMultilevel"/>
    <w:tmpl w:val="98AED2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6826AA0"/>
    <w:multiLevelType w:val="multilevel"/>
    <w:tmpl w:val="A35E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D66B1D"/>
    <w:multiLevelType w:val="hybridMultilevel"/>
    <w:tmpl w:val="EC808AA0"/>
    <w:lvl w:ilvl="0" w:tplc="FC76F9AC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E2606"/>
    <w:multiLevelType w:val="hybridMultilevel"/>
    <w:tmpl w:val="C3CC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24391"/>
    <w:multiLevelType w:val="hybridMultilevel"/>
    <w:tmpl w:val="B282B0B0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9">
    <w:nsid w:val="4DED3B3F"/>
    <w:multiLevelType w:val="multilevel"/>
    <w:tmpl w:val="41A0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76091D"/>
    <w:multiLevelType w:val="hybridMultilevel"/>
    <w:tmpl w:val="AEA8E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7420F"/>
    <w:multiLevelType w:val="multilevel"/>
    <w:tmpl w:val="17A6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7724D"/>
    <w:multiLevelType w:val="hybridMultilevel"/>
    <w:tmpl w:val="FDA2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D4017"/>
    <w:multiLevelType w:val="multilevel"/>
    <w:tmpl w:val="F298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77AE5"/>
    <w:multiLevelType w:val="hybridMultilevel"/>
    <w:tmpl w:val="DDA0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D19AF"/>
    <w:multiLevelType w:val="multilevel"/>
    <w:tmpl w:val="2CE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AE0D2A"/>
    <w:multiLevelType w:val="hybridMultilevel"/>
    <w:tmpl w:val="BAF0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14D15"/>
    <w:multiLevelType w:val="hybridMultilevel"/>
    <w:tmpl w:val="E86E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33BD3"/>
    <w:multiLevelType w:val="hybridMultilevel"/>
    <w:tmpl w:val="C0285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366FD"/>
    <w:multiLevelType w:val="multilevel"/>
    <w:tmpl w:val="8DB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A228F"/>
    <w:multiLevelType w:val="multilevel"/>
    <w:tmpl w:val="1CDC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C1C34"/>
    <w:multiLevelType w:val="multilevel"/>
    <w:tmpl w:val="4892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FD1459"/>
    <w:multiLevelType w:val="multilevel"/>
    <w:tmpl w:val="BFE6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6F2289"/>
    <w:multiLevelType w:val="hybridMultilevel"/>
    <w:tmpl w:val="4D148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0E0587"/>
    <w:multiLevelType w:val="hybridMultilevel"/>
    <w:tmpl w:val="5D28527A"/>
    <w:lvl w:ilvl="0" w:tplc="0CDE19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9"/>
  </w:num>
  <w:num w:numId="5">
    <w:abstractNumId w:val="20"/>
  </w:num>
  <w:num w:numId="6">
    <w:abstractNumId w:val="15"/>
  </w:num>
  <w:num w:numId="7">
    <w:abstractNumId w:val="5"/>
  </w:num>
  <w:num w:numId="8">
    <w:abstractNumId w:val="19"/>
  </w:num>
  <w:num w:numId="9">
    <w:abstractNumId w:val="16"/>
  </w:num>
  <w:num w:numId="10">
    <w:abstractNumId w:val="14"/>
  </w:num>
  <w:num w:numId="11">
    <w:abstractNumId w:val="0"/>
  </w:num>
  <w:num w:numId="12">
    <w:abstractNumId w:val="12"/>
  </w:num>
  <w:num w:numId="13">
    <w:abstractNumId w:val="1"/>
  </w:num>
  <w:num w:numId="14">
    <w:abstractNumId w:val="4"/>
  </w:num>
  <w:num w:numId="15">
    <w:abstractNumId w:val="13"/>
  </w:num>
  <w:num w:numId="16">
    <w:abstractNumId w:val="23"/>
  </w:num>
  <w:num w:numId="17">
    <w:abstractNumId w:val="22"/>
  </w:num>
  <w:num w:numId="18">
    <w:abstractNumId w:val="11"/>
  </w:num>
  <w:num w:numId="19">
    <w:abstractNumId w:val="10"/>
  </w:num>
  <w:num w:numId="20">
    <w:abstractNumId w:val="7"/>
  </w:num>
  <w:num w:numId="21">
    <w:abstractNumId w:val="18"/>
  </w:num>
  <w:num w:numId="22">
    <w:abstractNumId w:val="24"/>
  </w:num>
  <w:num w:numId="23">
    <w:abstractNumId w:val="3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31485"/>
    <w:rsid w:val="000200F2"/>
    <w:rsid w:val="00021E40"/>
    <w:rsid w:val="00023E98"/>
    <w:rsid w:val="00031596"/>
    <w:rsid w:val="0004752D"/>
    <w:rsid w:val="00064506"/>
    <w:rsid w:val="00067DD0"/>
    <w:rsid w:val="000829BD"/>
    <w:rsid w:val="000842A0"/>
    <w:rsid w:val="000A398D"/>
    <w:rsid w:val="000A731A"/>
    <w:rsid w:val="000C230E"/>
    <w:rsid w:val="000C50C0"/>
    <w:rsid w:val="000D7B9A"/>
    <w:rsid w:val="000F4C1C"/>
    <w:rsid w:val="00103389"/>
    <w:rsid w:val="00105C7C"/>
    <w:rsid w:val="00110172"/>
    <w:rsid w:val="00126555"/>
    <w:rsid w:val="00130768"/>
    <w:rsid w:val="0013147A"/>
    <w:rsid w:val="00137608"/>
    <w:rsid w:val="001420A4"/>
    <w:rsid w:val="001614FD"/>
    <w:rsid w:val="00197193"/>
    <w:rsid w:val="001A2108"/>
    <w:rsid w:val="001B16A1"/>
    <w:rsid w:val="001C1D9D"/>
    <w:rsid w:val="001C66BD"/>
    <w:rsid w:val="001C7D11"/>
    <w:rsid w:val="001E084B"/>
    <w:rsid w:val="001E4A46"/>
    <w:rsid w:val="001E657F"/>
    <w:rsid w:val="00231B1E"/>
    <w:rsid w:val="00232DB7"/>
    <w:rsid w:val="002332B7"/>
    <w:rsid w:val="0024096E"/>
    <w:rsid w:val="002417D6"/>
    <w:rsid w:val="002436C4"/>
    <w:rsid w:val="00244C19"/>
    <w:rsid w:val="0025193E"/>
    <w:rsid w:val="0025304F"/>
    <w:rsid w:val="0026290C"/>
    <w:rsid w:val="00263150"/>
    <w:rsid w:val="00263492"/>
    <w:rsid w:val="0028211F"/>
    <w:rsid w:val="00282C46"/>
    <w:rsid w:val="002905E5"/>
    <w:rsid w:val="00291820"/>
    <w:rsid w:val="002D2D8D"/>
    <w:rsid w:val="002D49E7"/>
    <w:rsid w:val="002F5118"/>
    <w:rsid w:val="0030412B"/>
    <w:rsid w:val="00307832"/>
    <w:rsid w:val="00312B7C"/>
    <w:rsid w:val="00337F52"/>
    <w:rsid w:val="00350B42"/>
    <w:rsid w:val="00375E2D"/>
    <w:rsid w:val="00396474"/>
    <w:rsid w:val="003A6330"/>
    <w:rsid w:val="003B185B"/>
    <w:rsid w:val="003C7BB9"/>
    <w:rsid w:val="003C7C1C"/>
    <w:rsid w:val="003D08FE"/>
    <w:rsid w:val="003D5C14"/>
    <w:rsid w:val="003E0AE8"/>
    <w:rsid w:val="003F2A3E"/>
    <w:rsid w:val="003F7BC9"/>
    <w:rsid w:val="0040341A"/>
    <w:rsid w:val="00405E71"/>
    <w:rsid w:val="00460257"/>
    <w:rsid w:val="00460605"/>
    <w:rsid w:val="004774DB"/>
    <w:rsid w:val="004C3972"/>
    <w:rsid w:val="004C5685"/>
    <w:rsid w:val="004D4E13"/>
    <w:rsid w:val="004D5FFB"/>
    <w:rsid w:val="004E07ED"/>
    <w:rsid w:val="004E318B"/>
    <w:rsid w:val="004F1443"/>
    <w:rsid w:val="004F2E7C"/>
    <w:rsid w:val="005013DE"/>
    <w:rsid w:val="00501CA6"/>
    <w:rsid w:val="00503F90"/>
    <w:rsid w:val="005054F1"/>
    <w:rsid w:val="00505742"/>
    <w:rsid w:val="0053054D"/>
    <w:rsid w:val="00543ABB"/>
    <w:rsid w:val="00556B4B"/>
    <w:rsid w:val="00564896"/>
    <w:rsid w:val="00566E27"/>
    <w:rsid w:val="0058338F"/>
    <w:rsid w:val="0058798B"/>
    <w:rsid w:val="00587A8A"/>
    <w:rsid w:val="00594C96"/>
    <w:rsid w:val="005A3761"/>
    <w:rsid w:val="005B41FD"/>
    <w:rsid w:val="005C7B00"/>
    <w:rsid w:val="005D5795"/>
    <w:rsid w:val="005F02DB"/>
    <w:rsid w:val="006051A6"/>
    <w:rsid w:val="00616CDB"/>
    <w:rsid w:val="00621F17"/>
    <w:rsid w:val="00625FE0"/>
    <w:rsid w:val="00627DBD"/>
    <w:rsid w:val="006414CF"/>
    <w:rsid w:val="006518D9"/>
    <w:rsid w:val="0066503E"/>
    <w:rsid w:val="00667FC5"/>
    <w:rsid w:val="00672751"/>
    <w:rsid w:val="00673B9D"/>
    <w:rsid w:val="006830FA"/>
    <w:rsid w:val="0068745F"/>
    <w:rsid w:val="0069076A"/>
    <w:rsid w:val="006931D8"/>
    <w:rsid w:val="006B0D42"/>
    <w:rsid w:val="006C22EF"/>
    <w:rsid w:val="006D6F2E"/>
    <w:rsid w:val="006F2942"/>
    <w:rsid w:val="006F48CF"/>
    <w:rsid w:val="006F5AD6"/>
    <w:rsid w:val="007009F6"/>
    <w:rsid w:val="00710CCC"/>
    <w:rsid w:val="00714F8C"/>
    <w:rsid w:val="00715739"/>
    <w:rsid w:val="00726695"/>
    <w:rsid w:val="00733852"/>
    <w:rsid w:val="007418B4"/>
    <w:rsid w:val="00741E77"/>
    <w:rsid w:val="00773727"/>
    <w:rsid w:val="007921C9"/>
    <w:rsid w:val="00796C3A"/>
    <w:rsid w:val="007974F7"/>
    <w:rsid w:val="007A1561"/>
    <w:rsid w:val="007A6AB6"/>
    <w:rsid w:val="007B130C"/>
    <w:rsid w:val="007B2FC7"/>
    <w:rsid w:val="007B3EEF"/>
    <w:rsid w:val="007B5EC1"/>
    <w:rsid w:val="007C6C0B"/>
    <w:rsid w:val="007D0504"/>
    <w:rsid w:val="007D1483"/>
    <w:rsid w:val="007D21A6"/>
    <w:rsid w:val="007E0E7F"/>
    <w:rsid w:val="007E2FED"/>
    <w:rsid w:val="007F1E6F"/>
    <w:rsid w:val="008014F7"/>
    <w:rsid w:val="0080181E"/>
    <w:rsid w:val="00801C86"/>
    <w:rsid w:val="008110D4"/>
    <w:rsid w:val="0081789C"/>
    <w:rsid w:val="00821046"/>
    <w:rsid w:val="00822DAA"/>
    <w:rsid w:val="0082682E"/>
    <w:rsid w:val="00830A48"/>
    <w:rsid w:val="00831485"/>
    <w:rsid w:val="00846624"/>
    <w:rsid w:val="00846F3B"/>
    <w:rsid w:val="0084754C"/>
    <w:rsid w:val="00852D16"/>
    <w:rsid w:val="00853E96"/>
    <w:rsid w:val="00857FFC"/>
    <w:rsid w:val="008619C7"/>
    <w:rsid w:val="0087298D"/>
    <w:rsid w:val="00875115"/>
    <w:rsid w:val="008811CA"/>
    <w:rsid w:val="00887103"/>
    <w:rsid w:val="00897C08"/>
    <w:rsid w:val="008B2E69"/>
    <w:rsid w:val="008B6291"/>
    <w:rsid w:val="008B6D10"/>
    <w:rsid w:val="008C22B9"/>
    <w:rsid w:val="008C3EFD"/>
    <w:rsid w:val="008F03E5"/>
    <w:rsid w:val="008F1B3C"/>
    <w:rsid w:val="008F4420"/>
    <w:rsid w:val="008F6857"/>
    <w:rsid w:val="008F6C2A"/>
    <w:rsid w:val="008F7700"/>
    <w:rsid w:val="00901566"/>
    <w:rsid w:val="00907411"/>
    <w:rsid w:val="00910643"/>
    <w:rsid w:val="00916893"/>
    <w:rsid w:val="0091715F"/>
    <w:rsid w:val="009230DC"/>
    <w:rsid w:val="009835D2"/>
    <w:rsid w:val="0098409D"/>
    <w:rsid w:val="009909CD"/>
    <w:rsid w:val="00993F6B"/>
    <w:rsid w:val="009A3927"/>
    <w:rsid w:val="009A3DB5"/>
    <w:rsid w:val="009A74DE"/>
    <w:rsid w:val="009C591B"/>
    <w:rsid w:val="009C7155"/>
    <w:rsid w:val="009D175A"/>
    <w:rsid w:val="009D5DDB"/>
    <w:rsid w:val="009E05B1"/>
    <w:rsid w:val="009F192C"/>
    <w:rsid w:val="009F2975"/>
    <w:rsid w:val="009F6471"/>
    <w:rsid w:val="009F6B38"/>
    <w:rsid w:val="00A016B2"/>
    <w:rsid w:val="00A34BE2"/>
    <w:rsid w:val="00A4614E"/>
    <w:rsid w:val="00A470B0"/>
    <w:rsid w:val="00A52926"/>
    <w:rsid w:val="00A607EC"/>
    <w:rsid w:val="00A73C89"/>
    <w:rsid w:val="00A748AC"/>
    <w:rsid w:val="00A83081"/>
    <w:rsid w:val="00A87645"/>
    <w:rsid w:val="00A912E9"/>
    <w:rsid w:val="00A956A8"/>
    <w:rsid w:val="00AA1161"/>
    <w:rsid w:val="00AA4BCC"/>
    <w:rsid w:val="00AA5690"/>
    <w:rsid w:val="00AB5249"/>
    <w:rsid w:val="00AB6DA8"/>
    <w:rsid w:val="00AC3C6E"/>
    <w:rsid w:val="00AD5D6E"/>
    <w:rsid w:val="00AD6500"/>
    <w:rsid w:val="00AE3B8A"/>
    <w:rsid w:val="00AF25B5"/>
    <w:rsid w:val="00B0180C"/>
    <w:rsid w:val="00B13303"/>
    <w:rsid w:val="00B15B64"/>
    <w:rsid w:val="00B31569"/>
    <w:rsid w:val="00B33772"/>
    <w:rsid w:val="00B35F95"/>
    <w:rsid w:val="00B451E1"/>
    <w:rsid w:val="00B55A8E"/>
    <w:rsid w:val="00B62E19"/>
    <w:rsid w:val="00B67B97"/>
    <w:rsid w:val="00B81449"/>
    <w:rsid w:val="00B87BD2"/>
    <w:rsid w:val="00BA6846"/>
    <w:rsid w:val="00BB057C"/>
    <w:rsid w:val="00BB0AAD"/>
    <w:rsid w:val="00BC28CA"/>
    <w:rsid w:val="00BC44F0"/>
    <w:rsid w:val="00BC669A"/>
    <w:rsid w:val="00BD6B59"/>
    <w:rsid w:val="00BD6CE5"/>
    <w:rsid w:val="00C03B19"/>
    <w:rsid w:val="00C166EC"/>
    <w:rsid w:val="00C20BE5"/>
    <w:rsid w:val="00C351A2"/>
    <w:rsid w:val="00C57DE7"/>
    <w:rsid w:val="00C60EC0"/>
    <w:rsid w:val="00C6281E"/>
    <w:rsid w:val="00C669BB"/>
    <w:rsid w:val="00C7322E"/>
    <w:rsid w:val="00C750FE"/>
    <w:rsid w:val="00C765AB"/>
    <w:rsid w:val="00C817F4"/>
    <w:rsid w:val="00C95416"/>
    <w:rsid w:val="00C9680B"/>
    <w:rsid w:val="00CB0567"/>
    <w:rsid w:val="00CC0F4C"/>
    <w:rsid w:val="00CC405A"/>
    <w:rsid w:val="00CC6025"/>
    <w:rsid w:val="00CC7CEB"/>
    <w:rsid w:val="00CD4904"/>
    <w:rsid w:val="00CD6D3D"/>
    <w:rsid w:val="00CE49F1"/>
    <w:rsid w:val="00CF1EBB"/>
    <w:rsid w:val="00CF3D61"/>
    <w:rsid w:val="00CF42DF"/>
    <w:rsid w:val="00CF606E"/>
    <w:rsid w:val="00D06198"/>
    <w:rsid w:val="00D2151A"/>
    <w:rsid w:val="00D46D2B"/>
    <w:rsid w:val="00D5560C"/>
    <w:rsid w:val="00D61690"/>
    <w:rsid w:val="00D64948"/>
    <w:rsid w:val="00D85D2B"/>
    <w:rsid w:val="00D87D97"/>
    <w:rsid w:val="00D959F2"/>
    <w:rsid w:val="00DB267F"/>
    <w:rsid w:val="00DB330D"/>
    <w:rsid w:val="00DC2606"/>
    <w:rsid w:val="00DD0C34"/>
    <w:rsid w:val="00DE0B02"/>
    <w:rsid w:val="00DE2A98"/>
    <w:rsid w:val="00DF0A73"/>
    <w:rsid w:val="00DF2587"/>
    <w:rsid w:val="00E20637"/>
    <w:rsid w:val="00E26371"/>
    <w:rsid w:val="00E34334"/>
    <w:rsid w:val="00E37FE0"/>
    <w:rsid w:val="00E457DC"/>
    <w:rsid w:val="00E53ECD"/>
    <w:rsid w:val="00E70649"/>
    <w:rsid w:val="00E70D94"/>
    <w:rsid w:val="00E83431"/>
    <w:rsid w:val="00E9620C"/>
    <w:rsid w:val="00EC3617"/>
    <w:rsid w:val="00EC5753"/>
    <w:rsid w:val="00ED3027"/>
    <w:rsid w:val="00ED4D38"/>
    <w:rsid w:val="00ED567F"/>
    <w:rsid w:val="00ED642F"/>
    <w:rsid w:val="00EE5C37"/>
    <w:rsid w:val="00EF66D2"/>
    <w:rsid w:val="00F04CC5"/>
    <w:rsid w:val="00F15EC6"/>
    <w:rsid w:val="00F16D03"/>
    <w:rsid w:val="00F32E9F"/>
    <w:rsid w:val="00F36891"/>
    <w:rsid w:val="00F407EF"/>
    <w:rsid w:val="00F414FB"/>
    <w:rsid w:val="00F648E7"/>
    <w:rsid w:val="00F711E9"/>
    <w:rsid w:val="00F73103"/>
    <w:rsid w:val="00F865C8"/>
    <w:rsid w:val="00F86ADA"/>
    <w:rsid w:val="00F905E2"/>
    <w:rsid w:val="00F91A48"/>
    <w:rsid w:val="00F944A6"/>
    <w:rsid w:val="00FA32FE"/>
    <w:rsid w:val="00FB4CEB"/>
    <w:rsid w:val="00FC5907"/>
    <w:rsid w:val="00FC7499"/>
    <w:rsid w:val="00FC7CAD"/>
    <w:rsid w:val="00FD6645"/>
    <w:rsid w:val="00FD7107"/>
    <w:rsid w:val="00FE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48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485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831485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831485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5"/>
    <w:uiPriority w:val="99"/>
    <w:semiHidden/>
    <w:rsid w:val="00831485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314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C71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qFormat/>
    <w:rsid w:val="009C7155"/>
    <w:rPr>
      <w:b/>
      <w:bCs/>
    </w:rPr>
  </w:style>
  <w:style w:type="character" w:styleId="a9">
    <w:name w:val="Hyperlink"/>
    <w:basedOn w:val="a0"/>
    <w:unhideWhenUsed/>
    <w:rsid w:val="009C715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616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6"/>
      <w:szCs w:val="26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616CDB"/>
    <w:rPr>
      <w:rFonts w:ascii="Courier New" w:eastAsia="Times New Roman" w:hAnsi="Courier New" w:cs="Courier New"/>
      <w:sz w:val="26"/>
      <w:szCs w:val="26"/>
      <w:lang w:val="en-US"/>
    </w:rPr>
  </w:style>
  <w:style w:type="character" w:styleId="aa">
    <w:name w:val="Emphasis"/>
    <w:basedOn w:val="a0"/>
    <w:uiPriority w:val="20"/>
    <w:qFormat/>
    <w:rsid w:val="0030412B"/>
    <w:rPr>
      <w:i/>
      <w:iCs/>
    </w:rPr>
  </w:style>
  <w:style w:type="paragraph" w:customStyle="1" w:styleId="c0">
    <w:name w:val="c0"/>
    <w:basedOn w:val="a"/>
    <w:rsid w:val="008014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14F7"/>
  </w:style>
  <w:style w:type="paragraph" w:styleId="ab">
    <w:name w:val="Balloon Text"/>
    <w:basedOn w:val="a"/>
    <w:link w:val="ac"/>
    <w:uiPriority w:val="99"/>
    <w:semiHidden/>
    <w:unhideWhenUsed/>
    <w:rsid w:val="009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19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as-dou.ru/11/" TargetMode="External"/><Relationship Id="rId3" Type="http://schemas.openxmlformats.org/officeDocument/2006/relationships/styles" Target="styles.xml"/><Relationship Id="rId7" Type="http://schemas.openxmlformats.org/officeDocument/2006/relationships/hyperlink" Target="mailto:mbdou11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AFEF0-FD06-4F4D-B2BC-595473FB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0</Pages>
  <Words>8660</Words>
  <Characters>4936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8-31T05:23:00Z</cp:lastPrinted>
  <dcterms:created xsi:type="dcterms:W3CDTF">2016-08-30T08:23:00Z</dcterms:created>
  <dcterms:modified xsi:type="dcterms:W3CDTF">2016-08-31T07:33:00Z</dcterms:modified>
</cp:coreProperties>
</file>